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E4E9" w14:textId="77777777" w:rsidR="00895E14" w:rsidRDefault="00895E14">
      <w:pPr>
        <w:rPr>
          <w:rFonts w:ascii="TH SarabunIT๙" w:hAnsi="TH SarabunIT๙" w:cs="TH SarabunIT๙"/>
          <w:noProof/>
        </w:rPr>
      </w:pPr>
      <w:r w:rsidRPr="00895E1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7936" behindDoc="0" locked="0" layoutInCell="1" allowOverlap="1" wp14:anchorId="10385CE0" wp14:editId="5D4FB63E">
            <wp:simplePos x="0" y="0"/>
            <wp:positionH relativeFrom="margin">
              <wp:posOffset>1755775</wp:posOffset>
            </wp:positionH>
            <wp:positionV relativeFrom="paragraph">
              <wp:posOffset>-129540</wp:posOffset>
            </wp:positionV>
            <wp:extent cx="891540" cy="1348740"/>
            <wp:effectExtent l="0" t="0" r="3810" b="38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E1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8960" behindDoc="1" locked="0" layoutInCell="1" allowOverlap="1" wp14:anchorId="560F638E" wp14:editId="276B222B">
            <wp:simplePos x="0" y="0"/>
            <wp:positionH relativeFrom="column">
              <wp:posOffset>2601595</wp:posOffset>
            </wp:positionH>
            <wp:positionV relativeFrom="paragraph">
              <wp:posOffset>240030</wp:posOffset>
            </wp:positionV>
            <wp:extent cx="1752600" cy="1136650"/>
            <wp:effectExtent l="0" t="0" r="0" b="63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E1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9984" behindDoc="0" locked="0" layoutInCell="1" allowOverlap="1" wp14:anchorId="540A8E75" wp14:editId="3407F93E">
            <wp:simplePos x="0" y="0"/>
            <wp:positionH relativeFrom="column">
              <wp:posOffset>186055</wp:posOffset>
            </wp:positionH>
            <wp:positionV relativeFrom="paragraph">
              <wp:posOffset>-133350</wp:posOffset>
            </wp:positionV>
            <wp:extent cx="1455420" cy="145542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1A90A" w14:textId="77777777" w:rsidR="00895E14" w:rsidRDefault="00C025F5">
      <w:pPr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tab/>
      </w:r>
      <w:r>
        <w:rPr>
          <w:rFonts w:ascii="TH SarabunIT๙" w:hAnsi="TH SarabunIT๙" w:cs="TH SarabunIT๙"/>
          <w:noProof/>
        </w:rPr>
        <w:tab/>
      </w:r>
      <w:r>
        <w:rPr>
          <w:rFonts w:ascii="TH SarabunIT๙" w:hAnsi="TH SarabunIT๙" w:cs="TH SarabunIT๙"/>
          <w:noProof/>
        </w:rPr>
        <w:tab/>
      </w:r>
      <w:r>
        <w:rPr>
          <w:rFonts w:ascii="TH SarabunIT๙" w:hAnsi="TH SarabunIT๙" w:cs="TH SarabunIT๙"/>
          <w:noProof/>
        </w:rPr>
        <w:tab/>
      </w:r>
      <w:r>
        <w:rPr>
          <w:rFonts w:ascii="TH SarabunIT๙" w:hAnsi="TH SarabunIT๙" w:cs="TH SarabunIT๙"/>
          <w:noProof/>
        </w:rPr>
        <w:tab/>
      </w:r>
      <w:r>
        <w:rPr>
          <w:rFonts w:ascii="TH SarabunIT๙" w:hAnsi="TH SarabunIT๙" w:cs="TH SarabunIT๙"/>
          <w:noProof/>
        </w:rPr>
        <w:tab/>
      </w:r>
      <w:r>
        <w:rPr>
          <w:rFonts w:ascii="TH SarabunIT๙" w:hAnsi="TH SarabunIT๙" w:cs="TH SarabunIT๙"/>
          <w:noProof/>
        </w:rPr>
        <w:tab/>
      </w:r>
      <w:r>
        <w:rPr>
          <w:rFonts w:ascii="TH SarabunIT๙" w:hAnsi="TH SarabunIT๙" w:cs="TH SarabunIT๙"/>
          <w:noProof/>
        </w:rPr>
        <w:tab/>
      </w:r>
      <w:r>
        <w:rPr>
          <w:rFonts w:ascii="TH SarabunIT๙" w:hAnsi="TH SarabunIT๙" w:cs="TH SarabunIT๙"/>
          <w:noProof/>
        </w:rPr>
        <w:tab/>
        <w:t xml:space="preserve">    </w:t>
      </w:r>
      <w:r>
        <w:rPr>
          <w:noProof/>
        </w:rPr>
        <w:drawing>
          <wp:inline distT="0" distB="0" distL="0" distR="0" wp14:anchorId="30F19817" wp14:editId="3F6478A8">
            <wp:extent cx="967740" cy="975805"/>
            <wp:effectExtent l="0" t="0" r="3810" b="0"/>
            <wp:docPr id="744249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90" cy="9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E222" w14:textId="77777777" w:rsidR="00895E14" w:rsidRDefault="00895E14">
      <w:pPr>
        <w:rPr>
          <w:rFonts w:ascii="TH SarabunIT๙" w:hAnsi="TH SarabunIT๙" w:cs="TH SarabunIT๙"/>
          <w:noProof/>
        </w:rPr>
      </w:pPr>
    </w:p>
    <w:p w14:paraId="41B63C25" w14:textId="77777777" w:rsidR="00895E14" w:rsidRDefault="00895E14">
      <w:pPr>
        <w:rPr>
          <w:rFonts w:ascii="TH SarabunIT๙" w:hAnsi="TH SarabunIT๙" w:cs="TH SarabunIT๙"/>
          <w:noProof/>
        </w:rPr>
      </w:pPr>
    </w:p>
    <w:p w14:paraId="072E32C8" w14:textId="77777777" w:rsidR="00F3102B" w:rsidRDefault="00F3102B">
      <w:pPr>
        <w:rPr>
          <w:rFonts w:ascii="TH SarabunIT๙" w:hAnsi="TH SarabunIT๙" w:cs="TH SarabunIT๙"/>
          <w:noProof/>
        </w:rPr>
      </w:pPr>
    </w:p>
    <w:p w14:paraId="125EE63F" w14:textId="77777777" w:rsidR="00F3102B" w:rsidRDefault="00F3102B">
      <w:pPr>
        <w:rPr>
          <w:rFonts w:ascii="TH SarabunIT๙" w:hAnsi="TH SarabunIT๙" w:cs="TH SarabunIT๙"/>
          <w:noProof/>
        </w:rPr>
      </w:pPr>
    </w:p>
    <w:p w14:paraId="5DB3AC38" w14:textId="77777777" w:rsidR="00895E14" w:rsidRDefault="00895E1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  <w:cs/>
        </w:rPr>
      </w:pPr>
      <w:r w:rsidRPr="00895E14">
        <w:rPr>
          <w:rFonts w:ascii="TH SarabunIT๙" w:eastAsia="TH SarabunPSK" w:hAnsi="TH SarabunIT๙" w:cs="TH SarabunIT๙" w:hint="cs"/>
          <w:b/>
          <w:bCs/>
          <w:color w:val="000000" w:themeColor="text1"/>
          <w:sz w:val="70"/>
          <w:szCs w:val="70"/>
          <w:cs/>
        </w:rPr>
        <w:t>แผนปฏิบัติราชการสถานีตำรวจภูธ</w:t>
      </w:r>
      <w:r w:rsidR="00C025F5">
        <w:rPr>
          <w:rFonts w:ascii="TH SarabunIT๙" w:eastAsia="TH SarabunPSK" w:hAnsi="TH SarabunIT๙" w:cs="TH SarabunIT๙" w:hint="cs"/>
          <w:b/>
          <w:bCs/>
          <w:color w:val="000000" w:themeColor="text1"/>
          <w:sz w:val="70"/>
          <w:szCs w:val="70"/>
          <w:cs/>
        </w:rPr>
        <w:t>รเทนมีย์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72"/>
          <w:szCs w:val="72"/>
          <w:cs/>
        </w:rPr>
        <w:t xml:space="preserve"> </w:t>
      </w:r>
      <w:r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  <w:cs/>
        </w:rPr>
        <w:br/>
      </w:r>
      <w:r w:rsidRPr="00895E14">
        <w:rPr>
          <w:rFonts w:ascii="TH SarabunIT๙" w:eastAsia="TH SarabunPSK" w:hAnsi="TH SarabunIT๙" w:cs="TH SarabunIT๙" w:hint="cs"/>
          <w:b/>
          <w:bCs/>
          <w:color w:val="000000" w:themeColor="text1"/>
          <w:sz w:val="70"/>
          <w:szCs w:val="70"/>
          <w:cs/>
        </w:rPr>
        <w:t>ประจำปีงบประมาณ พ.ศ.2566</w:t>
      </w:r>
    </w:p>
    <w:p w14:paraId="50E2B610" w14:textId="77777777" w:rsidR="00895E14" w:rsidRDefault="00895E1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246F55DC" w14:textId="77777777" w:rsidR="00895E14" w:rsidRPr="00A740D4" w:rsidRDefault="00895E14" w:rsidP="00895E14">
      <w:pPr>
        <w:widowControl w:val="0"/>
        <w:spacing w:after="0" w:line="240" w:lineRule="auto"/>
        <w:ind w:right="-613" w:hanging="567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</w:p>
    <w:p w14:paraId="5E3DAECA" w14:textId="77777777" w:rsidR="00895E14" w:rsidRDefault="00895E1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7F675B5D" w14:textId="77777777" w:rsidR="00F3102B" w:rsidRDefault="00F3102B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3B28F2C6" w14:textId="77777777" w:rsidR="00F3102B" w:rsidRDefault="00F3102B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2CF676AA" w14:textId="77777777" w:rsidR="00F3102B" w:rsidRDefault="00F3102B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06331E58" w14:textId="77777777" w:rsidR="00895E14" w:rsidRPr="00F3102B" w:rsidRDefault="00895E1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66"/>
          <w:szCs w:val="66"/>
        </w:rPr>
      </w:pPr>
      <w:r w:rsidRPr="00F3102B">
        <w:rPr>
          <w:rFonts w:ascii="TH SarabunIT๙" w:eastAsia="TH SarabunPSK" w:hAnsi="TH SarabunIT๙" w:cs="TH SarabunIT๙" w:hint="cs"/>
          <w:b/>
          <w:bCs/>
          <w:color w:val="000000" w:themeColor="text1"/>
          <w:sz w:val="66"/>
          <w:szCs w:val="66"/>
          <w:cs/>
        </w:rPr>
        <w:t>สถานีตำรวจภูธร</w:t>
      </w:r>
      <w:r w:rsidR="00C025F5">
        <w:rPr>
          <w:rFonts w:ascii="TH SarabunIT๙" w:eastAsia="TH SarabunPSK" w:hAnsi="TH SarabunIT๙" w:cs="TH SarabunIT๙" w:hint="cs"/>
          <w:b/>
          <w:bCs/>
          <w:color w:val="000000" w:themeColor="text1"/>
          <w:sz w:val="66"/>
          <w:szCs w:val="66"/>
          <w:cs/>
        </w:rPr>
        <w:t>เทนมีย์</w:t>
      </w:r>
    </w:p>
    <w:p w14:paraId="721FCD7D" w14:textId="77777777" w:rsidR="00895E14" w:rsidRPr="00F3102B" w:rsidRDefault="00F3102B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66"/>
          <w:szCs w:val="66"/>
        </w:rPr>
      </w:pPr>
      <w:r w:rsidRPr="00F3102B">
        <w:rPr>
          <w:rFonts w:ascii="TH SarabunIT๙" w:eastAsia="TH SarabunPSK" w:hAnsi="TH SarabunIT๙" w:cs="TH SarabunIT๙" w:hint="cs"/>
          <w:b/>
          <w:bCs/>
          <w:color w:val="000000" w:themeColor="text1"/>
          <w:sz w:val="66"/>
          <w:szCs w:val="66"/>
          <w:cs/>
        </w:rPr>
        <w:t xml:space="preserve"> จังหวัด</w:t>
      </w:r>
      <w:r w:rsidR="00C025F5">
        <w:rPr>
          <w:rFonts w:ascii="TH SarabunIT๙" w:eastAsia="TH SarabunPSK" w:hAnsi="TH SarabunIT๙" w:cs="TH SarabunIT๙" w:hint="cs"/>
          <w:b/>
          <w:bCs/>
          <w:color w:val="000000" w:themeColor="text1"/>
          <w:sz w:val="66"/>
          <w:szCs w:val="66"/>
          <w:cs/>
        </w:rPr>
        <w:t>สุรินทร์</w:t>
      </w:r>
    </w:p>
    <w:p w14:paraId="491B251A" w14:textId="77777777" w:rsidR="00F3102B" w:rsidRDefault="00F3102B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20"/>
          <w:szCs w:val="20"/>
        </w:rPr>
      </w:pPr>
    </w:p>
    <w:p w14:paraId="316B377B" w14:textId="77777777" w:rsidR="00895E14" w:rsidRDefault="00895E1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  <w: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7597C1" wp14:editId="164B8EF9">
                <wp:simplePos x="0" y="0"/>
                <wp:positionH relativeFrom="page">
                  <wp:align>right</wp:align>
                </wp:positionH>
                <wp:positionV relativeFrom="paragraph">
                  <wp:posOffset>647700</wp:posOffset>
                </wp:positionV>
                <wp:extent cx="7531100" cy="1673860"/>
                <wp:effectExtent l="0" t="19050" r="12700" b="21590"/>
                <wp:wrapNone/>
                <wp:docPr id="17" name="แผนผังลำดับงาน: ป้อนข้อมูลด้วยตนเอ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0" cy="1673860"/>
                        </a:xfrm>
                        <a:prstGeom prst="flowChartManualInput">
                          <a:avLst/>
                        </a:prstGeom>
                        <a:solidFill>
                          <a:srgbClr val="6A221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D593C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แผนผังลำดับงาน: ป้อนข้อมูลด้วยตนเอง 17" o:spid="_x0000_s1026" type="#_x0000_t118" style="position:absolute;margin-left:541.8pt;margin-top:51pt;width:593pt;height:131.8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" fillcolor="#6a2214" strokecolor="#243f60 [1604]" strokeweight="2pt">
                <w10:wrap anchorx="page"/>
              </v:shape>
            </w:pict>
          </mc:Fallback>
        </mc:AlternateContent>
      </w:r>
    </w:p>
    <w:p w14:paraId="793C25C6" w14:textId="77777777" w:rsidR="00895E14" w:rsidRDefault="00895E1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138210B2" w14:textId="77777777" w:rsidR="00895E14" w:rsidRDefault="00F3102B" w:rsidP="00895E14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B8A159" wp14:editId="2512CAB2">
                <wp:simplePos x="0" y="0"/>
                <wp:positionH relativeFrom="column">
                  <wp:posOffset>4625340</wp:posOffset>
                </wp:positionH>
                <wp:positionV relativeFrom="paragraph">
                  <wp:posOffset>231140</wp:posOffset>
                </wp:positionV>
                <wp:extent cx="7531100" cy="16738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CC1249" w14:textId="77777777" w:rsidR="009D094C" w:rsidRPr="006B2FD5" w:rsidRDefault="009D094C" w:rsidP="00895E1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noProof/>
                                <w:sz w:val="76"/>
                                <w:szCs w:val="7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B2FD5">
                              <w:rPr>
                                <w:rFonts w:ascii="TH SarabunIT๙" w:eastAsia="TH SarabunPSK" w:hAnsi="TH SarabunIT๙" w:cs="TH SarabunIT๙"/>
                                <w:b/>
                                <w:noProof/>
                                <w:sz w:val="76"/>
                                <w:szCs w:val="7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IT : O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B8A15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64.2pt;margin-top:18.2pt;width:593pt;height:131.8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" filled="f" stroked="f">
                <v:textbox style="mso-fit-shape-to-text:t">
                  <w:txbxContent>
                    <w:p w14:paraId="66CC1249" w14:textId="77777777" w:rsidR="009D094C" w:rsidRPr="006B2FD5" w:rsidRDefault="009D094C" w:rsidP="00895E1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/>
                          <w:b/>
                          <w:noProof/>
                          <w:sz w:val="76"/>
                          <w:szCs w:val="7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B2FD5">
                        <w:rPr>
                          <w:rFonts w:ascii="TH SarabunIT๙" w:eastAsia="TH SarabunPSK" w:hAnsi="TH SarabunIT๙" w:cs="TH SarabunIT๙"/>
                          <w:b/>
                          <w:noProof/>
                          <w:sz w:val="76"/>
                          <w:szCs w:val="7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IT : O7</w:t>
                      </w:r>
                    </w:p>
                  </w:txbxContent>
                </v:textbox>
              </v:shape>
            </w:pict>
          </mc:Fallback>
        </mc:AlternateContent>
      </w:r>
    </w:p>
    <w:p w14:paraId="7FC74890" w14:textId="77777777" w:rsidR="009E0F61" w:rsidRDefault="009E0F61" w:rsidP="009041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37BC98" w14:textId="77777777" w:rsidR="0090417B" w:rsidRPr="000830F6" w:rsidRDefault="0090417B" w:rsidP="009041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30F6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14:paraId="444AC57F" w14:textId="77777777" w:rsidR="00AC01C0" w:rsidRDefault="0090417B" w:rsidP="00AC01C0">
      <w:pPr>
        <w:spacing w:before="240"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ปัจจุบันประเทศไทยมีการกำหนดแผนเป็น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ะดับ โดยมียุทธศาสตร์ชาติเป็นแผนระดับที่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ซึ่งจะเป็นกรอบในการจัดทำแผนต่าง ๆ ให้สอดคล้องและบูรณาการกันเพื่อให้เกิดเป็นพลังผลักดันร่วมกัน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ไปสู่เป้าหมายการพัฒนาประเทศอย่างยั่งยืน ตามหลักธรรมาภิบาล โดยในการแปลงยุทธศาสตร์ชาติไปสู่การปฏิบัติจะดำเนินการผ่านการถ่ายระดับเป้าหมายและประเด็นยุทธศาสตร์ชาติสู่แผนระดับที่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 </w:t>
      </w:r>
      <w:r w:rsidR="00AC01C0" w:rsidRPr="00166845">
        <w:rPr>
          <w:rFonts w:ascii="TH SarabunIT๙" w:eastAsia="Sarabun" w:hAnsi="TH SarabunIT๙" w:cs="TH SarabunIT๙"/>
          <w:sz w:val="32"/>
          <w:szCs w:val="32"/>
          <w:cs/>
        </w:rPr>
        <w:t xml:space="preserve">ได้แก่ แผนแม่บทภายใต้ยุทธศาสตร์ชาติ แผนพัฒนาเศรษฐกิจและสังคมแห่งชาติ ฉบับที่ </w:t>
      </w:r>
      <w:r w:rsidR="00AC01C0" w:rsidRPr="00166845">
        <w:rPr>
          <w:rFonts w:ascii="TH SarabunIT๙" w:eastAsia="Sarabun" w:hAnsi="TH SarabunIT๙" w:cs="TH SarabunIT๙"/>
          <w:sz w:val="32"/>
          <w:szCs w:val="32"/>
        </w:rPr>
        <w:t xml:space="preserve">13 </w:t>
      </w:r>
      <w:r w:rsidR="00AC01C0" w:rsidRPr="00166845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="00AC01C0" w:rsidRPr="00166845">
        <w:rPr>
          <w:rFonts w:ascii="TH SarabunIT๙" w:eastAsia="Sarabun" w:hAnsi="TH SarabunIT๙" w:cs="TH SarabunIT๙"/>
          <w:sz w:val="32"/>
          <w:szCs w:val="32"/>
        </w:rPr>
        <w:t>.</w:t>
      </w:r>
      <w:r w:rsidR="00AC01C0" w:rsidRPr="00166845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="00AC01C0" w:rsidRPr="00166845">
        <w:rPr>
          <w:rFonts w:ascii="TH SarabunIT๙" w:eastAsia="Sarabun" w:hAnsi="TH SarabunIT๙" w:cs="TH SarabunIT๙"/>
          <w:sz w:val="32"/>
          <w:szCs w:val="32"/>
        </w:rPr>
        <w:t xml:space="preserve">. 2566 - 2570 </w:t>
      </w:r>
      <w:r w:rsidR="00AC01C0" w:rsidRPr="00166845">
        <w:rPr>
          <w:rFonts w:ascii="TH SarabunIT๙" w:eastAsia="Sarabun" w:hAnsi="TH SarabunIT๙" w:cs="TH SarabunIT๙"/>
          <w:sz w:val="32"/>
          <w:szCs w:val="32"/>
          <w:cs/>
        </w:rPr>
        <w:t>และนโยบาย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และแผนระดับชาติว่าด้วยความมั่นคงแห่งชาติ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>(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พ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>.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ศ</w:t>
      </w:r>
      <w:r w:rsidR="00AC01C0">
        <w:rPr>
          <w:rFonts w:ascii="TH SarabunIT๙" w:eastAsia="Sarabun" w:hAnsi="TH SarabunIT๙" w:cs="TH SarabunIT๙"/>
          <w:spacing w:val="-4"/>
          <w:sz w:val="32"/>
          <w:szCs w:val="32"/>
        </w:rPr>
        <w:t>.2566-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2570) </w:t>
      </w:r>
      <w:r w:rsidR="00AC01C0" w:rsidRPr="00AC01C0">
        <w:rPr>
          <w:rFonts w:ascii="TH SarabunIT๙" w:eastAsia="Sarabun" w:hAnsi="TH SarabunIT๙" w:cs="TH SarabunIT๙"/>
          <w:color w:val="000000"/>
          <w:spacing w:val="-4"/>
          <w:sz w:val="32"/>
          <w:szCs w:val="32"/>
          <w:cs/>
        </w:rPr>
        <w:t xml:space="preserve">และแผนระดับที่ </w:t>
      </w:r>
      <w:r w:rsidR="00AC01C0" w:rsidRPr="00AC01C0">
        <w:rPr>
          <w:rFonts w:ascii="TH SarabunIT๙" w:eastAsia="Sarabun" w:hAnsi="TH SarabunIT๙" w:cs="TH SarabunIT๙"/>
          <w:color w:val="000000"/>
          <w:spacing w:val="-4"/>
          <w:sz w:val="32"/>
          <w:szCs w:val="32"/>
        </w:rPr>
        <w:t xml:space="preserve">3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แผนปฏิบัติการด้าน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...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และแผนปฏิบัติราชการรายปี และราย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5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ปี ของทุกหน่วยงานของรัฐ </w:t>
      </w:r>
      <w:r w:rsidR="00AC01C0" w:rsidRPr="00AC01C0">
        <w:rPr>
          <w:rFonts w:ascii="TH SarabunIT๙" w:eastAsia="Sarabun" w:hAnsi="TH SarabunIT๙" w:cs="TH SarabunIT๙"/>
          <w:color w:val="000000"/>
          <w:spacing w:val="-4"/>
          <w:sz w:val="32"/>
          <w:szCs w:val="32"/>
          <w:cs/>
        </w:rPr>
        <w:t>เพื่อให้เกิดการดำเนินการต่างๆที่มีความสอดคล้อง</w:t>
      </w:r>
      <w:r w:rsidR="00AC01C0">
        <w:rPr>
          <w:rFonts w:ascii="TH SarabunIT๙" w:eastAsia="Sarabun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AC01C0" w:rsidRPr="00AC01C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และเป็นไปในทิศทางเดียวกัน มุ่งสู่การบรรลุวิสัยทัศน์ </w:t>
      </w:r>
      <w:r w:rsidR="00AC01C0" w:rsidRPr="00AC01C0">
        <w:rPr>
          <w:rFonts w:ascii="TH SarabunIT๙" w:eastAsia="Sarabun" w:hAnsi="TH SarabunIT๙" w:cs="TH SarabunIT๙"/>
          <w:color w:val="000000"/>
          <w:sz w:val="32"/>
          <w:szCs w:val="32"/>
        </w:rPr>
        <w:t>“</w:t>
      </w:r>
      <w:r w:rsidR="00AC01C0" w:rsidRPr="00AC01C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เทศไทยมีความมั่นคง มั่งคั่ง ยั่งยืน เป็นประเทศที่พัฒนา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ล้ว ด้วยการพัฒนาตามหลักปรัชญาของเศรษฐกิจพอเพียง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”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ภายในปี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580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ได้อย่างเป็นรูปธรรม</w:t>
      </w:r>
    </w:p>
    <w:p w14:paraId="03876E69" w14:textId="77777777" w:rsidR="0090417B" w:rsidRPr="000830F6" w:rsidRDefault="00E354C9" w:rsidP="00AC01C0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90417B" w:rsidRPr="000830F6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025F5">
        <w:rPr>
          <w:rFonts w:ascii="TH SarabunIT๙" w:hAnsi="TH SarabunIT๙" w:cs="TH SarabunIT๙" w:hint="cs"/>
          <w:sz w:val="32"/>
          <w:szCs w:val="32"/>
          <w:cs/>
        </w:rPr>
        <w:t>เทนมีย์</w:t>
      </w:r>
      <w:r w:rsidR="0090417B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ึงได้จัดทำแผนปฏิบัติราชการสำนักงานตำรวจแห่งชาติ ประจำปีงบประมาณ พ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ศ</w:t>
      </w:r>
      <w:r w:rsidR="006B2FD5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566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ซึ่งเป็นแผนระดับที่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ขึ้น โดยมุ่งเน้นกำหนดสาระสำคัญให้เป็นไปตามองค์ประกอบ</w:t>
      </w:r>
      <w:r w:rsidR="005F091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br/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ในคู่มือแนวทางการจัดทำแผนระดับที่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3 (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ผนปฏิบัติราชการรายปี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ย่างครบถ้วน เพื่อเป็นกลไกสำคัญในการ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สดงให้เห็นถึงการดำเนินงาน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โครงการต่าง ๆ ที่นำไปสู่การปฏิบัติที่ชัดเจนและเป็นรูปธรรมที่สอดคล้อง</w:t>
      </w:r>
      <w:r w:rsidR="005F091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br/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ับแผนประเทศทั้ง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ะดับ รวมทั้งคำแถลงนโยบายรัฐบาล ยุทธศาสตร์สำนักงานตำรวจแห่งชาติ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0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ปี </w:t>
      </w:r>
      <w:r w:rsidR="005F0911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ศ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2561 - 2580)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ละนโยบายผู้บัญชาการตำรวจแห่งชาติ</w:t>
      </w:r>
      <w:r w:rsidR="005F0911">
        <w:rPr>
          <w:rFonts w:ascii="Sarabun" w:eastAsia="Sarabun" w:hAnsi="Sarabun" w:cs="Angsana New"/>
          <w:color w:val="000000"/>
          <w:sz w:val="32"/>
          <w:szCs w:val="32"/>
          <w:cs/>
        </w:rPr>
        <w:t xml:space="preserve"> </w:t>
      </w:r>
      <w:r w:rsidR="00CF3DD0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417B" w:rsidRPr="005F0911">
        <w:rPr>
          <w:rFonts w:ascii="TH SarabunIT๙" w:hAnsi="TH SarabunIT๙" w:cs="TH SarabunIT๙"/>
          <w:sz w:val="32"/>
          <w:szCs w:val="32"/>
          <w:cs/>
        </w:rPr>
        <w:t>เพื่อเป็นกลไกในการขับเคลื่อน</w:t>
      </w:r>
      <w:r w:rsidR="005F0911" w:rsidRPr="005F0911">
        <w:rPr>
          <w:rFonts w:ascii="TH SarabunIT๙" w:eastAsia="Sarabun" w:hAnsi="TH SarabunIT๙" w:cs="TH SarabunIT๙"/>
          <w:sz w:val="32"/>
          <w:szCs w:val="32"/>
          <w:cs/>
        </w:rPr>
        <w:t>นโยบาย แผนงาน</w:t>
      </w:r>
      <w:r w:rsidR="005F0911" w:rsidRPr="005F0911">
        <w:rPr>
          <w:rFonts w:ascii="TH SarabunIT๙" w:eastAsia="Sarabun" w:hAnsi="TH SarabunIT๙" w:cs="TH SarabunIT๙"/>
          <w:sz w:val="32"/>
          <w:szCs w:val="32"/>
        </w:rPr>
        <w:t>/</w:t>
      </w:r>
      <w:r w:rsidR="005F0911" w:rsidRPr="005F091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="005F0911" w:rsidRPr="005F0911">
        <w:rPr>
          <w:rFonts w:ascii="TH SarabunIT๙" w:eastAsia="Sarabun" w:hAnsi="TH SarabunIT๙" w:cs="TH SarabunIT๙"/>
          <w:sz w:val="32"/>
          <w:szCs w:val="32"/>
        </w:rPr>
        <w:t>/</w:t>
      </w:r>
      <w:r w:rsidR="005F0911" w:rsidRPr="005F0911">
        <w:rPr>
          <w:rFonts w:ascii="TH SarabunIT๙" w:eastAsia="Sarabun" w:hAnsi="TH SarabunIT๙" w:cs="TH SarabunIT๙"/>
          <w:sz w:val="32"/>
          <w:szCs w:val="32"/>
          <w:cs/>
        </w:rPr>
        <w:t>กิจกรรม</w:t>
      </w:r>
      <w:r w:rsidR="005F0911" w:rsidRPr="005F0911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90417B" w:rsidRPr="005F0911">
        <w:rPr>
          <w:rFonts w:ascii="TH SarabunIT๙" w:hAnsi="TH SarabunIT๙" w:cs="TH SarabunIT๙"/>
          <w:sz w:val="32"/>
          <w:szCs w:val="32"/>
          <w:cs/>
        </w:rPr>
        <w:t>การบริหารราชการของ</w:t>
      </w:r>
      <w:r w:rsidR="00DE7113" w:rsidRPr="005F0911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025F5">
        <w:rPr>
          <w:rFonts w:ascii="TH SarabunIT๙" w:hAnsi="TH SarabunIT๙" w:cs="TH SarabunIT๙" w:hint="cs"/>
          <w:sz w:val="32"/>
          <w:szCs w:val="32"/>
          <w:cs/>
        </w:rPr>
        <w:t>เทนมีย์</w:t>
      </w:r>
      <w:r w:rsidR="005F0911" w:rsidRPr="005F0911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</w:t>
      </w:r>
      <w:r w:rsidR="005F0911">
        <w:rPr>
          <w:rFonts w:ascii="TH SarabunIT๙" w:hAnsi="TH SarabunIT๙" w:cs="TH SarabunIT๙"/>
          <w:sz w:val="32"/>
          <w:szCs w:val="32"/>
          <w:cs/>
        </w:rPr>
        <w:br/>
      </w:r>
      <w:r w:rsidR="005F0911" w:rsidRPr="005F0911">
        <w:rPr>
          <w:rFonts w:ascii="TH SarabunIT๙" w:hAnsi="TH SarabunIT๙" w:cs="TH SarabunIT๙"/>
          <w:sz w:val="32"/>
          <w:szCs w:val="32"/>
          <w:cs/>
        </w:rPr>
        <w:t>พ.ศ.</w:t>
      </w:r>
      <w:r w:rsidR="00DE7113" w:rsidRPr="005F0911">
        <w:rPr>
          <w:rFonts w:ascii="TH SarabunIT๙" w:hAnsi="TH SarabunIT๙" w:cs="TH SarabunIT๙"/>
          <w:sz w:val="32"/>
          <w:szCs w:val="32"/>
          <w:cs/>
        </w:rPr>
        <w:t>2566</w:t>
      </w:r>
      <w:r w:rsidR="0090417B" w:rsidRPr="005F0911">
        <w:rPr>
          <w:rFonts w:ascii="TH SarabunIT๙" w:hAnsi="TH SarabunIT๙" w:cs="TH SarabunIT๙"/>
          <w:sz w:val="32"/>
          <w:szCs w:val="32"/>
          <w:cs/>
        </w:rPr>
        <w:t xml:space="preserve"> และให้</w:t>
      </w:r>
      <w:r w:rsidR="00DE7113" w:rsidRPr="005F0911">
        <w:rPr>
          <w:rFonts w:ascii="TH SarabunIT๙" w:hAnsi="TH SarabunIT๙" w:cs="TH SarabunIT๙"/>
          <w:sz w:val="32"/>
          <w:szCs w:val="32"/>
          <w:cs/>
        </w:rPr>
        <w:t>สาย</w:t>
      </w:r>
      <w:r w:rsidR="009C1F71" w:rsidRPr="005F0911">
        <w:rPr>
          <w:rFonts w:ascii="TH SarabunIT๙" w:hAnsi="TH SarabunIT๙" w:cs="TH SarabunIT๙"/>
          <w:sz w:val="32"/>
          <w:szCs w:val="32"/>
          <w:cs/>
        </w:rPr>
        <w:t>งาน</w:t>
      </w:r>
      <w:r w:rsidR="0090417B" w:rsidRPr="005F0911">
        <w:rPr>
          <w:rFonts w:ascii="TH SarabunIT๙" w:hAnsi="TH SarabunIT๙" w:cs="TH SarabunIT๙"/>
          <w:sz w:val="32"/>
          <w:szCs w:val="32"/>
          <w:cs/>
        </w:rPr>
        <w:t>ในสังกัดใช้เป็นกรอบ</w:t>
      </w:r>
      <w:r w:rsidR="0090417B" w:rsidRPr="000830F6">
        <w:rPr>
          <w:rFonts w:ascii="TH SarabunIT๙" w:hAnsi="TH SarabunIT๙" w:cs="TH SarabunIT๙"/>
          <w:sz w:val="32"/>
          <w:szCs w:val="32"/>
          <w:cs/>
        </w:rPr>
        <w:t>แนวทางในการดำเนินงานให้บรรลุผลสำเร็จเป็นรูปธรรม</w:t>
      </w:r>
      <w:r w:rsidR="00AC01C0">
        <w:rPr>
          <w:rFonts w:ascii="TH SarabunIT๙" w:hAnsi="TH SarabunIT๙" w:cs="TH SarabunIT๙" w:hint="cs"/>
          <w:sz w:val="32"/>
          <w:szCs w:val="32"/>
          <w:cs/>
        </w:rPr>
        <w:br/>
      </w:r>
      <w:r w:rsidR="003677FC" w:rsidRPr="000830F6">
        <w:rPr>
          <w:rFonts w:ascii="TH SarabunIT๙" w:hAnsi="TH SarabunIT๙" w:cs="TH SarabunIT๙"/>
          <w:sz w:val="32"/>
          <w:szCs w:val="32"/>
          <w:cs/>
        </w:rPr>
        <w:t xml:space="preserve">แก่สำนักงานตำรวจแห่งชาติ </w:t>
      </w:r>
      <w:r w:rsidR="0090417B" w:rsidRPr="000830F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7DA35A61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7ECF29D4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C84AE1D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3918715E" w14:textId="77777777" w:rsidR="0090417B" w:rsidRPr="000830F6" w:rsidRDefault="0090417B" w:rsidP="00E354C9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025F5">
        <w:rPr>
          <w:rFonts w:ascii="TH SarabunIT๙" w:hAnsi="TH SarabunIT๙" w:cs="TH SarabunIT๙" w:hint="cs"/>
          <w:sz w:val="32"/>
          <w:szCs w:val="32"/>
          <w:cs/>
        </w:rPr>
        <w:t>เทนมีย์</w:t>
      </w:r>
    </w:p>
    <w:p w14:paraId="79C1ED19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FB1E300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065E47DA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9F7294B" w14:textId="77777777"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9F81DCD" w14:textId="77777777"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E9C2F78" w14:textId="77777777"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8D5DAF2" w14:textId="77777777"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F3D5347" w14:textId="77777777"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0EB08AB6" w14:textId="77777777" w:rsidR="00707115" w:rsidRPr="004C0D94" w:rsidRDefault="00707115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C0D94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14:paraId="25C61946" w14:textId="77777777"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หน้า</w:t>
      </w:r>
    </w:p>
    <w:p w14:paraId="3BC44BE6" w14:textId="77777777" w:rsidR="00707115" w:rsidRPr="002775CB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="007B6377" w:rsidRPr="001B07E6">
        <w:rPr>
          <w:rFonts w:ascii="TH SarabunIT๙" w:hAnsi="TH SarabunIT๙" w:cs="TH SarabunIT๙"/>
          <w:sz w:val="32"/>
          <w:szCs w:val="32"/>
        </w:rPr>
        <w:t>1</w:t>
      </w:r>
    </w:p>
    <w:p w14:paraId="74A09C9B" w14:textId="77777777" w:rsidR="00707115" w:rsidRPr="002775CB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14:paraId="50A4CF48" w14:textId="77777777" w:rsidR="00707115" w:rsidRPr="002775CB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บทนำ</w:t>
      </w:r>
    </w:p>
    <w:p w14:paraId="5DB0E96D" w14:textId="77777777" w:rsidR="007467C9" w:rsidRPr="00395A68" w:rsidRDefault="007467C9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867B5">
        <w:rPr>
          <w:rFonts w:ascii="TH SarabunIT๙" w:hAnsi="TH SarabunIT๙" w:cs="TH SarabunIT๙"/>
          <w:sz w:val="32"/>
          <w:szCs w:val="32"/>
        </w:rPr>
        <w:t xml:space="preserve">   </w:t>
      </w:r>
      <w:r w:rsidRPr="00395A68">
        <w:rPr>
          <w:rFonts w:ascii="TH SarabunIT๙" w:hAnsi="TH SarabunIT๙" w:cs="TH SarabunIT๙" w:hint="cs"/>
          <w:sz w:val="32"/>
          <w:szCs w:val="32"/>
          <w:cs/>
        </w:rPr>
        <w:t>บทสรุปผู้บริหาร</w:t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6377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6F7E67E" w14:textId="77777777" w:rsidR="00707115" w:rsidRDefault="00707115" w:rsidP="002E028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อดคล้องกับแผน 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ตามนัยยะของมติคณะรัฐมนตรี</w:t>
      </w:r>
      <w:r w:rsidR="00395A68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75CB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2775CB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พ.ศ.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="002775CB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F525F31" w14:textId="77777777" w:rsidR="00395A68" w:rsidRPr="00DF5416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54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ระดับที่ </w:t>
      </w:r>
      <w:r w:rsidRPr="00DF5416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261AB877" w14:textId="77777777" w:rsidR="00395A68" w:rsidRPr="00395A68" w:rsidRDefault="00395A68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Pr="00395A68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 </w:t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>7</w:t>
      </w:r>
      <w:r w:rsidR="001B07E6">
        <w:rPr>
          <w:rFonts w:ascii="TH SarabunIT๙" w:hAnsi="TH SarabunIT๙" w:cs="TH SarabunIT๙"/>
          <w:sz w:val="32"/>
          <w:szCs w:val="32"/>
        </w:rPr>
        <w:t>-9</w:t>
      </w:r>
    </w:p>
    <w:p w14:paraId="6A2362A7" w14:textId="77777777" w:rsidR="00395A68" w:rsidRPr="00DF5416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54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ระดับที่ </w:t>
      </w:r>
      <w:r w:rsidRPr="00DF541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6A8C8E10" w14:textId="77777777" w:rsidR="00395A68" w:rsidRPr="00395A68" w:rsidRDefault="00395A68" w:rsidP="002E0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Pr="00395A68">
        <w:rPr>
          <w:rFonts w:ascii="TH SarabunIT๙" w:hAnsi="TH SarabunIT๙" w:cs="TH SarabunIT๙"/>
          <w:sz w:val="32"/>
          <w:szCs w:val="32"/>
          <w:cs/>
        </w:rPr>
        <w:t>แผนแม่บทภายใต้ยุทธศาสตร์ชาติ</w:t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  <w:t>10-19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2D32DD25" w14:textId="77777777" w:rsidR="00395A68" w:rsidRPr="001B07E6" w:rsidRDefault="00395A68" w:rsidP="00395A6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E0284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2E0284"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1B07E6"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B07E6"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B07E6"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B07E6">
        <w:rPr>
          <w:rFonts w:ascii="TH SarabunIT๙" w:hAnsi="TH SarabunIT๙" w:cs="TH SarabunIT๙"/>
          <w:color w:val="000000" w:themeColor="text1"/>
          <w:sz w:val="32"/>
          <w:szCs w:val="32"/>
        </w:rPr>
        <w:t>20-22</w:t>
      </w:r>
    </w:p>
    <w:p w14:paraId="135AAC69" w14:textId="77777777" w:rsidR="002E0284" w:rsidRPr="001B07E6" w:rsidRDefault="002E0284" w:rsidP="00395A6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- </w:t>
      </w:r>
      <w:r w:rsidRPr="001B07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โยบายและแผนระดับชาติว่าด้วยความมั่นคงแห่งชาติ (พ.ศ.2566-2570)</w:t>
      </w:r>
      <w:r w:rsidR="001B07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-24</w:t>
      </w:r>
    </w:p>
    <w:p w14:paraId="1894F510" w14:textId="77777777" w:rsidR="00395A68" w:rsidRPr="00DF5416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75CB">
        <w:rPr>
          <w:rFonts w:ascii="TH SarabunIT๙" w:hAnsi="TH SarabunIT๙" w:cs="TH SarabunIT๙" w:hint="cs"/>
          <w:sz w:val="32"/>
          <w:szCs w:val="32"/>
          <w:cs/>
        </w:rPr>
        <w:tab/>
      </w:r>
      <w:r w:rsidRPr="00DF541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แผนอื่นที่เกี่ยวข้อง</w:t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58A3424" w14:textId="77777777" w:rsidR="00395A68" w:rsidRPr="00395A68" w:rsidRDefault="00395A68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</w:rPr>
        <w:t xml:space="preserve"> </w:t>
      </w:r>
      <w:r w:rsidR="002775C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Pr="00395A68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  <w:t xml:space="preserve">  24</w:t>
      </w:r>
    </w:p>
    <w:p w14:paraId="41FF0DF0" w14:textId="77777777" w:rsidR="00395A68" w:rsidRPr="00395A68" w:rsidRDefault="002775CB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 xml:space="preserve">   - </w:t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>นโยบายของผู้บัญชาการตำรวจแห่งชาติ</w:t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25</w:t>
      </w:r>
    </w:p>
    <w:p w14:paraId="70C68740" w14:textId="77777777" w:rsidR="00395A68" w:rsidRPr="00395A68" w:rsidRDefault="00C277E7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>การบรรลุเป้าหมายตามยุทธศาสตร์ชาติ แผนแม่บทภายใต้ยุทธศาสตร์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 xml:space="preserve">แผนปฏิรูปประเทศ </w:t>
      </w:r>
      <w:r w:rsidR="002775CB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 w:rsidR="002775CB">
        <w:rPr>
          <w:rFonts w:ascii="TH SarabunIT๙" w:hAnsi="TH SarabunIT๙" w:cs="TH SarabunIT๙"/>
          <w:sz w:val="32"/>
          <w:szCs w:val="32"/>
        </w:rPr>
        <w:t xml:space="preserve">  </w:t>
      </w:r>
      <w:r w:rsidR="002775CB" w:rsidRPr="00395A68">
        <w:rPr>
          <w:rFonts w:ascii="TH SarabunIT๙" w:hAnsi="TH SarabunIT๙" w:cs="TH SarabunIT๙"/>
          <w:sz w:val="32"/>
          <w:szCs w:val="32"/>
          <w:cs/>
        </w:rPr>
        <w:t>นโยบายของผู้บัญชาการตำรวจแห่งชาติ</w:t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26-27</w:t>
      </w:r>
    </w:p>
    <w:p w14:paraId="0B3FA501" w14:textId="77777777" w:rsidR="00395A68" w:rsidRPr="00DF5416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75CB">
        <w:rPr>
          <w:rFonts w:ascii="TH SarabunIT๙" w:hAnsi="TH SarabunIT๙" w:cs="TH SarabunIT๙" w:hint="cs"/>
          <w:sz w:val="32"/>
          <w:szCs w:val="32"/>
          <w:cs/>
        </w:rPr>
        <w:tab/>
      </w:r>
      <w:r w:rsidRPr="00DF5416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ติดตามและประเมินผล</w:t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3A9C97E" w14:textId="77777777" w:rsidR="00395A68" w:rsidRPr="00395A68" w:rsidRDefault="002775CB" w:rsidP="007B63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395A68"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Pr="000830F6">
        <w:rPr>
          <w:rFonts w:ascii="TH SarabunIT๙" w:hAnsi="TH SarabunIT๙" w:cs="TH SarabunIT๙"/>
          <w:sz w:val="32"/>
          <w:szCs w:val="32"/>
          <w:cs/>
        </w:rPr>
        <w:t>การประเมินผลตาม</w:t>
      </w:r>
      <w:r>
        <w:rPr>
          <w:rFonts w:ascii="TH SarabunIT๙" w:hAnsi="TH SarabunIT๙" w:cs="TH SarabunIT๙"/>
          <w:sz w:val="32"/>
          <w:szCs w:val="32"/>
          <w:cs/>
        </w:rPr>
        <w:t>ระเบียบว่าด้วยการติดตาม ตรวจสอบ</w:t>
      </w:r>
      <w:r w:rsidRPr="000830F6">
        <w:rPr>
          <w:rFonts w:ascii="TH SarabunIT๙" w:hAnsi="TH SarabunIT๙" w:cs="TH SarabunIT๙"/>
          <w:sz w:val="32"/>
          <w:szCs w:val="32"/>
          <w:cs/>
        </w:rPr>
        <w:t>และประเมินผลการดำเนินการตามยุทธศาสตร์ชาติและแผนการปฏิรูปประเท</w:t>
      </w:r>
      <w:r w:rsidR="007B6377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1B07E6">
        <w:rPr>
          <w:rFonts w:ascii="TH SarabunIT๙" w:hAnsi="TH SarabunIT๙" w:cs="TH SarabunIT๙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 xml:space="preserve">   27</w:t>
      </w:r>
      <w:r w:rsidR="007B63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A3AE1B" w14:textId="77777777" w:rsidR="00395A68" w:rsidRPr="00395A68" w:rsidRDefault="002775CB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395A68"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</w:p>
    <w:p w14:paraId="795B18A6" w14:textId="77777777" w:rsidR="00395A68" w:rsidRPr="00395A68" w:rsidRDefault="00395A68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95A68">
        <w:rPr>
          <w:rFonts w:ascii="TH SarabunIT๙" w:hAnsi="TH SarabunIT๙" w:cs="TH SarabunIT๙"/>
          <w:sz w:val="32"/>
          <w:szCs w:val="32"/>
        </w:rPr>
        <w:t xml:space="preserve"> (Integrity and Transparency Assessment : ITA</w:t>
      </w:r>
      <w:r w:rsidR="002775C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B07E6">
        <w:rPr>
          <w:rFonts w:ascii="TH SarabunIT๙" w:hAnsi="TH SarabunIT๙" w:cs="TH SarabunIT๙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ab/>
      </w:r>
      <w:r w:rsidR="001B07E6">
        <w:rPr>
          <w:rFonts w:ascii="TH SarabunIT๙" w:hAnsi="TH SarabunIT๙" w:cs="TH SarabunIT๙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ab/>
      </w:r>
      <w:r w:rsidR="001B07E6">
        <w:rPr>
          <w:rFonts w:ascii="TH SarabunIT๙" w:hAnsi="TH SarabunIT๙" w:cs="TH SarabunIT๙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>27-28</w:t>
      </w:r>
    </w:p>
    <w:p w14:paraId="36CD8627" w14:textId="77777777" w:rsidR="00707115" w:rsidRDefault="00707115" w:rsidP="002E028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สาระสำคัญของแผนปฏิบัติราชการ</w:t>
      </w:r>
      <w:r w:rsidR="002E7A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</w:t>
      </w:r>
      <w:r w:rsidR="00B847F1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6</w:t>
      </w:r>
    </w:p>
    <w:p w14:paraId="05A044BD" w14:textId="77777777" w:rsidR="000D3E0C" w:rsidRPr="002775CB" w:rsidRDefault="000D3E0C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0D3E0C">
        <w:rPr>
          <w:rFonts w:ascii="TH SarabunIT๙" w:hAnsi="TH SarabunIT๙" w:cs="TH SarabunIT๙" w:hint="cs"/>
          <w:sz w:val="32"/>
          <w:szCs w:val="32"/>
          <w:cs/>
        </w:rPr>
        <w:t>เหตุผลและความจำเป็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>30-31</w:t>
      </w:r>
    </w:p>
    <w:p w14:paraId="7079AD78" w14:textId="77777777" w:rsidR="003867B5" w:rsidRPr="003867B5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Pr="003867B5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0700D83F" w14:textId="77777777" w:rsidR="00730506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Pr="003867B5">
        <w:rPr>
          <w:rFonts w:ascii="TH SarabunIT๙" w:hAnsi="TH SarabunIT๙" w:cs="TH SarabunIT๙"/>
          <w:sz w:val="32"/>
          <w:szCs w:val="32"/>
          <w:cs/>
        </w:rPr>
        <w:t>ค่านิย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4674A1E8" w14:textId="77777777" w:rsidR="003867B5" w:rsidRPr="003867B5" w:rsidRDefault="00730506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วัฒนธรรมองค์กร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037423E4" w14:textId="77777777" w:rsidR="003867B5" w:rsidRPr="003867B5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Pr="003867B5">
        <w:rPr>
          <w:rFonts w:ascii="TH SarabunIT๙" w:hAnsi="TH SarabunIT๙" w:cs="TH SarabunIT๙"/>
          <w:sz w:val="32"/>
          <w:szCs w:val="32"/>
          <w:cs/>
        </w:rPr>
        <w:t xml:space="preserve">พันธกิจ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199196CE" w14:textId="77777777" w:rsidR="003867B5" w:rsidRPr="003867B5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Pr="003867B5">
        <w:rPr>
          <w:rFonts w:ascii="TH SarabunIT๙" w:hAnsi="TH SarabunIT๙" w:cs="TH SarabunIT๙"/>
          <w:sz w:val="32"/>
          <w:szCs w:val="32"/>
          <w:cs/>
        </w:rPr>
        <w:t xml:space="preserve">เป้าหมายหน่วยงาน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0153206D" w14:textId="37DFCB71" w:rsidR="003867B5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275C5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</w:t>
      </w:r>
      <w:r w:rsidR="00275C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67B5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="002E0284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B24996" w:rsidRPr="00B24996">
        <w:rPr>
          <w:rFonts w:ascii="TH SarabunIT๙" w:hAnsi="TH SarabunIT๙" w:cs="TH SarabunIT๙" w:hint="cs"/>
          <w:sz w:val="32"/>
          <w:szCs w:val="32"/>
          <w:cs/>
        </w:rPr>
        <w:t>เทนมีย์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6D0FA2ED" w14:textId="77777777" w:rsidR="002775CB" w:rsidRDefault="0036293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A56F87" w:rsidRPr="001B07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การถ่ายทอดไปสู่การปฏิบัติ</w:t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  <w:t xml:space="preserve">   31</w:t>
      </w:r>
    </w:p>
    <w:p w14:paraId="0BEA5A2F" w14:textId="77777777" w:rsidR="002775CB" w:rsidRDefault="002775CB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92744C" w14:textId="77777777" w:rsidR="002775CB" w:rsidRDefault="002775CB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845C6D" w14:textId="77777777" w:rsidR="000D3E0C" w:rsidRDefault="000D3E0C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DAB31E" w14:textId="77777777" w:rsidR="002E0284" w:rsidRDefault="002E0284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16407E" w14:textId="77777777" w:rsidR="002775CB" w:rsidRPr="003867B5" w:rsidRDefault="002775CB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B4FD44" w14:textId="7B41EB65" w:rsidR="000D3E0C" w:rsidRPr="000D3E0C" w:rsidRDefault="00730506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67B5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ราชการ</w:t>
      </w:r>
      <w:r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</w:t>
      </w:r>
      <w:r w:rsidR="006D022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นมีย์</w:t>
      </w:r>
      <w:r w:rsidR="00275C57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</w:t>
      </w:r>
      <w:r w:rsidR="00275C57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Pr="002775CB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="000D3E0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864C4DD" w14:textId="77777777" w:rsidR="003867B5" w:rsidRPr="003867B5" w:rsidRDefault="00275C57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3867B5">
        <w:rPr>
          <w:rFonts w:ascii="TH SarabunIT๙" w:hAnsi="TH SarabunIT๙" w:cs="TH SarabunIT๙"/>
          <w:sz w:val="32"/>
          <w:szCs w:val="32"/>
        </w:rPr>
        <w:t>1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ของสถาบันหลักของชาต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33-35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3867B5">
        <w:rPr>
          <w:rFonts w:ascii="TH SarabunIT๙" w:hAnsi="TH SarabunIT๙" w:cs="TH SarabunIT๙"/>
          <w:sz w:val="32"/>
          <w:szCs w:val="32"/>
        </w:rPr>
        <w:t>2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ในการสร้างความปลอดภัยในชีวิตและทรัพย์สิน</w:t>
      </w:r>
    </w:p>
    <w:p w14:paraId="0CE11DBE" w14:textId="77777777" w:rsidR="003867B5" w:rsidRPr="003867B5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75C57">
        <w:rPr>
          <w:rFonts w:ascii="TH SarabunIT๙" w:hAnsi="TH SarabunIT๙" w:cs="TH SarabunIT๙"/>
          <w:sz w:val="32"/>
          <w:szCs w:val="32"/>
          <w:cs/>
        </w:rPr>
        <w:t>การอ</w:t>
      </w:r>
      <w:r w:rsidR="00275C5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นวยความยุติธรรมทางอาญาและความมั่นคงของประเทศ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36-42</w:t>
      </w:r>
    </w:p>
    <w:p w14:paraId="333EB221" w14:textId="77777777" w:rsidR="003867B5" w:rsidRPr="003867B5" w:rsidRDefault="00275C57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3867B5">
        <w:rPr>
          <w:rFonts w:ascii="TH SarabunIT๙" w:hAnsi="TH SarabunIT๙" w:cs="TH SarabunIT๙"/>
          <w:sz w:val="32"/>
          <w:szCs w:val="32"/>
        </w:rPr>
        <w:t>3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 ป้องกันและแก้ไขปัญหาที่มีผลกระทบต่อความมั่นคง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43-48</w:t>
      </w:r>
    </w:p>
    <w:p w14:paraId="074466FF" w14:textId="77777777" w:rsidR="003867B5" w:rsidRPr="000830F6" w:rsidRDefault="00275C57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4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พัฒนาองค์กรให้ทันสมัย สู่ระบบราชการไทย </w:t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4.0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49-54</w:t>
      </w:r>
    </w:p>
    <w:p w14:paraId="662FF14B" w14:textId="1B5A926D" w:rsidR="00A32AED" w:rsidRPr="002775CB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="00730506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30506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32AED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ด</w:t>
      </w:r>
      <w:r w:rsidR="00A32AED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A32AED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ตามแผนปฏิบัติราชการ</w:t>
      </w:r>
      <w:r w:rsidR="00A32AED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เ</w:t>
      </w:r>
      <w:r w:rsidR="004905B5">
        <w:rPr>
          <w:rFonts w:ascii="TH SarabunIT๙" w:hAnsi="TH SarabunIT๙" w:cs="TH SarabunIT๙" w:hint="cs"/>
          <w:b/>
          <w:bCs/>
          <w:sz w:val="32"/>
          <w:szCs w:val="32"/>
          <w:cs/>
        </w:rPr>
        <w:t>ทนมีย์</w:t>
      </w:r>
    </w:p>
    <w:p w14:paraId="5848ADF9" w14:textId="77777777" w:rsidR="00A32AED" w:rsidRPr="002775CB" w:rsidRDefault="00A32AED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256</w:t>
      </w:r>
      <w:r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7472097" w14:textId="2383DFF6" w:rsidR="00A32AED" w:rsidRP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การ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ามแผน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4905B5" w:rsidRPr="004905B5">
        <w:rPr>
          <w:rFonts w:ascii="TH SarabunIT๙" w:hAnsi="TH SarabunIT๙" w:cs="TH SarabunIT๙" w:hint="cs"/>
          <w:sz w:val="32"/>
          <w:szCs w:val="32"/>
          <w:cs/>
        </w:rPr>
        <w:t>เทนมีย์</w:t>
      </w:r>
    </w:p>
    <w:p w14:paraId="7EBA39B6" w14:textId="77777777" w:rsidR="00A32AED" w:rsidRP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963988">
        <w:rPr>
          <w:rFonts w:ascii="TH SarabunIT๙" w:hAnsi="TH SarabunIT๙" w:cs="TH SarabunIT๙"/>
          <w:sz w:val="32"/>
          <w:szCs w:val="32"/>
        </w:rPr>
        <w:tab/>
      </w:r>
      <w:r w:rsidR="00963988">
        <w:rPr>
          <w:rFonts w:ascii="TH SarabunIT๙" w:hAnsi="TH SarabunIT๙" w:cs="TH SarabunIT๙"/>
          <w:sz w:val="32"/>
          <w:szCs w:val="32"/>
        </w:rPr>
        <w:tab/>
      </w:r>
      <w:r w:rsidR="00963988">
        <w:rPr>
          <w:rFonts w:ascii="TH SarabunIT๙" w:hAnsi="TH SarabunIT๙" w:cs="TH SarabunIT๙"/>
          <w:sz w:val="32"/>
          <w:szCs w:val="32"/>
        </w:rPr>
        <w:tab/>
      </w:r>
      <w:r w:rsidR="00963988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56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4944FADF" w14:textId="77777777" w:rsidR="00A32AED" w:rsidRPr="002775CB" w:rsidRDefault="00A32AED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ผนวก</w:t>
      </w:r>
    </w:p>
    <w:p w14:paraId="76590B4F" w14:textId="34F8E5CF" w:rsid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2AED">
        <w:rPr>
          <w:rFonts w:ascii="TH SarabunIT๙" w:hAnsi="TH SarabunIT๙" w:cs="TH SarabunIT๙"/>
          <w:sz w:val="32"/>
          <w:szCs w:val="32"/>
          <w:cs/>
        </w:rPr>
        <w:t>- แบบ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2AED">
        <w:rPr>
          <w:rFonts w:ascii="TH SarabunIT๙" w:hAnsi="TH SarabunIT๙" w:cs="TH SarabunIT๙"/>
          <w:sz w:val="32"/>
          <w:szCs w:val="32"/>
          <w:cs/>
        </w:rPr>
        <w:t>เนิน</w:t>
      </w:r>
      <w:r w:rsidR="00EB3424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>ตามแผนปฏิบัติราชการ</w:t>
      </w:r>
      <w:r w:rsidR="00EB3424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59213E" w:rsidRPr="0059213E">
        <w:rPr>
          <w:rFonts w:ascii="TH SarabunIT๙" w:hAnsi="TH SarabunIT๙" w:cs="TH SarabunIT๙" w:hint="cs"/>
          <w:sz w:val="32"/>
          <w:szCs w:val="32"/>
          <w:cs/>
        </w:rPr>
        <w:t>เทนมีย์</w:t>
      </w:r>
      <w:r w:rsidR="00186444">
        <w:rPr>
          <w:rFonts w:ascii="TH SarabunIT๙" w:hAnsi="TH SarabunIT๙" w:cs="TH SarabunIT๙"/>
          <w:sz w:val="32"/>
          <w:szCs w:val="32"/>
        </w:rPr>
        <w:tab/>
      </w:r>
    </w:p>
    <w:p w14:paraId="5113CEC8" w14:textId="77777777" w:rsid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32AED">
        <w:rPr>
          <w:rFonts w:ascii="TH SarabunIT๙" w:hAnsi="TH SarabunIT๙" w:cs="TH SarabunIT๙"/>
          <w:sz w:val="32"/>
          <w:szCs w:val="32"/>
          <w:cs/>
        </w:rPr>
        <w:t xml:space="preserve"> (รอบ 6 เดือน) </w:t>
      </w:r>
      <w:r w:rsidR="00EB3424">
        <w:rPr>
          <w:rFonts w:ascii="TH SarabunIT๙" w:hAnsi="TH SarabunIT๙" w:cs="TH SarabunIT๙"/>
          <w:sz w:val="32"/>
          <w:szCs w:val="32"/>
        </w:rPr>
        <w:tab/>
      </w:r>
      <w:r w:rsidR="00EB3424">
        <w:rPr>
          <w:rFonts w:ascii="TH SarabunIT๙" w:hAnsi="TH SarabunIT๙" w:cs="TH SarabunIT๙"/>
          <w:sz w:val="32"/>
          <w:szCs w:val="32"/>
        </w:rPr>
        <w:tab/>
      </w:r>
      <w:r w:rsidR="00EB3424">
        <w:rPr>
          <w:rFonts w:ascii="TH SarabunIT๙" w:hAnsi="TH SarabunIT๙" w:cs="TH SarabunIT๙"/>
          <w:sz w:val="32"/>
          <w:szCs w:val="32"/>
        </w:rPr>
        <w:tab/>
      </w:r>
      <w:r w:rsidR="00EB3424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58</w:t>
      </w:r>
    </w:p>
    <w:p w14:paraId="7FF0BCDF" w14:textId="6BC89B06" w:rsid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 แบบ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ตามแผน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402767" w:rsidRPr="00402767">
        <w:rPr>
          <w:rFonts w:ascii="TH SarabunIT๙" w:hAnsi="TH SarabunIT๙" w:cs="TH SarabunIT๙" w:hint="cs"/>
          <w:sz w:val="32"/>
          <w:szCs w:val="32"/>
          <w:cs/>
        </w:rPr>
        <w:t>เทนมีย์</w:t>
      </w:r>
    </w:p>
    <w:p w14:paraId="518ABEA2" w14:textId="77777777" w:rsidR="00707115" w:rsidRPr="000830F6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32AED">
        <w:rPr>
          <w:rFonts w:ascii="TH SarabunIT๙" w:hAnsi="TH SarabunIT๙" w:cs="TH SarabunIT๙"/>
          <w:sz w:val="32"/>
          <w:szCs w:val="32"/>
          <w:cs/>
        </w:rPr>
        <w:t xml:space="preserve"> (รอบ 12 เดือน)</w:t>
      </w:r>
      <w:r w:rsidR="00186444">
        <w:rPr>
          <w:rFonts w:ascii="TH SarabunIT๙" w:hAnsi="TH SarabunIT๙" w:cs="TH SarabunIT๙"/>
          <w:sz w:val="32"/>
          <w:szCs w:val="32"/>
        </w:rPr>
        <w:tab/>
      </w:r>
      <w:r w:rsidR="00186444">
        <w:rPr>
          <w:rFonts w:ascii="TH SarabunIT๙" w:hAnsi="TH SarabunIT๙" w:cs="TH SarabunIT๙"/>
          <w:sz w:val="32"/>
          <w:szCs w:val="32"/>
        </w:rPr>
        <w:tab/>
      </w:r>
      <w:r w:rsidR="00186444">
        <w:rPr>
          <w:rFonts w:ascii="TH SarabunIT๙" w:hAnsi="TH SarabunIT๙" w:cs="TH SarabunIT๙"/>
          <w:sz w:val="32"/>
          <w:szCs w:val="32"/>
        </w:rPr>
        <w:tab/>
      </w:r>
      <w:r w:rsidR="00186444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59</w:t>
      </w:r>
    </w:p>
    <w:p w14:paraId="52C01E00" w14:textId="77777777"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2F4BB4FA" w14:textId="77777777"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066A9F89" w14:textId="77777777"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376ED89" w14:textId="77777777"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4838566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171BA" w14:textId="77777777" w:rsidR="00B847F1" w:rsidRPr="000830F6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948D9D" w14:textId="77777777" w:rsidR="00B847F1" w:rsidRPr="000830F6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099DD9" w14:textId="77777777" w:rsidR="001D015A" w:rsidRPr="000830F6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71F95131" w14:textId="77777777" w:rsidR="001D015A" w:rsidRPr="000830F6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04ACA9F5" w14:textId="77777777" w:rsidR="001D015A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F00D7DE" w14:textId="77777777"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0E6664E0" w14:textId="77777777"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0938975B" w14:textId="77777777"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5B133774" w14:textId="77777777"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0B433C3A" w14:textId="77777777"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2D6A43CE" w14:textId="77777777" w:rsidR="001D015A" w:rsidRPr="000830F6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0B7FB4B" w14:textId="77777777" w:rsidR="00B847F1" w:rsidRPr="004E1FBF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>ส่วนที่ 1</w:t>
      </w:r>
    </w:p>
    <w:p w14:paraId="0D3054B3" w14:textId="77777777" w:rsidR="00B847F1" w:rsidRPr="004E1FBF" w:rsidRDefault="00B847F1" w:rsidP="00B847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บทนำ</w:t>
      </w:r>
    </w:p>
    <w:p w14:paraId="122E1273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867AD4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22E192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46D9D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DF620" w14:textId="77777777" w:rsidR="00B847F1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B81E83" w14:textId="77777777" w:rsidR="00A32AED" w:rsidRDefault="00A32AED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776F38" w14:textId="77777777" w:rsidR="00A32AED" w:rsidRPr="000830F6" w:rsidRDefault="00A32AED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272D7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2C5E20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23B80F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58E766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B206A0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50869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106747" w14:textId="77777777" w:rsidR="00B847F1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570567" w14:textId="77777777" w:rsidR="002775CB" w:rsidRPr="000830F6" w:rsidRDefault="002775CB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772EF1" w14:textId="77777777" w:rsidR="00B847F1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08407" w14:textId="77777777" w:rsidR="004E1FBF" w:rsidRDefault="004E1FBF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5EE63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730BF" w14:textId="77777777" w:rsidR="00707115" w:rsidRPr="000830F6" w:rsidRDefault="002F3DA1" w:rsidP="00A15C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6CFC6" wp14:editId="038DD93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37274" cy="293370"/>
                <wp:effectExtent l="57150" t="38100" r="68580" b="876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274" cy="293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083AD" w14:textId="77777777" w:rsidR="009D094C" w:rsidRDefault="009D094C" w:rsidP="004E1FBF">
                            <w:pPr>
                              <w:spacing w:after="0" w:line="240" w:lineRule="auto"/>
                            </w:pPr>
                            <w:r w:rsidRPr="000830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ู้บริหาร</w:t>
                            </w: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CFC6" id="กล่องข้อความ 2" o:spid="_x0000_s1027" type="#_x0000_t202" style="position:absolute;margin-left:0;margin-top:0;width:459.65pt;height:23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4AA083AD" w14:textId="77777777" w:rsidR="009D094C" w:rsidRDefault="009D094C" w:rsidP="004E1FBF">
                      <w:pPr>
                        <w:spacing w:after="0" w:line="240" w:lineRule="auto"/>
                      </w:pPr>
                      <w:r w:rsidRPr="000830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บ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ผู้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6915CEA0" w14:textId="77777777" w:rsidR="00707115" w:rsidRPr="000830F6" w:rsidRDefault="00707115" w:rsidP="007071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4A4B5A8" w14:textId="77777777" w:rsidR="00302840" w:rsidRPr="000830F6" w:rsidRDefault="00707115" w:rsidP="00981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4310EB" w:rsidRPr="000830F6">
        <w:rPr>
          <w:rFonts w:ascii="TH SarabunIT๙" w:hAnsi="TH SarabunIT๙" w:cs="TH SarabunIT๙"/>
          <w:sz w:val="32"/>
          <w:szCs w:val="32"/>
          <w:cs/>
        </w:rPr>
        <w:t xml:space="preserve">ยุทธศาสตร์สำนักงานตำรวจแห่งชาติ </w:t>
      </w:r>
      <w:r w:rsidRPr="000830F6">
        <w:rPr>
          <w:rFonts w:ascii="TH SarabunIT๙" w:hAnsi="TH SarabunIT๙" w:cs="TH SarabunIT๙"/>
          <w:sz w:val="32"/>
          <w:szCs w:val="32"/>
          <w:cs/>
        </w:rPr>
        <w:t>20 ปี (พ.ศ. 2561 - 2580)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ประกาศใช้เพื่อเป็นนโยบายและกรอบ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แนวทางในการบริหารและการปฏิบัติงานของสำนักงานตำรวจแห่งชาติ และเป็นส่วนสำคัญในการสนับสนุนการพัฒนาประเทศให้เป็นไปตามเป้าหมายของยุทธศาสตร์ชาติต่อไป  ดังนั้น จึงให้ผู้บริหารทุกระดับของสำนักงานตำรวจแห่งชาติ และทุกหน่วยในสังกัดสำนักงานตำรวจแห่งชาติ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มีหน้าที่ดำเนินการเพื่อให้บรรลุเป้าหมายตามที่กำหนดไว้ในยุทธศาสตร์สำนักงานตำรวจแห่งชาติ ๒๐ ปี (พ.ศ. ๒๕๖๑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-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๒๕๘๐) พร้อมทั้งจัดทำแผนปฏิบัติราชการระยะ ๕ ปี และแผนปฏิบัติราชการประจำปี ซึ่งมีรายละเอียดของแผนงาน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โครงการ กิจกรรม ตัวชี้วัดความสำเร็จ งบประมาณ และหน่วยรับผิดชอบที่ชัดเจน เพื่อนำไปสู่การปฏิบัติตามภารกิจ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รับผิดชอบและใช้เป็นกรอบในการบริหารจัดการงบประมาณให้มีความสอดคล้องกัน ทั้งนี้ เพื่อให้การบริหารและการ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 xml:space="preserve">ปฏิบัติงานของสำนักงานตำรวจแห่งชาติ บรรลุสู่วิสัยทัศน์ </w:t>
      </w:r>
      <w:r w:rsidR="00302840" w:rsidRPr="000830F6">
        <w:rPr>
          <w:rFonts w:ascii="TH SarabunIT๙" w:hAnsi="TH SarabunIT๙" w:cs="TH SarabunIT๙"/>
          <w:sz w:val="32"/>
          <w:szCs w:val="32"/>
        </w:rPr>
        <w:t>“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เป็นองค์กรบังคับใช้กฎหมายที่ประชาชนเชื่อมั่นศรัทธา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3DD9A63A" w14:textId="77777777" w:rsidR="00981F5D" w:rsidRPr="000830F6" w:rsidRDefault="00707115" w:rsidP="00981F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</w:p>
    <w:p w14:paraId="61CAE1C0" w14:textId="77777777" w:rsidR="007467C9" w:rsidRDefault="00981F5D" w:rsidP="00746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BA212F" w:rsidRPr="000830F6">
        <w:rPr>
          <w:rFonts w:ascii="TH SarabunIT๙" w:hAnsi="TH SarabunIT๙" w:cs="TH SarabunIT๙"/>
          <w:sz w:val="32"/>
          <w:szCs w:val="32"/>
          <w:cs/>
        </w:rPr>
        <w:t>สถานีตำรวจภูธรเ</w:t>
      </w:r>
      <w:r w:rsidR="00C025F5">
        <w:rPr>
          <w:rFonts w:ascii="TH SarabunIT๙" w:hAnsi="TH SarabunIT๙" w:cs="TH SarabunIT๙" w:hint="cs"/>
          <w:sz w:val="32"/>
          <w:szCs w:val="32"/>
          <w:cs/>
        </w:rPr>
        <w:t>ทนมีย์</w:t>
      </w:r>
      <w:r w:rsidR="002F7C2D" w:rsidRPr="000830F6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ได้นำเป้าหมายและแนวทางตาม</w:t>
      </w:r>
      <w:r w:rsidR="009C1F71" w:rsidRPr="000830F6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7467C9">
        <w:rPr>
          <w:rFonts w:ascii="TH SarabunIT๙" w:hAnsi="TH SarabunIT๙" w:cs="TH SarabunIT๙"/>
          <w:sz w:val="32"/>
          <w:szCs w:val="32"/>
          <w:cs/>
        </w:rPr>
        <w:t>์ชาติ (พ.ศ.</w:t>
      </w:r>
      <w:r w:rsidR="000D0D3D">
        <w:rPr>
          <w:rFonts w:ascii="TH SarabunIT๙" w:hAnsi="TH SarabunIT๙" w:cs="TH SarabunIT๙"/>
          <w:sz w:val="32"/>
          <w:szCs w:val="32"/>
          <w:cs/>
        </w:rPr>
        <w:t>2561</w:t>
      </w:r>
      <w:r w:rsidR="009C1F71" w:rsidRPr="000830F6">
        <w:rPr>
          <w:rFonts w:ascii="TH SarabunIT๙" w:hAnsi="TH SarabunIT๙" w:cs="TH SarabunIT๙"/>
          <w:sz w:val="32"/>
          <w:szCs w:val="32"/>
          <w:cs/>
        </w:rPr>
        <w:t>–2580)</w:t>
      </w:r>
      <w:r w:rsidR="009C1F71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แผน</w:t>
      </w:r>
      <w:r w:rsidR="007467C9">
        <w:rPr>
          <w:rFonts w:ascii="TH SarabunIT๙" w:hAnsi="TH SarabunIT๙" w:cs="TH SarabunIT๙"/>
          <w:sz w:val="32"/>
          <w:szCs w:val="32"/>
          <w:cs/>
        </w:rPr>
        <w:t>แม่บทภายใต้ยุทธศาสตร์ชาติ (พ.ศ.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2561 - 2580) แผนการปฏิรูปประเทศ แผนพัฒนาเศรษฐกิจ</w:t>
      </w:r>
      <w:r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7467C9">
        <w:rPr>
          <w:rFonts w:ascii="TH SarabunIT๙" w:hAnsi="TH SarabunIT๙" w:cs="TH SarabunIT๙" w:hint="cs"/>
          <w:sz w:val="32"/>
          <w:szCs w:val="32"/>
          <w:cs/>
        </w:rPr>
        <w:br/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 xml:space="preserve">และสังคมแห่งชาติ ฉบับที่ 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>1</w:t>
      </w:r>
      <w:r w:rsidR="001666ED" w:rsidRPr="007467C9">
        <w:rPr>
          <w:rFonts w:ascii="TH SarabunIT๙" w:hAnsi="TH SarabunIT๙" w:cs="TH SarabunIT๙"/>
          <w:sz w:val="32"/>
          <w:szCs w:val="32"/>
          <w:cs/>
        </w:rPr>
        <w:t>2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F71" w:rsidRPr="007467C9">
        <w:rPr>
          <w:rFonts w:ascii="TH SarabunIT๙" w:hAnsi="TH SarabunIT๙" w:cs="TH SarabunIT๙"/>
          <w:sz w:val="32"/>
          <w:szCs w:val="32"/>
          <w:cs/>
        </w:rPr>
        <w:t>(</w:t>
      </w:r>
      <w:r w:rsidR="007467C9">
        <w:rPr>
          <w:rFonts w:ascii="TH SarabunIT๙" w:hAnsi="TH SarabunIT๙" w:cs="TH SarabunIT๙"/>
          <w:sz w:val="32"/>
          <w:szCs w:val="32"/>
          <w:cs/>
        </w:rPr>
        <w:t>พ.ศ.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>256</w:t>
      </w:r>
      <w:r w:rsidR="001666ED" w:rsidRPr="007467C9">
        <w:rPr>
          <w:rFonts w:ascii="TH SarabunIT๙" w:hAnsi="TH SarabunIT๙" w:cs="TH SarabunIT๙"/>
          <w:sz w:val="32"/>
          <w:szCs w:val="32"/>
          <w:cs/>
        </w:rPr>
        <w:t>0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F71" w:rsidRPr="007467C9">
        <w:rPr>
          <w:rFonts w:ascii="TH SarabunIT๙" w:hAnsi="TH SarabunIT๙" w:cs="TH SarabunIT๙"/>
          <w:sz w:val="32"/>
          <w:szCs w:val="32"/>
          <w:cs/>
        </w:rPr>
        <w:t>–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1666ED" w:rsidRPr="007467C9">
        <w:rPr>
          <w:rFonts w:ascii="TH SarabunIT๙" w:hAnsi="TH SarabunIT๙" w:cs="TH SarabunIT๙"/>
          <w:sz w:val="32"/>
          <w:szCs w:val="32"/>
          <w:cs/>
        </w:rPr>
        <w:t>64</w:t>
      </w:r>
      <w:r w:rsidR="009C1F71" w:rsidRPr="007467C9">
        <w:rPr>
          <w:rFonts w:ascii="TH SarabunIT๙" w:hAnsi="TH SarabunIT๙" w:cs="TH SarabunIT๙"/>
          <w:sz w:val="32"/>
          <w:szCs w:val="32"/>
          <w:cs/>
        </w:rPr>
        <w:t>)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นโยบายและแผนระดับชาติว่าด้วยความมั่นคงแห่งชาติ</w:t>
      </w:r>
      <w:r w:rsidR="007467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C9">
        <w:rPr>
          <w:rFonts w:ascii="TH SarabunIT๙" w:hAnsi="TH SarabunIT๙" w:cs="TH SarabunIT๙"/>
          <w:sz w:val="32"/>
          <w:szCs w:val="32"/>
          <w:cs/>
        </w:rPr>
        <w:t>(พ.ศ.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2566 - 2570) นโยบายประเทศไทย 4.0 นโยบายของคณะรัฐมนตรีที่แถลงต่อ</w:t>
      </w:r>
      <w:r w:rsidR="001666ED" w:rsidRPr="000830F6">
        <w:rPr>
          <w:rFonts w:ascii="TH SarabunIT๙" w:hAnsi="TH SarabunIT๙" w:cs="TH SarabunIT๙"/>
          <w:sz w:val="32"/>
          <w:szCs w:val="32"/>
          <w:cs/>
        </w:rPr>
        <w:t>สภา ยุทธศาสตร์สำนักงานตำรวจแห่งชาติ 20 ปี</w:t>
      </w:r>
      <w:r w:rsidR="000D0D3D">
        <w:rPr>
          <w:rFonts w:ascii="TH SarabunIT๙" w:hAnsi="TH SarabunIT๙" w:cs="TH SarabunIT๙"/>
          <w:sz w:val="32"/>
          <w:szCs w:val="32"/>
          <w:cs/>
        </w:rPr>
        <w:t>(พ.ศ.</w:t>
      </w:r>
      <w:r w:rsidR="004151DE" w:rsidRPr="000830F6">
        <w:rPr>
          <w:rFonts w:ascii="TH SarabunIT๙" w:hAnsi="TH SarabunIT๙" w:cs="TH SarabunIT๙"/>
          <w:sz w:val="32"/>
          <w:szCs w:val="32"/>
          <w:cs/>
        </w:rPr>
        <w:t xml:space="preserve">2561 - 2580)  </w:t>
      </w:r>
      <w:r w:rsidR="001666ED" w:rsidRPr="000830F6">
        <w:rPr>
          <w:rFonts w:ascii="TH SarabunIT๙" w:hAnsi="TH SarabunIT๙" w:cs="TH SarabunIT๙"/>
          <w:sz w:val="32"/>
          <w:szCs w:val="32"/>
          <w:cs/>
        </w:rPr>
        <w:t>นโยบายผู้บัญชาการตำรวจแห่งชาติ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 xml:space="preserve"> มาใช้เป็นกรอบในการจัดทำแผนปฏิบัติราชการของ</w:t>
      </w:r>
      <w:r w:rsidR="007467C9">
        <w:rPr>
          <w:rFonts w:ascii="TH SarabunIT๙" w:hAnsi="TH SarabunIT๙" w:cs="TH SarabunIT๙"/>
          <w:sz w:val="32"/>
          <w:szCs w:val="32"/>
          <w:cs/>
        </w:rPr>
        <w:t>สถานีตำรวจภูธรเ</w:t>
      </w:r>
      <w:r w:rsidR="00C025F5">
        <w:rPr>
          <w:rFonts w:ascii="TH SarabunIT๙" w:hAnsi="TH SarabunIT๙" w:cs="TH SarabunIT๙" w:hint="cs"/>
          <w:sz w:val="32"/>
          <w:szCs w:val="32"/>
          <w:cs/>
        </w:rPr>
        <w:t>ทนมีย์</w:t>
      </w:r>
      <w:r w:rsidR="007467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7C2D" w:rsidRPr="000830F6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6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 xml:space="preserve"> โดยมีกลไกสำคัญในการขับเคลื่อนเป้าหมายและตัวชี้วัด</w:t>
      </w:r>
      <w:r w:rsidR="009C1F71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ที่สำนักงานตำรว</w:t>
      </w:r>
      <w:r w:rsidR="002F7C2D" w:rsidRPr="000830F6">
        <w:rPr>
          <w:rFonts w:ascii="TH SarabunIT๙" w:hAnsi="TH SarabunIT๙" w:cs="TH SarabunIT๙"/>
          <w:sz w:val="32"/>
          <w:szCs w:val="32"/>
          <w:cs/>
        </w:rPr>
        <w:t>จแห่งชาติได้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 xml:space="preserve">มอบหมาย ซึ่งประกอบด้วย 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br/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4 ยุทธศาสตร์ ได้แก่</w:t>
      </w:r>
    </w:p>
    <w:p w14:paraId="3F43650E" w14:textId="77777777" w:rsidR="007467C9" w:rsidRDefault="007467C9" w:rsidP="00746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F3DA1">
        <w:rPr>
          <w:rFonts w:ascii="TH SarabunIT๙" w:hAnsi="TH SarabunIT๙" w:cs="TH SarabunIT๙"/>
          <w:sz w:val="32"/>
          <w:szCs w:val="32"/>
        </w:rPr>
        <w:t xml:space="preserve">1 :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เสริมสร้างความมั่นคงของสถาบันหลัก</w:t>
      </w:r>
      <w:r w:rsidRPr="002F3DA1">
        <w:rPr>
          <w:rFonts w:ascii="TH SarabunIT๙" w:hAnsi="TH SarabunIT๙" w:cs="TH SarabunIT๙"/>
          <w:sz w:val="32"/>
          <w:szCs w:val="32"/>
        </w:rPr>
        <w:t xml:space="preserve"> </w:t>
      </w:r>
      <w:r w:rsidRPr="002F3DA1">
        <w:rPr>
          <w:rFonts w:ascii="TH SarabunIT๙" w:hAnsi="TH SarabunIT๙" w:cs="TH SarabunIT๙"/>
          <w:sz w:val="32"/>
          <w:szCs w:val="32"/>
          <w:cs/>
        </w:rPr>
        <w:t>ของชาติ</w:t>
      </w:r>
    </w:p>
    <w:p w14:paraId="1788AFEB" w14:textId="07537EB6" w:rsidR="007467C9" w:rsidRDefault="007467C9" w:rsidP="00746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F3DA1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ในการสร้างความปลอดภัยในชีวิตและทรัพย์สิน และอำนวย</w:t>
      </w:r>
      <w:r w:rsidRPr="002F3DA1">
        <w:rPr>
          <w:rFonts w:ascii="TH SarabunIT๙" w:hAnsi="TH SarabunIT๙" w:cs="TH SarabunIT๙"/>
          <w:sz w:val="32"/>
          <w:szCs w:val="32"/>
        </w:rPr>
        <w:t xml:space="preserve"> 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ab/>
      </w:r>
      <w:r w:rsidR="00DB5F4D">
        <w:rPr>
          <w:rFonts w:ascii="TH SarabunIT๙" w:hAnsi="TH SarabunIT๙" w:cs="TH SarabunIT๙"/>
          <w:sz w:val="32"/>
          <w:szCs w:val="32"/>
          <w:cs/>
        </w:rPr>
        <w:tab/>
      </w:r>
      <w:r w:rsidR="00DB5F4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ความยุติธรรมทางอาญา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F3DA1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  <w:r w:rsidRPr="002F3DA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F3DA1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402767" w:rsidRPr="00402767">
        <w:rPr>
          <w:rFonts w:ascii="TH SarabunIT๙" w:hAnsi="TH SarabunIT๙" w:cs="TH SarabunIT๙" w:hint="cs"/>
          <w:sz w:val="32"/>
          <w:szCs w:val="32"/>
          <w:cs/>
        </w:rPr>
        <w:t>เทนมีย์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ให้ทันสมัยไปสู่ระบบราชการไทย </w:t>
      </w:r>
      <w:r w:rsidRPr="002F3DA1">
        <w:rPr>
          <w:rFonts w:ascii="TH SarabunIT๙" w:hAnsi="TH SarabunIT๙" w:cs="TH SarabunIT๙"/>
          <w:sz w:val="32"/>
          <w:szCs w:val="32"/>
        </w:rPr>
        <w:t xml:space="preserve">4.0 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ab/>
      </w:r>
      <w:r w:rsidR="00DB5F4D">
        <w:rPr>
          <w:rFonts w:ascii="TH SarabunIT๙" w:hAnsi="TH SarabunIT๙" w:cs="TH SarabunIT๙"/>
          <w:sz w:val="32"/>
          <w:szCs w:val="32"/>
          <w:cs/>
        </w:rPr>
        <w:tab/>
      </w:r>
      <w:r w:rsidR="00DB5F4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2F3DA1">
        <w:rPr>
          <w:rFonts w:ascii="TH SarabunIT๙" w:hAnsi="TH SarabunIT๙" w:cs="TH SarabunIT๙"/>
          <w:sz w:val="32"/>
          <w:szCs w:val="32"/>
          <w:cs/>
        </w:rPr>
        <w:t>เพื่อนำไปสู่</w:t>
      </w:r>
      <w:r w:rsidRPr="002F3DA1">
        <w:rPr>
          <w:rFonts w:ascii="TH SarabunIT๙" w:hAnsi="TH SarabunIT๙" w:cs="TH SarabunIT๙"/>
          <w:sz w:val="32"/>
          <w:szCs w:val="32"/>
        </w:rPr>
        <w:t xml:space="preserve">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ปฏิบัติให้บรรลุเป้าหมายของสำนักงานตำรวจแห่งชาติต่อไป</w:t>
      </w:r>
    </w:p>
    <w:p w14:paraId="71D17813" w14:textId="77777777" w:rsidR="00B14FA8" w:rsidRDefault="00B14FA8" w:rsidP="009C1F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F86977" w14:textId="77777777" w:rsidR="002F3DA1" w:rsidRDefault="002F3DA1" w:rsidP="009C1F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F2B7BF" w14:textId="77777777" w:rsidR="00707115" w:rsidRPr="007467C9" w:rsidRDefault="00981F5D" w:rsidP="00A32AED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467C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217FF919" w14:textId="77777777" w:rsidR="00707115" w:rsidRPr="007467C9" w:rsidRDefault="00707115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583FE56" w14:textId="77777777" w:rsidR="00707115" w:rsidRPr="007467C9" w:rsidRDefault="00707115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3C1034E" w14:textId="77777777" w:rsidR="00707115" w:rsidRPr="007467C9" w:rsidRDefault="00707115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EA8ADEA" w14:textId="77777777" w:rsidR="00B847F1" w:rsidRPr="007467C9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824B71C" w14:textId="77777777" w:rsidR="00B847F1" w:rsidRPr="007467C9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391837D" w14:textId="77777777" w:rsidR="00B847F1" w:rsidRPr="007467C9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06E35D7" w14:textId="77777777" w:rsidR="00B847F1" w:rsidRPr="007467C9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F145472" w14:textId="77777777" w:rsidR="00B847F1" w:rsidRPr="007467C9" w:rsidRDefault="00B847F1" w:rsidP="00A32AE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9F85D01" w14:textId="77777777" w:rsidR="00B847F1" w:rsidRPr="007467C9" w:rsidRDefault="00B847F1" w:rsidP="00A32AE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8149CB1" w14:textId="77777777" w:rsidR="00B847F1" w:rsidRPr="000830F6" w:rsidRDefault="00B847F1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CC2E61" w14:textId="77777777" w:rsidR="00B847F1" w:rsidRPr="000830F6" w:rsidRDefault="00B847F1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1C37A6" w14:textId="77777777" w:rsidR="004C71B7" w:rsidRDefault="004C71B7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3A8FB140" w14:textId="77777777" w:rsidR="00A32AED" w:rsidRPr="000830F6" w:rsidRDefault="00A32AED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358FA4D7" w14:textId="77777777" w:rsidR="00B847F1" w:rsidRPr="000830F6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2B3959C" w14:textId="77777777" w:rsidR="00B847F1" w:rsidRPr="004E1FBF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>ส่วนที่ 2</w:t>
      </w:r>
    </w:p>
    <w:p w14:paraId="1E7F62C8" w14:textId="77777777" w:rsidR="00B847F1" w:rsidRPr="002775CB" w:rsidRDefault="002775CB" w:rsidP="00B847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ความสอดคล้องกับแผน 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 xml:space="preserve">3 </w:t>
      </w: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>ระดับ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>
        <w:rPr>
          <w:rFonts w:ascii="TH SarabunIT๙" w:hAnsi="TH SarabunIT๙" w:cs="TH SarabunIT๙"/>
          <w:b/>
          <w:bCs/>
          <w:sz w:val="60"/>
          <w:szCs w:val="60"/>
        </w:rPr>
        <w:br/>
      </w: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>ตามนัยยะของมติคณะรัฐมนตรี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 w:rsidRPr="002775CB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Pr="002775CB">
        <w:rPr>
          <w:rFonts w:ascii="TH SarabunIT๙" w:hAnsi="TH SarabunIT๙" w:cs="TH SarabunIT๙" w:hint="cs"/>
          <w:b/>
          <w:bCs/>
          <w:sz w:val="60"/>
          <w:szCs w:val="60"/>
          <w:cs/>
        </w:rPr>
        <w:t>(</w:t>
      </w: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 xml:space="preserve">4 </w:t>
      </w: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>ธันวาคม พ.ศ.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>2560</w:t>
      </w:r>
      <w:r w:rsidRPr="002775CB">
        <w:rPr>
          <w:rFonts w:ascii="TH SarabunIT๙" w:hAnsi="TH SarabunIT๙" w:cs="TH SarabunIT๙" w:hint="cs"/>
          <w:b/>
          <w:bCs/>
          <w:sz w:val="60"/>
          <w:szCs w:val="60"/>
          <w:cs/>
        </w:rPr>
        <w:t>)</w:t>
      </w:r>
    </w:p>
    <w:p w14:paraId="17FD55B8" w14:textId="77777777" w:rsidR="00B847F1" w:rsidRPr="000830F6" w:rsidRDefault="00B847F1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CCE3D1F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3F0BC0D4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0F15484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05441B15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20CFA0EA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85CF1E5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00B8C393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B3388A9" w14:textId="77777777" w:rsidR="004C71B7" w:rsidRPr="000830F6" w:rsidRDefault="004C71B7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30EA652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340F5E73" w14:textId="77777777" w:rsidR="00B14FA8" w:rsidRPr="000830F6" w:rsidRDefault="00B14FA8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CA72044" w14:textId="77777777" w:rsidR="00B14FA8" w:rsidRPr="000830F6" w:rsidRDefault="00B14FA8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28DBD46" w14:textId="77777777" w:rsidR="00B14FA8" w:rsidRDefault="00B14FA8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2A307D6" w14:textId="77777777" w:rsidR="00FC7B5B" w:rsidRDefault="00FC7B5B" w:rsidP="00D9547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3707BAD" w14:textId="77777777" w:rsidR="00FC7B5B" w:rsidRDefault="00FC7B5B" w:rsidP="00D9547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2D73D" wp14:editId="7A982B34">
                <wp:simplePos x="0" y="0"/>
                <wp:positionH relativeFrom="column">
                  <wp:posOffset>-4622</wp:posOffset>
                </wp:positionH>
                <wp:positionV relativeFrom="paragraph">
                  <wp:posOffset>-18710</wp:posOffset>
                </wp:positionV>
                <wp:extent cx="5837274" cy="340242"/>
                <wp:effectExtent l="57150" t="38100" r="68580" b="9842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274" cy="3402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B2C63" w14:textId="77777777" w:rsidR="009D094C" w:rsidRPr="00FC7B5B" w:rsidRDefault="009D094C" w:rsidP="000C10A4">
                            <w:pPr>
                              <w:spacing w:before="60" w:after="0" w:line="72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7B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ระดับที่</w:t>
                            </w:r>
                            <w:r w:rsidRPr="00FC7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7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FC7B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 </w:t>
                            </w:r>
                            <w:r w:rsidRPr="00FC7B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ชาติ</w:t>
                            </w: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D73D" id="_x0000_s1028" type="#_x0000_t202" style="position:absolute;margin-left:-.35pt;margin-top:-1.45pt;width:459.65pt;height: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109B2C63" w14:textId="77777777" w:rsidR="009D094C" w:rsidRPr="00FC7B5B" w:rsidRDefault="009D094C" w:rsidP="000C10A4">
                      <w:pPr>
                        <w:spacing w:before="60" w:after="0" w:line="72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C7B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ระดับที่</w:t>
                      </w:r>
                      <w:r w:rsidRPr="00FC7B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7B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FC7B5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:  </w:t>
                      </w:r>
                      <w:r w:rsidRPr="00FC7B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ชา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1D457B02" w14:textId="77777777" w:rsidR="000C10A4" w:rsidRPr="000C10A4" w:rsidRDefault="000C10A4" w:rsidP="00FC7B5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0D8CC96E" w14:textId="77777777" w:rsidR="009A13F8" w:rsidRPr="00C965F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65F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ตามยุทธศาสตร์ชาติ</w:t>
      </w:r>
    </w:p>
    <w:p w14:paraId="6D18424C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Pr="009A13F8">
        <w:rPr>
          <w:rFonts w:ascii="TH SarabunIT๙" w:hAnsi="TH SarabunIT๙" w:cs="TH SarabunIT๙"/>
          <w:sz w:val="32"/>
          <w:szCs w:val="32"/>
          <w:cs/>
        </w:rPr>
        <w:t>ประชาชนอยู่ดี กินดี และมีความสุข</w:t>
      </w:r>
    </w:p>
    <w:p w14:paraId="56B4466F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Pr="009A13F8">
        <w:rPr>
          <w:rFonts w:ascii="TH SarabunIT๙" w:hAnsi="TH SarabunIT๙" w:cs="TH SarabunIT๙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5CFEEEA8" w14:textId="77777777" w:rsidR="009A13F8" w:rsidRPr="00C965F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5F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ภายใต้ยุทธศาสตร์ชาติด้านความมั่นคง</w:t>
      </w:r>
    </w:p>
    <w:p w14:paraId="3B16972C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14:paraId="6CB23B4A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นในทุกภาคส่วนมีความเข้มแข็ง ตระหนักในเรื่องความ</w:t>
      </w:r>
    </w:p>
    <w:p w14:paraId="0C996A97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มั่นคง และมีส่วนร่วมในการแก้ไขปัญหา</w:t>
      </w:r>
    </w:p>
    <w:p w14:paraId="749ADB20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วามจงรักภักดีต่อสถาบันหลักของชาติ</w:t>
      </w:r>
    </w:p>
    <w:p w14:paraId="73D54445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14:paraId="57A90FC3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แก้ไขปัญหาความมั่นคงในปัจจุบัน</w:t>
      </w:r>
    </w:p>
    <w:p w14:paraId="0BCEA00F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ปลอดภัยและความสันติสุขอย่างถาวรในพื้นที่จังหวัดชายแดนภาคใต้</w:t>
      </w:r>
    </w:p>
    <w:p w14:paraId="10DF085D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มั่นคงและผลประโยชน์ทางทรัพยากรธรรมชาติและสิ่งแวดล้อม</w:t>
      </w:r>
    </w:p>
    <w:p w14:paraId="57509201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ทั้งทางบกและทางทะเล</w:t>
      </w:r>
    </w:p>
    <w:p w14:paraId="48FE0F5F" w14:textId="77777777"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3.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55A095A3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-</w:t>
      </w:r>
      <w:r w:rsidR="00C965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พัฒนาและผนึกพลังอำนาจแห่งชาติกองทัพและหน่วยงานความมั่นคงรวมทั้งภาครัฐ</w:t>
      </w:r>
    </w:p>
    <w:p w14:paraId="0C997E29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และภาคประชาชน ให้พร้อมป้องกันและรักษาอธิปไตยของประเทศ และเผชิญกับภัยคุกคามได้ทุกมิติ</w:t>
      </w:r>
    </w:p>
    <w:p w14:paraId="7789AC9B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ทุกรูปแบบและทุกระดับ</w:t>
      </w:r>
    </w:p>
    <w:p w14:paraId="77AF9B9C" w14:textId="77777777"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4.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รวมถึงองค์กรภาครัฐ</w:t>
      </w:r>
    </w:p>
    <w:p w14:paraId="26F19FB1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และที่มิใช่ภาครัฐ</w:t>
      </w:r>
    </w:p>
    <w:p w14:paraId="1E88120F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-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เสริมสร้างและธำรงไว้ซึ่งสันติภาพและความมั่นคงของภูมิภาค</w:t>
      </w:r>
    </w:p>
    <w:p w14:paraId="65298B3C" w14:textId="77777777"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5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05CF6912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-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พัฒนากลไกและองค์กรขับเคลื่อนยุทธศาสตร์ชาติด้านความมั่นคง</w:t>
      </w:r>
    </w:p>
    <w:p w14:paraId="00FE9D14" w14:textId="77777777" w:rsidR="009A13F8" w:rsidRPr="00C1158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15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ชาติ ด้านความมั่นคง (หลัก)</w:t>
      </w:r>
    </w:p>
    <w:p w14:paraId="42DCAAF5" w14:textId="77777777" w:rsidR="009A13F8" w:rsidRPr="00C965F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5F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269756AB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Pr="009A13F8">
        <w:rPr>
          <w:rFonts w:ascii="TH SarabunIT๙" w:hAnsi="TH SarabunIT๙" w:cs="TH SarabunIT๙"/>
          <w:sz w:val="32"/>
          <w:szCs w:val="32"/>
          <w:cs/>
        </w:rPr>
        <w:t>ประชาชนอยู่ดี กินดี และมีความสุข</w:t>
      </w:r>
    </w:p>
    <w:p w14:paraId="16E49F03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Pr="009A13F8">
        <w:rPr>
          <w:rFonts w:ascii="TH SarabunIT๙" w:hAnsi="TH SarabunIT๙" w:cs="TH SarabunIT๙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5BB4F51A" w14:textId="77777777" w:rsidR="009A13F8" w:rsidRPr="00C965F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5F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482BDD6E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14:paraId="55DAAFE2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นในทุกภาคส่วนให้มีความเข้มแข็ง มีความพร้อมตระหนักในเรื่องความมั่นคง และมีส่วนร่วมในการแก้ไขปัญหา</w:t>
      </w:r>
    </w:p>
    <w:p w14:paraId="419A52A9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วามจงรักภักดีต่อสถาบันหลักของชาติ</w:t>
      </w:r>
    </w:p>
    <w:p w14:paraId="5861E3E7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การเมืองในระบอบประชาธิปไตยอันมีพระมหากษัตริย์ทรง</w:t>
      </w:r>
    </w:p>
    <w:p w14:paraId="3E70EBD6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เป็นประมุขที่มีเสถียรภาพและมีธรรมาภิบาล เห็นแก่ประโยชน์ของประเทศชาติมากกว่าประโยชน์ส่วนตน</w:t>
      </w:r>
    </w:p>
    <w:p w14:paraId="0D143F32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4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กลไกที่สามารถป้องกันและขจัดสาเหตุของประเด็น</w:t>
      </w:r>
    </w:p>
    <w:p w14:paraId="5CC91B75" w14:textId="77777777" w:rsid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ปัญหาความมั่นคงที่สำคัญ</w:t>
      </w:r>
    </w:p>
    <w:p w14:paraId="2A2F3D7C" w14:textId="77777777" w:rsidR="00C965F1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5679B0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14:paraId="1D874542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แก้ไขปัญหาความมั่นคงในปัจจุบัน</w:t>
      </w:r>
    </w:p>
    <w:p w14:paraId="6978B33D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ติดตาม เฝ้าระวัง ป้องกัน และแก้ไขปัญหาที่อาจอุบัติขึ้นใหม่</w:t>
      </w:r>
    </w:p>
    <w:p w14:paraId="56812930" w14:textId="77777777"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3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ปลอดภัยและความสันติสุขอย่างถาวรในพื้นที่จังหวัดชายแดนภาคใต้</w:t>
      </w:r>
    </w:p>
    <w:p w14:paraId="34160435" w14:textId="77777777"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4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มั่นคงและผลประโยชน์ทางทรัพยากรธรรมชาติและสิ่งแวดล้อมทั้ง</w:t>
      </w:r>
    </w:p>
    <w:p w14:paraId="4BAC4310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ทางบกและทางทะเล</w:t>
      </w:r>
    </w:p>
    <w:p w14:paraId="2A95A68A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3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4A22BAEC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3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งานข่าวกรองแห่งชาติแบบบูรณาการอย่างมีประสิทธิภาพ</w:t>
      </w:r>
    </w:p>
    <w:p w14:paraId="3169D1D1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3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ผนึกพลังอำนาจแห่งชาติ กองทัพและหน่วยงานความมั่นคงรวมทั้งภาครัฐและภาคประชาชนให้พร้อมป้องกันและรักษาอธิปไตยของประเทศ และเผชิญกับภัยคุกคามได้ทุกมิติ ทุกรูปแบบ และทุกระดับ</w:t>
      </w:r>
    </w:p>
    <w:p w14:paraId="43A30FD9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3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เตรียมพร้อมแห่งชาติและการบริหารจัดการภัยคุกคามให้มีประสิทธิภาพ</w:t>
      </w:r>
    </w:p>
    <w:p w14:paraId="61A3D843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4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 รวมถึงองค์กรภาครัฐและที่มิใช่ภาครัฐ</w:t>
      </w:r>
    </w:p>
    <w:p w14:paraId="65AC79C6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4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รักษาดุลยภาพสภาวะแวดล้อมระหว่างประเทศ</w:t>
      </w:r>
    </w:p>
    <w:p w14:paraId="24C88F4D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4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ธำรงไว้ซึ่งสันติภาพและความมั่นคงของภูมิภาค</w:t>
      </w:r>
    </w:p>
    <w:p w14:paraId="3D2E45CE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4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ร่วมมือทางการพัฒนากับประเทศเพื่อนบ้าน ภูมิภาคโลก รวมถึงองค์กรภาครัฐ</w:t>
      </w:r>
    </w:p>
    <w:p w14:paraId="3338B898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และที่มิใช่ภาครัฐ</w:t>
      </w:r>
    </w:p>
    <w:p w14:paraId="220E6102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5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1CAC4FA3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5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ให้พร้อมสำหรับการติดตาม เฝ้าระวัง แจ้งเตือน ป้องกันและแก้ไข</w:t>
      </w:r>
    </w:p>
    <w:p w14:paraId="1977E5C0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ปัญหาความมั่นคงแบบองค์รวมอย่างเป็นรูปธรรม</w:t>
      </w:r>
    </w:p>
    <w:p w14:paraId="27B5BFCF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5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ความมั่นคงให้เอื้ออำนวยต่อการพัฒนาประเทศในมิติอื่น ๆ</w:t>
      </w:r>
    </w:p>
    <w:p w14:paraId="028C1F80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5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และองค์กรขับเคลื่อนยุทธศาสตร์ชาติด้านความมั่นคง</w:t>
      </w:r>
    </w:p>
    <w:p w14:paraId="54A126EC" w14:textId="77777777" w:rsidR="009A13F8" w:rsidRPr="00C11581" w:rsidRDefault="009A13F8" w:rsidP="00546B3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15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ชาติด้านการปรับสมดุลและพัฒนาระบบการบริหารจัดการภาครัฐ (รอง)</w:t>
      </w:r>
    </w:p>
    <w:p w14:paraId="455F1922" w14:textId="77777777" w:rsidR="009A13F8" w:rsidRPr="00546B31" w:rsidRDefault="009A13F8" w:rsidP="00546B3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6B3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6C53FF52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Pr="009A13F8">
        <w:rPr>
          <w:rFonts w:ascii="TH SarabunIT๙" w:hAnsi="TH SarabunIT๙" w:cs="TH SarabunIT๙"/>
          <w:sz w:val="32"/>
          <w:szCs w:val="32"/>
          <w:cs/>
        </w:rPr>
        <w:t>ภาครัฐมีวัฒนธรรมการทำงานที่มุ่งผลสัมฤทธิ์และผลประโยชน์ส่วนรวม ตอบสนอง</w:t>
      </w:r>
    </w:p>
    <w:p w14:paraId="6D76E20D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ได้อย่างสะดวก รวดเร็ว โปร่งใส</w:t>
      </w:r>
    </w:p>
    <w:p w14:paraId="04CAF0E8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Pr="009A13F8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14:paraId="7888A236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3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ระบวนการยุติธรรม เป็นไปเพื่อประโยชน์ต่อส่วนรวมของประเทศ</w:t>
      </w:r>
    </w:p>
    <w:p w14:paraId="2CC3D8B8" w14:textId="77777777" w:rsidR="009A13F8" w:rsidRPr="00C1158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158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705DE248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ที่ยึดประชาชนเป็นศูนย์กลาง ตอบสนองความต้องการ และให้บริการอย่างสะดวก</w:t>
      </w:r>
    </w:p>
    <w:p w14:paraId="5CBEE362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รวดเร็ว โปร่งใส</w:t>
      </w:r>
    </w:p>
    <w:p w14:paraId="222610ED" w14:textId="77777777" w:rsidR="009A13F8" w:rsidRPr="00C11581" w:rsidRDefault="009A13F8" w:rsidP="009A13F8">
      <w:pPr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Pr="00C11581">
        <w:rPr>
          <w:rFonts w:ascii="TH SarabunIT๙" w:hAnsi="TH SarabunIT๙" w:cs="TH SarabunIT๙"/>
          <w:spacing w:val="-10"/>
          <w:sz w:val="32"/>
          <w:szCs w:val="32"/>
        </w:rPr>
        <w:t>1.1</w:t>
      </w:r>
      <w:r w:rsidRPr="00C1158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C11581">
        <w:rPr>
          <w:rFonts w:ascii="TH SarabunIT๙" w:hAnsi="TH SarabunIT๙" w:cs="TH SarabunIT๙"/>
          <w:spacing w:val="-6"/>
          <w:sz w:val="32"/>
          <w:szCs w:val="32"/>
          <w:cs/>
        </w:rPr>
        <w:t>การให้บริการสาธารณะของภาครัฐได้มาตรฐานสากลและเป็นระดับแนวหน้าของภูมิภาค</w:t>
      </w:r>
    </w:p>
    <w:p w14:paraId="29642446" w14:textId="77777777" w:rsid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ภาครัฐมีความเชื่อมโยงในการให้บริการสาธารณะต่าง ๆ ผ่านการนำเทคโนโลยีดิจิทัลมาประยุกต์ใช้</w:t>
      </w:r>
    </w:p>
    <w:p w14:paraId="01D0528C" w14:textId="77777777" w:rsidR="00C11581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FB726B" w14:textId="77777777" w:rsidR="00C11581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613722" w14:textId="77777777" w:rsidR="00C11581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8CF00A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 ทุกประเด็น ทุกภารกิจ และทุกพื้นที่</w:t>
      </w:r>
    </w:p>
    <w:p w14:paraId="71E17D8E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1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ให้ยุทธศาสตร์ชาติเป็นกลไกขับเคลื่อนการพัฒนาประเทศ</w:t>
      </w:r>
    </w:p>
    <w:p w14:paraId="729AAD30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2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ระบบการเงินการคลังประเทศสนับสนุนการขับเคลื่อนยุทธศาสตร์ชาติ</w:t>
      </w:r>
    </w:p>
    <w:p w14:paraId="32F30D57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ระบบติดตามประเมินผลที่สะท้อนการบรรลุเป้าหมายยุทธศาสตร์ชาติในทุกระดับ</w:t>
      </w:r>
    </w:p>
    <w:p w14:paraId="315382AC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3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มีขนาดเล็กลง เหมาะสมกับภารกิจ ส่งเสริมให้ประชาชนและทุกภาคส่วนมีส่วนร่วมในการพัฒนาประเทศ</w:t>
      </w:r>
    </w:p>
    <w:p w14:paraId="6BC8BF92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4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</w:p>
    <w:p w14:paraId="0F6A41FF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5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บุคลากรภาครัฐเป็นคนดีและเก่ง ยึดหลักคุณธรรม จริยธรรม มีจิตสำนึก มีความสามารถสูงมุ่งมั่น และเป็นมืออาชีพ</w:t>
      </w:r>
    </w:p>
    <w:p w14:paraId="7A729426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6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14:paraId="18AA5EB5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7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ฎหมายมีความสอดคล้องเหมาะสมกับบริบทต่าง ๆ และมีเท่าที่จำเป็น</w:t>
      </w:r>
    </w:p>
    <w:p w14:paraId="5B00049E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E0A73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3AA94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D3D093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564F5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2EBE67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4B667D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A780A1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FE9BAB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A6E0A4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4AE2D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9AA979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4587A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A33224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73F2F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CFB914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FC074A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B05F40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42EB06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F17AE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7C212A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110F84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8D0AD3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E5329E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D3BBCE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89099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30115B" w14:textId="77777777" w:rsidR="009A13F8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BE6765" wp14:editId="3591711F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5836920" cy="350520"/>
                <wp:effectExtent l="57150" t="38100" r="68580" b="8763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30657" w14:textId="77777777" w:rsidR="009D094C" w:rsidRPr="00F14F9E" w:rsidRDefault="009D094C" w:rsidP="00FC7B5B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7B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ระดับที่</w:t>
                            </w:r>
                            <w:r w:rsidRPr="00FC7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14F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  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14F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แม่บทภายใต้ยุทธศาสตร์ชาติ</w:t>
                            </w: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6765" id="_x0000_s1029" type="#_x0000_t202" style="position:absolute;margin-left:-.35pt;margin-top:-.2pt;width:459.6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78C30657" w14:textId="77777777" w:rsidR="009D094C" w:rsidRPr="00F14F9E" w:rsidRDefault="009D094C" w:rsidP="00FC7B5B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C7B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ระดับที่</w:t>
                      </w:r>
                      <w:r w:rsidRPr="00FC7B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14F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  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F14F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แม่บทภายใต้ยุทธศาสตร์ชา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4F168662" w14:textId="77777777" w:rsidR="00F14F9E" w:rsidRDefault="00F14F9E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2E2B88" w14:textId="77777777" w:rsidR="00323296" w:rsidRPr="00310B23" w:rsidRDefault="00310B23" w:rsidP="00310B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แผนแม่บทภายใต้ยุทธศาสตร์ชาติ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เป็นแผนเพื่อขับเคลื่อนเป้าหมายและประเด็นยุทธศาสตร์ข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ลงสู่แผนระดับต่าง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ให้มีความสอดคล้องไปในทิศทางเดียวกัน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พร้อมทั้งได้กำหนดแนวทาง</w:t>
      </w:r>
      <w:r>
        <w:rPr>
          <w:rFonts w:ascii="TH SarabunIT๙" w:hAnsi="TH SarabunIT๙" w:cs="TH SarabunIT๙"/>
          <w:sz w:val="32"/>
          <w:szCs w:val="32"/>
        </w:rPr>
        <w:br/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เพื่อเป็นกรอบในการดำเนินการของหน่วยที่เกี่ยวข้องให้บรรลุเป้าหมายการพัฒนาประเทศที่กำหนด</w:t>
      </w:r>
      <w:r>
        <w:rPr>
          <w:rFonts w:ascii="TH SarabunIT๙" w:hAnsi="TH SarabunIT๙" w:cs="TH SarabunIT๙"/>
          <w:sz w:val="32"/>
          <w:szCs w:val="32"/>
        </w:rPr>
        <w:br/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ซึ่งการจัดทำงบประมาณรายจ่ายประจำปี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ต้องสอดคล้องกับแผนแม่บทด้วยแผนแม่บทภายใต้ยุทธศาสตร์ชาติ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10B2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ความมั่นคง</w:t>
      </w:r>
    </w:p>
    <w:p w14:paraId="3C48BEAC" w14:textId="77777777" w:rsidR="00323296" w:rsidRPr="00310B23" w:rsidRDefault="00310B23" w:rsidP="003232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3296" w:rsidRPr="00310B2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ระดับประเด็นของแผนแม่บท</w:t>
      </w:r>
    </w:p>
    <w:p w14:paraId="4DC7A426" w14:textId="77777777" w:rsidR="00323296" w:rsidRPr="00323296" w:rsidRDefault="00310B23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ประชาชนอยู่ดี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กินดี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และมีความสุข</w:t>
      </w:r>
    </w:p>
    <w:p w14:paraId="7EF13392" w14:textId="77777777" w:rsidR="00323296" w:rsidRPr="00323296" w:rsidRDefault="00323296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23">
        <w:rPr>
          <w:rFonts w:ascii="TH SarabunIT๙" w:hAnsi="TH SarabunIT๙" w:cs="TH SarabunIT๙" w:hint="cs"/>
          <w:sz w:val="32"/>
          <w:szCs w:val="32"/>
          <w:cs/>
        </w:rPr>
        <w:tab/>
      </w:r>
      <w:r w:rsidR="00310B23">
        <w:rPr>
          <w:rFonts w:ascii="TH SarabunIT๙" w:hAnsi="TH SarabunIT๙" w:cs="TH SarabunIT๙"/>
          <w:sz w:val="32"/>
          <w:szCs w:val="32"/>
          <w:cs/>
        </w:rPr>
        <w:tab/>
      </w:r>
      <w:r w:rsidRPr="0032329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23296">
        <w:rPr>
          <w:rFonts w:ascii="TH SarabunIT๙" w:hAnsi="TH SarabunIT๙" w:cs="TH SarabunIT๙" w:hint="cs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06546C37" w14:textId="77777777" w:rsidR="00323296" w:rsidRPr="00323296" w:rsidRDefault="00310B23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กองทัพ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หน่วยงานด้านความมั่นคง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ภาครัฐ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และภาคประชาชนมีความพร้อมใน</w:t>
      </w:r>
    </w:p>
    <w:p w14:paraId="6FC83D57" w14:textId="77777777" w:rsidR="00323296" w:rsidRPr="00323296" w:rsidRDefault="00323296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296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ความมั่นคง</w:t>
      </w:r>
    </w:p>
    <w:p w14:paraId="6FE617C2" w14:textId="77777777" w:rsidR="00323296" w:rsidRPr="00323296" w:rsidRDefault="00310B23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ประเทศไทยมีบทบาทด้านความมั่นคงเป็นที่ชื่นชมและได้รับการยอมรับโดยประชาคม</w:t>
      </w:r>
    </w:p>
    <w:p w14:paraId="692A4FB5" w14:textId="77777777" w:rsidR="00323296" w:rsidRPr="00323296" w:rsidRDefault="00323296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296">
        <w:rPr>
          <w:rFonts w:ascii="TH SarabunIT๙" w:hAnsi="TH SarabunIT๙" w:cs="TH SarabunIT๙" w:hint="cs"/>
          <w:sz w:val="32"/>
          <w:szCs w:val="32"/>
          <w:cs/>
        </w:rPr>
        <w:t>ระหว่างประเทศ</w:t>
      </w:r>
    </w:p>
    <w:p w14:paraId="1740B1B1" w14:textId="77777777" w:rsidR="00FC7B5B" w:rsidRDefault="00310B23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ความมั่นคงมีผลสำเร็จที่เป็นรูปธรรมอย่างมีประสิทธิภาพ</w:t>
      </w:r>
    </w:p>
    <w:p w14:paraId="27ED8C19" w14:textId="77777777"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Pr="005117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ประเทศ</w:t>
      </w:r>
    </w:p>
    <w:p w14:paraId="5F2468C8" w14:textId="77777777"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010101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ประชาชนมีความมั่นคง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ปลอดภัยในชีวิตและทรัพย์สินเพิ่มขึ้น</w:t>
      </w:r>
    </w:p>
    <w:p w14:paraId="12D4A85C" w14:textId="77777777"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spacing w:val="-8"/>
          <w:sz w:val="32"/>
          <w:szCs w:val="32"/>
          <w:cs/>
        </w:rPr>
        <w:t>แนวทางการพัฒนา</w:t>
      </w:r>
      <w:r w:rsidRPr="005117C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1) </w:t>
      </w:r>
      <w:r w:rsidRPr="005117CA">
        <w:rPr>
          <w:rFonts w:ascii="TH SarabunIT๙" w:hAnsi="TH SarabunIT๙" w:cs="TH SarabunIT๙" w:hint="cs"/>
          <w:spacing w:val="-8"/>
          <w:sz w:val="32"/>
          <w:szCs w:val="32"/>
          <w:cs/>
        </w:rPr>
        <w:t>เสริมสร้างความปลอดภัยในชีวิต</w:t>
      </w:r>
      <w:r w:rsidRPr="005117C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pacing w:val="-8"/>
          <w:sz w:val="32"/>
          <w:szCs w:val="32"/>
          <w:cs/>
        </w:rPr>
        <w:t>ทรัพย์สินและ</w:t>
      </w:r>
      <w:r w:rsidRPr="005117C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มั่นคงของมนุษย์</w:t>
      </w:r>
    </w:p>
    <w:p w14:paraId="034B93E3" w14:textId="77777777"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010102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คนไทยมีความจงรักภักดี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ซื่อสัตย์พร้อมธำรงไว้ซึ่งสถาบันหลักของชาติ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สถาบันศาสนาเป็นที่เคารพ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ยึดเหนี่ยวจิตใจของคนไทยสูงขึ้นเป้าหมายแผนย่อย</w:t>
      </w:r>
    </w:p>
    <w:p w14:paraId="0575235E" w14:textId="77777777"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2C7">
        <w:rPr>
          <w:rFonts w:ascii="TH SarabunIT๙" w:hAnsi="TH SarabunIT๙" w:cs="TH SarabunIT๙"/>
          <w:sz w:val="32"/>
          <w:szCs w:val="32"/>
          <w:cs/>
        </w:rPr>
        <w:tab/>
      </w:r>
      <w:r w:rsidR="00EC42C7">
        <w:rPr>
          <w:rFonts w:ascii="TH SarabunIT๙" w:hAnsi="TH SarabunIT๙" w:cs="TH SarabunIT๙" w:hint="cs"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2)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มั่นคงของสถาบันหลักของชาติภายใต้การปกครองระบอบประชาธิปไตย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อันมีพระมหากษัตริย์ทรงเป็นประมุข</w:t>
      </w:r>
    </w:p>
    <w:p w14:paraId="79DA6D97" w14:textId="77777777" w:rsidR="005117CA" w:rsidRPr="00EC42C7" w:rsidRDefault="00EC42C7" w:rsidP="005117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17CA" w:rsidRPr="00EC42C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5117CA" w:rsidRPr="00EC42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17CA" w:rsidRPr="00EC42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14:paraId="4BAB43A4" w14:textId="77777777" w:rsidR="005117CA" w:rsidRPr="005117CA" w:rsidRDefault="00EC42C7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010201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ัญหาความมั่นคงที่มีอยู่ในปัจจุบันได้รับการแก้ไขดีขึ้นจนไม่ส่งผลกระทบต่อการบริหารและการพัฒนาประเทศ</w:t>
      </w:r>
    </w:p>
    <w:p w14:paraId="044EB6A2" w14:textId="77777777" w:rsidR="005117CA" w:rsidRPr="00F77C02" w:rsidRDefault="005117CA" w:rsidP="005117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2C7">
        <w:rPr>
          <w:rFonts w:ascii="TH SarabunIT๙" w:hAnsi="TH SarabunIT๙" w:cs="TH SarabunIT๙" w:hint="cs"/>
          <w:sz w:val="32"/>
          <w:szCs w:val="32"/>
          <w:cs/>
        </w:rPr>
        <w:tab/>
      </w:r>
      <w:r w:rsidR="00EC42C7">
        <w:rPr>
          <w:rFonts w:ascii="TH SarabunIT๙" w:hAnsi="TH SarabunIT๙" w:cs="TH SarabunIT๙"/>
          <w:sz w:val="32"/>
          <w:szCs w:val="32"/>
          <w:cs/>
        </w:rPr>
        <w:tab/>
      </w:r>
      <w:r w:rsidRPr="00F77C0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5AC12656" w14:textId="77777777" w:rsidR="005117CA" w:rsidRPr="005117CA" w:rsidRDefault="00EC42C7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7C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7C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17CA" w:rsidRPr="00F77C0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การรักษาความมั่นคงภายในราชอาณาจักรและการพัฒนาประเทศ</w:t>
      </w:r>
    </w:p>
    <w:p w14:paraId="3EE8A801" w14:textId="77777777" w:rsidR="005117CA" w:rsidRPr="005117CA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มุ่งยึดแนวคิดการแก้ไขปัญหายาเสพติดตั้งแต่ต้นน้ำ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ลางน้ำ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-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ลายน้ำ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ในการดำเนินการอย่างเป็นระบบ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ล่าวคือ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ในพื้นที่แหล่งผลิตภายนอกประเทศใช้การสร้างความร่วมมือระหว่างประ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พื่อกดดันและยุติบทบาทแหล่งผลิตภายนอกประ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ด้วยการอาศัยงานการข่าว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ฏิบัติการข้อมูลข่าวสาร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การพัฒนาพื้นที่และชีวิตความเป็นอยู่ของประชาชนตามแนวชายแด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รวมไปถึงการสกัดกั้นสารตั้งต้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คมีภัณฑ์อุปกรณ์การผลิต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นักเคมีไม่ให้เข้าสู่แหล่งผลิต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(2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สกัดกั้นการนำเข้าส่งออกยาเสพติดทั้งทางบก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ทางเรือ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ทางอากา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อาศัยเทคโนโลยีเป็นเครื่องมือสนับสนุนการสกัดกั้นตามจุดตรว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/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จุดสกัดของเส้นทางคมนาคมและพื้นที่ตอนใ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3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ราบปรามกลุ่มการค้า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มุ่งเน้นการทำลายโครงสร้างการค้า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ผู้มีอิทธิพล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เจ้าหน้าที่รัฐที่ปล่อยปละละเลย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หรือเข้าไปเกี่ยวข้องกับ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ผ่านทางการบูรณาการด้านการข่าวการสืบสวนทางเทคโนโลยีการสืบสวนทางการเงินและสกุลเงินดิจิทัล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รวมไปถึงการปราบปรามยาเสพติดในแหล่งพักเก็บยาเสพติดภายในประ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4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เสริมสร้างความเข้มแข็งของหมู่บ้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/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ชุมชนตามแนวชายแด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ใช้กลยุทธ์ตามแนวทางการพัฒนาทางเลือก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พื่อพัฒนาพื้นที่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lastRenderedPageBreak/>
        <w:t>และประชาชนตามแนวชายแดนและพื้นที่พิเศษที่มีปัญหา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ด้วยการสลายโครงสร้างปัญหา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บูรณาการการแก้ไขปัญหาที่เกี่ยวเนื่องกับการแก้ไขปัญหา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อันเป็นการพัฒนาคุณภาพชีวิตของประชาชนในพื้นที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ตามแนวพระราชดาริหลักปรัชญาของเศรษฐกิจพอเพีย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ยุทธศาสตร์แนวทางดำเนินง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/>
          <w:sz w:val="32"/>
          <w:szCs w:val="32"/>
        </w:rPr>
        <w:t>“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ข้าใ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ข้าถึ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5117CA" w:rsidRPr="005117CA">
        <w:rPr>
          <w:rFonts w:ascii="TH SarabunIT๙" w:hAnsi="TH SarabunIT๙" w:cs="TH SarabunIT๙" w:hint="eastAsia"/>
          <w:sz w:val="32"/>
          <w:szCs w:val="32"/>
        </w:rPr>
        <w:t>”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ศาสตร์พระราชา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ซึ่งเป็นกรอบการแก้ไขปัญหา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ลดปัญหาเชิงโครงสร้างหรือปัญหาที่เกี่ยวเนื่องกับ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สร้างการเป็นอาสาป้องกันการใช้ยาในทางที่ผิดในหมู่บ้านตามแนวชายแด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5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้องกันยาเสพติดในแต่ละกลุ่มเป้าหมายอย่างเหมาะสมเป็นรูปธรร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การปลูกฝังค่านิยมและองค์ความรู้ที่เหมาะส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อันจะส่งผลกระทบต่อความคิดและโน้มน้าวให้เกิดความเห็นที่คล้อยตามอย่างถูกต้อ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6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รับระบบนิเว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สภาพแวดล้อ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ที่เหมาะสมโดยการเสริมสร้างปัจจัยที่เอื้อต่อการไม่เข้าไปยุ่งเกี่ยวกับยาเสพติดของแต่ละกลุ่มเป้าหมาย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อาทิครอบครัวโรงเรีย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ชุมช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7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ดูแลผู้ใช้ผู้เสพ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ผู้ติด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ให้เข้าถึงการบำบัดรักษา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การลดอันตรายหรือผลกระทบจาก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การคัดกรอ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ระเมินวินิจฉัยที่มีประสิทธิภาพ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ำหนดแผนการดูแลและให้การบำบัดรักษาที่เหมาะส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มีมาตรฐ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พร้อมทั้งให้การติดตามช่วยเหลือ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ฟื้นฟูสมรรถภาพที่ครอบคลุมทุกมิติตลอดจนการมีส่วนร่วมของชุมชนและภาคีเครือข่ายในการพัฒนาคุณภาพชีวิต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ให้สามารถอยู่ร่วมในสังคมชุมช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ได้อย่างปกติสุขและเท่าเทียม</w:t>
      </w:r>
    </w:p>
    <w:p w14:paraId="7E820461" w14:textId="77777777" w:rsidR="005117CA" w:rsidRPr="005117CA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2.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ความมั่นคงทางไซเบอร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มุ่งเน้นการวางกลยุทธ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/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ยุทธวิธีในการแก้ไขปัญหาด้านความมั่นคงทางไซเบอร์ให้ครอบคลุมสภาพปัญหาของภัยคุกคามทางไซเบอร์ซึ่งได้แก่การโจมตีทางไซเบอร์ของกลุ่มแฮกเกอร์การจารกรรมหรือเปลี่ยนแปลงแก้ไขข้อมูล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โจมตีต่อกลุ่มโครงสร้างพื้นฐานสำคัญทางสารสน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การเผยแพร่ข้อมูลเพื่อความปั่นป่วนอันกระทบต่อประชาช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รวมทั้งอาจส่งผลกระทบต่อความมั่นค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แก้ไขปัญหาที่สำคัญ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1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ำหนดแนวความค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ระบบบริหารจัดการในการป้องกันและแก้ไขปัญหาความมั่นคงทางไซเบอร์ในภาพรว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2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จัดองค์กร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ครงสร้า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ขีดความสามารถในการป้องกันและแก้ไขปัญหาความมั่นคงทางไซเบอร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3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ำหนดระบบบริหารจัดการในแต่ละระดับให้ชัดเจ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4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สริมสร้างและพัฒนาระบบการรายงานในสถานการณ์ฉุกเฉิ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5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ยกระดับแนวความคิดในการปกป้องโครงสร้างพื้นฐานสำคัญทางสารสนเทศ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(6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พัฒนาการป้องกันแก้ไขปัญหาการเผยแพร่ข้อมูลที่กระทบต่อความมั่นค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7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สร้างความตระหนักรู้ให้แก่ประชาชนและหน่วยง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8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รับปรุงแก้ไขกฎหมายที่เกี่ยวข้อ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9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พัฒนาศักยภาพบุคลากรและเทคโนโลยีให้ทันสมัยพร้อมรองรับสถานการณ์ทุกรูปแบบ</w:t>
      </w:r>
    </w:p>
    <w:p w14:paraId="5CEEEB28" w14:textId="77777777" w:rsidR="005C391C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3.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การค้ามนุษย์มุ่งเน้นการวางแผนและยกระดับวิธีการแก้ไขรวมทั้งให้มีการบูรณาการการดำเนินงานระหว่างภาคส่วนต่า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ๆอย่างแท้จริ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มีแนวคิดการดำเนินการที่สำคัญได้แก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1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พัฒนากฎหมายและระเบียบที่เกี่ยวข้องกับการดำเนินคดีค้ามนุษย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2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คดีค้ามนุษย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3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และบริบทต่า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4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้องกันและปราบปรามการทุจริต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/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คอรัปชั่นของเจ้าหน้าที่รัฐที่เข้าไปมีส่วนเกี่ยวข้องกับการค้ามนุษย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7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บูรณาการความร่วมมือของภาคีเครือข่ายทั้งในและระหว่างประ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8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พัฒนากลไกและเพิ่มประสิทธิภาพการคุ้มครองช่วยเหลือผู้เสียหายจากการค้ามนุษย์และกลุ่มเสี่ยงอย่างเป็นระบบ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9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พัฒนาระบบฐานข้อมูลให้มีประสิทธิภาพและครอบคลุมมากยิ่งขึ้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การบูรณาการระบบฐานข้อมูลในทุกมิต</w:t>
      </w:r>
      <w:r w:rsidR="005117CA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14:paraId="54C0495A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CAEA25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856F39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08B931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B584AF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บริหารจัดการผู้หลบหนีเข้าเมื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ให้การพัฒนากลไกการบริหารจัด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ู้หลบหนี</w:t>
      </w:r>
      <w:r>
        <w:rPr>
          <w:rFonts w:ascii="TH SarabunIT๙" w:hAnsi="TH SarabunIT๙" w:cs="TH SarabunIT๙"/>
          <w:sz w:val="32"/>
          <w:szCs w:val="32"/>
        </w:rPr>
        <w:br/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ข้าเมืองเป็นไปอย่างมีระบบและเป็นเอก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เน้นการพัฒนาระบบฐานข้อมู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่านทางการบูรณาการฐานข้อมูลผู้หลบหนีเข้าเมืองของส่วนราชการที่เ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ซึ่งมีกระทรวงมหาดไท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ระทรวงแรงง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ำนักงานสภาความมั่นคงแห่งชาติสำนักงานตำรวจแห่งชาติเป็นหน่วยงานหลัก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ประสานการปฏิบัติกับส่วนราชการที่เกี่ยวข้องในแต่ละประเด็นภารกิ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บูรณาการการดำเนินการต่อผู้หลบหนีเข้าเมืองทุกกลุ่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แนวคิด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ดำเนินการที่สำคัญภายใต้แนวทางการพัฒนานี้ประกอบด้ว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ก้ไขปัญหาผู้หลบหนีเข้าเมืองกลุ่มชาติพันธุ์</w:t>
      </w:r>
      <w:r w:rsidRPr="00EC42C7">
        <w:rPr>
          <w:rFonts w:ascii="TH SarabunIT๙" w:hAnsi="TH SarabunIT๙" w:cs="TH SarabunIT๙"/>
          <w:sz w:val="32"/>
          <w:szCs w:val="32"/>
          <w:cs/>
        </w:rPr>
        <w:t>/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ชนกลุ่มน้อยโดยคำนึงถึงความสมดุลระหว่างความมั่นคงและหลักสิทธิมนุษยช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ก้ไขปัญหา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ู้หลบหนีเข้าเมืองกลุ่มแรงงานต่างด้าว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ก้ไขปัญหาผู้หลบหนีเข้าเมืองกลุ่มเฉพา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ชนกลุ่มน้อย</w:t>
      </w:r>
      <w:r w:rsidRPr="00EC42C7">
        <w:rPr>
          <w:rFonts w:ascii="TH SarabunIT๙" w:hAnsi="TH SarabunIT๙" w:cs="TH SarabunIT๙"/>
          <w:sz w:val="32"/>
          <w:szCs w:val="32"/>
          <w:cs/>
        </w:rPr>
        <w:t>/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ลุ่มชาติพันธุ์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) (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ก้ไขปัญหาผู้หลบหนีเข้าเมืองกลุ่มอื่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ดำเนินการตามกฎหมายที่เกี่ยวข้องกับการเข้าเมืองและพำนัก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ยู่ใน</w:t>
      </w:r>
      <w:r>
        <w:rPr>
          <w:rFonts w:ascii="TH SarabunIT๙" w:hAnsi="TH SarabunIT๙" w:cs="TH SarabunIT๙"/>
          <w:sz w:val="32"/>
          <w:szCs w:val="32"/>
        </w:rPr>
        <w:br/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าชอาณาจักรอย่างเคร่งครัด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่วมมือด้านการข่าว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การลาดตระเวนร่วมบริเวณชายแดน</w:t>
      </w:r>
      <w:r>
        <w:rPr>
          <w:rFonts w:ascii="TH SarabunIT๙" w:hAnsi="TH SarabunIT๙" w:cs="TH SarabunIT๙"/>
          <w:sz w:val="32"/>
          <w:szCs w:val="32"/>
        </w:rPr>
        <w:br/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(7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และเชื่อมโยงการทำงานระหว่างหน่วยงานที่เ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8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่งเสริมการอยู่ร่วมกันภายใต้สังคมพหุวัฒนธรร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9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สวงหาความร่วมมือจากประเทศต้นทาง</w:t>
      </w:r>
      <w:r w:rsidRPr="00EC42C7">
        <w:rPr>
          <w:rFonts w:ascii="TH SarabunIT๙" w:hAnsi="TH SarabunIT๙" w:cs="TH SarabunIT๙"/>
          <w:sz w:val="32"/>
          <w:szCs w:val="32"/>
          <w:cs/>
        </w:rPr>
        <w:t>/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งค์การระหว่างประเทศ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ในการแก้ปัญหาผู้หลบหนีเข้าเมื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0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ศักยภาพเจ้าหน้าที่ภาครัฐ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การบริหารจัดการปัญหาผู้หลบหนีเข้าเมืองโดยทุกภาคส่ว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บทวนปรับปรุงกฎหมายและกฎระเบียบเ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ให้ทันสมัยสอดคล้องกับนานาชาติและสามารถจัดการปัญหาผู้หลบหนีเข้าเมืองได้อย่างสมบูรณ์</w:t>
      </w:r>
    </w:p>
    <w:p w14:paraId="0BB01F65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การก่อการร้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ป้องกันและแก้ไขปัญหาที่เกิดจากการก่อการร้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ซึ่งเน้นการก่อการร้ายที่มีส่วนเชื่อมโยงมาจากต่างประเทศ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ี่อาจใช้ประเทศไทยเป็นสถานที่ก่อเหตุเป็นทางผ่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หรือเป็นแหล่งระดมเงินทุนสนับสนุนแหล่งพักพิ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หล่งจัดหาอาวุธและทรัพยาก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วมทั้งการแสวงประโยชน์ของประเทศให้สนับสนุนแก่การก่อการร้ายในทุกด้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ตลอดทั้งการบ่มเพาะแนวคิดสุดโต่งนิยมความรุนแรงผ่านสื่อสังคมออนไลน์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ย่างแพร่หล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ไปจนถึงการเกิดขึ้นมาของเทคโนโลยีใหม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ช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ัญญาประดิษฐ์และโดร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เข้าใจถึงความสำคัญของไซเบอร์ซึ่งในทางหนึ่งสามารถก่อให้เกิดประโยชน์ด้านเทคโนโลยีและคุณประโยชน์ในการพัฒนาให้เกิดความสะดวกสบายแก่ชีวิต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ต่อีกทางหนึ่งก็มีแนวโน้มที่จะก่อผลคุกคามด้านก่อการร้ายที่สำคัญได้โดยมีแนวคิดในการดำเนินการที่สำคัญ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การก่อเหตุรุนแร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การก่อการร้ายรูปแบบใหม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การโฆษณาชวนเชื่อของกลุ่มก่อการร้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้องกันและรับมือการใช้สื่อสังคมออนไลน์ในกิจกรรมสนับสนุนการก่อการร้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สกัดกั้นและเฝ้าระวังคนในประเทศสนับสนุนกิจกรรมการก่อการร้ายทั้งทางตรงและทางอ้อ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สกัดกั้นและเฝ้าระวังการเป็นทางผ่านและแหล่งจัดหาทรัพย์สิ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าวุธและที่พักพิงของกลุ่มผู้ก่อการร้าย</w:t>
      </w:r>
    </w:p>
    <w:p w14:paraId="7EB115CB" w14:textId="77777777" w:rsidR="005C391C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นำแนวทางการรู้รับ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รับตัว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ฟื้นตัวเร็วทั่วถึงอย่างยั่งยื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ภายใต้หลักการจัดการความเสี่ยงจากสาธารณภัยในระดับสาก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าดำเนินการให้สามารถรองรับปัญหาที่เกี่ยวข้อง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ย่างเป็นระบบและมีประสิทธิภาพครบถ้ว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ภายใต้แนวทางการพัฒนาดังกล่าวนี้ประกอบด้ว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่งเสริมการลดความเสี่ยงจาก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ด้วยการพัฒนาระบบการเตรียมพร้อมด้านการจัดการ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บูรณาการระบบการจัดการในภาวะฉุกเฉินให้ประเทศไทยมีมาตรฐานระบบบัญชาการเหตุการณ์ที่มีเอกภาพรองรับสาธารณภัยรูปแบบใหม่ได้ครอบคลุมทุกมิติ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ฟื้นฟูอย่างยั่งยืนด้วยการพัฒนาระบบและมาตรการในการฟื้นฟูที่ดีกว่าเดิมและปลอดภัยกว่าเดิ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ตอบสนองความต้องการผู้ประสบภัยอย่างทั่วถึ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เป็นธรร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่งเสริมมาตรฐานความร่วมมือระหว่างประเทศในการจัดการความเสี่ยงจาก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่านทางความร่วมมือระหว่างประเทศด้านมนุษยธรร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ีความเป็นเอก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ได้มาตรฐานโลก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เป็นแนวหน้าในการจัดการความเสี่ยงจาก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lastRenderedPageBreak/>
        <w:t>ขับเคลื่อนการป้องกันและบรรเทาสาธารณภัยด้วยเทคโนโลยีและนวัตกรร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เพิ่มขีดความสามารถและนำเทคโนโลยีและนวัตกรรมมาพัฒนางานป้องกันและบรรเทาสาธารณภัย</w:t>
      </w:r>
    </w:p>
    <w:p w14:paraId="6A9DFE1C" w14:textId="2C1C1F85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7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อาชญากรรมข้ามชาติมุ่งเน้นให้เกิดการบริหารจัดการข้อมูลการพัฒนาและบังคับใช้กฎหม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บูรณาการการทำง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ส่งเสริมการใช้เทคโนโลยีที่ทันสม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การแสวงความร่วมมือในระดับ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ี่พร้อมรองรับปัญหาได้ทุกรูปแบบ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ได้แก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ข้อมู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ฐานข้อมู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ระบบที่เ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รับปรุ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และทบทวนกฎหมาย</w:t>
      </w:r>
      <w:r w:rsidR="00B24996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วมถึงการบังคับใช้กฎหมายให้มีประสิทธิ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บูรณาการการทำงานของทุกภาคส่วนในทุกระดับและทุกมิติ</w:t>
      </w:r>
      <w:r w:rsidRPr="00EC42C7">
        <w:rPr>
          <w:rFonts w:ascii="TH SarabunIT๙" w:hAnsi="TH SarabunIT๙" w:cs="TH SarabunIT๙"/>
          <w:sz w:val="32"/>
          <w:szCs w:val="32"/>
          <w:cs/>
        </w:rPr>
        <w:t>(</w:t>
      </w:r>
      <w:r w:rsidRPr="00EC42C7">
        <w:rPr>
          <w:rFonts w:ascii="TH SarabunIT๙" w:hAnsi="TH SarabunIT๙" w:cs="TH SarabunIT๙"/>
          <w:sz w:val="32"/>
          <w:szCs w:val="32"/>
        </w:rPr>
        <w:t xml:space="preserve">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ส่งเสริมการใช้เทคโนโลยีที่ทันสม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แสวงความร่วมมือในระดับต่างๆจากทุกภาคส่วนทั้งในและต่างประเทศ</w:t>
      </w:r>
    </w:p>
    <w:p w14:paraId="4A2A71A1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8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ฝ้าระวังและป้องกันประเด็นทางเศรษฐกิจที่มีผลกระทบต่อความมั่นค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เน้นให้เกิดการพัฒนาขีดความสามารถ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การบูรณาการงานของหน่วยงานด้านเศรษฐกิจ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ให้มีความพร้อมรับมือและแก้ไขปัญหาที่เกิดขึ้นจากกิจกรรมทางเศรษฐกิ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มีแนวโน้มส่งผลกระทบต่อความมั่นคงในมิติ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ให้ได้อย่างมีประสิทธิ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ัจจุบันสถานการณ์ทางเศรษฐกิจของโลกโดยเฉพาะที่เกี่ยวกับประเทศมหาอำนา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ามารถส่งผลกระทบต่อทุกประเทศอย่างไม่อาจหลีกเลี่ยงได้โดยมีแนวคิดในการดำเนินการที่สำคัญได้แก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จัดทำและบริหารจัดการฐานข้อมูลด้านเศรษฐกิจที่เป็นระบบเดียวกันทั้งประเทศ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การเฝ้าระวังเตือน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การป้องกันภัยทางเศรษฐกิ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การวางแผนในการแก้ไขปัญหาร่วมกันของหน่วยงานที่เกี่ยวข้องอย่างบูรณา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ทบทวนและปรับปรุงกฎหม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เฉพาะกฎหมายที่เกี่ยวข้องกับการกระทำผิดที่จะส่งผลต่อความเสียหายด้านเศรษฐกิจโดยรวมของประเทศ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ย่างเร่งด่ว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พัฒนามาตร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ลไกการป้องกันปราบปรามอาชญากรรมทางเศรษฐกิจที่มีแนวโน้มส่งผลกระทบต่อความมั่นคงของชาติและ</w:t>
      </w:r>
      <w:r w:rsidRPr="00EC42C7">
        <w:rPr>
          <w:rFonts w:ascii="TH SarabunIT๙" w:hAnsi="TH SarabunIT๙" w:cs="TH SarabunIT๙"/>
          <w:sz w:val="32"/>
          <w:szCs w:val="32"/>
        </w:rPr>
        <w:t xml:space="preserve">(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เตรียมพัฒนาทักษะบุคลากรและปฏิรูปองค์กรให้พร้อมรับนวัตกรรมเศรษฐกิจแบบพลิกผัน</w:t>
      </w:r>
    </w:p>
    <w:p w14:paraId="5956182F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9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ความไม่สงบในจังหวัดชายแดนภาคใต้มุ่งจัดการกับเงื่อนไขปัญหาที่มีอยู่เดิมทั้งปวงให้หมดสิ้นไป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เฝ้าระวังมิให้เกิดเงื่อนไขใหม่ขึ้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น้อมนำหลักปรัชญาของเศรษฐกิจพอเพียงและศาสตร์พระราชา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าเป็นกรอบแนวทางในการดำเนินงานแก้ไขและป้องกันปัญหาตลอดไปจนถึงการผลักดันยุทธศาสตร์พระราชท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/>
          <w:sz w:val="32"/>
          <w:szCs w:val="32"/>
        </w:rPr>
        <w:t>“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ข้าใ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ข้าถึ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EC42C7">
        <w:rPr>
          <w:rFonts w:ascii="TH SarabunIT๙" w:hAnsi="TH SarabunIT๙" w:cs="TH SarabunIT๙" w:hint="eastAsia"/>
          <w:sz w:val="32"/>
          <w:szCs w:val="32"/>
        </w:rPr>
        <w:t>”</w:t>
      </w:r>
      <w:r w:rsidRPr="00EC42C7">
        <w:rPr>
          <w:rFonts w:ascii="TH SarabunIT๙" w:hAnsi="TH SarabunIT๙" w:cs="TH SarabunIT๙"/>
          <w:sz w:val="32"/>
          <w:szCs w:val="32"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ไปสู่การปฏิบัติจริงในพื้นที่เพื่อส่งเสริมให้ประชาชนเข้ามามีส่วนร่วมในการแก้ไขปัญหาที่สาเหตุอย่างแท้จริ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ร้อมนำความสงบสันติสุขอย่างยั่งยืนกลับคืนสู่ประชาชนในจังหวัดชายแดนภาคใต้รวมทั้งสร้างความเชื่อมั่นให้กับประชาชนทั้งประเทศและนานาชาติต่อไป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มุ่งดำเนินการต่อจุดศูนย์ดุลหลักของปัญหาและแนวทางการปฏิบัติของขบวนการในพื้นที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ด้วยการลดขีดความสามารถของขบวนการ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นวร่วมในทุกระดับ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ดำเนินการป้องกันเหตุรุนแรงที่จะเกิดขึ้นในพื้นที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กับประชาชนกลุ่มเสี่ย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ะงับยับยั้งการบ่มเพาะเยาวช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จัดตั้งมวลชนสนับสนุนในอนาคต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ยุติการขยายแนวคิดที่ถูกบิดเบือนจากหลักศาสนาที่ถูกต้อง</w:t>
      </w:r>
    </w:p>
    <w:p w14:paraId="56EAB617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10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ักษาความมั่นคงภายในราชอาณาจัก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ให้สามารถอำนวย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ำกับการประสานง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สั่ง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ความมั่นคงภายในราชอาณาจักรตามเป้าหมายที่กำหนดได้อย่างมีประสิทธิ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เฉพาะอย่างยิ่งปัญหาความมั่นคงที่มีผลกระทบต่อแผนย่อยด้านการรักษาความสงบภายในประเทศ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ด้านการป้องกันและแก้ไขปัญหาที่มีผลกระทบต่อความมั่นค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ของแผนแม่บทภายใต้ยุทธศาสตร์ชาติประเด็นความมั่นค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ติดตามแจ้งเตือ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ประเมินสถานการณ์ภัยคุกคามความมั่นคงอย่างต่อเนื่องให้ทันต่อสถานการณ์</w:t>
      </w:r>
      <w:r w:rsidRPr="00EC42C7">
        <w:rPr>
          <w:rFonts w:ascii="TH SarabunIT๙" w:hAnsi="TH SarabunIT๙" w:cs="TH SarabunIT๙"/>
          <w:sz w:val="32"/>
          <w:szCs w:val="32"/>
          <w:cs/>
        </w:rPr>
        <w:t>(</w:t>
      </w:r>
      <w:r w:rsidRPr="00EC42C7">
        <w:rPr>
          <w:rFonts w:ascii="TH SarabunIT๙" w:hAnsi="TH SarabunIT๙" w:cs="TH SarabunIT๙"/>
          <w:sz w:val="32"/>
          <w:szCs w:val="32"/>
        </w:rPr>
        <w:t xml:space="preserve">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นึกกำลังและบูรณาการแนวท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ในการป้องกันและแก้ไขปัญหาที่เกี่ยวข้องในทุกมิติอย่างมีประสิทธิภาพ</w:t>
      </w:r>
      <w:r w:rsidRPr="00EC42C7">
        <w:rPr>
          <w:rFonts w:ascii="TH SarabunIT๙" w:hAnsi="TH SarabunIT๙" w:cs="TH SarabunIT๙"/>
          <w:sz w:val="32"/>
          <w:szCs w:val="32"/>
        </w:rPr>
        <w:t xml:space="preserve">(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สานง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เสริมการปฏิบัติในการป้องกันและแก้ไขปัญหาเชิงรุกอย่างครบถ้วนสมบูรณ์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ำการติดตามและประเมินผ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ร้อมทั้งปรับปรุงการดำเนินงานให้ทันสมัยอย่างต่อเนื่อง</w:t>
      </w:r>
    </w:p>
    <w:p w14:paraId="0558633B" w14:textId="77777777" w:rsidR="000261E7" w:rsidRPr="000261E7" w:rsidRDefault="00EC42C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11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ักษาความมั่นคงและผลประโยชน์ของชาติพื้นที่ชายแด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สร้างกลไกให้เกิดการบูรณาการในการทำงานร่วมกั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หน่วยงานหลักมีการทำงานที่มีความสอดคล้องเป็นไปในทิศทางเดียวกันองค์กร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ี่ปฏิบัติงานในพื้นที่ชายแดนมีศักยภาพตามมาตรฐานสาก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ีเทคโนโลยีและนวัตกรรมที่ทันสมัยเท่าทันต่อภัยคุกคา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ีการสร้างและพัฒนาองค์ความรู้ให้แก่บุคลากรให้เท่าทันต่อสถานการณ์และมีกลไกที่ม</w:t>
      </w:r>
      <w:r w:rsidR="000261E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ประสิทธิภาพในการแก้ไขปัญหาความสัมพันธ์ระหว่างประเทศ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ประกอบด้วย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แก้ไขปัญหา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โดยบูรณาการความร่วมมือระหว่างหน่วยงานเพื่อการบริหารจัดการพื้นที่ชาย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สร้างปรับปรุง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เพิ่มประสิทธิภาพโครงสร้างพื้นฐานของด่านพรม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จัดสร้างฐานข้อมูลขนาดใหญ่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องค์ความรู้เพื่อประโยชน์ในการบริหารจัดการชายแดนด้านความมั่นคง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การจัดการปัญหาเขต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ป้องกันปัญหา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โดยเสริมสร้างความเข้มแข็งให้กับชุมชนในบริเวณพื้นที่ชายแดนไทยและประเทศเพื่อนบ้านและสร้างการมีส่วนร่วมในการป้องกันภัยจากอาชญากรรม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จัดระเบียบพื้นที่ชาย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ด้านความมั่นคงให้พร้อมต่อการพัฒนาให้มีศักยภาพทางด้านเศรษฐกิจ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เสริมความมั่นคง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โดยจัดหา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เพิ่มศักยภาพ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พัฒนาเทคโนโลยีและนวัตกรรมในการบริหารจัดการพื้นที่ชาย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ส่งเสริมความร่วมมือกับประเทศรอบบ้านในการสร้างความปลอดภัยในพื้นที่เสี่ยง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เสริมสร้างจิตสำนึกให้กับประชาช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มีทัศนคติที่ดีต่อประเทศไทยและประเทศเพื่อนบ้า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พัฒนาประสิทธิภาพผู้ปฏิบัติงาน</w:t>
      </w:r>
    </w:p>
    <w:p w14:paraId="2AE37DDD" w14:textId="77777777" w:rsidR="000261E7" w:rsidRPr="000261E7" w:rsidRDefault="000261E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12.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รักษาความมั่นคงและผลประโยชน์ของชาติทาง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มุ่งเน้นการรักษาผลประโยชน์ของชาติทาง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ห้เป็นไปอย่างมีประสิทธิภาพและเกิดประโยชน์สูงสุด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รวมทั้งรักษาไว้ซึ่งอำนาจอธิปไตยสิทธิอธิปไตย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รวมถึงสิทธิหน้าที่อื่นใดตามที่กฎหมายระหว่างประเทศกำหนด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ผลประโยชน์ต่าง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ของชาติทาง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ด้วยแนวคิดเชิงป้องกันและป้องปรา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ยุทธศาสตร์ชาติและนโยบายของรัฐบา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ทำการเฝ้าระวังและตรวจการณ์ทุกมิติที่เกี่ยวข้องอย่างมีประสิทธิภาพ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กษาผลประโยชน์ของชาติทาง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4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สร้างและใช้ประโยชน์จากความร่วมมือระหว่างประเทศ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อนุสัญญาสหประชาชาติว่าด้วยกฎหมาย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261E7">
        <w:rPr>
          <w:rFonts w:ascii="TH SarabunIT๙" w:hAnsi="TH SarabunIT๙" w:cs="TH SarabunIT๙"/>
          <w:sz w:val="32"/>
          <w:szCs w:val="32"/>
          <w:cs/>
        </w:rPr>
        <w:t>.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.1982 (5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การศึกษาและการประชาสัมพันธ์กับประชาช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รวมทั้งเปิดโอกาสให้เข้ามามีส่วนร่วมในการปกป้องและรักษาผลประโยชน์ของชาติ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กิจการพาณิชย์นาวีเพื่อเป็นการสร้างผลประโยชน์ของชาติทางเศรษฐกิจ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สนับสนุนภารกิจด้านความมั่นคงในภาวะไม่ปกติ</w:t>
      </w:r>
    </w:p>
    <w:p w14:paraId="7460604C" w14:textId="77777777" w:rsidR="000261E7" w:rsidRPr="000261E7" w:rsidRDefault="000261E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13.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พัฒนาประเทศเพื่อความมั่นคงและช่วยเหลือประชาช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มุ่งให้สามารถสนับสนุนภารกิจความมั่นคงในภาพรว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โดยเฉพาะในเรื่องของการพัฒนาประเทศและช่วยเหลือประชาชนตามนโยบายของรัฐบา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เพื่อตอบสนองต่อเป้าหมายต่าง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ที่กำหนดไว้ในยุทธศาสตร์ชาติโดยมีแนวความคิดในการดำเนินการที่สำคัญ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วางแผ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เตรียมการ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บริหารจัดการ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ห้สามารถตอบสนองต่อนโยบายการพัฒนาประเทศของรัฐบา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ตามที่กำหนดไว้ในยุทธศาสตร์ชาติและ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บริหารจัดการให้มีความพร้อมในการปฏิบัติการช่วยเหลือประชาชนทุกด้า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โดยเฉพาะด้านการป้องกันบรรเทาสาธารณภัยและภัยพิบัติ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14.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พิทักษ์และฟื้นฟูทรัพยากรธรรมชาติและสิ่งแวดล้อ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มุ่งบูรณาการการดำเนินการตลอดถึงทรัพยากรต่าง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นการพิทักษ์และฟื้นฟูทรัพยากรธรรมชาติและสิ่งแวดล้อ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ับทุกภาคส่วนโดยเฉพาะทรัพยากรดิ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ป่าไม้สัตว์ป่า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แร่ธาตุ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ห้เป็นไปตามนโยบายที่กำหนดและสอดคล้องกับเป้าหมายในภาพรวมตามที่กำหนดอยู่ในยุทธศาสตร์ชาติด้านที่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สร้างการเติบโตบนคุณภาพชีวิตที่เป็นมิตรต่อสิ่งแวดล้อ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โดยมีแนวความคิดในการดำเนินการที่สำคัญ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วางแผนและบูรณาการการดำเนินงานพิทักษ์</w:t>
      </w:r>
    </w:p>
    <w:p w14:paraId="305B3BB9" w14:textId="77777777" w:rsidR="000261E7" w:rsidRPr="000261E7" w:rsidRDefault="000261E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61E7">
        <w:rPr>
          <w:rFonts w:ascii="TH SarabunIT๙" w:hAnsi="TH SarabunIT๙" w:cs="TH SarabunIT๙" w:hint="cs"/>
          <w:sz w:val="32"/>
          <w:szCs w:val="32"/>
          <w:cs/>
        </w:rPr>
        <w:lastRenderedPageBreak/>
        <w:t>ทรัพยากรธรรมชาติและสิ่งแวดล้อ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ับทุกภาคส่วนอย่างเป็นรูปธรร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บูรณาการการผนึกกำลัง</w:t>
      </w:r>
      <w:r w:rsidR="00F77C02">
        <w:rPr>
          <w:rFonts w:ascii="TH SarabunIT๙" w:hAnsi="TH SarabunIT๙" w:cs="TH SarabunIT๙"/>
          <w:sz w:val="32"/>
          <w:szCs w:val="32"/>
        </w:rPr>
        <w:br/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นการป้องกั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ฟื้นฟูความเสียหายจากการบุกรุกทำลายทรัพยากรธรรมชาติและสิ่งแวดล้อม</w:t>
      </w:r>
      <w:r w:rsidR="00F77C02">
        <w:rPr>
          <w:rFonts w:ascii="TH SarabunIT๙" w:hAnsi="TH SarabunIT๙" w:cs="TH SarabunIT๙"/>
          <w:sz w:val="32"/>
          <w:szCs w:val="32"/>
        </w:rPr>
        <w:br/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อย่างสมบูรณ์แบบและเป็นระบบ</w:t>
      </w:r>
    </w:p>
    <w:p w14:paraId="370EE247" w14:textId="77777777" w:rsidR="00F77C02" w:rsidRP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15.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ก้ไขปัญหาความมั่นคงเฉพาะกรณีมุ่งให้สามารถอำนวยการ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ำกับการประสานงา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สั่งการ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ความมั่นคงที่อาจเกิดขึ้นใหม่เป็นการเฉพาะรายกรณีซึ่งมีความสำคัญเร่งด่วนต่อความมั่นคง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พัฒนาประเทศ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>/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ดำเนินการให้เป็นไปตามเป้าหมายตามที่ยุทธศาสตร์ชาติกำหนด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ซึ่งจำเป็นต้องอาศัยการบูรณาการในภาพรวม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อาทิการแก้ไขปัญหาการทำประมงผิดกฎหมาย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จ้งเตือ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ประเมินสถานการณ์ภัยคุกคามความมั่นคงในภาพรวม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เฉพาะเป็นรายกรณีที่อาจขยายผลกระทบในวงกว้าง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ต่อไปได้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บูรณาการแนวทา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ที่เกี่ยวข้องในทุกมิติ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ำกับประสานง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เสริมการปฏิบัติในการแก้ไขปัญหาอย่างต่อเนื่องจนปัญหากลับสู่สภาพปกติ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ทำการติดตามประเมินผล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พร้อมทั้งรายงานผลการปฏิบัติและแนวทางการพัฒนาต่อไปอย่างบูรณาการ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ห้สามารถแก้ไขปัญหาได้อย่างยั่งยืน</w:t>
      </w:r>
    </w:p>
    <w:p w14:paraId="510B8EDD" w14:textId="77777777" w:rsidR="00F77C02" w:rsidRPr="00F77C02" w:rsidRDefault="00F77C02" w:rsidP="00F77C0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7C0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การปกป้องอธิปไตยและผลประโยชน์ของชาติ</w:t>
      </w:r>
    </w:p>
    <w:p w14:paraId="4374A2A8" w14:textId="77777777" w:rsidR="00F77C02" w:rsidRP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กป้องอธิปไตยและผลประโยชน์ของชาติในภาพรว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ุ่งปกป้อ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แก้ไขปัญหาที่กระทบต่อความมั่นคงและผลประโยชน์ของชาติในภาพรวมทุกรูปแบบ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ครอบคลุมทั้งการเฝ้าระวังป้องกั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ใช้การอนุรักษ์และการแสวงหาผลประโยชน์อย่างสอดคล้องกับเป้าหมายของยุทธศาสตร์ชาติในทุก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ด้านความมั่นคงในภาพรวมด้วยแนวคิดเชิงป้องกันและป้องปรา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ตรวจการณ์ทุกมิติ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ก้ไขปัญหาเขตแดนทั้งทางบก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ทางทะเล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ทางอากาศกับประเทศเพื่อนบ้านอย่างสันติวิธี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ระหว่างกองทัพไทยกับกองทัพของประเทศเพื่อนบ้าน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บมือกับภัยคุกคามความมั่นคง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อย่างเคร่งครัด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กฎหมาย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พันธกรณีระหว่างประเทศ</w:t>
      </w:r>
    </w:p>
    <w:p w14:paraId="6C90CFDC" w14:textId="77777777" w:rsidR="00F77C02" w:rsidRPr="00F77C02" w:rsidRDefault="00F77C02" w:rsidP="00F77C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7C0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7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การศึ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การประชาสัมพันธ์กับประชาช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วมทั้งเปิดโอกาสให้เข้ามามีส่วนร่วมในการปกป้องและรักษาความมั่นคงและผลประโยชน์ของชาติ</w:t>
      </w:r>
    </w:p>
    <w:p w14:paraId="0A831A0B" w14:textId="77777777" w:rsid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กป้องอธิปไตยและผลประโยชน์ของชาติทางบก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ุ่งปกป้อ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แก้ไขปัญหาที่กระทบต่อความมั่นคงและผลประโยชน์ของชาติทางบก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โดยครอบคลุมทั้งการเฝ้าระวั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>
        <w:rPr>
          <w:rFonts w:ascii="TH SarabunIT๙" w:hAnsi="TH SarabunIT๙" w:cs="TH SarabunIT๙"/>
          <w:sz w:val="32"/>
          <w:szCs w:val="32"/>
        </w:rPr>
        <w:br/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อนุรักษ์และการแสวงหาผลประโยชน์อย่างสอดคล้องกับเป้าหมายของยุทธศาสตร์ชาติตามที่กำหนดโดยมีแนวคิดในการดำเนินการที่สำคัญ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ด้านความมั่นคงทางบกด้วยแนวคิดเชิงป้องกันและป้องปรา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ตรวจการณ์ทางบกในทุกมิติ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ก้ไขปัญหาเขตแดนทางบกกับประเทศเพื่อนบ้านอย่างสันติวิธี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ระหว่าง</w:t>
      </w:r>
      <w:r>
        <w:rPr>
          <w:rFonts w:ascii="TH SarabunIT๙" w:hAnsi="TH SarabunIT๙" w:cs="TH SarabunIT๙"/>
          <w:sz w:val="32"/>
          <w:szCs w:val="32"/>
        </w:rPr>
        <w:br/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องทัพบกไทยกับกองทัพบกของประเทศเพื่อนบ้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บมือกับภัยคุกคามความมั่นค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6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อย่างเคร่งครัด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กฎหมาย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พันธกรณี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7)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การศึ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การประชาสัมพันธ์กับประชาช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วมทั้งเปิดโอกาสให้เข้ามามีส่วนร่วมในการปกป้องและรักษาความมั่นคงและผลประโยชน์ของชาติทางบก</w:t>
      </w:r>
    </w:p>
    <w:p w14:paraId="628AD9DB" w14:textId="77777777" w:rsid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D499CD" w14:textId="77777777" w:rsid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1D0EE3" w14:textId="77777777" w:rsid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D0E3E6" w14:textId="77777777" w:rsidR="00F77C02" w:rsidRP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กป้องอธิปไตยและผลประโยชน์ของชาติทางทะเล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ุ่งปกป้อ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แก้ไขปัญหาที่กระทบต่อความมั่นคงและผลประโยชน์ของชาติทางทะเล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โดยครอบคลุมทั้งการเฝ้าระวั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ก้ไขการใช้การอนุรักษ์และการแสวงหาผลประโยชน์อย่างสอดคล้องกับเป้าหมายของยุทธศาสตร์ชาติตามที่กำหนด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ด้านความมั่นคงทางทะเลด้วยแนวคิดเชิงป้องกันและป้องปรา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ตรวจการณ์ทางทะเลในทุกมิติ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ก้ไขปัญหาเขตแดนทั้งทางทะเลกับประเทศเพื่อนบ้านอย่างสันติวิธี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ระหว่างกองทัพเรือไทยกับกองทัพเรือของประเทศเพื่อนบ้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บมือกับภัยคุกคามความมั่นค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ทางทะเลอย่างเคร่งครัด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กฎหมาย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พันธกรณี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7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การศึ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การประชาสัมพันธ์กับประชาช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รวมทั้งเปิดโอกาสให้เข้ามามีส่วนร่วมในการปกป้องและรักษาความมั่นคงและผลประโยชน์ของชาติทางทะเล</w:t>
      </w:r>
    </w:p>
    <w:p w14:paraId="67C3A254" w14:textId="77777777" w:rsidR="00094149" w:rsidRPr="00094149" w:rsidRDefault="00F77C02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สัมพันธ์และความร่วมมือกับประเทศเพื่อนบ้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ิตรประเทศและองค์การนานาชาติมุ่งเน้นการดำเนินการเสริมสร้างบทบาทของไทยในเวที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พัฒนาความร่วมมือต่า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นทุกรูปแบบกับประเทศเพื่อนบ้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ห้มีการบูรณาการการปฏิบัติร่วมกันกับหน่วยงานต่า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ของต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ตลอดถึงองค์การนานาชาติอย่างเป็นมิตรและเหมาะส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บนพื้นฐานของการดำรงเกียรติยศและศักดิ์ศรีขอ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วมทั้งให้สอดคล้องกับหลักการและพันธกรณีต่า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ตามกฎหมาย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7C02">
        <w:rPr>
          <w:rFonts w:ascii="TH SarabunIT๙" w:hAnsi="TH SarabunIT๙" w:cs="TH SarabunIT๙"/>
          <w:sz w:val="32"/>
          <w:szCs w:val="32"/>
        </w:rPr>
        <w:t xml:space="preserve">1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่งเสริมความสัมพันธ์ความเข้าใ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ความไว้เนื้อเชื่อใจ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ผ่านทางความร่วมมือกับประเทศเพื่อนบ้านและ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7C02">
        <w:rPr>
          <w:rFonts w:ascii="TH SarabunIT๙" w:hAnsi="TH SarabunIT๙" w:cs="TH SarabunIT๙"/>
          <w:sz w:val="32"/>
          <w:szCs w:val="32"/>
        </w:rPr>
        <w:t xml:space="preserve">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ที่ดีและยั่งยืนกับประเทศ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7C02">
        <w:rPr>
          <w:rFonts w:ascii="TH SarabunIT๙" w:hAnsi="TH SarabunIT๙" w:cs="TH SarabunIT๙"/>
          <w:sz w:val="32"/>
          <w:szCs w:val="32"/>
        </w:rPr>
        <w:t xml:space="preserve">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บทบาทและความร่วมมือ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นการปกป้องอธิปไตยและรักษาผลประโยชน์ของชาติ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7C02">
        <w:rPr>
          <w:rFonts w:ascii="TH SarabunIT๙" w:hAnsi="TH SarabunIT๙" w:cs="TH SarabunIT๙"/>
          <w:sz w:val="32"/>
          <w:szCs w:val="32"/>
        </w:rPr>
        <w:t xml:space="preserve">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ร่วมมือด้านความมั่นคงในมิติต่า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เพื่อแลกเปลี่ยนองค์ความรู้และประสบการณ์ตลอดถึงกระชับความสัมพันธ์ที่ดีต่อกัน</w:t>
      </w:r>
      <w:r w:rsidRPr="00F77C02">
        <w:rPr>
          <w:rFonts w:ascii="TH SarabunIT๙" w:hAnsi="TH SarabunIT๙" w:cs="TH SarabunIT๙"/>
          <w:sz w:val="32"/>
          <w:szCs w:val="32"/>
        </w:rPr>
        <w:cr/>
      </w:r>
      <w:r w:rsidR="00094149"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>010202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ภาคใต้มีความสงบสุข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ร่มเย็น</w:t>
      </w:r>
    </w:p>
    <w:p w14:paraId="57375E0F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/>
          <w:sz w:val="32"/>
          <w:szCs w:val="32"/>
        </w:rPr>
        <w:t xml:space="preserve">9)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ความไม่สงบในจังหวัดชายแดนภาคใต้</w:t>
      </w:r>
    </w:p>
    <w:p w14:paraId="022054B9" w14:textId="77777777" w:rsidR="00094149" w:rsidRPr="009D094C" w:rsidRDefault="00094149" w:rsidP="00D95D6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D094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Pr="009D09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D09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ศักยภาพของประเทศให้พร้อมเผชิญภัยคุกคาม</w:t>
      </w:r>
    </w:p>
    <w:p w14:paraId="2D5EE692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/>
          <w:sz w:val="32"/>
          <w:szCs w:val="32"/>
        </w:rPr>
        <w:t>010302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กองทัพและหน่วยงานความมั่นคงมีความพร้อมสูงขึ้นที่จะเผชิญภัยคุกคามทุกรูปแบบทุกมิติและทุกระดับความรุนแรง</w:t>
      </w:r>
    </w:p>
    <w:p w14:paraId="2CC02CB5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/>
          <w:sz w:val="32"/>
          <w:szCs w:val="32"/>
        </w:rPr>
        <w:t xml:space="preserve">2)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พัฒนาศักยภาพของประเทศด้านความมั่นคงมุ่งจัดทำแผนพัฒนาและผนึกกำลังทรัพยากร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รวมถึงขีดความสามารถทั้งปวงของกองทัพ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หน่วยงานด้านความมั่นคง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ทั้งภาครัฐภาคเอกชน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ละภาคประชาชน</w:t>
      </w:r>
    </w:p>
    <w:p w14:paraId="637FF90A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ผนย่อยของแผนแม่บท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รวมทั้งองค์กรภาครัฐและมิใช่ภาครัฐ</w:t>
      </w:r>
    </w:p>
    <w:p w14:paraId="3F81D3F1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>010401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ประเทศไทยมีความมั่นคงและสามารถรับมือกับความท้าทายจากภายนอกในทุกรูปแบบได้สูงขึ้น</w:t>
      </w:r>
    </w:p>
    <w:p w14:paraId="72ACA02F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2)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การเสริมสร้างและธำรงไว้ซึ่งสันติภาพและความมั่นคงของ</w:t>
      </w:r>
    </w:p>
    <w:p w14:paraId="638A30E5" w14:textId="77777777" w:rsid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4149">
        <w:rPr>
          <w:rFonts w:ascii="TH SarabunIT๙" w:hAnsi="TH SarabunIT๙" w:cs="TH SarabunIT๙" w:hint="cs"/>
          <w:sz w:val="32"/>
          <w:szCs w:val="32"/>
          <w:cs/>
        </w:rPr>
        <w:t>ภูมิภาค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เน้นความเป็นปึกแผ่นและความเป็นแกนกลางของอาเซียน</w:t>
      </w:r>
    </w:p>
    <w:p w14:paraId="4782AAEA" w14:textId="77777777" w:rsidR="009D094C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E3B828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>010402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ประเทศไทยมีบทบาทเพิ่มขึ้นในการกำหนดทิศทางและส่งเสริมเสถียรภาพของภูมิภาคเอเชีย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รวมทั้งเป็นประเทศแนวหน้าในภูมิภาคอาเซียน</w:t>
      </w:r>
    </w:p>
    <w:p w14:paraId="0D1CDEFB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094C">
        <w:rPr>
          <w:rFonts w:ascii="TH SarabunIT๙" w:hAnsi="TH SarabunIT๙" w:cs="TH SarabunIT๙"/>
          <w:sz w:val="32"/>
          <w:szCs w:val="32"/>
          <w:cs/>
        </w:rPr>
        <w:tab/>
      </w:r>
      <w:r w:rsidR="009D094C">
        <w:rPr>
          <w:rFonts w:ascii="TH SarabunIT๙" w:hAnsi="TH SarabunIT๙" w:cs="TH SarabunIT๙" w:hint="cs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/>
          <w:sz w:val="32"/>
          <w:szCs w:val="32"/>
        </w:rPr>
        <w:t xml:space="preserve">1)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การเสริมสร้างและรักษาดุลยภาพสภาวะแวดล้อมระหว่าง</w:t>
      </w:r>
    </w:p>
    <w:p w14:paraId="27A2EDD2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4149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มุ่งให้ไทยในฐานะประเทศขนาดกลาง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ดำเนินความร่วมมือกับต่างประเทศได้อย่างสมดุล</w:t>
      </w:r>
    </w:p>
    <w:p w14:paraId="308A5254" w14:textId="77777777" w:rsidR="00094149" w:rsidRPr="009D094C" w:rsidRDefault="009D094C" w:rsidP="00D95D6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9D094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094149" w:rsidRPr="009D09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4149" w:rsidRPr="009D09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45852D78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>010501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กลไกการบริหารจัดการความมั่นคงมีประสิทธิภาพสูงขึ้น</w:t>
      </w:r>
    </w:p>
    <w:p w14:paraId="212E1CFA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1)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บูรณาการกลไกการบริหารจัดการความมั่นคง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มุ่งเน้นการเสริมความพร้อม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รวมทั้งยกระดับกลไกหน่วยงาน</w:t>
      </w:r>
    </w:p>
    <w:p w14:paraId="011A6822" w14:textId="77777777" w:rsidR="00094149" w:rsidRPr="009E7F34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ฎหมายและกระบวนการยุติธรรม</w:t>
      </w:r>
    </w:p>
    <w:p w14:paraId="6D199480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ระดับประเด็นของแผนแม่บท</w:t>
      </w:r>
    </w:p>
    <w:p w14:paraId="0962DC87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ความมั่นคง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30B2E6F5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สร้างความเป็นธรรม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และลดความเหลื่อมล้ำในทุกมิติ</w:t>
      </w:r>
    </w:p>
    <w:p w14:paraId="5A531C85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4179FA26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1.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ภาครัฐมีวัฒนธรรมการทำงานที่มุ่งผลสัมฤทธิ์และผลประโยชน์ส่วนรวม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ตอบสนองความต้องการของประชาชนได้อย่างสะดวก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รวดเร็ว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โปร่งใส</w:t>
      </w:r>
    </w:p>
    <w:p w14:paraId="7F7E69DA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2.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ภาครัฐมีความโปร่งใส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ปลอดการทุจริตและประพฤติมิชอบ</w:t>
      </w:r>
    </w:p>
    <w:p w14:paraId="2FAFDF89" w14:textId="77777777" w:rsidR="009E7F34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3.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กระบวนการยุติธรรม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็นไปเพื่อประโยชน์ต่อส่วนรวมของประเทศ</w:t>
      </w:r>
    </w:p>
    <w:p w14:paraId="091F50AE" w14:textId="77777777" w:rsidR="005117CA" w:rsidRPr="009E7F34" w:rsidRDefault="009E7F34" w:rsidP="009E7F3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094149" w:rsidRPr="009E7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4149"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ฎหมาย</w:t>
      </w:r>
    </w:p>
    <w:p w14:paraId="1166E8BF" w14:textId="77777777" w:rsidR="009E7F34" w:rsidRDefault="00D95D6B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/>
          <w:sz w:val="32"/>
          <w:szCs w:val="32"/>
        </w:rPr>
        <w:t>220101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กฎหมายไม่เป็นอุปสรรคต่อการพัฒนาภาครัฐและภาคเอกชนอยู่ภายใต้กรอบกฎหมายที่มุ่งให้ประชาชนในวงกว้างได้รับประโยชน์จากการพัฒนาประเทศโดยทั่วถึง</w:t>
      </w:r>
    </w:p>
    <w:p w14:paraId="33FBB071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 xml:space="preserve">1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กฎหมา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ฎระเบียบ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ข้อบังคับ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มาตรการต่า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ๆให้สอดคล้องกับบริบทและเอื้อต่อการพัฒนาประเทศ</w:t>
      </w:r>
    </w:p>
    <w:p w14:paraId="59ACBCB6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20102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ารปฏิบัติตามและการบังคับใช้กฎหมา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ความคุ้มค่าทางเศรษฐกิจ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ทั่วถึ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ไม่เลือกปฏิบัติ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เป็นธรรม</w:t>
      </w:r>
    </w:p>
    <w:p w14:paraId="52D06DE7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 xml:space="preserve">3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การบังคับใช้กฎหมา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ดยการนำเทคโนโลยีดิจิทัล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นวัตกรรม</w:t>
      </w:r>
      <w:r w:rsidRPr="009E7F34">
        <w:rPr>
          <w:rFonts w:ascii="TH SarabunIT๙" w:hAnsi="TH SarabunIT๙" w:cs="TH SarabunIT๙" w:hint="cs"/>
          <w:spacing w:val="-4"/>
          <w:sz w:val="32"/>
          <w:szCs w:val="32"/>
          <w:cs/>
        </w:rPr>
        <w:t>สมัยใหม่มาใช้ในกระบวนการบังคับใช้กฎหมายให้เป็นไปอย่างมีประสิทธิภาพ</w:t>
      </w:r>
      <w:r w:rsidRPr="009E7F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pacing w:val="-4"/>
          <w:sz w:val="32"/>
          <w:szCs w:val="32"/>
          <w:cs/>
        </w:rPr>
        <w:t>โปร่งใส</w:t>
      </w:r>
      <w:r w:rsidRPr="009E7F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เลือกปฏิบัติและเป็นธรรม</w:t>
      </w:r>
    </w:p>
    <w:p w14:paraId="21152451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20103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ะชาชนมีส่วนร่วมในการพัฒนากฎหมาย</w:t>
      </w:r>
    </w:p>
    <w:p w14:paraId="431EF265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วิธีการบัญญัติกฎหมายอย่างมีส่วนร่วม</w:t>
      </w:r>
    </w:p>
    <w:p w14:paraId="1545E4A9" w14:textId="77777777" w:rsidR="009E7F34" w:rsidRPr="009E7F34" w:rsidRDefault="009E7F34" w:rsidP="009E7F3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Pr="009E7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ระบวนการยุติธรรม</w:t>
      </w:r>
    </w:p>
    <w:p w14:paraId="3561E450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20201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ารอำนวยความยุติธรร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ความโปร่งใส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สะดวก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รวดเร็วเสมอภาค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ทั่วถึ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็นธรร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ราศจากการเลือกปฏิบัติ</w:t>
      </w:r>
    </w:p>
    <w:p w14:paraId="07809E64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14:paraId="6C49272F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1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ับวัฒนธรรมองค์กรและทัศนคติเจ้าหน้าที่ของรัฐในกระบวนการยุติธรรมให้เคารพและยึดมั่นในหลักประชาธิปไตย</w:t>
      </w:r>
    </w:p>
    <w:p w14:paraId="4D713381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ำหนดให้หน่วยงานในกระบวนการยุติธรรมทั้งทางแพ่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อาญ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กครอง</w:t>
      </w:r>
    </w:p>
    <w:p w14:paraId="0AD1B867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F34">
        <w:rPr>
          <w:rFonts w:ascii="TH SarabunIT๙" w:hAnsi="TH SarabunIT๙" w:cs="TH SarabunIT๙" w:hint="cs"/>
          <w:sz w:val="32"/>
          <w:szCs w:val="32"/>
          <w:cs/>
        </w:rPr>
        <w:t>มีเป้าหมายและยุทธศาสตร์ร่วมกัน</w:t>
      </w:r>
    </w:p>
    <w:p w14:paraId="2A9C0769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3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สริมสร้างพลวัต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ความหลากหลา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บูรณาการด้านกระบวนการยุติธรรมด้วยการมีส่วนร่วมของประชาช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การสร้างความเสมอภาคในการอำนวยความยุติธรรมด้วยการคุ้มครองผู้ด้อยโอกาส</w:t>
      </w:r>
    </w:p>
    <w:p w14:paraId="3ED4FF44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4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ส่งเสริมพัฒนาระบบการสืบเสาะและการสอดส่องให้มีประสิทธิภาพยิ่งขึ้น</w:t>
      </w:r>
    </w:p>
    <w:p w14:paraId="0C51AF6B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5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ำหนดให้การรวบรวมและการพิสูจน์พยานหลักฐานในกระบวนการยุติธรรมต้องเป็นไปตามมาตรฐานสากล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การใช้ประโยชน์จากนิติวิทยาศาสตร์และศาสตร์อื่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14:paraId="34C35BF0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6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</w:t>
      </w:r>
    </w:p>
    <w:p w14:paraId="45AAC547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7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มาตรการอื่นแทนโทษทางอาญา</w:t>
      </w:r>
    </w:p>
    <w:p w14:paraId="435F0C62" w14:textId="77777777" w:rsidR="009E7F34" w:rsidRPr="009E7F34" w:rsidRDefault="009E7F34" w:rsidP="009E7F3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วิจัยและพัฒนานวัตกรรม</w:t>
      </w:r>
    </w:p>
    <w:p w14:paraId="306AF268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ระดับประเด็นของแผนแม่บท</w:t>
      </w:r>
    </w:p>
    <w:p w14:paraId="11E23B5A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ความมั่นค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องทัพ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หน่วยงานด้านความมั่นค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ภาครัฐ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ระชาชนมีความพร้อมในการป้องกันและแก้ไขปัญหาความมั่นคง</w:t>
      </w:r>
    </w:p>
    <w:p w14:paraId="2F0BAEAF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14:paraId="6E3931E2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1.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ะเทศไทยเป็นประเทศที่พัฒนาแล้ว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ศรษฐกิจเติบโตอย่างมีเสถียรภาพและยั่งยืน</w:t>
      </w:r>
    </w:p>
    <w:p w14:paraId="233BA1CA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2.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ะเทศไทยมีขีดความสามารถในการแข่งขันสูงขึ้น</w:t>
      </w:r>
    </w:p>
    <w:p w14:paraId="41BA916F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สังคมไทยมีสภาพแวดล้อมที่เอื้อและสนับสนุนต่อการพัฒนาคนตลอดช่วงชีวิต</w:t>
      </w:r>
    </w:p>
    <w:p w14:paraId="2D6A1B01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5A9ABA5F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>1.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อนุรักษ์และรักษาทรัพยากรธรรมชาติ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วัฒนธรร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ให้คนรุ่นต่อไปได้ใช้</w:t>
      </w:r>
    </w:p>
    <w:p w14:paraId="7CECB383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F34">
        <w:rPr>
          <w:rFonts w:ascii="TH SarabunIT๙" w:hAnsi="TH SarabunIT๙" w:cs="TH SarabunIT๙" w:hint="cs"/>
          <w:sz w:val="32"/>
          <w:szCs w:val="32"/>
          <w:cs/>
        </w:rPr>
        <w:t>อย่างยั่งยื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สมดุล</w:t>
      </w:r>
    </w:p>
    <w:p w14:paraId="1FAFA31A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2.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ฟื้นฟูและสร้างใหม่ฐานทรัพยากรธรรมชาติและสิ่งแวดล้อ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พื่อลดผลกระทบทางลบจาก</w:t>
      </w:r>
    </w:p>
    <w:p w14:paraId="3010CF53" w14:textId="77777777" w:rsidR="005117CA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F34">
        <w:rPr>
          <w:rFonts w:ascii="TH SarabunIT๙" w:hAnsi="TH SarabunIT๙" w:cs="TH SarabunIT๙" w:hint="cs"/>
          <w:sz w:val="32"/>
          <w:szCs w:val="32"/>
          <w:cs/>
        </w:rPr>
        <w:t>การพัฒนาสังคมเศรษฐกิจของประเทศ</w:t>
      </w:r>
    </w:p>
    <w:p w14:paraId="0FEE6372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ภาครัฐมีวัฒนธรรมการทำงานที่มุ่งผลสัมฤทธิ์และผลประโยชน์ส่วนรว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ตอบสนองความต้องการของประชาชนได้อย่างสะดวก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รวดเร็ว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ปร่งใส</w:t>
      </w:r>
    </w:p>
    <w:p w14:paraId="4769BA0C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30201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คุณภาพชีวิต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ศักยภาพทรัพยากรมนุษย์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ความเสมอภาคทางสังคมได้รับการยกระดับเพิ่มขึ้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จากผลการวิจัยและพัฒนานวัตกรรมเชิงสังคม</w:t>
      </w:r>
    </w:p>
    <w:p w14:paraId="3E132996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14:paraId="002F476C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1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และเสริมสร้างศักยภาพทรัพยากรมนุษย์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ดยการส่งเสริ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ารวิจั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และประยุกต์ใช้นวัตกรรมในการพัฒนาศักยภาพทรัพยากรมนุษย์ของประเทศตลอดทุกช่วงวัย</w:t>
      </w:r>
    </w:p>
    <w:p w14:paraId="30D3AB3D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สร้างความเสมอภาคทางสังค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ดยการส่งเสริมการวิจั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ระยุกต์ใช้นวัตกรรมในการแก้ปัญหาความเหลื่อมล้ำในสังคม</w:t>
      </w:r>
    </w:p>
    <w:p w14:paraId="435D150F" w14:textId="77777777"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3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ับสมดุลและพัฒนาระบบการบริหารจัดการภาครัฐ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ดยการส่งเสริมการวิจัย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ระยุกต์ใช้นวัตกรรมในการพัฒนาการบริหารจัดการภาครัฐ</w:t>
      </w:r>
    </w:p>
    <w:p w14:paraId="64FDB6C4" w14:textId="77777777"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5960A1" w14:textId="77777777"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DD021E" w14:textId="77777777"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A6F5AA" w14:textId="77777777"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2B6083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224ED8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Pr="009E7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จัยและพัฒนานวัตกรรม</w:t>
      </w:r>
      <w:r w:rsidRPr="009E7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งค์ความรู้พื้นฐาน</w:t>
      </w:r>
    </w:p>
    <w:p w14:paraId="5E37725C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30401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ะเทศไทยมีขีดความสามารถของเทคโนโลยีฐานทั้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4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ทัดเทียมประเทศที่ก้าวหน้าในเอเชีย</w:t>
      </w:r>
    </w:p>
    <w:p w14:paraId="102B0E9D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14:paraId="5EDC52AF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1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องค์ความรู้พื้นฐานและเทคโนโลยีฐา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ดยการส่งเสริมการวิจั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ระยุกต์</w:t>
      </w:r>
      <w:r w:rsidR="003B5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ใช้นวัตกรรมในการพัฒนาความรู้พื้นฐานและเทคโนโลยีฐาน</w:t>
      </w:r>
    </w:p>
    <w:p w14:paraId="455CDF83" w14:textId="77777777" w:rsidR="009E7F34" w:rsidRPr="009E7F34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พัฒนาองค์ความรู้พื้นฐานทางสังคมและความเป็นมนุษย์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โดยการส่งเสริมการวิจัยพัฒนา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และประยุกต์ใช้นวัตกรรมในการพัฒนาองค์ความรู้พื้นฐานทางสังคมและความเป็นมนุษย์</w:t>
      </w:r>
    </w:p>
    <w:p w14:paraId="16F77990" w14:textId="77777777" w:rsidR="009E7F34" w:rsidRPr="009E7F34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3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พัฒนาความเป็นเลิศทางวิชาการโดยการส่งเสริมการวิจัย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และประยุกต์ใช้นวัตกรรม</w:t>
      </w:r>
    </w:p>
    <w:p w14:paraId="2EFF3C0A" w14:textId="77777777" w:rsidR="009E7F34" w:rsidRPr="003B52FD" w:rsidRDefault="003B52FD" w:rsidP="009E7F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E7F34" w:rsidRPr="003B52F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9E7F34" w:rsidRPr="003B52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E7F34" w:rsidRPr="003B52F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ปัจจัยสนับสนุนในการวิจัยและพัฒนานวัตกรรม</w:t>
      </w:r>
    </w:p>
    <w:p w14:paraId="10AF245A" w14:textId="77777777" w:rsidR="009E7F34" w:rsidRPr="009E7F34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230501 (1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จำนวนโครงสร้างพื้นฐานวิทยาศาสตร์และเทคโนโลยีสมัยใหม่ที่จำเป็นต่อการพัฒนาประเทศเพิ่มขึ้น</w:t>
      </w:r>
    </w:p>
    <w:p w14:paraId="2A124692" w14:textId="77777777" w:rsidR="005117CA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พัฒนาโครงสร้างพื้นฐานและสิ่งอำนวยความสะดวกด้านวิทยาศาสตร์เทคโนโลยีสมัยใหม่ที่จำเป็นต่อการสร้างความสามารถในการแข่งขันของประเทศที่สำคัญ</w:t>
      </w:r>
    </w:p>
    <w:p w14:paraId="1A2A1985" w14:textId="77777777" w:rsidR="005117CA" w:rsidRDefault="005117CA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21CBEC" w14:textId="77777777" w:rsidR="005117CA" w:rsidRDefault="005117CA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98F6F3" w14:textId="77777777" w:rsidR="005117CA" w:rsidRDefault="005117CA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46966D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05BEBF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73757B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6EF68D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F57DA0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E14D72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6504F3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7BC5C1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5E5108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578A89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6A492A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85AE38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796BA4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234F7D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AD513D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128168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FB2A01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873D2E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430AB1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FE013F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82724E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67D874" w14:textId="77777777" w:rsidR="005C391C" w:rsidRDefault="003B52FD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AD8D87" wp14:editId="481B30A9">
                <wp:simplePos x="0" y="0"/>
                <wp:positionH relativeFrom="column">
                  <wp:posOffset>-9410</wp:posOffset>
                </wp:positionH>
                <wp:positionV relativeFrom="paragraph">
                  <wp:posOffset>5526</wp:posOffset>
                </wp:positionV>
                <wp:extent cx="5836920" cy="350874"/>
                <wp:effectExtent l="57150" t="38100" r="68580" b="8763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8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8B0BA" w14:textId="77777777" w:rsidR="003B52FD" w:rsidRPr="00F14F9E" w:rsidRDefault="003B52FD" w:rsidP="003B52FD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C7B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ระดับที่</w:t>
                            </w:r>
                            <w:r w:rsidRPr="00FC7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14F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  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14F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เศรษฐกิจและสังคมแห่งชาติ ฉบับที่ 13</w:t>
                            </w:r>
                          </w:p>
                          <w:p w14:paraId="58009F5E" w14:textId="77777777" w:rsidR="003B52FD" w:rsidRPr="00F14F9E" w:rsidRDefault="003B52FD" w:rsidP="003B52FD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8D87" id="_x0000_s1030" type="#_x0000_t202" style="position:absolute;margin-left:-.75pt;margin-top:.45pt;width:459.6pt;height: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14D8B0BA" w14:textId="77777777" w:rsidR="003B52FD" w:rsidRPr="00F14F9E" w:rsidRDefault="003B52FD" w:rsidP="003B52FD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C7B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ระดับที่</w:t>
                      </w:r>
                      <w:r w:rsidRPr="00FC7B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14F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  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F14F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เศรษฐกิจและสังคมแห่งชาติ ฉบับที่ 13</w:t>
                      </w:r>
                    </w:p>
                    <w:p w14:paraId="58009F5E" w14:textId="77777777" w:rsidR="003B52FD" w:rsidRPr="00F14F9E" w:rsidRDefault="003B52FD" w:rsidP="003B52FD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E7A3DF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8671AA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5671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14:paraId="6DC33D74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โครงสร้างการผลิตสู่เศรษฐกิจฐานนวัตกรรม</w:t>
      </w:r>
    </w:p>
    <w:p w14:paraId="76197BE8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รายได้ประชาชาติต่อหัว</w:t>
      </w:r>
    </w:p>
    <w:p w14:paraId="4AB35B5B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7,05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หรียญสหรัฐ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656711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5DC4976F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2570 : 8,80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หรียญสหรัฐ</w:t>
      </w:r>
    </w:p>
    <w:p w14:paraId="59F2744F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หมุดหมายการพัฒนา</w:t>
      </w:r>
      <w:r w:rsidRPr="0065671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:</w:t>
      </w:r>
      <w:r w:rsidRPr="006567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pacing w:val="-8"/>
          <w:sz w:val="32"/>
          <w:szCs w:val="32"/>
          <w:cs/>
        </w:rPr>
        <w:t>หมุดหมายที่</w:t>
      </w:r>
      <w:r w:rsidRPr="006567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 </w:t>
      </w:r>
      <w:r w:rsidRPr="00656711">
        <w:rPr>
          <w:rFonts w:ascii="TH SarabunIT๙" w:hAnsi="TH SarabunIT๙" w:cs="TH SarabunIT๙" w:hint="cs"/>
          <w:spacing w:val="-8"/>
          <w:sz w:val="32"/>
          <w:szCs w:val="32"/>
          <w:cs/>
        </w:rPr>
        <w:t>ไทยเป็นจุดหมายของการท่องเที่ยวที่เน้นคุณภาพและความยั่งยืน</w:t>
      </w:r>
    </w:p>
    <w:p w14:paraId="4564E59F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ารท่องเที่ยวไทยเป็นการท่องเที่ยวคุณภาพสูงที่เชื่อมโยงกับ</w:t>
      </w:r>
    </w:p>
    <w:p w14:paraId="4AC9E651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อุตสาหกรรมและบริการ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ที่มีศักยภาพอื่น</w:t>
      </w:r>
    </w:p>
    <w:p w14:paraId="3E959E4C" w14:textId="77777777" w:rsidR="00D95477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1.2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อันดับดัชนีขีดความสามารถด้านการท่องเที่ยวดีขึ้น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โดยมีอันดับรวมไม่สูง</w:t>
      </w:r>
      <w:r>
        <w:rPr>
          <w:rFonts w:ascii="TH SarabunIT๙" w:hAnsi="TH SarabunIT๙" w:cs="TH SarabunIT๙"/>
          <w:sz w:val="32"/>
          <w:szCs w:val="32"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25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ความปลอดภัยและการรักษาความปลอดภัย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ความยั่งยืนด้าน</w:t>
      </w:r>
      <w:r>
        <w:rPr>
          <w:rFonts w:ascii="TH SarabunIT๙" w:hAnsi="TH SarabunIT๙" w:cs="TH SarabunIT๙"/>
          <w:sz w:val="32"/>
          <w:szCs w:val="32"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สิ่งแวดล้อม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สุขภาพและสุขอนามัย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ทรัพยากรทาง</w:t>
      </w:r>
      <w:r>
        <w:rPr>
          <w:rFonts w:ascii="TH SarabunIT๙" w:hAnsi="TH SarabunIT๙" w:cs="TH SarabunIT๙"/>
          <w:sz w:val="32"/>
          <w:szCs w:val="32"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วัฒนธรรมและการท่องเที่ยวเชิงธุรกิ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245578" w:rsidRPr="00656711">
        <w:rPr>
          <w:rFonts w:ascii="TH SarabunIT๙" w:hAnsi="TH SarabunIT๙" w:cs="TH SarabunIT๙"/>
          <w:sz w:val="32"/>
          <w:szCs w:val="32"/>
        </w:rPr>
        <w:cr/>
      </w:r>
      <w:r w:rsidR="00245578">
        <w:rPr>
          <w:rFonts w:ascii="TH SarabunIT๙" w:hAnsi="TH SarabunIT๙" w:cs="TH SarabunIT๙"/>
          <w:sz w:val="32"/>
          <w:szCs w:val="32"/>
          <w:cs/>
        </w:rPr>
        <w:tab/>
      </w:r>
      <w:r w:rsidR="00245578" w:rsidRPr="00245578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5578" w:rsidRPr="00245578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45578" w:rsidRPr="00245578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="00245578"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578" w:rsidRPr="00245578">
        <w:rPr>
          <w:rFonts w:ascii="TH SarabunIT๙" w:hAnsi="TH SarabunIT๙" w:cs="TH SarabunIT๙"/>
          <w:sz w:val="32"/>
          <w:szCs w:val="32"/>
        </w:rPr>
        <w:t>3</w:t>
      </w:r>
      <w:r w:rsidR="00245578"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578" w:rsidRPr="00245578">
        <w:rPr>
          <w:rFonts w:ascii="TH SarabunIT๙" w:hAnsi="TH SarabunIT๙" w:cs="TH SarabunIT๙" w:hint="cs"/>
          <w:sz w:val="32"/>
          <w:szCs w:val="32"/>
          <w:cs/>
        </w:rPr>
        <w:t>การยกระดับบริการและการบริหารจัดการการท่องเที่ยวให้ได้มาตรฐานเป็นที่ยอมรับของตลาดสากล</w:t>
      </w:r>
    </w:p>
    <w:p w14:paraId="0CE6A088" w14:textId="77777777" w:rsidR="00245578" w:rsidRP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</w:rPr>
        <w:t>6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ารพัฒนาระบบข้อมูลการท่องเที่ยวให้เป็นระบบการท่องเที่ยวอัจฉริยะที่</w:t>
      </w:r>
    </w:p>
    <w:p w14:paraId="06A9297F" w14:textId="77777777" w:rsidR="00245578" w:rsidRP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5578">
        <w:rPr>
          <w:rFonts w:ascii="TH SarabunIT๙" w:hAnsi="TH SarabunIT๙" w:cs="TH SarabunIT๙" w:hint="cs"/>
          <w:sz w:val="32"/>
          <w:szCs w:val="32"/>
          <w:cs/>
        </w:rPr>
        <w:t>นักท่องเที่ยว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ประกอบการ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และภาครัฐ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สามารถเข้าถึงและใช้ประโยชน์ได้ง่าย</w:t>
      </w:r>
      <w:r w:rsidRPr="00245578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ุดหมายการพัฒนา</w:t>
      </w:r>
      <w:r w:rsidRPr="006567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</w:rPr>
        <w:t>8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ไทยมีพื้นที่และเมืองอัจฉริยะที่น่าอยู่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ปลอดภัย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เติบโตได้</w:t>
      </w:r>
    </w:p>
    <w:p w14:paraId="22A9A76F" w14:textId="77777777" w:rsidR="00245578" w:rsidRP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5578">
        <w:rPr>
          <w:rFonts w:ascii="TH SarabunIT๙" w:hAnsi="TH SarabunIT๙" w:cs="TH SarabunIT๙" w:hint="cs"/>
          <w:sz w:val="32"/>
          <w:szCs w:val="32"/>
          <w:cs/>
        </w:rPr>
        <w:t>อย่างยั่งยืน</w:t>
      </w:r>
    </w:p>
    <w:p w14:paraId="61890CF0" w14:textId="77777777" w:rsidR="00245578" w:rsidRP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</w:rPr>
        <w:t>1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ารเจริญเติบโตทางเศรษฐกิจของภาคและการลงทุนในเขต</w:t>
      </w:r>
    </w:p>
    <w:p w14:paraId="61C23531" w14:textId="77777777" w:rsid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5578">
        <w:rPr>
          <w:rFonts w:ascii="TH SarabunIT๙" w:hAnsi="TH SarabunIT๙" w:cs="TH SarabunIT๙" w:hint="cs"/>
          <w:sz w:val="32"/>
          <w:szCs w:val="32"/>
          <w:cs/>
        </w:rPr>
        <w:t>เศรษฐกิจพิเศษขยายตัวเพิ่มขึ้น</w:t>
      </w:r>
    </w:p>
    <w:p w14:paraId="727F891E" w14:textId="77777777" w:rsidR="00656711" w:rsidRDefault="00656711" w:rsidP="006567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1.2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อันดับดัชนีขีดความสามารถด้านการท่องเที่ยวดีขึ้น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โดยมีอันดับรวมไม่สูงกว่า</w:t>
      </w:r>
      <w:r>
        <w:rPr>
          <w:rFonts w:ascii="TH SarabunIT๙" w:hAnsi="TH SarabunIT๙" w:cs="TH SarabunIT๙"/>
          <w:sz w:val="32"/>
          <w:szCs w:val="32"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25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ความปลอดภัยและการรักษาความปลอดภัย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0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ความยั่งยืนด้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สิ่งแวดล้อม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0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สุขภาพและสุขอนามัย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0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ทรัพยากรทางวัฒนธรรมและการท่องเที่ยวเชิงธุรกิ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25</w:t>
      </w:r>
    </w:p>
    <w:p w14:paraId="21BC2874" w14:textId="77777777" w:rsidR="00656711" w:rsidRDefault="00245578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45578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6567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  <w:cs/>
        </w:rPr>
        <w:t>:</w:t>
      </w:r>
      <w:r w:rsidR="006567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</w:rPr>
        <w:t xml:space="preserve">1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ารสร้างความเข้มแข็งเศรษฐกิจฐานรากตลาดสากล</w:t>
      </w:r>
    </w:p>
    <w:p w14:paraId="4A68BAFD" w14:textId="77777777" w:rsidR="00656711" w:rsidRPr="00656711" w:rsidRDefault="00656711" w:rsidP="0065671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5671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14:paraId="2EDA5560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ารมุ่งสู่สังคมแห่งโอกาสและความเป็นธรรม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โดยลดความเหลื่อมล้ำทั้งในเชิงรายได้ความมั่งคั่งและโอกาสในการแข่งขันของภาคธุรกิจสนับสนุนช่วยเหลือกลุ่มเปราะบางและผู้ด้อยโอกาสให้มีโอกาสในการเลื่อนชั้นทางเศรษฐกิจและสังคม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รวมถึงจัดให้มีบริการสาธารณะที่มีคุณภาพอย่างทั่วถึงและเท่าเทียม</w:t>
      </w:r>
    </w:p>
    <w:p w14:paraId="090A1912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ความแตกต่างของความเป็นอยู่ระหว่างกลุ่มประชากรที่มีฐานะทางเศรษฐกิจสูงสุดร้อยละ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10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และต่ำสุดร้อยละ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40 (Top 10 / Bottom 40)</w:t>
      </w:r>
    </w:p>
    <w:p w14:paraId="63708F2B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/>
          <w:sz w:val="32"/>
          <w:szCs w:val="32"/>
        </w:rPr>
        <w:t>5.66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ท่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656711">
        <w:rPr>
          <w:rFonts w:ascii="TH SarabunIT๙" w:hAnsi="TH SarabunIT๙" w:cs="TH SarabunIT๙"/>
          <w:sz w:val="32"/>
          <w:szCs w:val="32"/>
        </w:rPr>
        <w:t>2562</w:t>
      </w:r>
    </w:p>
    <w:p w14:paraId="70315755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656711">
        <w:rPr>
          <w:rFonts w:ascii="TH SarabunIT๙" w:hAnsi="TH SarabunIT๙" w:cs="TH SarabunIT๙"/>
          <w:sz w:val="32"/>
          <w:szCs w:val="32"/>
        </w:rPr>
        <w:t xml:space="preserve">2570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ท่า</w:t>
      </w:r>
    </w:p>
    <w:p w14:paraId="2FF05B9B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หมุดหมายการพัฒน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4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ไทยเป็นศูนย์กลางทางการแพทย์และสุขภาพมูลค่าสูง</w:t>
      </w:r>
    </w:p>
    <w:p w14:paraId="32F70960" w14:textId="77777777" w:rsid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3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ประชาชนไทยได้รับความเป็นธรรมในการเข้าถึงบริการสุขภาพ</w:t>
      </w:r>
    </w:p>
    <w:p w14:paraId="4A2F66F7" w14:textId="77777777" w:rsidR="00995B7B" w:rsidRPr="00656711" w:rsidRDefault="00995B7B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8DE953" w14:textId="77777777" w:rsidR="00656711" w:rsidRPr="00656711" w:rsidRDefault="00995B7B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656711"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656711"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656711"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="00656711"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711" w:rsidRPr="00656711">
        <w:rPr>
          <w:rFonts w:ascii="TH SarabunIT๙" w:hAnsi="TH SarabunIT๙" w:cs="TH SarabunIT๙"/>
          <w:sz w:val="32"/>
          <w:szCs w:val="32"/>
        </w:rPr>
        <w:t>3.1</w:t>
      </w:r>
      <w:r w:rsidR="00656711"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711" w:rsidRPr="00656711">
        <w:rPr>
          <w:rFonts w:ascii="TH SarabunIT๙" w:hAnsi="TH SarabunIT๙" w:cs="TH SarabunIT๙" w:hint="cs"/>
          <w:sz w:val="32"/>
          <w:szCs w:val="32"/>
          <w:cs/>
        </w:rPr>
        <w:t>สัดส่วนค่าใช้จ่ายด้านสุขภาพของครัวเรือนต่อค่าใช้จ่ายสุขภาพทั้งหมด</w:t>
      </w:r>
    </w:p>
    <w:p w14:paraId="3A3CD597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ไม่เกินร้อยละ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12</w:t>
      </w:r>
      <w:r w:rsidRPr="00656711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656711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ระบบบริการสุขภาพบนพื้นฐานความสมดุลทางเศรษฐกิจและ</w:t>
      </w:r>
    </w:p>
    <w:p w14:paraId="4ADAE3C9" w14:textId="77777777" w:rsidR="00995B7B" w:rsidRPr="00995B7B" w:rsidRDefault="00656711" w:rsidP="00995B7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สุขภาพของคนไทย</w:t>
      </w:r>
      <w:r w:rsidRPr="00656711">
        <w:rPr>
          <w:rFonts w:ascii="TH SarabunIT๙" w:hAnsi="TH SarabunIT๙" w:cs="TH SarabunIT๙"/>
          <w:sz w:val="32"/>
          <w:szCs w:val="32"/>
        </w:rPr>
        <w:cr/>
      </w:r>
      <w:r w:rsidR="00995B7B" w:rsidRPr="00995B7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14:paraId="4A617F5E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เสริมสร้างความสามารถของประเทศในการรับมือกับการเปลี่ยนแปลงและความเสี่ยงภายใต้บริบทโลกใหม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โดยการสร้างความพร้อมในการรับมือและแสวงหาโอกาสจากการเป็นสังคมสูงวัยการเปลี่ยนแปลงสภาพภูมิอากาศ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ภัยโรคระบา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ภัยคุกคามทางไซเบอร์พัฒนาโครงสร้างพื้นฐานและกลไกทางสถาบันที่เอื้อต่อการเปลี่ยนแปลงสู่ดิจิทัล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รวมทั้งปรับปรุงโครงสร้างและระบบการบริหารงานของภาครัฐให้สามารถตอบสนองต่อการเปลี่ยนแปลงของบริบททางเศรษฐกิจสังคม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เทคโนโลยีได้อย่างทันเวล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มีธรรมาภิบาล</w:t>
      </w:r>
    </w:p>
    <w:p w14:paraId="196021D3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ดัชนีรวมสะท้อนความสามารถในการรับมือกับการเปลี่ยนแปลงประกอบด้วย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ย่อยคือ</w:t>
      </w:r>
    </w:p>
    <w:p w14:paraId="17FE6BFA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95B7B">
        <w:rPr>
          <w:rFonts w:ascii="TH SarabunIT๙" w:hAnsi="TH SarabunIT๙" w:cs="TH SarabunIT๙"/>
          <w:sz w:val="32"/>
          <w:szCs w:val="32"/>
        </w:rPr>
        <w:t xml:space="preserve">1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ขีดความสามารถของการปฏิบัติตามกฎอนามัยระหว่างประเทศและการเตรียมความพร้อม</w:t>
      </w:r>
    </w:p>
    <w:p w14:paraId="168124DF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ฉุกเฉินด้านสุขภาพ</w:t>
      </w:r>
    </w:p>
    <w:p w14:paraId="73704AB0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/>
          <w:sz w:val="32"/>
          <w:szCs w:val="32"/>
        </w:rPr>
        <w:t xml:space="preserve">1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85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995B7B">
        <w:rPr>
          <w:rFonts w:ascii="TH SarabunIT๙" w:hAnsi="TH SarabunIT๙" w:cs="TH SarabunIT๙"/>
          <w:sz w:val="32"/>
          <w:szCs w:val="32"/>
        </w:rPr>
        <w:t>2564</w:t>
      </w:r>
    </w:p>
    <w:p w14:paraId="35EE2D50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995B7B">
        <w:rPr>
          <w:rFonts w:ascii="TH SarabunIT๙" w:hAnsi="TH SarabunIT๙" w:cs="TH SarabunIT๙"/>
          <w:sz w:val="32"/>
          <w:szCs w:val="32"/>
        </w:rPr>
        <w:t xml:space="preserve">2570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90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โดยสมรรถนะหลักแต่ละด้านไม่ตำกว่า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81</w:t>
      </w:r>
    </w:p>
    <w:p w14:paraId="0D4D14C8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การพัฒน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ทยเป็นศูนย์กลางทางการแพทย์และสุขภาพมูลค่าสูง</w:t>
      </w:r>
    </w:p>
    <w:p w14:paraId="6122F167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3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ประชาชนไทยได้รับความเป็นธรรมในการเข้าถึงบริการสุขภาพ</w:t>
      </w:r>
    </w:p>
    <w:p w14:paraId="1493F7D4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3.1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ัดส่วนค่าใช้จ่ายด้านสุขภาพของครัวเรือนต่อค่าใช้จ่ายสุขภาพทั้งหมด</w:t>
      </w:r>
    </w:p>
    <w:p w14:paraId="0B9739B7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ไม่เกิน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12</w:t>
      </w:r>
    </w:p>
    <w:p w14:paraId="438DCFB6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995B7B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5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ระบบบริการสุขภาพบนพื้นฐานความสมดุลทางเศรษฐกิจและ</w:t>
      </w:r>
    </w:p>
    <w:p w14:paraId="326655BB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สุขภาพของคนไทย</w:t>
      </w:r>
      <w:r w:rsidRPr="00995B7B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/>
          <w:sz w:val="32"/>
          <w:szCs w:val="32"/>
        </w:rPr>
        <w:t xml:space="preserve">2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ความเสี่ยงด้านภูมิอากาศ</w:t>
      </w:r>
    </w:p>
    <w:p w14:paraId="1AF3ADE5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เฉลี่ย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5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995B7B">
        <w:rPr>
          <w:rFonts w:ascii="TH SarabunIT๙" w:hAnsi="TH SarabunIT๙" w:cs="TH SarabunIT๙"/>
          <w:sz w:val="32"/>
          <w:szCs w:val="32"/>
          <w:cs/>
        </w:rPr>
        <w:t>(</w:t>
      </w:r>
      <w:r w:rsidRPr="00995B7B">
        <w:rPr>
          <w:rFonts w:ascii="TH SarabunIT๙" w:hAnsi="TH SarabunIT๙" w:cs="TH SarabunIT๙"/>
          <w:sz w:val="32"/>
          <w:szCs w:val="32"/>
        </w:rPr>
        <w:t xml:space="preserve">2558-2562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36.8</w:t>
      </w:r>
    </w:p>
    <w:p w14:paraId="1162DE32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995B7B">
        <w:rPr>
          <w:rFonts w:ascii="TH SarabunIT๙" w:hAnsi="TH SarabunIT๙" w:cs="TH SarabunIT๙"/>
          <w:sz w:val="32"/>
          <w:szCs w:val="32"/>
        </w:rPr>
        <w:t xml:space="preserve">2570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เฉลี่ย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5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995B7B">
        <w:rPr>
          <w:rFonts w:ascii="TH SarabunIT๙" w:hAnsi="TH SarabunIT๙" w:cs="TH SarabunIT๙"/>
          <w:sz w:val="32"/>
          <w:szCs w:val="32"/>
          <w:cs/>
        </w:rPr>
        <w:t>(</w:t>
      </w:r>
      <w:r w:rsidRPr="00995B7B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ม่ต่ำกว่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0</w:t>
      </w:r>
    </w:p>
    <w:p w14:paraId="18F2D9E4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การพัฒน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ทยเป็นศูนย์กลางทางการแพทย์และสุขภาพมูลค่าสู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18</w:t>
      </w:r>
    </w:p>
    <w:p w14:paraId="379DBC5F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ระบบบริหารจัดการภาวะฉุกเฉินด้านสุขภาพมีความพร้อมรองรับภัยคุกคามสุขภาพ</w:t>
      </w:r>
    </w:p>
    <w:p w14:paraId="3950595C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.1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ประเมินผลสมรรถนะหลักในการปฏิบัติตามกฎอนามัยระหว่างประเทศทุกตัวชี้วัดมีค่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ม่ต่ำกว่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</w:p>
    <w:p w14:paraId="5A80F7E3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995B7B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6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ยกระดับศักยภาพระบบบริหารจัดการภาวะฉุกเฉินด้านสาธารณสุขเพื่อลด</w:t>
      </w:r>
    </w:p>
    <w:p w14:paraId="20B294A9" w14:textId="77777777" w:rsidR="00245578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ผลกระทบต่อบริการทางเศรษฐกิจและสุขภาพ</w:t>
      </w:r>
    </w:p>
    <w:p w14:paraId="7DFDDF06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3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ความสามารถในการแข่งขันด้านดิจิทัล</w:t>
      </w:r>
    </w:p>
    <w:p w14:paraId="0F61DBE6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39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995B7B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383DBDA1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2570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33</w:t>
      </w:r>
    </w:p>
    <w:p w14:paraId="33A0905F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4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ประสิทธิภาพของรัฐบาล</w:t>
      </w:r>
    </w:p>
    <w:p w14:paraId="31CF5FE8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995B7B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7B9F277C" w14:textId="77777777" w:rsid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2570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5</w:t>
      </w:r>
    </w:p>
    <w:p w14:paraId="23BAC8F1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BB99FF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3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ทยมีภาครัฐที่ทันสมัย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ตอบโจทย์ประชาชน</w:t>
      </w:r>
    </w:p>
    <w:p w14:paraId="6B0F9A4F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บริการภาครัฐ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มีคุณภาพ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ข้าถึงได้</w:t>
      </w:r>
    </w:p>
    <w:p w14:paraId="509FBE43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.1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วามพึงพอใจในคุณภาพการให้บริการของภาครัฐ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90</w:t>
      </w:r>
    </w:p>
    <w:p w14:paraId="1B52EA08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ภาครัฐที่มีขีดสมรรถนะสูง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ล่องตัว</w:t>
      </w:r>
    </w:p>
    <w:p w14:paraId="56E8F8A4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2.1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ผลการสำรวจรัฐบาลอิเล็กทรอนิกส์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ในองค์ประกอบดัชนีรัฐบาลอิเล็กทรอนิกส์ดัชนีการมีส่วนร่วมทางอิเล็กทรอนิกส์ดัชนีทุนมนุษย์และดัชนีการให้บริการภาครัฐออนไลน์ไม่ต่ำกว่า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4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ของโลก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มีคะแนนไม่ต่ำกว่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0.82</w:t>
      </w:r>
    </w:p>
    <w:p w14:paraId="42978D36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พัฒนาคุณภาพในการให้บริการภาครัฐที่ตอบโจทย์สะดวก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ประหยัด</w:t>
      </w:r>
      <w:r w:rsidRPr="00995B7B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2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ปรับเปลี่ยนการบริหารจัดการและโครงสร้างของภาครัฐให้ยืดหยุ่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ชื่อมโยง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ิดกว้างและมีประสิทธิภาพเพื่อรองรับการเปลี่ยนแปลงที่เอื้อต่อการพัฒนาประเทศ</w:t>
      </w:r>
      <w:r w:rsidRPr="00995B7B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3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ปรับเปลี่ยนภาครัฐเป็นรัฐบาลดิจิทัลที่ใช้ข้อมูลในการบริหารจัดการเพื่อการ</w:t>
      </w:r>
    </w:p>
    <w:p w14:paraId="4B111E18" w14:textId="77777777" w:rsidR="00D57F3F" w:rsidRPr="00D57F3F" w:rsidRDefault="00995B7B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พัฒนาประเทศ</w:t>
      </w:r>
      <w:r w:rsidRPr="00995B7B">
        <w:rPr>
          <w:rFonts w:ascii="TH SarabunIT๙" w:hAnsi="TH SarabunIT๙" w:cs="TH SarabunIT๙"/>
          <w:sz w:val="32"/>
          <w:szCs w:val="32"/>
        </w:rPr>
        <w:cr/>
      </w:r>
      <w:r w:rsidR="00D57F3F">
        <w:rPr>
          <w:rFonts w:ascii="TH SarabunIT๙" w:hAnsi="TH SarabunIT๙" w:cs="TH SarabunIT๙"/>
          <w:sz w:val="32"/>
          <w:szCs w:val="32"/>
        </w:rPr>
        <w:tab/>
      </w:r>
      <w:r w:rsidR="00D57F3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="00D57F3F"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/>
          <w:sz w:val="32"/>
          <w:szCs w:val="32"/>
        </w:rPr>
        <w:t>4</w:t>
      </w:r>
      <w:r w:rsidR="00D57F3F"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การสร้างระบบบริหารภาครัฐที่ส่งเสริมการปรับเปลี่ยนและพัฒนาบุคลากร</w:t>
      </w:r>
      <w:r w:rsidR="00D57F3F"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ให้มี</w:t>
      </w:r>
    </w:p>
    <w:p w14:paraId="6ABC5183" w14:textId="77777777" w:rsidR="00245578" w:rsidRDefault="00D57F3F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7F3F">
        <w:rPr>
          <w:rFonts w:ascii="TH SarabunIT๙" w:hAnsi="TH SarabunIT๙" w:cs="TH SarabunIT๙" w:hint="cs"/>
          <w:sz w:val="32"/>
          <w:szCs w:val="32"/>
          <w:cs/>
        </w:rPr>
        <w:t>ทักษะที่จำเป็น</w:t>
      </w:r>
      <w:r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7F3F">
        <w:rPr>
          <w:rFonts w:ascii="TH SarabunIT๙" w:hAnsi="TH SarabunIT๙" w:cs="TH SarabunIT๙" w:hint="cs"/>
          <w:sz w:val="32"/>
          <w:szCs w:val="32"/>
          <w:cs/>
        </w:rPr>
        <w:t>ในการให้บริการภาครัฐดิจิทัล</w:t>
      </w:r>
      <w:r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7F3F">
        <w:rPr>
          <w:rFonts w:ascii="TH SarabunIT๙" w:hAnsi="TH SarabunIT๙" w:cs="TH SarabunIT๙" w:hint="cs"/>
          <w:sz w:val="32"/>
          <w:szCs w:val="32"/>
          <w:cs/>
        </w:rPr>
        <w:t>และปรับปรุงกฎหมาย</w:t>
      </w:r>
      <w:r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7F3F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7F3F">
        <w:rPr>
          <w:rFonts w:ascii="TH SarabunIT๙" w:hAnsi="TH SarabunIT๙" w:cs="TH SarabunIT๙" w:hint="cs"/>
          <w:sz w:val="32"/>
          <w:szCs w:val="32"/>
          <w:cs/>
        </w:rPr>
        <w:t>มาตรการภาครัฐให้เอื้อต่อการพัฒนาประเทศ</w:t>
      </w:r>
    </w:p>
    <w:p w14:paraId="559003C7" w14:textId="77777777" w:rsidR="00245578" w:rsidRDefault="00245578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EDC66F" w14:textId="77777777" w:rsidR="00D57F3F" w:rsidRDefault="00D57F3F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69B36" wp14:editId="221D3BF6">
                <wp:simplePos x="0" y="0"/>
                <wp:positionH relativeFrom="column">
                  <wp:posOffset>-21285</wp:posOffset>
                </wp:positionH>
                <wp:positionV relativeFrom="paragraph">
                  <wp:posOffset>64869</wp:posOffset>
                </wp:positionV>
                <wp:extent cx="5836920" cy="350874"/>
                <wp:effectExtent l="57150" t="38100" r="68580" b="8763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8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7A7F8" w14:textId="77777777" w:rsidR="00D57F3F" w:rsidRPr="00D00749" w:rsidRDefault="00D00749" w:rsidP="00D57F3F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7B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ระดับที่</w:t>
                            </w:r>
                            <w:r w:rsidRPr="00FC7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14F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  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00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และแผนระดับชาติว่าด้วยความมั่นคงแห่งชาติ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D00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00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66-2570)</w:t>
                            </w:r>
                          </w:p>
                          <w:p w14:paraId="6623977A" w14:textId="77777777" w:rsidR="00D57F3F" w:rsidRPr="00F14F9E" w:rsidRDefault="00D57F3F" w:rsidP="00D57F3F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9B36" id="_x0000_s1031" type="#_x0000_t202" style="position:absolute;margin-left:-1.7pt;margin-top:5.1pt;width:459.6pt;height:2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24E7A7F8" w14:textId="77777777" w:rsidR="00D57F3F" w:rsidRPr="00D00749" w:rsidRDefault="00D00749" w:rsidP="00D57F3F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C7B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ระดับที่</w:t>
                      </w:r>
                      <w:r w:rsidRPr="00FC7B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14F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  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D0074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โยบายและแผนระดับชาติว่าด้วยความมั่นคงแห่งชาติ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D0074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0074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566-2570)</w:t>
                      </w:r>
                    </w:p>
                    <w:p w14:paraId="6623977A" w14:textId="77777777" w:rsidR="00D57F3F" w:rsidRPr="00F14F9E" w:rsidRDefault="00D57F3F" w:rsidP="00D57F3F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E23B56" w14:textId="77777777" w:rsidR="00D57F3F" w:rsidRDefault="00D57F3F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0B0FC2" w14:textId="77777777" w:rsidR="00D57F3F" w:rsidRPr="00D00749" w:rsidRDefault="00D00749" w:rsidP="00D57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ความมั่นคงแห่งชาติที่</w:t>
      </w:r>
      <w:r w:rsidR="00D57F3F"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7F3F" w:rsidRPr="00D00749">
        <w:rPr>
          <w:rFonts w:ascii="TH SarabunIT๙" w:hAnsi="TH SarabunIT๙" w:cs="TH SarabunIT๙"/>
          <w:b/>
          <w:bCs/>
          <w:sz w:val="32"/>
          <w:szCs w:val="32"/>
        </w:rPr>
        <w:t xml:space="preserve">1 : </w:t>
      </w:r>
      <w:r w:rsidR="00D57F3F"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ความมั่นคงของสถาบันหลักของชาติ</w:t>
      </w:r>
    </w:p>
    <w:p w14:paraId="6968642F" w14:textId="77777777" w:rsidR="00D57F3F" w:rsidRPr="00D00749" w:rsidRDefault="00D00749" w:rsidP="00D57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="00D57F3F"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7F3F"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64D84FB1" w14:textId="77777777" w:rsidR="00D57F3F" w:rsidRPr="00D57F3F" w:rsidRDefault="00D00749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D57F3F"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/>
          <w:sz w:val="32"/>
          <w:szCs w:val="32"/>
        </w:rPr>
        <w:t>1</w:t>
      </w:r>
      <w:r w:rsidR="00D57F3F"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การธำรงรักษาไว้ซึ่งสถาบันพระมหากษัตริย์</w:t>
      </w:r>
    </w:p>
    <w:p w14:paraId="5976135D" w14:textId="77777777" w:rsidR="00245578" w:rsidRDefault="00D00749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ทุกภาคส่วนมีความรู้ความเข้าใจและมีทัศนคติที่ดีต่อสถาบันพระมหากษัตริย์มากยิ่งขึ้น</w:t>
      </w:r>
    </w:p>
    <w:p w14:paraId="21D1BD5D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คนในชาติอยู่ร่วมกันอย่างสันติและเคารพในความแตกต่างหลากหลายโดยได้รับความคุ้มครองตามหลักสิทธิมนุษยชน</w:t>
      </w:r>
    </w:p>
    <w:p w14:paraId="065A65D1" w14:textId="77777777" w:rsidR="00245578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คนในชาติมีความเสมอภาคและความเท่าเทียมกันบนพื้นฐานสิทธิมนุษยช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และเป็นสังคมพหุวัฒนธรรมที่เข้มแข็ง</w:t>
      </w:r>
    </w:p>
    <w:p w14:paraId="5500ABE9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กป้องอธิปไตยและผลประโยชน์ของชาติและการพัฒนาศักยภาพการป้องกันประเทศ</w:t>
      </w:r>
    </w:p>
    <w:p w14:paraId="15CFF133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6564E60D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sz w:val="32"/>
          <w:szCs w:val="32"/>
        </w:rPr>
        <w:t>1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ารปกป้อง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และแก้ไขปัญหาที่กระทบต่ออธิปไตยของชาติและผลประโยชน์</w:t>
      </w:r>
    </w:p>
    <w:p w14:paraId="6ADA6739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749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</w:p>
    <w:p w14:paraId="57B6E221" w14:textId="77777777" w:rsidR="00245578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องทัพและหน่วยงานความมั่นคงที่เกี่ยวข้อง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มีความพร้อมสูงขึ้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สำหรับการปฏิบัติตามแผนป้องกันประเทศ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หรือแผนปฏิบัติการอื่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ด้วยระบบการปฏิบัติการร่วม</w:t>
      </w:r>
    </w:p>
    <w:p w14:paraId="1E0DDF89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b/>
          <w:bCs/>
          <w:sz w:val="32"/>
          <w:szCs w:val="32"/>
        </w:rPr>
        <w:t xml:space="preserve">7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แก้ไขปัญหาการค้ามนุษย์</w:t>
      </w:r>
    </w:p>
    <w:p w14:paraId="1545528E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1F7CC583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sz w:val="32"/>
          <w:szCs w:val="32"/>
        </w:rPr>
        <w:t>1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ารยกระดับสถานะของประเทศไทยในการป้องกันและแก้ไขปัญหาการค้ามนุษย์</w:t>
      </w:r>
    </w:p>
    <w:p w14:paraId="10B207B6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แก้ไขปัญหาการค้ามนุษย์ดีขึ้นอย่างต่อเนื่องจนไม่ส่งผลกระทบต่อภาพลักษณ์เศรษฐกิ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และการพัฒนาประเทศ</w:t>
      </w:r>
    </w:p>
    <w:p w14:paraId="18DE91C8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sz w:val="32"/>
          <w:szCs w:val="32"/>
        </w:rPr>
        <w:t>2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ป้องกันและแก้ไขปัญหาการค้ามนุษย์ได้อย่างมีประสิทธิภาพและเป็นรูปธรรม</w:t>
      </w:r>
    </w:p>
    <w:p w14:paraId="2D8B7621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และบุคลากรที่ปฏิบัติงานมีศักยภาพในการป้องกันและแก้ไขปัญหาการค้ามนุษย์ดีขึ้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รวมทั้งสามารถบูรณาการการทำงานกับทุกภาคส่วนเพื่อต่อต้านการมนุษย์ร่วมกัน</w:t>
      </w:r>
    </w:p>
    <w:p w14:paraId="5A3FACF9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9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บรรเทาสาธารณภัย</w:t>
      </w:r>
    </w:p>
    <w:p w14:paraId="57DBB641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22EBC7BD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ารยกระดับการจัดการความเสี่ยงสาธารณภัยที่สำคัญอันเกิดจากภัยธรรมชาติภัยจากสิ่งแวดล้อมภัยที่เกิดจากการกระทำของมนุษย์ที่เป็นภัยซ้ำซากและซ้ำซ้อ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00749">
        <w:rPr>
          <w:rFonts w:ascii="TH SarabunIT๙" w:hAnsi="TH SarabunIT๙" w:cs="TH SarabunIT๙"/>
          <w:sz w:val="32"/>
          <w:szCs w:val="32"/>
        </w:rPr>
        <w:t>Recurring and Compound</w:t>
      </w:r>
    </w:p>
    <w:p w14:paraId="4A5A5542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749">
        <w:rPr>
          <w:rFonts w:ascii="TH SarabunIT๙" w:hAnsi="TH SarabunIT๙" w:cs="TH SarabunIT๙"/>
          <w:sz w:val="32"/>
          <w:szCs w:val="32"/>
        </w:rPr>
        <w:t xml:space="preserve">Hazards)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ไปสู่มาตรฐานตามหลักสากล</w:t>
      </w:r>
    </w:p>
    <w:p w14:paraId="06859647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จัดการความเสี่ยง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พร้อมทั้งรับมือและลดผลกระทบจากสาธารณ</w:t>
      </w:r>
    </w:p>
    <w:p w14:paraId="4DE2D857" w14:textId="77777777" w:rsidR="00245578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749">
        <w:rPr>
          <w:rFonts w:ascii="TH SarabunIT๙" w:hAnsi="TH SarabunIT๙" w:cs="TH SarabunIT๙" w:hint="cs"/>
          <w:sz w:val="32"/>
          <w:szCs w:val="32"/>
          <w:cs/>
        </w:rPr>
        <w:t>ภัยได้อย่างมีประสิทธิภาพ</w:t>
      </w:r>
    </w:p>
    <w:p w14:paraId="12926470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2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ดุลยภาพระหว่างประเทศ</w:t>
      </w:r>
    </w:p>
    <w:p w14:paraId="1523E692" w14:textId="77777777" w:rsidR="00D00749" w:rsidRPr="00810C23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810C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1D512643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pacing w:val="-6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1 </w:t>
      </w:r>
      <w:r w:rsidRPr="00D00749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ทศไทยสามารถรักษาดุลยภาพด้านความมั่นคงระหว่างประเทศที่สำคัญทางยุทธศาสตร์</w:t>
      </w:r>
    </w:p>
    <w:p w14:paraId="4D35AD28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รักษาผลประโยชน์แห่งชาติและแสดงท่าทีอย่าง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พื่อปกป้อง</w:t>
      </w:r>
    </w:p>
    <w:p w14:paraId="1F40C90D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749">
        <w:rPr>
          <w:rFonts w:ascii="TH SarabunIT๙" w:hAnsi="TH SarabunIT๙" w:cs="TH SarabunIT๙" w:hint="cs"/>
          <w:sz w:val="32"/>
          <w:szCs w:val="32"/>
          <w:cs/>
        </w:rPr>
        <w:t>ผลประโยชน์ของไทย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่านกลไกความร่วมมือหรือความสัมพันธ์ระหว่างประเทศสำคัญทางยุทธศาสตร์ได้</w:t>
      </w:r>
      <w:r w:rsidRPr="00D00749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sz w:val="32"/>
          <w:szCs w:val="32"/>
        </w:rPr>
        <w:t>2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มีบทบาทนำในประชาคมการเมืองและความมั่นคงอาเซียน</w:t>
      </w:r>
    </w:p>
    <w:p w14:paraId="136DB252" w14:textId="77777777" w:rsidR="00810C23" w:rsidRPr="00810C23" w:rsidRDefault="00D00749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ข้อตกลงหรือข้อปฏิบัติร่วมกันของประชาคมการเมืองและความมั่นคงอาเซียนในเรื่องการป้องกันและแก้ไขภัยคุกคามที่สำคัญในภูมิภาค</w:t>
      </w:r>
      <w:r w:rsidRPr="00D00749">
        <w:rPr>
          <w:rFonts w:ascii="TH SarabunIT๙" w:hAnsi="TH SarabunIT๙" w:cs="TH SarabunIT๙"/>
          <w:sz w:val="32"/>
          <w:szCs w:val="32"/>
        </w:rPr>
        <w:cr/>
      </w:r>
      <w:r w:rsidR="00810C23">
        <w:rPr>
          <w:rFonts w:ascii="TH SarabunIT๙" w:hAnsi="TH SarabunIT๙" w:cs="TH SarabunIT๙"/>
          <w:sz w:val="32"/>
          <w:szCs w:val="32"/>
          <w:cs/>
        </w:rPr>
        <w:tab/>
      </w:r>
      <w:r w:rsidR="00810C23" w:rsidRPr="00810C23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810C23"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0C23" w:rsidRPr="00810C23">
        <w:rPr>
          <w:rFonts w:ascii="TH SarabunIT๙" w:hAnsi="TH SarabunIT๙" w:cs="TH SarabunIT๙"/>
          <w:sz w:val="32"/>
          <w:szCs w:val="32"/>
        </w:rPr>
        <w:t>3</w:t>
      </w:r>
      <w:r w:rsidR="00810C23"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0C23" w:rsidRPr="00810C23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รักษาผลประโยชน์แห่งชาติในอนุภูมิภาคลุ่มน้ำโขง</w:t>
      </w:r>
      <w:r w:rsidR="00810C23"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0C23" w:rsidRPr="00810C23">
        <w:rPr>
          <w:rFonts w:ascii="TH SarabunIT๙" w:hAnsi="TH SarabunIT๙" w:cs="TH SarabunIT๙" w:hint="cs"/>
          <w:sz w:val="32"/>
          <w:szCs w:val="32"/>
          <w:cs/>
        </w:rPr>
        <w:t>และสามารถรักษาความสัมพันธ์อันดีกับประเทศรอบบ้าน</w:t>
      </w:r>
    </w:p>
    <w:p w14:paraId="725EA8E9" w14:textId="77777777" w:rsidR="00810C23" w:rsidRPr="00810C23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การได้รับผลประโยชน์ร่วมกันของกลุ่มประเทศอนุภูมิภาคลุ่มน้ำโขง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และประเทศรอบบ้านของไทย</w:t>
      </w:r>
      <w:r w:rsidRPr="00810C23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/>
          <w:sz w:val="32"/>
          <w:szCs w:val="32"/>
        </w:rPr>
        <w:t>4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ดำเนินการตามพันธกรณีระหว่างประเทศเกี่ยวกับการควบคุมและลดอาวุธทำลายล้างสูง</w:t>
      </w:r>
    </w:p>
    <w:p w14:paraId="3482EA88" w14:textId="77777777" w:rsidR="00245578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ประเทศไทยเป็นพื้นที่ปลอดภัย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และไม่เป็นพื้นที่ทางผ่านในการจัดหาจัดซื้อลักลอบขนส่งและลำเลียงสินค้าที่เกี่ยวข้องกับอาวุธทำลายล้างสูง</w:t>
      </w:r>
    </w:p>
    <w:p w14:paraId="1D6C2EDD" w14:textId="77777777" w:rsidR="00810C23" w:rsidRPr="00810C23" w:rsidRDefault="00810C23" w:rsidP="00810C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810C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4 : </w:t>
      </w:r>
      <w:r w:rsidRPr="00810C2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ศักยภาพการเตรียมพร้อมแห่งชาติและบริหารวิกฤตการณ์ระดับชาติ</w:t>
      </w:r>
    </w:p>
    <w:p w14:paraId="5A4E8463" w14:textId="77777777" w:rsidR="00810C23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</w:p>
    <w:p w14:paraId="1139BB56" w14:textId="77777777" w:rsidR="00810C23" w:rsidRPr="00810C23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การเตรียมพร้อมสำหรับการระดมทรัพยากรที่จำเป็นเพื่อใช้ในกรณีที่ประเทศเผชิญกับภัยคุกคามหรือวิกฤตการณ์ระดับชาติ</w:t>
      </w:r>
    </w:p>
    <w:p w14:paraId="6ED47EE6" w14:textId="77777777" w:rsidR="009C158C" w:rsidRPr="009C158C" w:rsidRDefault="00810C23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ประเทศไทยมีความพร้อมในการระดมทรัพยากรที่จำเป็นเพื่อใช้ในกรณีที่ประเทศเผชิญกับภัยคุกคาม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รวมถึงเมื่อประเทศเข้าสู่ภาวะวิกฤตระดับชาติ</w:t>
      </w:r>
      <w:r w:rsidRPr="00810C23">
        <w:rPr>
          <w:rFonts w:ascii="TH SarabunIT๙" w:hAnsi="TH SarabunIT๙" w:cs="TH SarabunIT๙"/>
          <w:sz w:val="32"/>
          <w:szCs w:val="32"/>
        </w:rPr>
        <w:cr/>
      </w:r>
      <w:r w:rsidR="009C158C">
        <w:rPr>
          <w:rFonts w:ascii="TH SarabunIT๙" w:hAnsi="TH SarabunIT๙" w:cs="TH SarabunIT๙"/>
          <w:sz w:val="32"/>
          <w:szCs w:val="32"/>
          <w:cs/>
        </w:rPr>
        <w:tab/>
      </w:r>
      <w:r w:rsidR="009C158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9C158C" w:rsidRPr="009C158C">
        <w:rPr>
          <w:rFonts w:ascii="TH SarabunIT๙" w:hAnsi="TH SarabunIT๙" w:cs="TH SarabunIT๙" w:hint="cs"/>
          <w:sz w:val="32"/>
          <w:szCs w:val="32"/>
          <w:cs/>
        </w:rPr>
        <w:t>ป้าหมายที่</w:t>
      </w:r>
      <w:r w:rsidR="009C158C"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58C" w:rsidRPr="009C158C">
        <w:rPr>
          <w:rFonts w:ascii="TH SarabunIT๙" w:hAnsi="TH SarabunIT๙" w:cs="TH SarabunIT๙"/>
          <w:sz w:val="32"/>
          <w:szCs w:val="32"/>
        </w:rPr>
        <w:t>2</w:t>
      </w:r>
      <w:r w:rsidR="009C158C"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58C" w:rsidRPr="009C158C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การบริหารวิกฤตการณ์ระดับชาติ</w:t>
      </w:r>
    </w:p>
    <w:p w14:paraId="69152148" w14:textId="77777777" w:rsidR="00245578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กลไกและหน่วยงานที่เกี่ยวข้องมีศักยภาพในการตอบสนอง</w:t>
      </w:r>
      <w:r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ระงับเหตุและ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กฤตการณ์ระดับชาติเพื่อลดความรุนแรงของผลกระทบและความเสียหายได้อย่างมีประสิทธิภาพ</w:t>
      </w:r>
    </w:p>
    <w:p w14:paraId="6AAABE5D" w14:textId="77777777" w:rsidR="00245578" w:rsidRDefault="00245578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55F59D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6 : </w:t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ูรณาการข้อมูลด้านความมั่นคง</w:t>
      </w:r>
    </w:p>
    <w:p w14:paraId="03BC5D3C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6C516810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การมีฐานข้อมูลหรือชุดข้อมูลร่วมกับหน่วยงานที่เกี่ยวข้องสำหรับวิเคราะห์ข้อมูลขนาดใหญ่ด้านความมั่นคงสามารถนำไปสนับสนุนการตัดสินใจเพื่อแก้ไขปัญหาความมั่นคงระดับชาติ</w:t>
      </w:r>
    </w:p>
    <w:p w14:paraId="0A122088" w14:textId="77777777" w:rsidR="00245578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ระบบวิเคราะห์ข้อมูลขนาดใหญ่ด้านความมั่นคงเพื่อใช้สนับสนุนการแก้ไขปัญหาความมั่นคง</w:t>
      </w:r>
    </w:p>
    <w:p w14:paraId="7476B87A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/>
          <w:b/>
          <w:bCs/>
          <w:sz w:val="32"/>
          <w:szCs w:val="32"/>
        </w:rPr>
        <w:t xml:space="preserve">17 : </w:t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ความมั่นคงเชิงพื้นที่</w:t>
      </w:r>
    </w:p>
    <w:p w14:paraId="09900D92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76654738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พื้นที่เป้าหมายที่มีปัญหาความมั่นคงสำคัญเร่งด่วนลดลง</w:t>
      </w:r>
    </w:p>
    <w:p w14:paraId="266A1D7E" w14:textId="77777777" w:rsidR="00245578" w:rsidRDefault="009C158C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พื้นที่เป้าหมายได้รับการแก้ไขให้ประชาชนมีคุณภาพชีวิตที่ดีและชุมชนมีความเข้มแข็งนำไปสู่ความมั่นคง</w:t>
      </w:r>
      <w:r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มั่งคั่ง</w:t>
      </w:r>
      <w:r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 w:rsidRPr="009C158C">
        <w:rPr>
          <w:rFonts w:ascii="TH SarabunIT๙" w:hAnsi="TH SarabunIT๙" w:cs="TH SarabunIT๙"/>
          <w:sz w:val="32"/>
          <w:szCs w:val="32"/>
        </w:rPr>
        <w:cr/>
      </w:r>
    </w:p>
    <w:p w14:paraId="4FFA1ED9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9221EF" wp14:editId="3F2CB84C">
                <wp:simplePos x="0" y="0"/>
                <wp:positionH relativeFrom="column">
                  <wp:posOffset>-7430</wp:posOffset>
                </wp:positionH>
                <wp:positionV relativeFrom="paragraph">
                  <wp:posOffset>66675</wp:posOffset>
                </wp:positionV>
                <wp:extent cx="5836920" cy="350874"/>
                <wp:effectExtent l="57150" t="38100" r="68580" b="8763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8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8E1C0" w14:textId="77777777" w:rsidR="009D094C" w:rsidRPr="0097726A" w:rsidRDefault="009D094C" w:rsidP="000D0D3D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รัฐบาล</w:t>
                            </w:r>
                          </w:p>
                          <w:p w14:paraId="10394ECE" w14:textId="77777777" w:rsidR="009D094C" w:rsidRPr="00F14F9E" w:rsidRDefault="009D094C" w:rsidP="000D0D3D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21EF" id="_x0000_s1032" type="#_x0000_t202" style="position:absolute;margin-left:-.6pt;margin-top:5.25pt;width:459.6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3B38E1C0" w14:textId="77777777" w:rsidR="009D094C" w:rsidRPr="0097726A" w:rsidRDefault="009D094C" w:rsidP="000D0D3D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รัฐบาล</w:t>
                      </w:r>
                    </w:p>
                    <w:p w14:paraId="10394ECE" w14:textId="77777777" w:rsidR="009D094C" w:rsidRPr="00F14F9E" w:rsidRDefault="009D094C" w:rsidP="000D0D3D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E4DE3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7EDC41" w14:textId="77777777" w:rsidR="009C158C" w:rsidRPr="009C158C" w:rsidRDefault="0097726A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C10A4"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ยบายหลัก </w:t>
      </w:r>
      <w:r w:rsidR="000C10A4" w:rsidRPr="009C158C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="000C10A4"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 ที่เกี่ยวข้อง</w:t>
      </w:r>
      <w:r w:rsidRPr="009C15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6D45479" w14:textId="77777777" w:rsidR="000C10A4" w:rsidRPr="009C158C" w:rsidRDefault="009C158C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นโยบายที่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14:paraId="2AB97BE7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2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รักษาและป้องกันอธิปไตยและความมั่นคงภายในของประเทศ</w:t>
      </w:r>
    </w:p>
    <w:p w14:paraId="28D30D82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2.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สร้างความสงบและความปลอดภัย ตั้งแต่ระดับ ชุมชน</w:t>
      </w:r>
    </w:p>
    <w:p w14:paraId="43B9FDBB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2.5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แก้ไขปัญหายาเสพติดอย่างจริงจังทั้งระบบ</w:t>
      </w:r>
    </w:p>
    <w:p w14:paraId="5147D00A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4.2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เป็นปึกแผ่นของอาเซียน</w:t>
      </w:r>
    </w:p>
    <w:p w14:paraId="4B04F90E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4.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ส่งเสริมความร่วมมือระหว่างประเทศด้านความมั</w:t>
      </w:r>
      <w:r>
        <w:rPr>
          <w:rFonts w:ascii="TH SarabunIT๙" w:hAnsi="TH SarabunIT๙" w:cs="TH SarabunIT๙"/>
          <w:sz w:val="32"/>
          <w:szCs w:val="32"/>
          <w:cs/>
        </w:rPr>
        <w:t>่นคงฟื้นฟูและสนับสนุนอาชีพ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ประมง</w:t>
      </w:r>
    </w:p>
    <w:p w14:paraId="18D37DBB" w14:textId="77777777" w:rsidR="000C10A4" w:rsidRPr="0097726A" w:rsidRDefault="000C10A4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726A">
        <w:rPr>
          <w:rFonts w:ascii="TH SarabunIT๙" w:hAnsi="TH SarabunIT๙" w:cs="TH SarabunIT๙"/>
          <w:sz w:val="32"/>
          <w:szCs w:val="32"/>
          <w:cs/>
        </w:rPr>
        <w:t>ให้เกิดความยั่งยืนบนพื้นฐานของการรักษาทรัพยากรทางการประมงและทรัพยากรทางทะเล</w:t>
      </w:r>
    </w:p>
    <w:p w14:paraId="048B3B24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5.4.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ดูแลความปลอดภัยของนักท่องเที่ยวอย่างเข้มงวด</w:t>
      </w:r>
    </w:p>
    <w:p w14:paraId="6C687D23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5.5.3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ับปรุงระบบบริหารจัดการ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เข้าส่งออกสินค้า บริเวณด่านชายแดน</w:t>
      </w:r>
    </w:p>
    <w:p w14:paraId="7F95963B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5.6.2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แก้ไขปัญหาจราจรติดขัดในพื้นที่เขตเมือง</w:t>
      </w:r>
    </w:p>
    <w:p w14:paraId="28B152A4" w14:textId="77777777"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6.2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เร่งรัดการพัฒนาเมืองอัจฉริยะน่าอยู่</w:t>
      </w:r>
    </w:p>
    <w:p w14:paraId="35BC2523" w14:textId="77777777"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10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ปกป้อง รักษา ฟื้นฟูทรัพยากรป่าไม้และสัตว์ป่า</w:t>
      </w:r>
    </w:p>
    <w:p w14:paraId="0DE9751A" w14:textId="77777777"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11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พัฒนาโครงสร้างและระบบการบริหารจัดการภาครัฐสมัยใหม่ทั่วประเทศ</w:t>
      </w:r>
    </w:p>
    <w:p w14:paraId="503E2190" w14:textId="77777777"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11.7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ปรับปรุงขั้นตอนและระยะเวลาการให้บริการ </w:t>
      </w:r>
      <w:r>
        <w:rPr>
          <w:rFonts w:ascii="TH SarabunIT๙" w:hAnsi="TH SarabunIT๙" w:cs="TH SarabunIT๙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นวยควาสะดวก ต้นทุนค่าใช้จ่าย</w:t>
      </w:r>
    </w:p>
    <w:p w14:paraId="7A9A7736" w14:textId="77777777" w:rsidR="000C10A4" w:rsidRPr="0097726A" w:rsidRDefault="000C10A4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726A">
        <w:rPr>
          <w:rFonts w:ascii="TH SarabunIT๙" w:hAnsi="TH SarabunIT๙" w:cs="TH SarabunIT๙"/>
          <w:sz w:val="32"/>
          <w:szCs w:val="32"/>
          <w:cs/>
        </w:rPr>
        <w:t>กฎหมาย กฎ และ ระเบียบต่าง ๆ ของภาครัฐ</w:t>
      </w:r>
    </w:p>
    <w:p w14:paraId="12DC5405" w14:textId="77777777"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12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แก้ไขปัญหาทุจริตและประพฤติมิชอบ</w:t>
      </w:r>
    </w:p>
    <w:p w14:paraId="299011F8" w14:textId="77777777" w:rsidR="000C10A4" w:rsidRPr="00192F6D" w:rsidRDefault="000C10A4" w:rsidP="00192F6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2F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เร่งด่วน </w:t>
      </w:r>
      <w:r w:rsidRPr="00192F6D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Pr="00192F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192F6D" w:rsidRPr="00192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92F6D" w:rsidRPr="00192F6D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170E1BE1" w14:textId="77777777" w:rsidR="000C10A4" w:rsidRPr="0097726A" w:rsidRDefault="00192F6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การแก้ไขปัญหา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รงชีวิตของประชาชน</w:t>
      </w:r>
    </w:p>
    <w:p w14:paraId="135056D7" w14:textId="77777777" w:rsidR="000C10A4" w:rsidRPr="0097726A" w:rsidRDefault="00192F6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 xml:space="preserve">8. 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การแก้ไขปัญหาทุจริตและประพฤติมิชอบในวงราชการ</w:t>
      </w:r>
    </w:p>
    <w:p w14:paraId="0C203041" w14:textId="77777777" w:rsidR="000C10A4" w:rsidRPr="0097726A" w:rsidRDefault="00192F6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 xml:space="preserve">9. 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การแก้ไขปัญหายาเสพติดและสร้างความสงบสุขในพื้นที่ชายแดนภาคใต้</w:t>
      </w:r>
    </w:p>
    <w:p w14:paraId="49E7DF4A" w14:textId="77777777" w:rsidR="000C10A4" w:rsidRDefault="000C10A4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6E0421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A1558F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5C142F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7F229E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A719B8" wp14:editId="72928713">
                <wp:simplePos x="0" y="0"/>
                <wp:positionH relativeFrom="column">
                  <wp:posOffset>-21400</wp:posOffset>
                </wp:positionH>
                <wp:positionV relativeFrom="paragraph">
                  <wp:posOffset>17145</wp:posOffset>
                </wp:positionV>
                <wp:extent cx="5836920" cy="350874"/>
                <wp:effectExtent l="57150" t="38100" r="68580" b="8763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8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69E8D" w14:textId="77777777" w:rsidR="009D094C" w:rsidRPr="0097726A" w:rsidRDefault="009D094C" w:rsidP="000D0D3D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ัญชาการตำรวจแห่งชาติ</w:t>
                            </w:r>
                          </w:p>
                          <w:p w14:paraId="7D3D5D3D" w14:textId="77777777" w:rsidR="009D094C" w:rsidRPr="00F14F9E" w:rsidRDefault="009D094C" w:rsidP="000D0D3D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19B8" id="_x0000_s1033" type="#_x0000_t202" style="position:absolute;margin-left:-1.7pt;margin-top:1.35pt;width:459.6pt;height: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31469E8D" w14:textId="77777777" w:rsidR="009D094C" w:rsidRPr="0097726A" w:rsidRDefault="009D094C" w:rsidP="000D0D3D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โยบ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บัญชาการตำรวจแห่งชาติ</w:t>
                      </w:r>
                    </w:p>
                    <w:p w14:paraId="7D3D5D3D" w14:textId="77777777" w:rsidR="009D094C" w:rsidRPr="00F14F9E" w:rsidRDefault="009D094C" w:rsidP="000D0D3D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5FF58C" w14:textId="77777777" w:rsidR="000D0D3D" w:rsidRPr="0097726A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5BAFF0" w14:textId="77777777" w:rsidR="000C10A4" w:rsidRPr="00192F6D" w:rsidRDefault="000C10A4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2F6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ของผู้บัญชาการตำรวจแห่งชาติ</w:t>
      </w:r>
    </w:p>
    <w:p w14:paraId="297946E2" w14:textId="77777777" w:rsidR="00192F6D" w:rsidRDefault="00192F6D" w:rsidP="00FB62E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ภายใต้การนำองค์กรของ พลตำรวจเอก </w:t>
      </w:r>
      <w:r w:rsidR="00207310" w:rsidRPr="002073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รงศักดิ์ กิตติประภัสร์</w:t>
      </w:r>
      <w:r w:rsidR="00207310">
        <w:rPr>
          <w:rFonts w:ascii="TH SarabunIT๙" w:hAnsi="TH SarabunIT๙" w:cs="TH SarabunIT๙"/>
          <w:sz w:val="32"/>
          <w:szCs w:val="32"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ผู้บัญชาการตำรวจแห่งชาติ ได้มุ่งเน้นการทำงาน ให้บรรลุผลเป็นรูปธรรม มีความชัดเจน ด้วยการบริหารงาน</w:t>
      </w:r>
      <w:r w:rsidR="00207310">
        <w:rPr>
          <w:rFonts w:ascii="TH SarabunIT๙" w:hAnsi="TH SarabunIT๙" w:cs="TH SarabunIT๙"/>
          <w:sz w:val="32"/>
          <w:szCs w:val="32"/>
        </w:rPr>
        <w:br/>
      </w:r>
      <w:r w:rsidR="005A4DD5">
        <w:rPr>
          <w:rFonts w:ascii="TH SarabunIT๙" w:hAnsi="TH SarabunIT๙" w:cs="TH SarabunIT๙"/>
          <w:sz w:val="32"/>
          <w:szCs w:val="32"/>
          <w:cs/>
        </w:rPr>
        <w:t>ขับเคลื่อนนโยบายต่าง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ๆ รองรับนโยบายรัฐบาล ตอบสนองความต้องการของประชาชน ภายใต้วิสัยทัศน์</w:t>
      </w:r>
      <w:r w:rsidR="00207310">
        <w:rPr>
          <w:rFonts w:ascii="TH SarabunIT๙" w:hAnsi="TH SarabunIT๙" w:cs="TH SarabunIT๙"/>
          <w:sz w:val="32"/>
          <w:szCs w:val="32"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</w:rPr>
        <w:t>“</w:t>
      </w:r>
      <w:r w:rsidR="00207310">
        <w:rPr>
          <w:rFonts w:ascii="TH SarabunIT๙" w:hAnsi="TH SarabunIT๙" w:cs="TH SarabunIT๙" w:hint="cs"/>
          <w:sz w:val="32"/>
          <w:szCs w:val="32"/>
          <w:cs/>
        </w:rPr>
        <w:t>เป็นตำรวจมืออาชีพทำงานเชิงรุก เพื่อความสงบสุขของประชาชน”</w:t>
      </w:r>
    </w:p>
    <w:p w14:paraId="2CA10486" w14:textId="77777777" w:rsidR="00FB62E8" w:rsidRDefault="00207310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เร่งด่วน</w:t>
      </w:r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62E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FB62E8" w:rsidRPr="00FB62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62E8"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  <w:r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62E8">
        <w:rPr>
          <w:rFonts w:ascii="TH SarabunIT๙" w:hAnsi="TH SarabunIT๙" w:cs="TH SarabunIT๙"/>
          <w:sz w:val="32"/>
          <w:szCs w:val="32"/>
          <w:cs/>
        </w:rPr>
        <w:br/>
      </w:r>
      <w:r w:rsidR="00FB62E8">
        <w:rPr>
          <w:rFonts w:ascii="TH SarabunIT๙" w:hAnsi="TH SarabunIT๙" w:cs="TH SarabunIT๙"/>
          <w:sz w:val="32"/>
          <w:szCs w:val="32"/>
          <w:cs/>
        </w:rPr>
        <w:tab/>
      </w:r>
      <w:r w:rsidR="00FB62E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07310">
        <w:rPr>
          <w:rFonts w:ascii="TH SarabunIT๙" w:hAnsi="TH SarabunIT๙" w:cs="TH SarabunIT๙" w:hint="cs"/>
          <w:sz w:val="32"/>
          <w:szCs w:val="32"/>
          <w:cs/>
        </w:rPr>
        <w:t>แก้ไขปัญหาการแพร่ระบาดของยาเสพติด</w:t>
      </w:r>
      <w:r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3759E7" w14:textId="77777777"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การป้องกันปราบปรามอาชญากรรมออนไลน์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80C8DC" w14:textId="77777777"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ยกระดับการให้บริการประชาชนของสถานีตำรวจ</w:t>
      </w:r>
    </w:p>
    <w:p w14:paraId="6DA686DF" w14:textId="77777777" w:rsidR="00FB62E8" w:rsidRPr="00FB62E8" w:rsidRDefault="00207310" w:rsidP="002073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ใช้บริหารราชการ</w:t>
      </w:r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ตร</w:t>
      </w:r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FB62E8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แก่</w:t>
      </w:r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89108E2" w14:textId="77777777"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พิทักษ์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เทิดทูน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และเทิดพระเกียรติต่อสถาบันพระมหากษัตริย์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0E80EB" w14:textId="77777777"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เสริมสร้างภาพลักษณ์ด้วยการยกระดับการบริการประชาชนของสถานีตำรวจ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A74A7C3" w14:textId="77777777"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การแก้ไขปัญหาอาชญากรรมที่สร้างความเดือดร้อนต่อประชาชนและขับเคลื่อนนโยบายสำคัญรัฐบาล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แก้ไขปัญหายาเสพติดทุกมิติเป็นระบบ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บูรณาการทุกภาคส่วน</w:t>
      </w:r>
    </w:p>
    <w:p w14:paraId="7854CF5C" w14:textId="77777777"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07310" w:rsidRPr="00FB62E8">
        <w:rPr>
          <w:rFonts w:ascii="TH SarabunIT๙" w:hAnsi="TH SarabunIT๙" w:cs="TH SarabunIT๙" w:hint="cs"/>
          <w:spacing w:val="-8"/>
          <w:sz w:val="32"/>
          <w:szCs w:val="32"/>
          <w:cs/>
        </w:rPr>
        <w:t>เพิ่มการมีส่วนร่วมระหว่างตำรวจกับประชาชนโดยเปิดช่องทางรับฟังปัญหาและข้อเสนอแนะจากประชาชน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8A3EF5C" w14:textId="77777777"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และสร้างขวัญกำลังใจให้แก่ตำรวจ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4228ED6" w14:textId="77777777" w:rsidR="00FB62E8" w:rsidRDefault="00FB62E8" w:rsidP="00FB62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พัฒนาองค์ความรู้ข้าราชการตำรวจทุกสายงานโดยมุ่งเน้นการฝึกอบรมทบทวนยุทธวิธีอย่างต่อเนื่อง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และนำเทคโนโลยีสารสนเทศที่ทันสมัยมาใช้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CCE8F97" w14:textId="77777777" w:rsidR="00207310" w:rsidRPr="00207310" w:rsidRDefault="00FB62E8" w:rsidP="00FB62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ปรับปรุงระเบียบกฎหมายให้สอดคล้องกับการทำงานของตำรวจให้มีประสิทธิภาพมากยิ่งขึ้น</w:t>
      </w:r>
    </w:p>
    <w:p w14:paraId="4B678AC4" w14:textId="77777777" w:rsidR="00192F6D" w:rsidRDefault="00FB62E8" w:rsidP="00FB62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เสริมสร้างระเบียบวินัยควบคุมดูแลความประพฤติและป้องกันมิให้ตำรวจเข้าไปเกี่ยวข้องกับการทุจริต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ตำรวจต้องเป็นผู้ที่มีความรู้ความสามารถ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นำเทคโนโลยีใหม่ๆ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มาปรับใช้ในการทำงานให้ทันต่อรูปแบบอาชญากรรมที่พัฒนาไปอย่างรวดเร็ว</w:t>
      </w:r>
    </w:p>
    <w:p w14:paraId="5E43653B" w14:textId="77777777" w:rsidR="005A4DD5" w:rsidRDefault="005A4DD5" w:rsidP="005A4D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8F7514" w14:textId="77777777" w:rsidR="000D0D3D" w:rsidRDefault="000D0D3D" w:rsidP="005A4D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8B68A4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3A3665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4579DD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60DD77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1CF154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62E7DB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6562D8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8DF1B3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7E5C56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A90FD4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D127E2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F3EA4A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6FBC8D" w14:textId="77777777" w:rsidR="00916735" w:rsidRDefault="00916735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54DEEE" wp14:editId="24F95A8E">
                <wp:simplePos x="0" y="0"/>
                <wp:positionH relativeFrom="column">
                  <wp:posOffset>-10284</wp:posOffset>
                </wp:positionH>
                <wp:positionV relativeFrom="paragraph">
                  <wp:posOffset>-73669</wp:posOffset>
                </wp:positionV>
                <wp:extent cx="5836920" cy="546265"/>
                <wp:effectExtent l="57150" t="38100" r="68580" b="10160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46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0B646" w14:textId="77777777" w:rsidR="00916735" w:rsidRPr="0097726A" w:rsidRDefault="00916735" w:rsidP="0091673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บรรลุเป้าหมายตามยุทธศาสตร์ชาติแผนแม่บทภายใต้ยุทธศาสตร์ชาติ แผนปฏิรูปประเทศ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รัฐบาล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นโยบายผู้บัญชาการตำรวจแห่งชาติ</w:t>
                            </w:r>
                          </w:p>
                          <w:p w14:paraId="736D7497" w14:textId="77777777" w:rsidR="00916735" w:rsidRDefault="00916735" w:rsidP="0091673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DEEE" id="_x0000_s1034" type="#_x0000_t202" style="position:absolute;margin-left:-.8pt;margin-top:-5.8pt;width:459.6pt;height:4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1mm">
                  <w:txbxContent>
                    <w:p w14:paraId="4050B646" w14:textId="77777777" w:rsidR="00916735" w:rsidRPr="0097726A" w:rsidRDefault="00916735" w:rsidP="0091673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บรรลุเป้าหมายตามยุทธศาสตร์ชาติแผนแม่บทภายใต้ยุทธศาสตร์ชาติ แผนปฏิรูปประเทศ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รัฐบาล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ละนโยบายผู้บัญชาการตำรวจแห่งชาติ</w:t>
                      </w:r>
                    </w:p>
                    <w:p w14:paraId="736D7497" w14:textId="77777777" w:rsidR="00916735" w:rsidRDefault="00916735" w:rsidP="0091673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1A13262" w14:textId="77777777" w:rsidR="00916735" w:rsidRDefault="00916735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6B1AF" w14:textId="77777777" w:rsidR="000C10A4" w:rsidRPr="0097726A" w:rsidRDefault="00192F6D" w:rsidP="00C277E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ได้ดำเนินการตามนัยของมติคณะรัฐมนตรี เมื่อวันที่ </w:t>
      </w:r>
      <w:r w:rsidR="000C10A4" w:rsidRPr="0097726A">
        <w:rPr>
          <w:rFonts w:ascii="TH SarabunIT๙" w:hAnsi="TH SarabunIT๙" w:cs="TH SarabunIT๙"/>
          <w:sz w:val="32"/>
          <w:szCs w:val="32"/>
        </w:rPr>
        <w:t>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="000C10A4" w:rsidRPr="0097726A">
        <w:rPr>
          <w:rFonts w:ascii="TH SarabunIT๙" w:hAnsi="TH SarabunIT๙" w:cs="TH SarabunIT๙"/>
          <w:sz w:val="32"/>
          <w:szCs w:val="32"/>
        </w:rPr>
        <w:t>2560</w:t>
      </w:r>
      <w:r w:rsidR="00C277E7">
        <w:rPr>
          <w:rFonts w:ascii="TH SarabunIT๙" w:hAnsi="TH SarabunIT๙" w:cs="TH SarabunIT๙"/>
          <w:sz w:val="32"/>
          <w:szCs w:val="32"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ได้มุ่งเน้นรองรับการดำเนินงานตามเป้าหมายและแนวทางของแผนระดับที่ </w:t>
      </w:r>
      <w:r w:rsidR="000C10A4" w:rsidRPr="0097726A">
        <w:rPr>
          <w:rFonts w:ascii="TH SarabunIT๙" w:hAnsi="TH SarabunIT๙" w:cs="TH SarabunIT๙"/>
          <w:sz w:val="32"/>
          <w:szCs w:val="32"/>
        </w:rPr>
        <w:t>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0C10A4" w:rsidRPr="0097726A">
        <w:rPr>
          <w:rFonts w:ascii="TH SarabunIT๙" w:hAnsi="TH SarabunIT๙" w:cs="TH SarabunIT๙"/>
          <w:sz w:val="32"/>
          <w:szCs w:val="32"/>
        </w:rPr>
        <w:t>2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ในส่วนที่สำนักงานตำรวจ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แห่งชาติเกี่ยวข้อง โดยจัดทำแผนปฏิบัติราชการประจำปีงบประมาณ </w:t>
      </w:r>
      <w:r w:rsidR="000C10A4" w:rsidRPr="0097726A">
        <w:rPr>
          <w:rFonts w:ascii="TH SarabunIT๙" w:hAnsi="TH SarabunIT๙" w:cs="TH SarabunIT๙"/>
          <w:sz w:val="32"/>
          <w:szCs w:val="32"/>
        </w:rPr>
        <w:t>2565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ของสำนักงานตำรวจแห่งชาติ 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ซึ่งเป็นแผนระดับที่ </w:t>
      </w:r>
      <w:r w:rsidR="000C10A4" w:rsidRPr="0097726A">
        <w:rPr>
          <w:rFonts w:ascii="TH SarabunIT๙" w:hAnsi="TH SarabunIT๙" w:cs="TH SarabunIT๙"/>
          <w:sz w:val="32"/>
          <w:szCs w:val="32"/>
        </w:rPr>
        <w:t>3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แนวทางในการดำเนินงานและขับเคลื่อนไปสู่การปฏิบัติให้แก่หน่วยในสังกัด ซึ่งจะส่งผลต่อการบรรลุเป้าหมายยุทธศาสตร์ชาติด้านความมั่นคงเป็นหลัก โดยได้กำหนดยุทธศาสตร์ </w:t>
      </w:r>
      <w:r w:rsidR="000C10A4" w:rsidRPr="0097726A">
        <w:rPr>
          <w:rFonts w:ascii="TH SarabunIT๙" w:hAnsi="TH SarabunIT๙" w:cs="TH SarabunIT๙"/>
          <w:sz w:val="32"/>
          <w:szCs w:val="32"/>
        </w:rPr>
        <w:t>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ี้</w:t>
      </w:r>
    </w:p>
    <w:p w14:paraId="01AB3ABA" w14:textId="77777777" w:rsidR="0097726A" w:rsidRPr="0097726A" w:rsidRDefault="00192F6D" w:rsidP="00C277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C10A4" w:rsidRPr="0097726A">
        <w:rPr>
          <w:rFonts w:ascii="TH SarabunIT๙" w:hAnsi="TH SarabunIT๙" w:cs="TH SarabunIT๙"/>
          <w:sz w:val="32"/>
          <w:szCs w:val="32"/>
        </w:rPr>
        <w:t>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ของสถาบันหลักของชาติรองรับการพัฒนาและเสริมสร้างความจงรักภักดีต่อสถาบันหลักของชาติ โดยปลูกฝังและสร้างความตระหนักรู้ถึงความสำคัญของสถาบันหลักของชาติ รณรงค์เสริมสร้างความรักและภาคภูมิใจในความเป็นคนไทยและชาติไทยผ่านทางกลไกต่าง ๆ รวมถึง น้อมนำและเผยแพร่ศาสตร์พระราชา หลักปรัชญาของเศรษฐกิจพอเพียง รวมถึงแนวทางพระราชดำริต่าง ๆ ให้เกิดความเข้าใจอย่างถ่องแท้ และนำไปประยุกต์ปฏิบัติใช้อย่างกว้างขวางทั้งภายในและภายนอกหน่วยงาน รวมทั้ง 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จัดกิจกรรมเฉลิมพระเกียรติและพระราชกรณียกิจและสนับสนุนงานจิตอาสาอย่างสม่ำเสมอ</w:t>
      </w:r>
    </w:p>
    <w:p w14:paraId="20F8B53C" w14:textId="77777777" w:rsidR="0097726A" w:rsidRPr="0097726A" w:rsidRDefault="00192F6D" w:rsidP="00C277E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7726A" w:rsidRPr="0097726A">
        <w:rPr>
          <w:rFonts w:ascii="TH SarabunIT๙" w:hAnsi="TH SarabunIT๙" w:cs="TH SarabunIT๙"/>
          <w:sz w:val="32"/>
          <w:szCs w:val="32"/>
        </w:rPr>
        <w:t>2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ในการสร้างความปลอดภัยในชีวิตและทรัพย์สิน และอำนวยความยุติธรรมทางอาญา รองรับการเสริมสร้างความปลอดภัยในชีวิตและทรัพย์สินและความมั่นคงของมนุษย์และสนับสนุนการดำเนินการแก้ไขปัญหาด้านความมั่นคงที่มีอยู่ในปัจจุบันอย่างจริงจังและเป็นรูปธรรมเพื่อแก้ไขปัญหาอาชญากรรม ปัญหาการจราจร ปัญหาความรุนแรงในสังคม ป้องกันและปราบปรามยาเสพติดป้องกันและแก้ไขปัญหาความมั่นคงทางไซเบอร์ ป้องกันและแก้ไขปัญหาการค้ามนุษย์ ป้องกันและแก้ไขปัญหาอาชญากรรมข้ามชาติ การพัฒนามาตรการ กลไกการป้องกันปราบปรามอาชญากรรมทางเศรษฐกิจทั้งในการกระทำผิดรูปแบบปกติและออนไลน์ พิทักษ์และฟื้นฟูทรัพยากรธรรมชาติและสิ่งแวดล้อมโดยปลูกจิตสำนึก และเสริมสร้างความเป็นพลเมือง ซึ่งถือเป็นพื้นฐานสำคัญ มุ่งใช้เทคโนโลยีและการบังคับใช้กฎหมาย ในการแก้ไขปัญหาในระยะยาว รวมทั้งใช้หลักการแก้ไขปัญหาแบบบูรณาการ เพื่อให้สามารถดำเนินการแก้ไขปัญหาร่วมกับทุกภาคส่วนที่เกี่ยวข้องได้อย่างมีประสิทธิภาพ</w:t>
      </w:r>
    </w:p>
    <w:p w14:paraId="004D80C2" w14:textId="77777777" w:rsidR="00C277E7" w:rsidRPr="0097726A" w:rsidRDefault="00192F6D" w:rsidP="00C277E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7726A" w:rsidRPr="0097726A">
        <w:rPr>
          <w:rFonts w:ascii="TH SarabunIT๙" w:hAnsi="TH SarabunIT๙" w:cs="TH SarabunIT๙"/>
          <w:sz w:val="32"/>
          <w:szCs w:val="32"/>
        </w:rPr>
        <w:t>3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ป้องกันและแก้ไขปัญหาที่มีผลกระทบต่อความมั่นคง รองรับการดำเนินงานเพื่อแก้ไขปัญหาความมั่นคงในด้านต่าง ๆ ได้แก่ การบริหารจัดการความมั่นคงชายแดน การบริหารจัดการผู้หลบหนีเข้าเมือง การรักษาความมั่นคงและผลประโยชน์ของชาติทางทะเล การป้องกันและแก้ไขปัญหาการก่อการร้าย สนับสนุนการป้องกันและบรรเทาสาธารณภัย การป้องกันและแก้ไขปัญหาความไม่สงบในจังหวัดชายแดนภาคใต้ และการควบคุมฝูงชนตามพระราชบัญญัติชุมนุมสาธารณะ พ.ศ. </w:t>
      </w:r>
      <w:r w:rsidR="0097726A" w:rsidRPr="0097726A">
        <w:rPr>
          <w:rFonts w:ascii="TH SarabunIT๙" w:hAnsi="TH SarabunIT๙" w:cs="TH SarabunIT๙"/>
          <w:sz w:val="32"/>
          <w:szCs w:val="32"/>
        </w:rPr>
        <w:t>2558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เพื่อให้สามารถสนับสนุนภารกิจความมั่นคงในภาพรวม โดยเฉพาะในเรื่องของการพัฒนาประเทศและช่วยเหลือประชาชน ตามนโยบายของรัฐบาล เพื่อตอบสนองต่อเป้าหมายต่าง ๆ ที่กำหนดไว้ในยุทธศาสตร์ชาติ</w:t>
      </w:r>
    </w:p>
    <w:p w14:paraId="38513817" w14:textId="77777777" w:rsidR="0097726A" w:rsidRDefault="00192F6D" w:rsidP="00FB62E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7726A" w:rsidRPr="0097726A">
        <w:rPr>
          <w:rFonts w:ascii="TH SarabunIT๙" w:hAnsi="TH SarabunIT๙" w:cs="TH SarabunIT๙"/>
          <w:sz w:val="32"/>
          <w:szCs w:val="32"/>
        </w:rPr>
        <w:t>4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พัฒนาองค์กรให้ทันสมัย สู่ระบบราชการไทย </w:t>
      </w:r>
      <w:r w:rsidR="0097726A" w:rsidRPr="0097726A">
        <w:rPr>
          <w:rFonts w:ascii="TH SarabunIT๙" w:hAnsi="TH SarabunIT๙" w:cs="TH SarabunIT๙"/>
          <w:sz w:val="32"/>
          <w:szCs w:val="32"/>
        </w:rPr>
        <w:t>4.0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ให้เป็นองค์กรที่เปิดกว้างและเชื่อมโยงกัน (</w:t>
      </w:r>
      <w:r w:rsidR="0097726A" w:rsidRPr="0097726A">
        <w:rPr>
          <w:rFonts w:ascii="TH SarabunIT๙" w:hAnsi="TH SarabunIT๙" w:cs="TH SarabunIT๙"/>
          <w:sz w:val="32"/>
          <w:szCs w:val="32"/>
        </w:rPr>
        <w:t xml:space="preserve">Open &amp; Connected Government) 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ทำงาน โดยบุคคลภายนอกสามารถเข้าถึงข้อมูลข่าวสารของทางราชการหรือมีการแบ่งปันข้อมูลซึ่งกันและกัน และสามารถเข้ามาตรวจสอบการทำงานได้ ยึดประชาชนเป็นศูนย์กลาง (</w:t>
      </w:r>
      <w:r w:rsidR="0097726A" w:rsidRPr="0097726A">
        <w:rPr>
          <w:rFonts w:ascii="TH SarabunIT๙" w:hAnsi="TH SarabunIT๙" w:cs="TH SarabunIT๙"/>
          <w:sz w:val="32"/>
          <w:szCs w:val="32"/>
        </w:rPr>
        <w:t xml:space="preserve">Citizen - Centric Government) 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ทำงานในเชิงรุกมุ่งเน้นแก้ไขปัญหาและความต้องการของประชาชน มีขีดสมรรถนะสูงและทันสมัย (</w:t>
      </w:r>
      <w:r w:rsidR="0097726A" w:rsidRPr="0097726A">
        <w:rPr>
          <w:rFonts w:ascii="TH SarabunIT๙" w:hAnsi="TH SarabunIT๙" w:cs="TH SarabunIT๙"/>
          <w:sz w:val="32"/>
          <w:szCs w:val="32"/>
        </w:rPr>
        <w:t xml:space="preserve">Smart &amp; HighPerformance Government) 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เตรียมการณ์ไว้ล่วงหน้า มีการวิเคราะห์ความเสี่ยง สร้างนวัตกรรมหรือความคิดริเริ่มและประยุกต์องค์ความรู้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br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lastRenderedPageBreak/>
        <w:t>ในแบบสหสาขาวิชาเข้ามาใช้ในการดำเนินงานให้ทันต่อสถานการณ์การเปลี่ยนแปลง สามารถตอบสนองกับสถานการณ์ต่าง ๆ ได้อย่างทันเวลา ตลอดจนเป็นองค์กรที่มีขีดสมรรถนะสูงและปรับตัวเข้าสู่สภาพความเป็นสำนักงานสมัยใหม่ โดยจัดองค์กรมีความเหมาะสมบริหารทรัพยากรทางการบริหารให้พร้อมและเพียงพอต่อการปฏิบัติงาน การบริหารงานบุคคลให้มีความเป็นมืออาชีพภาคภูมิใจในการปฏิบัติหน้าที่ มีความรัก เชื่อมั่นและศรัทธาต่อองค์กร เป็นองค์กรที่ได้รับการยอมรับในเรื่องความโปร่งใส และนำเทคโนโลยีดิจิทัลมาใช้ในองค์กร</w:t>
      </w:r>
      <w:r w:rsidR="00C277E7">
        <w:rPr>
          <w:rFonts w:ascii="TH SarabunIT๙" w:hAnsi="TH SarabunIT๙" w:cs="TH SarabunIT๙"/>
          <w:sz w:val="32"/>
          <w:szCs w:val="32"/>
          <w:cs/>
        </w:rPr>
        <w:br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  <w:r w:rsidR="0097726A">
        <w:rPr>
          <w:rFonts w:ascii="TH SarabunIT๙" w:hAnsi="TH SarabunIT๙" w:cs="TH SarabunIT๙"/>
          <w:sz w:val="32"/>
          <w:szCs w:val="32"/>
          <w:cs/>
        </w:rPr>
        <w:t>เพื่อสนับสนุนการป</w:t>
      </w:r>
      <w:r w:rsidR="0097726A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บัติงานในยุทธศาสตร์ที่ </w:t>
      </w:r>
      <w:r w:rsidR="0097726A" w:rsidRPr="0097726A">
        <w:rPr>
          <w:rFonts w:ascii="TH SarabunIT๙" w:hAnsi="TH SarabunIT๙" w:cs="TH SarabunIT๙"/>
          <w:sz w:val="32"/>
          <w:szCs w:val="32"/>
        </w:rPr>
        <w:t xml:space="preserve">1 - 3 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ให้บรรลุผลสัมฤทธิ์ตามเป้าหมาย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br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ที่กำหนด</w:t>
      </w:r>
    </w:p>
    <w:p w14:paraId="1EE1AB3E" w14:textId="77777777" w:rsidR="00D95477" w:rsidRDefault="00207310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3CA70" wp14:editId="4B49DDCA">
                <wp:simplePos x="0" y="0"/>
                <wp:positionH relativeFrom="column">
                  <wp:posOffset>36830</wp:posOffset>
                </wp:positionH>
                <wp:positionV relativeFrom="paragraph">
                  <wp:posOffset>232600</wp:posOffset>
                </wp:positionV>
                <wp:extent cx="5836920" cy="344385"/>
                <wp:effectExtent l="57150" t="38100" r="68580" b="9398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44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AD81C" w14:textId="77777777" w:rsidR="009D094C" w:rsidRPr="000830F6" w:rsidRDefault="009D094C" w:rsidP="00D1249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30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อบการติดตามและประเมินผลที่เกี่ยวกับสถานีตำรวจภูธร</w:t>
                            </w:r>
                            <w:r w:rsidR="00C025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นมีย์</w:t>
                            </w:r>
                          </w:p>
                          <w:p w14:paraId="61217BFE" w14:textId="77777777" w:rsidR="009D094C" w:rsidRDefault="009D094C" w:rsidP="00615F4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CA70" id="_x0000_s1035" type="#_x0000_t202" style="position:absolute;left:0;text-align:left;margin-left:2.9pt;margin-top:18.3pt;width:459.6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1mm">
                  <w:txbxContent>
                    <w:p w14:paraId="3D5AD81C" w14:textId="77777777" w:rsidR="009D094C" w:rsidRPr="000830F6" w:rsidRDefault="009D094C" w:rsidP="00D1249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830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รอบการติดตามและประเมินผลที่เกี่ยวกับสถานีตำรวจภูธร</w:t>
                      </w:r>
                      <w:r w:rsidR="00C025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นมีย์</w:t>
                      </w:r>
                    </w:p>
                    <w:p w14:paraId="61217BFE" w14:textId="77777777" w:rsidR="009D094C" w:rsidRDefault="009D094C" w:rsidP="00615F4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2732611" w14:textId="77777777" w:rsidR="007467C9" w:rsidRPr="000830F6" w:rsidRDefault="007467C9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26882B06" w14:textId="77777777" w:rsidR="00BA212F" w:rsidRPr="000830F6" w:rsidRDefault="00B14FA8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DB5F4D">
        <w:rPr>
          <w:rFonts w:ascii="TH SarabunIT๙" w:hAnsi="TH SarabunIT๙" w:cs="TH SarabunIT๙"/>
          <w:spacing w:val="-6"/>
          <w:sz w:val="32"/>
          <w:szCs w:val="32"/>
          <w:cs/>
        </w:rPr>
        <w:t>การติดตามและประเมินผล มีความสำคัญในการบริหารจัดการของสถานีตำรวจภูธร</w:t>
      </w:r>
      <w:r w:rsidR="00C025F5">
        <w:rPr>
          <w:rFonts w:ascii="TH SarabunIT๙" w:hAnsi="TH SarabunIT๙" w:cs="TH SarabunIT๙" w:hint="cs"/>
          <w:spacing w:val="-6"/>
          <w:sz w:val="32"/>
          <w:szCs w:val="32"/>
          <w:cs/>
        </w:rPr>
        <w:t>เทนมีย์</w:t>
      </w:r>
      <w:r w:rsidR="00DB5F4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B5F4D">
        <w:rPr>
          <w:rFonts w:ascii="TH SarabunIT๙" w:hAnsi="TH SarabunIT๙" w:cs="TH SarabunIT๙"/>
          <w:spacing w:val="-6"/>
          <w:sz w:val="32"/>
          <w:szCs w:val="32"/>
          <w:cs/>
        </w:rPr>
        <w:t>อย่างยิ่ง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เนื่องจากช่วยให้ทราบผลการดำเนินงานตาม แผนงาน/โครงการ/กิจกรรม ที่กำหนดในแผนปฏิบัติราชการว่า</w:t>
      </w:r>
      <w:r w:rsidRPr="00DB5F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รรลุผลสำเร็จตามเป้าหมายหรือไม่ อย่างไร </w:t>
      </w:r>
      <w:r w:rsidR="00671CA8" w:rsidRPr="00DB5F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B5F4D">
        <w:rPr>
          <w:rFonts w:ascii="TH SarabunIT๙" w:hAnsi="TH SarabunIT๙" w:cs="TH SarabunIT๙"/>
          <w:spacing w:val="-4"/>
          <w:sz w:val="32"/>
          <w:szCs w:val="32"/>
          <w:cs/>
        </w:rPr>
        <w:t>สถานีตำรวจภูธร</w:t>
      </w:r>
      <w:r w:rsidR="00C025F5">
        <w:rPr>
          <w:rFonts w:ascii="TH SarabunIT๙" w:hAnsi="TH SarabunIT๙" w:cs="TH SarabunIT๙" w:hint="cs"/>
          <w:spacing w:val="-4"/>
          <w:sz w:val="32"/>
          <w:szCs w:val="32"/>
          <w:cs/>
        </w:rPr>
        <w:t>เทนมีย์</w:t>
      </w:r>
      <w:r w:rsidRPr="00DB5F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้อง</w:t>
      </w:r>
      <w:r w:rsidR="00671CA8" w:rsidRPr="00DB5F4D">
        <w:rPr>
          <w:rFonts w:ascii="TH SarabunIT๙" w:hAnsi="TH SarabunIT๙" w:cs="TH SarabunIT๙"/>
          <w:spacing w:val="-4"/>
          <w:sz w:val="32"/>
          <w:szCs w:val="32"/>
          <w:cs/>
        </w:rPr>
        <w:t>รวบรวม</w:t>
      </w:r>
      <w:r w:rsidRPr="00DB5F4D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การปฏิบัติงาน</w:t>
      </w:r>
      <w:r w:rsidR="003867B5">
        <w:rPr>
          <w:rFonts w:ascii="TH SarabunIT๙" w:hAnsi="TH SarabunIT๙" w:cs="TH SarabunIT๙" w:hint="cs"/>
          <w:sz w:val="32"/>
          <w:szCs w:val="32"/>
          <w:cs/>
        </w:rPr>
        <w:t>ไปยัง กองบังคับการตำรวจภูธรจังหวัด</w:t>
      </w:r>
      <w:r w:rsidR="00C025F5">
        <w:rPr>
          <w:rFonts w:ascii="TH SarabunIT๙" w:hAnsi="TH SarabunIT๙" w:cs="TH SarabunIT๙" w:hint="cs"/>
          <w:sz w:val="32"/>
          <w:szCs w:val="32"/>
          <w:cs/>
        </w:rPr>
        <w:t>สุรินทร์</w:t>
      </w:r>
      <w:r w:rsidR="003867B5">
        <w:rPr>
          <w:rFonts w:ascii="TH SarabunIT๙" w:hAnsi="TH SarabunIT๙" w:cs="TH SarabunIT๙" w:hint="cs"/>
          <w:sz w:val="32"/>
          <w:szCs w:val="32"/>
          <w:cs/>
        </w:rPr>
        <w:t>ซึ่งเป็นกลไกการตรวจสอบติดตามประเมินผล เพื่อรวบรวมผลการปฏิบัติรายงานในภาพรวม</w:t>
      </w:r>
      <w:r w:rsidRPr="000830F6">
        <w:rPr>
          <w:rFonts w:ascii="TH SarabunIT๙" w:hAnsi="TH SarabunIT๙" w:cs="TH SarabunIT๙"/>
          <w:sz w:val="32"/>
          <w:szCs w:val="32"/>
          <w:cs/>
        </w:rPr>
        <w:t>ไปยัง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>หน่วย</w:t>
      </w:r>
      <w:r w:rsidR="003867B5">
        <w:rPr>
          <w:rFonts w:ascii="TH SarabunIT๙" w:hAnsi="TH SarabunIT๙" w:cs="TH SarabunIT๙" w:hint="cs"/>
          <w:sz w:val="32"/>
          <w:szCs w:val="32"/>
          <w:cs/>
        </w:rPr>
        <w:t>งานอื่น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3867B5">
        <w:rPr>
          <w:rFonts w:ascii="TH SarabunIT๙" w:hAnsi="TH SarabunIT๙" w:cs="TH SarabunIT๙" w:hint="cs"/>
          <w:sz w:val="32"/>
          <w:szCs w:val="32"/>
          <w:cs/>
        </w:rPr>
        <w:t>ได้รับทราบ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ซึ่งแบ่งกรอบการรายงานผลการปฏิบัติงานที่เกี่ยวข้องที่สำคัญ ดังนี้</w:t>
      </w:r>
    </w:p>
    <w:p w14:paraId="50E75EA5" w14:textId="77777777" w:rsidR="00B501A1" w:rsidRPr="000830F6" w:rsidRDefault="009A01A2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B501A1" w:rsidRPr="000830F6">
        <w:rPr>
          <w:rFonts w:ascii="TH SarabunIT๙" w:hAnsi="TH SarabunIT๙" w:cs="TH SarabunIT๙"/>
          <w:sz w:val="32"/>
          <w:szCs w:val="32"/>
          <w:cs/>
        </w:rPr>
        <w:t>1. การประเมินผลตาม</w:t>
      </w:r>
      <w:r w:rsidR="00DB5F4D">
        <w:rPr>
          <w:rFonts w:ascii="TH SarabunIT๙" w:hAnsi="TH SarabunIT๙" w:cs="TH SarabunIT๙"/>
          <w:sz w:val="32"/>
          <w:szCs w:val="32"/>
          <w:cs/>
        </w:rPr>
        <w:t>ระเบียบว่าด้วยการติดตาม ตรวจสอบ</w:t>
      </w:r>
      <w:r w:rsidR="00B501A1" w:rsidRPr="000830F6">
        <w:rPr>
          <w:rFonts w:ascii="TH SarabunIT๙" w:hAnsi="TH SarabunIT๙" w:cs="TH SarabunIT๙"/>
          <w:sz w:val="32"/>
          <w:szCs w:val="32"/>
          <w:cs/>
        </w:rPr>
        <w:t xml:space="preserve">และประเมินผลการดำเนินการตามยุทธศาสตร์ชาติและแผนการปฏิรูปประเทศ </w:t>
      </w:r>
    </w:p>
    <w:p w14:paraId="5726B522" w14:textId="10EB0F96" w:rsidR="00FB62E8" w:rsidRPr="000830F6" w:rsidRDefault="00B501A1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ab/>
        <w:t>สถานีตำรวจภูธร</w:t>
      </w:r>
      <w:r w:rsidR="00C025F5">
        <w:rPr>
          <w:rFonts w:ascii="TH SarabunIT๙" w:hAnsi="TH SarabunIT๙" w:cs="TH SarabunIT๙" w:hint="cs"/>
          <w:sz w:val="32"/>
          <w:szCs w:val="32"/>
          <w:cs/>
        </w:rPr>
        <w:t>เทนมีย์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 xml:space="preserve"> รวบรวมผลการประเมินรายงานกองบังคับการตำรวจภูธรจังหวัด</w:t>
      </w:r>
      <w:r w:rsidR="00F265E0">
        <w:rPr>
          <w:rFonts w:ascii="TH SarabunIT๙" w:hAnsi="TH SarabunIT๙" w:cs="TH SarabunIT๙" w:hint="cs"/>
          <w:sz w:val="32"/>
          <w:szCs w:val="32"/>
          <w:cs/>
        </w:rPr>
        <w:t>สุรินทร์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0830F6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การ แผนงาน/โครงการ/กิจกรรม ตามห้วงระยะเวลา เพื่อแสดงการขับเคลื่อนการดำเนินการของหน่วยงานที่สอดคล้องรองรับและบรรลุเป้าหมายตามที่กำหนดไว้ในยุทธศาสตร์ชาติ</w:t>
      </w:r>
    </w:p>
    <w:p w14:paraId="02FFC75A" w14:textId="77777777" w:rsidR="004518E9" w:rsidRPr="000830F6" w:rsidRDefault="009A01A2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545D18" w:rsidRPr="000830F6">
        <w:rPr>
          <w:rFonts w:ascii="TH SarabunIT๙" w:hAnsi="TH SarabunIT๙" w:cs="TH SarabunIT๙"/>
          <w:sz w:val="32"/>
          <w:szCs w:val="32"/>
          <w:cs/>
        </w:rPr>
        <w:t>2</w:t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>. การประเมินคุณธรรมและความโปร่งใส</w:t>
      </w:r>
      <w:r w:rsidR="00DB5F4D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</w:t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>(</w:t>
      </w:r>
      <w:r w:rsidR="004518E9" w:rsidRPr="000830F6">
        <w:rPr>
          <w:rFonts w:ascii="TH SarabunIT๙" w:hAnsi="TH SarabunIT๙" w:cs="TH SarabunIT๙"/>
          <w:sz w:val="32"/>
          <w:szCs w:val="32"/>
        </w:rPr>
        <w:t>Integrity</w:t>
      </w:r>
      <w:r w:rsidR="00545D18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4518E9" w:rsidRPr="000830F6">
        <w:rPr>
          <w:rFonts w:ascii="TH SarabunIT๙" w:hAnsi="TH SarabunIT๙" w:cs="TH SarabunIT๙"/>
          <w:sz w:val="32"/>
          <w:szCs w:val="32"/>
        </w:rPr>
        <w:t>and Transparency Assessment : ITA)</w:t>
      </w:r>
      <w:r w:rsidR="00671CA8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6</w:t>
      </w:r>
    </w:p>
    <w:p w14:paraId="298F6DB0" w14:textId="77777777" w:rsidR="00FF0F53" w:rsidRDefault="004518E9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ab/>
        <w:t>สถานีตำรวจภูธร</w:t>
      </w:r>
      <w:r w:rsidR="00C025F5">
        <w:rPr>
          <w:rFonts w:ascii="TH SarabunIT๙" w:hAnsi="TH SarabunIT๙" w:cs="TH SarabunIT๙" w:hint="cs"/>
          <w:sz w:val="32"/>
          <w:szCs w:val="32"/>
          <w:cs/>
        </w:rPr>
        <w:t>เทนมีย์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 xml:space="preserve"> กรอกข้อมูลผ่านระบบ “</w:t>
      </w:r>
      <w:r w:rsidR="009A01A2" w:rsidRPr="000830F6">
        <w:rPr>
          <w:rFonts w:ascii="TH SarabunIT๙" w:hAnsi="TH SarabunIT๙" w:cs="TH SarabunIT๙"/>
          <w:sz w:val="32"/>
          <w:szCs w:val="32"/>
        </w:rPr>
        <w:t>POLICEITA 2023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>” ของ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(ป.ป.ช.) 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>ซึ่ง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0F53" w:rsidRPr="000830F6">
        <w:rPr>
          <w:rFonts w:ascii="TH SarabunIT๙" w:hAnsi="TH SarabunIT๙" w:cs="TH SarabunIT๙"/>
          <w:sz w:val="32"/>
          <w:szCs w:val="32"/>
        </w:rPr>
        <w:t>ITA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>ถือ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การประเมินเชิงบวกและเป็นกลไกในการสร้างความตระหนักให้หน่วยงานภาครัฐมีการดำเนินงานอย่างโปร่งใสและมีคุณธรรม 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br/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</w:rPr>
        <w:t xml:space="preserve">ITA 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>ถือ</w:t>
      </w:r>
      <w:r w:rsidRPr="000830F6">
        <w:rPr>
          <w:rFonts w:ascii="TH SarabunIT๙" w:hAnsi="TH SarabunIT๙" w:cs="TH SarabunIT๙"/>
          <w:sz w:val="32"/>
          <w:szCs w:val="32"/>
          <w:cs/>
        </w:rPr>
        <w:t>เป็นเครื่องมือที่หน่วยงานภาครัฐได้สำรวจและประเมินตนเอง เพื่อให้ได้รับทราบข้อมูล ส่งผลให้เกิดความตระหนักและปรับปรุงการบริหารงานและกำกับดูแลการดำเนินงานให้มีประสิทธิภาพ เกิดประโยชน์ต่อประชาชน และให้ความสำคัญ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กับการบริหารงานด้านคุณธรรมและความโปร่งใสขององค์กรตนเองมากยิ่งขึ้น </w:t>
      </w:r>
      <w:r w:rsidR="00E601FC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DB5F4D">
        <w:rPr>
          <w:rFonts w:ascii="TH SarabunIT๙" w:hAnsi="TH SarabunIT๙" w:cs="TH SarabunIT๙"/>
          <w:sz w:val="32"/>
          <w:szCs w:val="32"/>
        </w:rPr>
        <w:br/>
      </w:r>
      <w:r w:rsidR="00E601FC" w:rsidRPr="000830F6">
        <w:rPr>
          <w:rFonts w:ascii="TH SarabunIT๙" w:hAnsi="TH SarabunIT๙" w:cs="TH SarabunIT๙"/>
          <w:sz w:val="32"/>
          <w:szCs w:val="32"/>
          <w:cs/>
        </w:rPr>
        <w:t xml:space="preserve">โดยกรอบระยะเวลาการประเมินจากขั้นตอนการเตรียมความพร้อม จนถึงการสรุปผลการประเมินจาก ป.ป.ช. เริ่มตั้งแต่เดือนตุลาคม 2565 ถึง เดือนสิงหาคม 2566 </w:t>
      </w:r>
    </w:p>
    <w:p w14:paraId="7E6FAFEF" w14:textId="77777777" w:rsidR="00916735" w:rsidRDefault="00916735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BD611B" w14:textId="77777777" w:rsidR="00916735" w:rsidRDefault="00916735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431743" w14:textId="77777777" w:rsidR="00916735" w:rsidRDefault="00916735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01FA1" w14:textId="77777777" w:rsidR="00916735" w:rsidRDefault="00916735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2A6FD5" w14:textId="77777777" w:rsidR="00916735" w:rsidRPr="000830F6" w:rsidRDefault="00916735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510FA19" w14:textId="77777777" w:rsidR="00E601FC" w:rsidRPr="000830F6" w:rsidRDefault="00FF0F53" w:rsidP="00DB5F4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(ป.ป.ช.)</w:t>
      </w:r>
      <w:r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>ได้</w:t>
      </w:r>
      <w:r w:rsidRPr="000830F6">
        <w:rPr>
          <w:rFonts w:ascii="TH SarabunIT๙" w:hAnsi="TH SarabunIT๙" w:cs="TH SarabunIT๙"/>
          <w:sz w:val="32"/>
          <w:szCs w:val="32"/>
          <w:cs/>
        </w:rPr>
        <w:t>หนดเกณฑ์การประเมิน</w:t>
      </w:r>
      <w:r w:rsidR="00E601FC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01FC" w:rsidRPr="000830F6">
        <w:rPr>
          <w:rFonts w:ascii="TH SarabunIT๙" w:hAnsi="TH SarabunIT๙" w:cs="TH SarabunIT๙"/>
          <w:sz w:val="32"/>
          <w:szCs w:val="32"/>
        </w:rPr>
        <w:t xml:space="preserve">ITA </w:t>
      </w:r>
      <w:r w:rsidR="004F1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01FC" w:rsidRPr="000830F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7576201" w14:textId="77777777" w:rsidR="00E601FC" w:rsidRPr="000830F6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  1. </w:t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 xml:space="preserve">ตัวชี้วัดการประเมิน 10 ตัวชี้วัด </w:t>
      </w:r>
    </w:p>
    <w:p w14:paraId="2E57A0CC" w14:textId="77777777" w:rsidR="00E601FC" w:rsidRPr="000830F6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1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59228B" w:rsidRPr="000830F6">
        <w:rPr>
          <w:rFonts w:ascii="TH SarabunIT๙" w:hAnsi="TH SarabunIT๙" w:cs="TH SarabunIT๙"/>
          <w:sz w:val="32"/>
          <w:szCs w:val="32"/>
        </w:rPr>
        <w:t>:</w:t>
      </w:r>
      <w:r w:rsidR="0059228B" w:rsidRPr="000830F6">
        <w:rPr>
          <w:rFonts w:ascii="TH SarabunIT๙" w:hAnsi="TH SarabunIT๙" w:cs="TH SarabunIT๙"/>
          <w:sz w:val="32"/>
          <w:szCs w:val="32"/>
        </w:rPr>
        <w:tab/>
      </w:r>
      <w:r w:rsidR="0059228B" w:rsidRPr="000830F6"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</w:p>
    <w:p w14:paraId="72C0832E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2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การใช้งบประมาณ</w:t>
      </w:r>
    </w:p>
    <w:p w14:paraId="5E756A14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3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การใช้อำนาจ</w:t>
      </w:r>
    </w:p>
    <w:p w14:paraId="59737088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4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ทางราชการ</w:t>
      </w:r>
    </w:p>
    <w:p w14:paraId="3CB1077E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5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การแก้ไขปัญหาการทุจริต</w:t>
      </w:r>
    </w:p>
    <w:p w14:paraId="6E7950CD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6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คุณภาพการดำเนินงาน</w:t>
      </w:r>
    </w:p>
    <w:p w14:paraId="3F1DB51E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7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ประสิทธิภาพการสื่อสาร</w:t>
      </w:r>
    </w:p>
    <w:p w14:paraId="71BA286C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8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การปรับปรุงระบบการทำงาน</w:t>
      </w:r>
    </w:p>
    <w:p w14:paraId="0DAD9FFD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9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การเปิดเผยข้อมูล</w:t>
      </w:r>
    </w:p>
    <w:p w14:paraId="58DF5DFD" w14:textId="77777777" w:rsidR="004C71B7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10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</w:t>
      </w:r>
    </w:p>
    <w:p w14:paraId="0C258BC7" w14:textId="77777777" w:rsidR="00E601FC" w:rsidRPr="000830F6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  2. เครื่องมือที่ใช้ในการประเมิน </w:t>
      </w:r>
      <w:r w:rsidR="00586BC4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จำแนกออกเป็น 3 เครื่องมือ</w:t>
      </w:r>
    </w:p>
    <w:p w14:paraId="1770151B" w14:textId="77777777" w:rsidR="00586BC4" w:rsidRPr="000830F6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1. แบบวัดการรับรู้ของผู้มีส่วนได้ส่วนเสียภายใน  (</w:t>
      </w:r>
      <w:r w:rsidRPr="000830F6">
        <w:rPr>
          <w:rFonts w:ascii="TH SarabunIT๙" w:hAnsi="TH SarabunIT๙" w:cs="TH SarabunIT๙"/>
          <w:sz w:val="32"/>
          <w:szCs w:val="32"/>
        </w:rPr>
        <w:t>Internal Integrity and Transparency Assessment : IIT</w:t>
      </w:r>
      <w:r w:rsidRPr="000830F6">
        <w:rPr>
          <w:rFonts w:ascii="TH SarabunIT๙" w:hAnsi="TH SarabunIT๙" w:cs="TH SarabunIT๙"/>
          <w:sz w:val="32"/>
          <w:szCs w:val="32"/>
          <w:cs/>
        </w:rPr>
        <w:t>)</w:t>
      </w:r>
      <w:r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>ใช้ประเมินตัวชี้วัดที่ 1 ถึง ตัวชี้วัดที่ 5</w:t>
      </w:r>
    </w:p>
    <w:p w14:paraId="41E66F0C" w14:textId="77777777" w:rsidR="00586BC4" w:rsidRPr="000830F6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2. แบบวัดการรับรู้ของผู้มีส่วนได้ส่วนเสียภายนอก  (</w:t>
      </w:r>
      <w:r w:rsidRPr="000830F6">
        <w:rPr>
          <w:rFonts w:ascii="TH SarabunIT๙" w:hAnsi="TH SarabunIT๙" w:cs="TH SarabunIT๙"/>
          <w:sz w:val="32"/>
          <w:szCs w:val="32"/>
        </w:rPr>
        <w:t>External Integrity and Transparency Assessment : EIT</w:t>
      </w:r>
      <w:r w:rsidRPr="000830F6">
        <w:rPr>
          <w:rFonts w:ascii="TH SarabunIT๙" w:hAnsi="TH SarabunIT๙" w:cs="TH SarabunIT๙"/>
          <w:sz w:val="32"/>
          <w:szCs w:val="32"/>
          <w:cs/>
        </w:rPr>
        <w:t>)</w:t>
      </w:r>
      <w:r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>ใช้ประเมินตัวชี้วัดที่ 6 ถึง ตัวชี้วัดที่ 8</w:t>
      </w:r>
    </w:p>
    <w:p w14:paraId="403EE8B7" w14:textId="77777777" w:rsidR="00586BC4" w:rsidRPr="000830F6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3. แบบตรวจการเปิดเผยข้อมูลสาธารณะ  (</w:t>
      </w:r>
      <w:r w:rsidRPr="000830F6">
        <w:rPr>
          <w:rFonts w:ascii="TH SarabunIT๙" w:hAnsi="TH SarabunIT๙" w:cs="TH SarabunIT๙"/>
          <w:sz w:val="32"/>
          <w:szCs w:val="32"/>
        </w:rPr>
        <w:t>Open Data  Integrity and Transparency Assessment : OIT</w:t>
      </w:r>
      <w:r w:rsidRPr="000830F6">
        <w:rPr>
          <w:rFonts w:ascii="TH SarabunIT๙" w:hAnsi="TH SarabunIT๙" w:cs="TH SarabunIT๙"/>
          <w:sz w:val="32"/>
          <w:szCs w:val="32"/>
          <w:cs/>
        </w:rPr>
        <w:t>) ใช้ประเมินตัวชี้วัดที่ 9 ถึง ตัวชี้วัดที่ 10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</w:p>
    <w:p w14:paraId="487287A7" w14:textId="77777777" w:rsidR="00BA212F" w:rsidRPr="000830F6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  3. ระดับผลการประเมิน (</w:t>
      </w:r>
      <w:r w:rsidRPr="000830F6">
        <w:rPr>
          <w:rFonts w:ascii="TH SarabunIT๙" w:hAnsi="TH SarabunIT๙" w:cs="TH SarabunIT๙"/>
          <w:sz w:val="32"/>
          <w:szCs w:val="32"/>
        </w:rPr>
        <w:t>Rating Score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CCADCF8" w14:textId="77777777" w:rsidR="00671CA8" w:rsidRPr="000830F6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AA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95.00 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>–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100</w:t>
      </w:r>
    </w:p>
    <w:p w14:paraId="3D8C04FD" w14:textId="77777777"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A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85.00 – 94.99</w:t>
      </w:r>
    </w:p>
    <w:p w14:paraId="3FA83128" w14:textId="77777777"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B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75.00 – 84.99</w:t>
      </w:r>
    </w:p>
    <w:p w14:paraId="32729DCE" w14:textId="77777777"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C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65.00 – 74.99</w:t>
      </w:r>
    </w:p>
    <w:p w14:paraId="721CAC3E" w14:textId="77777777"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D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55.00 – 64.99</w:t>
      </w:r>
    </w:p>
    <w:p w14:paraId="5108C082" w14:textId="77777777"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E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50.00 – 54.99</w:t>
      </w:r>
    </w:p>
    <w:p w14:paraId="57CE09FA" w14:textId="77777777" w:rsidR="00586BC4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F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0 – 49.99</w:t>
      </w:r>
    </w:p>
    <w:p w14:paraId="166191FE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2A6C67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8D8EEC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B0D5F8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0D4397" w14:textId="77777777" w:rsidR="00545D18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E6D00D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C82E2F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A08209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A97F9F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91B3E6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AF8726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E09BBD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C380D1" w14:textId="77777777" w:rsidR="00916735" w:rsidRPr="000830F6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31C5FE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8562B0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27C35E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077EC74A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25B02911" w14:textId="77777777" w:rsidR="00545D18" w:rsidRPr="004E1FBF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>ส่วนที่ 3</w:t>
      </w:r>
    </w:p>
    <w:p w14:paraId="72243A14" w14:textId="77777777" w:rsidR="00545D18" w:rsidRPr="004E1FBF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สาระสำคัญของแผนปฏิบัติราชการ </w:t>
      </w: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="004C71B7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ประจำปีงบประมาณ </w:t>
      </w: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พ.ศ.2566</w:t>
      </w:r>
    </w:p>
    <w:p w14:paraId="72D5075A" w14:textId="77777777" w:rsidR="00545D18" w:rsidRPr="004E1FBF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ของสถานีตำรวจภูธรเ</w:t>
      </w:r>
      <w:r w:rsidR="00C025F5">
        <w:rPr>
          <w:rFonts w:ascii="TH SarabunIT๙" w:hAnsi="TH SarabunIT๙" w:cs="TH SarabunIT๙" w:hint="cs"/>
          <w:b/>
          <w:bCs/>
          <w:sz w:val="60"/>
          <w:szCs w:val="60"/>
          <w:cs/>
        </w:rPr>
        <w:t>ทนมีย์</w:t>
      </w:r>
    </w:p>
    <w:p w14:paraId="7187EBB9" w14:textId="77777777" w:rsidR="00545D18" w:rsidRPr="000830F6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B04EF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A8E784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C6909D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A6B2D3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270FAF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18DE8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FDD53F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EAB52B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50006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EB202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0FC9AB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8A83F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1B4DEF" w14:textId="77777777" w:rsidR="004C71B7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98386" w14:textId="77777777" w:rsidR="00A32AED" w:rsidRDefault="00A32AED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759E9" w14:textId="77777777" w:rsidR="00A32AED" w:rsidRPr="000830F6" w:rsidRDefault="00A32AED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11C41" w14:textId="77777777" w:rsidR="004C71B7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5D6EF" w14:textId="77777777" w:rsidR="00916735" w:rsidRDefault="00916735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436931" w14:textId="77777777" w:rsidR="00916735" w:rsidRPr="000830F6" w:rsidRDefault="00916735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273286" w14:textId="77777777" w:rsidR="00545D18" w:rsidRPr="000830F6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CA2197" w14:textId="77777777" w:rsidR="004C71B7" w:rsidRPr="000830F6" w:rsidRDefault="00615F4D" w:rsidP="002A6A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CE6393" wp14:editId="67CEEC65">
                <wp:simplePos x="0" y="0"/>
                <wp:positionH relativeFrom="column">
                  <wp:posOffset>5715</wp:posOffset>
                </wp:positionH>
                <wp:positionV relativeFrom="paragraph">
                  <wp:posOffset>76513</wp:posOffset>
                </wp:positionV>
                <wp:extent cx="5837274" cy="308344"/>
                <wp:effectExtent l="57150" t="38100" r="68580" b="920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274" cy="30834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A27EE" w14:textId="77777777" w:rsidR="009D094C" w:rsidRPr="000830F6" w:rsidRDefault="009D094C" w:rsidP="00615F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30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าระสำคัญของแผนปฏิบัติราชการ ประจำปีงบประมาณ พ.ศ.2566 </w:t>
                            </w:r>
                          </w:p>
                          <w:p w14:paraId="7C8AA1F6" w14:textId="77777777" w:rsidR="009D094C" w:rsidRDefault="009D094C" w:rsidP="00615F4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6393" id="_x0000_s1036" type="#_x0000_t202" style="position:absolute;margin-left:.45pt;margin-top:6pt;width:459.6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1mm">
                  <w:txbxContent>
                    <w:p w14:paraId="4D6A27EE" w14:textId="77777777" w:rsidR="009D094C" w:rsidRPr="000830F6" w:rsidRDefault="009D094C" w:rsidP="00615F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830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าระสำคัญของแผนปฏิบัติราชการ ประจำปีงบประมาณ พ.ศ.2566 </w:t>
                      </w:r>
                    </w:p>
                    <w:p w14:paraId="7C8AA1F6" w14:textId="77777777" w:rsidR="009D094C" w:rsidRDefault="009D094C" w:rsidP="00615F4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3775F57" w14:textId="77777777" w:rsidR="0058636F" w:rsidRDefault="0058636F" w:rsidP="002A6AE9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591835D" w14:textId="77777777" w:rsidR="002A6AE9" w:rsidRPr="000830F6" w:rsidRDefault="002A6AE9" w:rsidP="002A6AE9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0830F6">
        <w:rPr>
          <w:rFonts w:ascii="TH SarabunIT๙" w:hAnsi="TH SarabunIT๙" w:cs="TH SarabunIT๙"/>
          <w:sz w:val="32"/>
          <w:szCs w:val="32"/>
          <w:u w:val="single"/>
          <w:cs/>
        </w:rPr>
        <w:t>เหตุผลและความจำเป็น</w:t>
      </w:r>
    </w:p>
    <w:p w14:paraId="6A69832A" w14:textId="77777777" w:rsidR="00545D18" w:rsidRPr="000830F6" w:rsidRDefault="002A6AE9" w:rsidP="00DB5F4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>1. พระราชบัญญัติระเบียบบริหารราชการแผ่นดิน (ฉบับที่ 5) พ.ศ. 2545 มาตรา 3/1 กำหนดให้การบริหารราชการ ต้องเ</w:t>
      </w:r>
      <w:r w:rsidR="00DB5F4D">
        <w:rPr>
          <w:rFonts w:ascii="TH SarabunIT๙" w:hAnsi="TH SarabunIT๙" w:cs="TH SarabunIT๙"/>
          <w:sz w:val="32"/>
          <w:szCs w:val="32"/>
          <w:cs/>
        </w:rPr>
        <w:t>ป็นไปเพื่อประโยชน์สุขของประชาชน</w:t>
      </w:r>
      <w:r w:rsidRPr="000830F6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ภาครัฐความมี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การกระจายภารกิจและทรัพยากรให้แก่ท้องถิ่น การกระจายอำนาจการตัดสินใจ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>การอำนวยความสะดวกและการตอบสนองความต้องการของประชาชน โดยมีผู้รับผิดชอบต่อผลของงานในการปฏิบัติหน้าที่ของส่วนราชการ ต้องใช้วิธีการบริหารกิจการบ้านเมืองที่ดี</w:t>
      </w:r>
      <w:r w:rsidR="00DB5F4D">
        <w:rPr>
          <w:rFonts w:ascii="TH SarabunIT๙" w:hAnsi="TH SarabunIT๙" w:cs="TH SarabunIT๙"/>
          <w:sz w:val="32"/>
          <w:szCs w:val="32"/>
          <w:cs/>
        </w:rPr>
        <w:t>โดยเฉพาะอย่างยิ่งให้ค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30F6">
        <w:rPr>
          <w:rFonts w:ascii="TH SarabunIT๙" w:hAnsi="TH SarabunIT๙" w:cs="TH SarabunIT๙"/>
          <w:sz w:val="32"/>
          <w:szCs w:val="32"/>
          <w:cs/>
        </w:rPr>
        <w:t>นึงถึงความรับผิดชอบของผู้ปฏิบัติงาน การมีส่วนร่วมของประชาชน การเปิดเผยข้อมูล การติดตามตรวจสอบและประเมินผลการปฏิบัติงาน ทั้งนี้ตามความเหมาะสมของแต่ละภารกิจ</w:t>
      </w:r>
    </w:p>
    <w:p w14:paraId="6CD9D02D" w14:textId="77777777" w:rsidR="00DE7113" w:rsidRPr="000830F6" w:rsidRDefault="004C71B7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2. พระราชกฤษฎีกาว่าด้วยหลักเกณฑ์และวิธีการบริหารกิจการบ้านเมืองที่ดี พ.ศ. 2546 และพระราชกฤษฎีกาว่าด้วยหลักเกณฑ์และวิธีการบริหารกิจการบ้านเมืองที่ดี (ฉบับที่ 2) พ.ศ. 2562</w:t>
      </w:r>
    </w:p>
    <w:p w14:paraId="7B143A17" w14:textId="77777777" w:rsidR="004C71B7" w:rsidRPr="000830F6" w:rsidRDefault="00DE7113" w:rsidP="00DE71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4C71B7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มาตรา 9 </w:t>
      </w:r>
    </w:p>
    <w:p w14:paraId="52058C59" w14:textId="77777777" w:rsidR="00DE7113" w:rsidRPr="000830F6" w:rsidRDefault="004C71B7" w:rsidP="004C71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- จัดทำแผนปฏิบัติราชการไว้เป็นการล่วงหน้า โดยต้องมีรายละเอียดขั้นตอนระยะเวลาและงบประมาณที่จะต้องใช้ในการดำเนินการของแต่ละขั้นตอน เป้าหมายของภารกิจ ผลสัมฤทธิ์ของภารกิจ</w:t>
      </w:r>
      <w:r w:rsidRPr="000830F6">
        <w:rPr>
          <w:rFonts w:ascii="TH SarabunIT๙" w:hAnsi="TH SarabunIT๙" w:cs="TH SarabunIT๙"/>
          <w:sz w:val="32"/>
          <w:szCs w:val="32"/>
          <w:cs/>
        </w:rPr>
        <w:br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 xml:space="preserve">และตัวชี้วัดความสำเร็จของภารกิจ </w:t>
      </w:r>
    </w:p>
    <w:p w14:paraId="39E6263F" w14:textId="77777777" w:rsidR="002A6AE9" w:rsidRPr="000830F6" w:rsidRDefault="00DE7113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4C71B7"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- ติดตามและประเมินผลการปฏิบัติตามแผนปฏิบัติราชการตามหลักเกณฑ์และวิธีการที่ส่วนราชการกำหนดขึ้นซึ่งสอดคล้องกับมาตรฐานที่สำนักงานคณะกรรมการพัฒนาระบบราชการ (ก.พ.ร.) กำหนด</w:t>
      </w:r>
    </w:p>
    <w:p w14:paraId="4D5618A6" w14:textId="77777777" w:rsidR="00DE7113" w:rsidRPr="000830F6" w:rsidRDefault="004C71B7" w:rsidP="004C71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3. ยุทธศาสตร์ชาติ พ.ศ. 2561 - 2580 กำหนดวิสัยทัศน์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7113" w:rsidRPr="000830F6">
        <w:rPr>
          <w:rFonts w:ascii="TH SarabunIT๙" w:hAnsi="TH SarabunIT๙" w:cs="TH SarabunIT๙"/>
          <w:sz w:val="32"/>
          <w:szCs w:val="32"/>
        </w:rPr>
        <w:t>“</w:t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ประเทศไทย มีความมั่นคง มั่งคั่ง ยั่งยืน</w:t>
      </w:r>
      <w:r w:rsidRPr="000830F6">
        <w:rPr>
          <w:rFonts w:ascii="TH SarabunIT๙" w:hAnsi="TH SarabunIT๙" w:cs="TH SarabunIT๙"/>
          <w:sz w:val="32"/>
          <w:szCs w:val="32"/>
          <w:cs/>
        </w:rPr>
        <w:t>เ</w:t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ป็นประเทศพัฒนาแล้ว ด้วยการพัฒนาตามหลักปรัชญาของเศรษฐกิจพอเพียง</w:t>
      </w:r>
      <w:r w:rsidR="00DE7113" w:rsidRPr="000830F6">
        <w:rPr>
          <w:rFonts w:ascii="TH SarabunIT๙" w:hAnsi="TH SarabunIT๙" w:cs="TH SarabunIT๙"/>
          <w:sz w:val="32"/>
          <w:szCs w:val="32"/>
        </w:rPr>
        <w:t xml:space="preserve">” </w:t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 xml:space="preserve">เป็นเป้าหมายการพัฒนาประเทศอย่างยั่งยืนตามหลักธรรมาภิบาล เพื่อใช้เป็นกรอบในการจัดทำแผนต่าง ๆ ให้สอดคล้อง และบูรณาการกันให้เกิดการขับเคลื่อนไปสู่เป้าหมาย  โดยแผนสำคัญซึ่งจะมีผลผูกพันต่อหน่วยงานของรัฐที่เกี่ยวข้อง  </w:t>
      </w:r>
      <w:r w:rsidRPr="000830F6">
        <w:rPr>
          <w:rFonts w:ascii="TH SarabunIT๙" w:hAnsi="TH SarabunIT๙" w:cs="TH SarabunIT๙"/>
          <w:sz w:val="32"/>
          <w:szCs w:val="32"/>
          <w:cs/>
        </w:rPr>
        <w:br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โดยจะต้องนำค่าเป้าหมายและตัวชี้วัดของยุทศาสตร์ชาติ แผนแม่บทภายใต้ยุทธศาสตร์ชาติ และแผนที่เกี่ยวข้อง มาจัดทำเป็นแผนปฏิบัติราชการหรือแผนปฏิบัติการ รวมทั้งจัดทำงบประมาณรายจ่ายประจำปีงบประมาณ</w:t>
      </w:r>
      <w:r w:rsidRPr="000830F6">
        <w:rPr>
          <w:rFonts w:ascii="TH SarabunIT๙" w:hAnsi="TH SarabunIT๙" w:cs="TH SarabunIT๙"/>
          <w:sz w:val="32"/>
          <w:szCs w:val="32"/>
          <w:cs/>
        </w:rPr>
        <w:br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ให้สอดคล้องรองรับ</w:t>
      </w:r>
    </w:p>
    <w:p w14:paraId="7AFC895E" w14:textId="77777777" w:rsidR="005724C7" w:rsidRPr="000830F6" w:rsidRDefault="004C71B7" w:rsidP="004C71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5724C7" w:rsidRPr="000830F6">
        <w:rPr>
          <w:rFonts w:ascii="TH SarabunIT๙" w:hAnsi="TH SarabunIT๙" w:cs="TH SarabunIT๙"/>
          <w:sz w:val="32"/>
          <w:szCs w:val="32"/>
          <w:cs/>
        </w:rPr>
        <w:t>4. มติคณ</w:t>
      </w:r>
      <w:r w:rsidRPr="000830F6">
        <w:rPr>
          <w:rFonts w:ascii="TH SarabunIT๙" w:hAnsi="TH SarabunIT๙" w:cs="TH SarabunIT๙"/>
          <w:sz w:val="32"/>
          <w:szCs w:val="32"/>
          <w:cs/>
        </w:rPr>
        <w:t>ะรัฐมนตรี วันที่ 4 ธันวาคม พ.ศ.</w:t>
      </w:r>
      <w:r w:rsidR="005724C7" w:rsidRPr="000830F6">
        <w:rPr>
          <w:rFonts w:ascii="TH SarabunIT๙" w:hAnsi="TH SarabunIT๙" w:cs="TH SarabunIT๙"/>
          <w:sz w:val="32"/>
          <w:szCs w:val="32"/>
          <w:cs/>
        </w:rPr>
        <w:t xml:space="preserve">2560 เห็นชอบการแบ่งแผนของประเทศออกเป็น 3 ระดับ ประกอบด้วย </w:t>
      </w:r>
    </w:p>
    <w:p w14:paraId="452EDF06" w14:textId="77777777" w:rsidR="005724C7" w:rsidRPr="000830F6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แผนระดับที่ 1 ยุทธศาสตร์ชาติ </w:t>
      </w:r>
    </w:p>
    <w:p w14:paraId="322EB708" w14:textId="77777777" w:rsidR="005724C7" w:rsidRPr="000830F6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แผนระดับที่ 2 แผนแม่บทภายใต้ยุทธศาสตร์ชาติ แผนการปฏิรูปประเทศ แผนพัฒนาเศรษฐกิจและสังคมแห่งชาติ และนโยบายและแผนระดับชาติว่าด้วยความมั่นคงแห่งชาติ</w:t>
      </w:r>
    </w:p>
    <w:p w14:paraId="45307D2E" w14:textId="77777777" w:rsidR="005724C7" w:rsidRPr="000830F6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แผนระดับที่ 3 แผนปฏิบัติการด้าน.... แผนปฏิบัติราชการ (ราย 5 ปี และรายปี) แผนอื่น ๆ</w:t>
      </w:r>
    </w:p>
    <w:p w14:paraId="703F2E4A" w14:textId="43F86CB3" w:rsidR="005724C7" w:rsidRPr="000830F6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แผนปฏิบัติราชการประจำปีงบประมาณของสถานีตำรวจภูธร</w:t>
      </w:r>
      <w:r w:rsidR="00B07803" w:rsidRPr="00B07803">
        <w:rPr>
          <w:rFonts w:ascii="TH SarabunIT๙" w:hAnsi="TH SarabunIT๙" w:cs="TH SarabunIT๙" w:hint="cs"/>
          <w:sz w:val="32"/>
          <w:szCs w:val="32"/>
          <w:cs/>
        </w:rPr>
        <w:t>เทนมีย์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เป็นแผนระดับที่ 3 </w:t>
      </w:r>
    </w:p>
    <w:p w14:paraId="42DFD241" w14:textId="77777777" w:rsidR="00DE7113" w:rsidRDefault="005724C7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>ที่จัดทำขึ้นเพื่อสนับสนุนการดำเนินงานแผนร</w:t>
      </w:r>
      <w:r w:rsidR="00DB5F4D">
        <w:rPr>
          <w:rFonts w:ascii="TH SarabunIT๙" w:hAnsi="TH SarabunIT๙" w:cs="TH SarabunIT๙"/>
          <w:sz w:val="32"/>
          <w:szCs w:val="32"/>
          <w:cs/>
        </w:rPr>
        <w:t>ะดับที่ 1 และแผนระดับที่ 2 และบ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0830F6">
        <w:rPr>
          <w:rFonts w:ascii="TH SarabunIT๙" w:hAnsi="TH SarabunIT๙" w:cs="TH SarabunIT๙"/>
          <w:sz w:val="32"/>
          <w:szCs w:val="32"/>
          <w:cs/>
        </w:rPr>
        <w:t>รณาการการดำ</w:t>
      </w:r>
      <w:r w:rsidR="00DB5F4D">
        <w:rPr>
          <w:rFonts w:ascii="TH SarabunIT๙" w:hAnsi="TH SarabunIT๙" w:cs="TH SarabunIT๙"/>
          <w:sz w:val="32"/>
          <w:szCs w:val="32"/>
          <w:cs/>
        </w:rPr>
        <w:t>เนินงานกับแผนปฏิบัติการด้านอื่น</w:t>
      </w:r>
      <w:r w:rsidRPr="000830F6">
        <w:rPr>
          <w:rFonts w:ascii="TH SarabunIT๙" w:hAnsi="TH SarabunIT๙" w:cs="TH SarabunIT๙"/>
          <w:sz w:val="32"/>
          <w:szCs w:val="32"/>
          <w:cs/>
        </w:rPr>
        <w:t>ๆ ซึ่งเป็นแผนระดับที่ 3 ที่เกี่ยวข้อง ให้มีความสอดคล้องสัมพันธ์ในเชิงเหตุและผล (</w:t>
      </w:r>
      <w:r w:rsidRPr="000830F6">
        <w:rPr>
          <w:rFonts w:ascii="TH SarabunIT๙" w:hAnsi="TH SarabunIT๙" w:cs="TH SarabunIT๙"/>
          <w:sz w:val="32"/>
          <w:szCs w:val="32"/>
        </w:rPr>
        <w:t xml:space="preserve">Causal Relationship) </w:t>
      </w:r>
      <w:r w:rsidRPr="000830F6">
        <w:rPr>
          <w:rFonts w:ascii="TH SarabunIT๙" w:hAnsi="TH SarabunIT๙" w:cs="TH SarabunIT๙"/>
          <w:sz w:val="32"/>
          <w:szCs w:val="32"/>
          <w:cs/>
        </w:rPr>
        <w:t>ในการขับเคลื่อนไปสู่การปฏิบัติให้บรรลุผลตามเป้าหมายในภาพรวมของประเทศต่อไป</w:t>
      </w:r>
    </w:p>
    <w:p w14:paraId="1F91EDBE" w14:textId="77777777" w:rsidR="004F1B1E" w:rsidRDefault="004F1B1E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5A5B9B" w14:textId="77777777" w:rsidR="004F1B1E" w:rsidRPr="000830F6" w:rsidRDefault="004F1B1E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790B05" w14:textId="77777777" w:rsidR="00EA3A07" w:rsidRPr="000830F6" w:rsidRDefault="004C71B7" w:rsidP="0091673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724C7" w:rsidRPr="000830F6">
        <w:rPr>
          <w:rFonts w:ascii="TH SarabunIT๙" w:hAnsi="TH SarabunIT๙" w:cs="TH SarabunIT๙"/>
          <w:sz w:val="32"/>
          <w:szCs w:val="32"/>
          <w:cs/>
        </w:rPr>
        <w:t xml:space="preserve">5. ยุทธศาสตร์สำนักงานตำรวจแห่งชาติ พ.ศ.2561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–</w:t>
      </w:r>
      <w:r w:rsidR="005724C7" w:rsidRPr="000830F6">
        <w:rPr>
          <w:rFonts w:ascii="TH SarabunIT๙" w:hAnsi="TH SarabunIT๙" w:cs="TH SarabunIT๙"/>
          <w:sz w:val="32"/>
          <w:szCs w:val="32"/>
          <w:cs/>
        </w:rPr>
        <w:t xml:space="preserve"> 2580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จัดทำเพื่อใช้เป็นทิศทางการพัฒนา</w:t>
      </w:r>
      <w:r w:rsidRPr="000830F6">
        <w:rPr>
          <w:rFonts w:ascii="TH SarabunIT๙" w:hAnsi="TH SarabunIT๙" w:cs="TH SarabunIT๙"/>
          <w:sz w:val="32"/>
          <w:szCs w:val="32"/>
          <w:cs/>
        </w:rPr>
        <w:br/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ในระยะยาว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โดยมุ่งให้บรรลุวิสัยทัศน์องค์กรที่วางไว้ โดยการกำหนดแนวยุทธศาสตร์หลักและเป้าหมายในการขับเคลื่อน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การพัฒนาอย่างเป็นระบบ และ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 xml:space="preserve">ให้หน่วยในสังกัดนำไปใช้เป็นกรอบแนวทางในการจัดทำแผนปฏิบัติราชการระยะ 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5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 xml:space="preserve">ปี และระยะ 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1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ปี พร้อมจัดทำ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แผนงาน โครงการ กิจกรรมรองรับและใช้เป็นแผนในการบริหารงบประมาณรายจ่ายประจำปีของทุกหน่วยให้มี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ความสอดคล้องเชื่อมโยงกัน</w:t>
      </w:r>
    </w:p>
    <w:p w14:paraId="4BA8A41E" w14:textId="77777777" w:rsidR="00C06FAA" w:rsidRPr="00421465" w:rsidRDefault="00421465" w:rsidP="0042146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="00C06FAA"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นิยม</w:t>
      </w:r>
      <w:r w:rsidR="00C06FAA"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รรถนะ (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mpetency)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จริตธรรม (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verall Fairness)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เป็นศูนย์กลาง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People Oriented)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ด้วยใจ (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>Service Mind) : COPS</w:t>
      </w:r>
    </w:p>
    <w:p w14:paraId="1FAD02EB" w14:textId="77777777" w:rsidR="00C06FAA" w:rsidRPr="00421465" w:rsidRDefault="00421465" w:rsidP="0042146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06FAA"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ฒนธรรมองค์กร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ึดมั่นในระเบียบวินัย บำบัดทุกข์บำรุงสุขให้กับประชาชน และมีการทำงานเป็นทีม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B55BA0D" w14:textId="77777777" w:rsidR="00C06FAA" w:rsidRPr="00421465" w:rsidRDefault="00C06FAA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สัมฤทธิ์หน่วยงาน</w:t>
      </w: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มีความเชื่อมั่นในการปฏิบัติงานของตำรวจ สังคมมีความมั่นคง สงบสุข</w:t>
      </w:r>
    </w:p>
    <w:p w14:paraId="32CF65E8" w14:textId="77777777" w:rsidR="00C06FAA" w:rsidRPr="00421465" w:rsidRDefault="00C06FAA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นธกิจ</w:t>
      </w: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59853F4F" w14:textId="77777777" w:rsidR="00C06FAA" w:rsidRPr="00421465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วายความปลอดภัยสำหรับองค์พระมหากษัตริย์และพระบรมวงศานุวงศ์</w:t>
      </w:r>
    </w:p>
    <w:p w14:paraId="67DAA538" w14:textId="77777777" w:rsidR="00C06FAA" w:rsidRPr="00421465" w:rsidRDefault="00421465" w:rsidP="0042146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งคับใช้กฎหมายและอำนวยความยุติธรรมทางอาญา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A014849" w14:textId="77777777" w:rsidR="00C06FAA" w:rsidRPr="00421465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กษาความสงบเรียบร้อยและความมั่นคงของราชอาณาจักร</w:t>
      </w:r>
    </w:p>
    <w:p w14:paraId="2E3EE46C" w14:textId="77777777" w:rsidR="00C06FAA" w:rsidRPr="00421465" w:rsidRDefault="00C06FAA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หน่วยงาน</w:t>
      </w: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3DCDDD26" w14:textId="77777777" w:rsidR="00C06FAA" w:rsidRPr="00421465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วายความปลอดภัยพระมหากษัตริย์และพระบรมวงศานุวงศ์</w:t>
      </w:r>
      <w:r w:rsidR="003A1943" w:rsidRPr="00163B6B">
        <w:rPr>
          <w:rFonts w:ascii="TH SarabunIT๙" w:eastAsia="Sarabun" w:hAnsi="TH SarabunIT๙" w:cs="TH SarabunIT๙"/>
          <w:sz w:val="32"/>
          <w:szCs w:val="32"/>
          <w:cs/>
        </w:rPr>
        <w:t>ได้อย่างมีประสิทธิภาพเป็นไปอย่างสมพระเกียรติ ต้องตามพระราชประสงค์</w:t>
      </w:r>
    </w:p>
    <w:p w14:paraId="1DA9D373" w14:textId="77777777" w:rsidR="00C06FAA" w:rsidRPr="00421465" w:rsidRDefault="00C06FAA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A194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A63C83" w:rsidRPr="00163B6B">
        <w:rPr>
          <w:rFonts w:ascii="TH SarabunIT๙" w:eastAsia="Sarabun" w:hAnsi="TH SarabunIT๙" w:cs="TH SarabunIT๙"/>
          <w:sz w:val="32"/>
          <w:szCs w:val="32"/>
          <w:cs/>
        </w:rPr>
        <w:t>สนับสนุนการป้องกันและแก้ไขปัญหาที่มีผลกระทบต่อความมั่นคงให้ดีขึ้น</w:t>
      </w: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72191AF" w14:textId="77777777" w:rsidR="003A1943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="003A1943" w:rsidRPr="00163B6B">
        <w:rPr>
          <w:rFonts w:ascii="TH SarabunIT๙" w:eastAsia="Sarabun" w:hAnsi="TH SarabunIT๙" w:cs="TH SarabunIT๙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ได้รับการบริการด้วยความสะดวก รวดเร็ว เสมอภาคและเป็นธรรม</w:t>
      </w:r>
    </w:p>
    <w:p w14:paraId="7DDEB52C" w14:textId="77777777" w:rsidR="00C06FAA" w:rsidRPr="00421465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="003A1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คุณภาพชีวิตให้แก่ข้าราชการตำรวจในสังกัด</w:t>
      </w:r>
    </w:p>
    <w:p w14:paraId="63D94794" w14:textId="1F8623B4" w:rsidR="00C06FAA" w:rsidRPr="00421465" w:rsidRDefault="00421465" w:rsidP="0042146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06FAA"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ของการจัดทำแผนปฏิบัติราชการสถานีตำรวจ</w:t>
      </w:r>
      <w:r w:rsidR="0036293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ูธรเ</w:t>
      </w:r>
      <w:r w:rsidR="0069044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นมีย์</w:t>
      </w:r>
    </w:p>
    <w:p w14:paraId="219BD681" w14:textId="77777777" w:rsidR="00C06FAA" w:rsidRPr="00421465" w:rsidRDefault="00421465" w:rsidP="00A63C83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A63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รองรับ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ระดับต่าง ๆ ของสำนักงานตำรวจแห่งชาติ</w:t>
      </w:r>
    </w:p>
    <w:p w14:paraId="7280CF41" w14:textId="03FB55DB" w:rsidR="00A63C83" w:rsidRPr="00163B6B" w:rsidRDefault="00A63C83" w:rsidP="00A63C8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เป้าหมายและกรอบแนวทางการปฏิบัติราชการของสถานีตำรวจ</w:t>
      </w:r>
      <w:r w:rsidR="00421465" w:rsidRPr="004214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ธรเ</w:t>
      </w:r>
      <w:r w:rsidR="006904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นมีย์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904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็นไปในทิศทางเดียวกั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</w:p>
    <w:p w14:paraId="529BD9E3" w14:textId="77777777" w:rsidR="00A63C83" w:rsidRPr="00163B6B" w:rsidRDefault="00A63C83" w:rsidP="00A63C8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163B6B">
        <w:rPr>
          <w:rFonts w:ascii="TH SarabunIT๙" w:eastAsia="Sarabun" w:hAnsi="TH SarabunIT๙" w:cs="TH SarabunIT๙"/>
          <w:sz w:val="32"/>
          <w:szCs w:val="32"/>
        </w:rPr>
        <w:t xml:space="preserve">        </w:t>
      </w:r>
      <w:r w:rsidRPr="00163B6B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     </w:t>
      </w:r>
      <w:r w:rsidRPr="00163B6B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 xml:space="preserve">แปลงแผนไปสู่การปฏิบัติให้แก่หน่วยในสังกัดได้อย่างเป็นรูปธรรม </w:t>
      </w:r>
    </w:p>
    <w:p w14:paraId="4002BB3F" w14:textId="3A2FF5C1" w:rsidR="00A63C83" w:rsidRPr="00163B6B" w:rsidRDefault="00A63C83" w:rsidP="00A63C8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    </w:t>
      </w:r>
      <w:r w:rsidRPr="00163B6B">
        <w:rPr>
          <w:rFonts w:ascii="TH SarabunIT๙" w:eastAsia="Sarabun" w:hAnsi="TH SarabunIT๙" w:cs="TH SarabunIT๙"/>
          <w:sz w:val="32"/>
          <w:szCs w:val="32"/>
        </w:rPr>
        <w:t xml:space="preserve">4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จัดสรรงบประมาณประจำปีเพื่อการบริหารงานของ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สถานีตำรวจภูธร</w:t>
      </w:r>
      <w:r w:rsidR="0069044E" w:rsidRPr="004214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="006904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นมีย์</w:t>
      </w:r>
      <w:r w:rsidR="0069044E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904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ได้อย่างมีประสิทธิภาพ</w:t>
      </w:r>
    </w:p>
    <w:p w14:paraId="43D63B4D" w14:textId="0DDF7EEE" w:rsidR="00EA3A07" w:rsidRPr="000830F6" w:rsidRDefault="00A63C83" w:rsidP="00A63C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    5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เป็นเครื่องมือสำหรับติดตามความก้าวหน้าและประเมินผลการดำเนินงานของ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สถานีตำรวจภูธร</w:t>
      </w:r>
      <w:r w:rsidR="0069044E" w:rsidRPr="004214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="006904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นมีย์</w:t>
      </w:r>
      <w:r w:rsidR="0069044E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904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0CADC388" w14:textId="77777777" w:rsidR="0036293D" w:rsidRPr="0036293D" w:rsidRDefault="0036293D" w:rsidP="005724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6293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ถ่ายทอดไปสู่การปฏิบัติ</w:t>
      </w:r>
      <w:r w:rsidRPr="003629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132E19F" w14:textId="10CB5775" w:rsidR="00A56F87" w:rsidRDefault="0036293D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6293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36293D">
        <w:rPr>
          <w:rFonts w:ascii="TH SarabunIT๙" w:hAnsi="TH SarabunIT๙" w:cs="TH SarabunIT๙"/>
          <w:sz w:val="32"/>
          <w:szCs w:val="32"/>
        </w:rPr>
        <w:t xml:space="preserve"> </w:t>
      </w:r>
      <w:r w:rsidRPr="0036293D">
        <w:rPr>
          <w:rFonts w:ascii="TH SarabunIT๙" w:hAnsi="TH SarabunIT๙" w:cs="TH SarabunIT๙"/>
          <w:sz w:val="32"/>
          <w:szCs w:val="32"/>
          <w:cs/>
        </w:rPr>
        <w:t>จัดทำรายละเอียดของแผนปฏิบัติราชการประจำปี</w:t>
      </w:r>
      <w:r w:rsidR="00A56F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293D">
        <w:rPr>
          <w:rFonts w:ascii="TH SarabunIT๙" w:hAnsi="TH SarabunIT๙" w:cs="TH SarabunIT๙"/>
          <w:sz w:val="32"/>
          <w:szCs w:val="32"/>
          <w:cs/>
        </w:rPr>
        <w:t>เป็นกรอบทิศทางหลักในการแปลงแผน</w:t>
      </w:r>
      <w:r w:rsidRPr="0036293D">
        <w:rPr>
          <w:rFonts w:ascii="TH SarabunIT๙" w:hAnsi="TH SarabunIT๙" w:cs="TH SarabunIT๙"/>
          <w:sz w:val="32"/>
          <w:szCs w:val="32"/>
        </w:rPr>
        <w:t xml:space="preserve"> </w:t>
      </w:r>
      <w:r w:rsidRPr="0036293D">
        <w:rPr>
          <w:rFonts w:ascii="TH SarabunIT๙" w:hAnsi="TH SarabunIT๙" w:cs="TH SarabunIT๙"/>
          <w:sz w:val="32"/>
          <w:szCs w:val="32"/>
          <w:cs/>
        </w:rPr>
        <w:t>ไปสู่การปฏิบัติในระดับหน่วยในสังกัดของ</w:t>
      </w:r>
      <w:r w:rsidR="00A56F87" w:rsidRPr="00A56F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</w:t>
      </w:r>
      <w:r w:rsidR="00A56F87" w:rsidRPr="00A56F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69044E" w:rsidRPr="004214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="006904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นมีย์</w:t>
      </w:r>
      <w:r w:rsidR="0069044E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904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06407E" w14:textId="77777777" w:rsidR="00EA3A07" w:rsidRPr="0036293D" w:rsidRDefault="00A56F87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36293D" w:rsidRPr="0036293D">
        <w:rPr>
          <w:rFonts w:ascii="TH SarabunIT๙" w:hAnsi="TH SarabunIT๙" w:cs="TH SarabunIT๙"/>
          <w:sz w:val="32"/>
          <w:szCs w:val="32"/>
        </w:rPr>
        <w:t>2</w:t>
      </w:r>
      <w:r w:rsidR="0036293D">
        <w:rPr>
          <w:rFonts w:ascii="TH SarabunIT๙" w:hAnsi="TH SarabunIT๙" w:cs="TH SarabunIT๙"/>
          <w:sz w:val="32"/>
          <w:szCs w:val="32"/>
        </w:rPr>
        <w:t>.</w:t>
      </w:r>
      <w:r w:rsidR="0036293D" w:rsidRPr="0036293D">
        <w:rPr>
          <w:rFonts w:ascii="TH SarabunIT๙" w:hAnsi="TH SarabunIT๙" w:cs="TH SarabunIT๙"/>
          <w:sz w:val="32"/>
          <w:szCs w:val="32"/>
        </w:rPr>
        <w:t xml:space="preserve"> </w:t>
      </w:r>
      <w:r w:rsidR="0036293D" w:rsidRPr="00A56F87">
        <w:rPr>
          <w:rFonts w:ascii="TH SarabunIT๙" w:hAnsi="TH SarabunIT๙" w:cs="TH SarabunIT๙"/>
          <w:spacing w:val="-4"/>
          <w:sz w:val="32"/>
          <w:szCs w:val="32"/>
          <w:cs/>
        </w:rPr>
        <w:t>บริหารจัดการแผนไปสู่การปฏิบัติ โดยติดตามความก้าวหน้าผลการดำเนินงานของตัวชี้วัดแผนงาน/</w:t>
      </w:r>
      <w:r w:rsidR="0036293D" w:rsidRPr="0036293D">
        <w:rPr>
          <w:rFonts w:ascii="TH SarabunIT๙" w:hAnsi="TH SarabunIT๙" w:cs="TH SarabunIT๙"/>
          <w:sz w:val="32"/>
          <w:szCs w:val="32"/>
          <w:cs/>
        </w:rPr>
        <w:t>โครงการ/กิจกรรม เพื่อเป็นเครื่องมือในการขับเคลื่อนและพัฒนาองค์กรในปีงบประมาณต่อไปได้อย่างแท้จริง</w:t>
      </w:r>
    </w:p>
    <w:p w14:paraId="42E4F04D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3E386BC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AB4CAD7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4D66D33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1282839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C9C05B8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8945D13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EC39E10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1937E77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2676CFB" w14:textId="77777777" w:rsidR="004E1FBF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74CC932D" w14:textId="77777777" w:rsidR="004E1FBF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673715D0" w14:textId="77777777" w:rsidR="004E1FBF" w:rsidRPr="004E1FBF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ส่วนที่ </w:t>
      </w:r>
      <w:r w:rsidRPr="004E1FBF">
        <w:rPr>
          <w:rFonts w:ascii="TH SarabunIT๙" w:hAnsi="TH SarabunIT๙" w:cs="TH SarabunIT๙" w:hint="cs"/>
          <w:b/>
          <w:bCs/>
          <w:sz w:val="70"/>
          <w:szCs w:val="70"/>
          <w:cs/>
        </w:rPr>
        <w:t>4</w:t>
      </w:r>
    </w:p>
    <w:p w14:paraId="474CBF21" w14:textId="77777777" w:rsidR="004E1FBF" w:rsidRPr="004E1FBF" w:rsidRDefault="002A7B8B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ายละเอียด</w:t>
      </w:r>
      <w:r w:rsidR="004E1FBF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แผนปฏิบัติราชการ</w:t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="004E1FBF" w:rsidRPr="004E1FBF">
        <w:rPr>
          <w:rFonts w:ascii="TH SarabunIT๙" w:hAnsi="TH SarabunIT๙" w:cs="TH SarabunIT๙" w:hint="cs"/>
          <w:b/>
          <w:bCs/>
          <w:sz w:val="60"/>
          <w:szCs w:val="60"/>
          <w:cs/>
        </w:rPr>
        <w:t>สถานีตำรวจภูธรเ</w:t>
      </w:r>
      <w:r w:rsidR="00C025F5">
        <w:rPr>
          <w:rFonts w:ascii="TH SarabunIT๙" w:hAnsi="TH SarabunIT๙" w:cs="TH SarabunIT๙" w:hint="cs"/>
          <w:b/>
          <w:bCs/>
          <w:sz w:val="60"/>
          <w:szCs w:val="60"/>
          <w:cs/>
        </w:rPr>
        <w:t>ทนมีย์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</w:r>
      <w:r w:rsidR="004E1FBF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ประจ</w:t>
      </w:r>
      <w:r w:rsidR="004E1FBF" w:rsidRPr="004E1FBF">
        <w:rPr>
          <w:rFonts w:ascii="TH SarabunIT๙" w:hAnsi="TH SarabunIT๙" w:cs="TH SarabunIT๙" w:hint="cs"/>
          <w:b/>
          <w:bCs/>
          <w:sz w:val="60"/>
          <w:szCs w:val="60"/>
          <w:cs/>
        </w:rPr>
        <w:t>ำ</w:t>
      </w:r>
      <w:r w:rsidR="004E1FBF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ปีงบประมาณ พ.ศ.</w:t>
      </w:r>
      <w:r w:rsidR="004E1FBF" w:rsidRPr="004E1FBF">
        <w:rPr>
          <w:rFonts w:ascii="TH SarabunIT๙" w:hAnsi="TH SarabunIT๙" w:cs="TH SarabunIT๙"/>
          <w:b/>
          <w:bCs/>
          <w:sz w:val="60"/>
          <w:szCs w:val="60"/>
        </w:rPr>
        <w:t>2566</w:t>
      </w:r>
    </w:p>
    <w:p w14:paraId="664D2469" w14:textId="77777777" w:rsidR="004E1FBF" w:rsidRPr="000830F6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  <w:sectPr w:rsidR="004E1FBF" w:rsidRPr="000830F6" w:rsidSect="0096090D">
          <w:headerReference w:type="default" r:id="rId13"/>
          <w:footerReference w:type="default" r:id="rId14"/>
          <w:pgSz w:w="11906" w:h="16838"/>
          <w:pgMar w:top="1304" w:right="1134" w:bottom="1440" w:left="1531" w:header="709" w:footer="709" w:gutter="0"/>
          <w:pgNumType w:start="0"/>
          <w:cols w:space="708"/>
          <w:titlePg/>
          <w:docGrid w:linePitch="360"/>
        </w:sectPr>
      </w:pPr>
    </w:p>
    <w:p w14:paraId="387ABEAA" w14:textId="77777777" w:rsidR="00A15CA2" w:rsidRDefault="00A15CA2" w:rsidP="000B5662">
      <w:pPr>
        <w:shd w:val="clear" w:color="auto" w:fill="FFFFFF"/>
        <w:spacing w:after="240" w:line="360" w:lineRule="auto"/>
        <w:ind w:right="425"/>
        <w:rPr>
          <w:rFonts w:ascii="TH SarabunIT๙" w:eastAsia="Sarabun" w:hAnsi="TH SarabunIT๙" w:cs="TH SarabunIT๙"/>
          <w:bCs/>
          <w:sz w:val="40"/>
          <w:szCs w:val="40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FD169" wp14:editId="79216024">
                <wp:simplePos x="0" y="0"/>
                <wp:positionH relativeFrom="column">
                  <wp:posOffset>1270</wp:posOffset>
                </wp:positionH>
                <wp:positionV relativeFrom="paragraph">
                  <wp:posOffset>274955</wp:posOffset>
                </wp:positionV>
                <wp:extent cx="9058939" cy="340242"/>
                <wp:effectExtent l="38100" t="38100" r="104140" b="11747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939" cy="3402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168CC" w14:textId="77777777" w:rsidR="009D094C" w:rsidRDefault="009D094C" w:rsidP="00A15CA2">
                            <w:pPr>
                              <w:spacing w:after="0"/>
                              <w:ind w:right="-113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ที่ 1 เสริมสร้างความมั่นคงของสถาบันหลักของชาติ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D169" id="_x0000_s1037" type="#_x0000_t202" style="position:absolute;margin-left:.1pt;margin-top:21.65pt;width:713.3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" fillcolor="#c2d69b [1942]" strokecolor="#94b64e [3046]">
                <v:shadow on="t" color="black" opacity="24903f" origin=",.5" offset="0,.55556mm"/>
                <v:textbox inset="2mm,1mm,,1mm">
                  <w:txbxContent>
                    <w:p w14:paraId="20A168CC" w14:textId="77777777" w:rsidR="009D094C" w:rsidRDefault="009D094C" w:rsidP="00A15CA2">
                      <w:pPr>
                        <w:spacing w:after="0"/>
                        <w:ind w:right="-113"/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ที่ 1 เสริมสร้างความมั่นคงของสถาบันหลักของชาติ</w:t>
                      </w:r>
                    </w:p>
                  </w:txbxContent>
                </v:textbox>
              </v:shape>
            </w:pict>
          </mc:Fallback>
        </mc:AlternateContent>
      </w:r>
      <w:r w:rsidR="004D7B23" w:rsidRPr="00DC030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มาณการวงเงินงบประมาณทั้งหมด </w:t>
      </w:r>
      <w:r w:rsidRPr="00A15CA2">
        <w:rPr>
          <w:rFonts w:ascii="TH SarabunIT๙" w:eastAsia="Sarabun" w:hAnsi="TH SarabunIT๙" w:cs="TH SarabunIT๙" w:hint="cs"/>
          <w:b/>
          <w:sz w:val="32"/>
          <w:szCs w:val="32"/>
          <w:cs/>
        </w:rPr>
        <w:t>-</w:t>
      </w:r>
      <w:r w:rsidR="004D7B23" w:rsidRPr="00A15CA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4D7B23" w:rsidRPr="00A15CA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บาท</w:t>
      </w:r>
      <w:r w:rsidR="004D7B23" w:rsidRPr="00A15CA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A15CA2">
        <w:rPr>
          <w:rFonts w:ascii="TH SarabunIT๙" w:eastAsia="Sarabun" w:hAnsi="TH SarabunIT๙" w:cs="TH SarabunIT๙" w:hint="cs"/>
          <w:bCs/>
          <w:sz w:val="32"/>
          <w:szCs w:val="32"/>
          <w:cs/>
        </w:rPr>
        <w:t>(งบปกติของหน่วย)</w:t>
      </w:r>
      <w:bookmarkStart w:id="0" w:name="_3o7alnk" w:colFirst="0" w:colLast="0"/>
      <w:bookmarkEnd w:id="0"/>
    </w:p>
    <w:p w14:paraId="57F15686" w14:textId="77777777" w:rsidR="008105DA" w:rsidRDefault="008105DA" w:rsidP="00F72483">
      <w:pPr>
        <w:spacing w:after="0" w:line="240" w:lineRule="auto"/>
        <w:ind w:right="60"/>
        <w:rPr>
          <w:rFonts w:ascii="TH SarabunIT๙" w:eastAsia="Sarabun" w:hAnsi="TH SarabunIT๙" w:cs="TH SarabunIT๙"/>
          <w:b/>
          <w:bCs/>
          <w:sz w:val="20"/>
          <w:szCs w:val="20"/>
        </w:rPr>
      </w:pPr>
    </w:p>
    <w:p w14:paraId="6091398E" w14:textId="77777777" w:rsidR="00E602A9" w:rsidRPr="00E602A9" w:rsidRDefault="00E602A9" w:rsidP="008D0270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E602A9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E602A9">
        <w:rPr>
          <w:rFonts w:ascii="TH SarabunIT๙" w:eastAsia="Sarabun" w:hAnsi="TH SarabunIT๙" w:cs="TH SarabunIT๙"/>
          <w:b/>
          <w:color w:val="000000"/>
          <w:sz w:val="32"/>
        </w:rPr>
        <w:t xml:space="preserve">1.1 </w:t>
      </w:r>
      <w:r w:rsidRPr="00E602A9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ถวายความปลอดภัยพระมหากษัตริย์ พระบรมวงศานุวงศ์ </w:t>
      </w:r>
    </w:p>
    <w:p w14:paraId="3E59E57C" w14:textId="77777777" w:rsidR="00E602A9" w:rsidRDefault="00E602A9" w:rsidP="008D0270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E602A9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E602A9">
        <w:rPr>
          <w:rFonts w:ascii="TH SarabunIT๙" w:eastAsia="Sarabun" w:hAnsi="TH SarabunIT๙" w:cs="TH SarabunIT๙"/>
          <w:b/>
          <w:color w:val="000000"/>
          <w:sz w:val="32"/>
        </w:rPr>
        <w:t xml:space="preserve">1.1 </w:t>
      </w:r>
      <w:r w:rsidRPr="00266769"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  <w:cs/>
        </w:rPr>
        <w:t>ถวายความปลอดภัยพระมหากษัตริย์พระบรมวงศานุวงศ์ ได้อย่างมีประสิทธิภาพเป็นไปอย่างสมพระเกียรติต้องตามพระราชประสงค์</w:t>
      </w:r>
    </w:p>
    <w:p w14:paraId="19C5AB47" w14:textId="77777777" w:rsidR="008D0270" w:rsidRPr="008D0270" w:rsidRDefault="008D0270" w:rsidP="008D0270">
      <w:pPr>
        <w:spacing w:after="0" w:line="240" w:lineRule="auto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D02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 การถวายความปลอดภัย</w:t>
      </w:r>
      <w:r w:rsidRPr="008D027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มหากษัตริย์</w:t>
      </w:r>
      <w:r w:rsidRPr="008D0270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ละ</w:t>
      </w:r>
      <w:r w:rsidRPr="008D027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บรมวงศานุวงศ์</w:t>
      </w:r>
    </w:p>
    <w:p w14:paraId="4F48857B" w14:textId="77777777" w:rsidR="004D7B23" w:rsidRDefault="004D7B23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A15CA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A15CA2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A15CA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2C358C7D" w14:textId="77777777" w:rsidR="008B59DC" w:rsidRPr="000B5662" w:rsidRDefault="008B59DC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0B5662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0B566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0B5662" w:rsidRPr="000B5662">
        <w:rPr>
          <w:rFonts w:ascii="TH SarabunIT๙" w:hAnsi="TH SarabunIT๙" w:cs="TH SarabunIT๙" w:hint="cs"/>
          <w:b/>
          <w:sz w:val="32"/>
          <w:szCs w:val="32"/>
          <w:cs/>
        </w:rPr>
        <w:t>พัฒนาศักยภาพของ</w:t>
      </w:r>
      <w:r w:rsidRPr="000B5662">
        <w:rPr>
          <w:rFonts w:ascii="TH SarabunIT๙" w:hAnsi="TH SarabunIT๙" w:cs="TH SarabunIT๙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</w:t>
      </w:r>
      <w:r w:rsidR="000B5662" w:rsidRPr="000B5662"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ให้เกิดประสิทธิภาพสูงสุด</w:t>
      </w:r>
    </w:p>
    <w:p w14:paraId="1D5B51DB" w14:textId="77777777" w:rsidR="008B59DC" w:rsidRPr="000B5662" w:rsidRDefault="008B59DC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0B5662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0B5662">
        <w:rPr>
          <w:rFonts w:ascii="TH SarabunIT๙" w:eastAsia="Sarabun" w:hAnsi="TH SarabunIT๙" w:cs="TH SarabunIT๙"/>
          <w:bCs/>
          <w:sz w:val="32"/>
          <w:szCs w:val="32"/>
        </w:rPr>
        <w:t>2.</w:t>
      </w:r>
      <w:r w:rsidRPr="000B566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0B5662">
        <w:rPr>
          <w:rFonts w:ascii="TH SarabunIT๙" w:eastAsia="Sarabun" w:hAnsi="TH SarabunIT๙" w:cs="TH SarabunIT๙"/>
          <w:b/>
          <w:sz w:val="32"/>
          <w:szCs w:val="32"/>
          <w:cs/>
        </w:rPr>
        <w:t>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</w:r>
    </w:p>
    <w:p w14:paraId="53600C1C" w14:textId="77777777" w:rsidR="004D7B23" w:rsidRPr="000B5662" w:rsidRDefault="008B59DC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0B5662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0B5662">
        <w:rPr>
          <w:rFonts w:ascii="TH SarabunIT๙" w:eastAsia="Sarabun" w:hAnsi="TH SarabunIT๙" w:cs="TH SarabunIT๙"/>
          <w:bCs/>
          <w:sz w:val="32"/>
          <w:szCs w:val="32"/>
        </w:rPr>
        <w:t>3.</w:t>
      </w:r>
      <w:r w:rsidRPr="000B566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0B5662">
        <w:rPr>
          <w:rFonts w:ascii="TH SarabunIT๙" w:eastAsia="Sarabun" w:hAnsi="TH SarabunIT๙" w:cs="TH SarabunIT๙" w:hint="cs"/>
          <w:b/>
          <w:sz w:val="32"/>
          <w:szCs w:val="32"/>
          <w:cs/>
        </w:rPr>
        <w:t>จัดทำ</w:t>
      </w:r>
      <w:r w:rsidRPr="000B5662">
        <w:rPr>
          <w:rFonts w:ascii="TH SarabunIT๙" w:eastAsia="Sarabun" w:hAnsi="TH SarabunIT๙" w:cs="TH SarabunIT๙"/>
          <w:b/>
          <w:sz w:val="32"/>
          <w:szCs w:val="32"/>
          <w:cs/>
        </w:rPr>
        <w:t>แผนการถวายความปลอดภัยให้สอดคล้องกับสถานการณ์ภัยคุกคามในปัจจุบัน</w:t>
      </w:r>
      <w:bookmarkStart w:id="1" w:name="_23ckvvd" w:colFirst="0" w:colLast="0"/>
      <w:bookmarkEnd w:id="1"/>
      <w:r w:rsidR="004D7B23" w:rsidRPr="000B5662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26BD67F0" w14:textId="77777777" w:rsidR="004D7B23" w:rsidRPr="000B5662" w:rsidRDefault="004D7B23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0B5662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0B5662">
        <w:rPr>
          <w:rFonts w:ascii="TH SarabunIT๙" w:eastAsia="Sarabun" w:hAnsi="TH SarabunIT๙" w:cs="TH SarabunIT๙"/>
          <w:bCs/>
          <w:sz w:val="32"/>
          <w:szCs w:val="32"/>
        </w:rPr>
        <w:t>4</w:t>
      </w:r>
      <w:r w:rsidRPr="000B5662">
        <w:rPr>
          <w:rFonts w:ascii="TH SarabunIT๙" w:eastAsia="Sarabun" w:hAnsi="TH SarabunIT๙" w:cs="TH SarabunIT๙"/>
          <w:bCs/>
          <w:sz w:val="32"/>
          <w:szCs w:val="32"/>
        </w:rPr>
        <w:t>.</w:t>
      </w:r>
      <w:r w:rsidRPr="000B566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0B5662">
        <w:rPr>
          <w:rFonts w:ascii="TH SarabunIT๙" w:eastAsia="Sarabun" w:hAnsi="TH SarabunIT๙" w:cs="TH SarabunIT๙"/>
          <w:b/>
          <w:sz w:val="32"/>
          <w:szCs w:val="32"/>
          <w:cs/>
        </w:rPr>
        <w:t>ซักซ้อมการปฏิบัติ</w:t>
      </w:r>
      <w:r w:rsidRPr="000B5662">
        <w:rPr>
          <w:rFonts w:ascii="TH SarabunIT๙" w:eastAsia="Sarabun" w:hAnsi="TH SarabunIT๙" w:cs="TH SarabunIT๙"/>
          <w:b/>
          <w:sz w:val="32"/>
          <w:szCs w:val="32"/>
          <w:cs/>
        </w:rPr>
        <w:t>ให้กับ</w:t>
      </w:r>
      <w:r w:rsidR="000B5662" w:rsidRPr="000B5662">
        <w:rPr>
          <w:rFonts w:ascii="TH SarabunIT๙" w:eastAsia="Sarabun" w:hAnsi="TH SarabunIT๙" w:cs="TH SarabunIT๙" w:hint="cs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ทุกครั้ง</w:t>
      </w:r>
    </w:p>
    <w:tbl>
      <w:tblPr>
        <w:tblpPr w:leftFromText="180" w:rightFromText="180" w:vertAnchor="text" w:horzAnchor="margin" w:tblpX="250" w:tblpY="108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4678"/>
        <w:gridCol w:w="1701"/>
        <w:gridCol w:w="1276"/>
        <w:gridCol w:w="1559"/>
        <w:gridCol w:w="1701"/>
      </w:tblGrid>
      <w:tr w:rsidR="0082282B" w:rsidRPr="00A15CA2" w14:paraId="088FC9AA" w14:textId="77777777" w:rsidTr="00CC0CD2">
        <w:trPr>
          <w:trHeight w:val="561"/>
        </w:trPr>
        <w:tc>
          <w:tcPr>
            <w:tcW w:w="2943" w:type="dxa"/>
            <w:vMerge w:val="restart"/>
            <w:shd w:val="clear" w:color="auto" w:fill="C6E6A2"/>
            <w:vAlign w:val="center"/>
          </w:tcPr>
          <w:p w14:paraId="4B492CE4" w14:textId="77777777" w:rsidR="0082282B" w:rsidRPr="00CC0CD2" w:rsidRDefault="0082282B" w:rsidP="0082282B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4678" w:type="dxa"/>
            <w:vMerge w:val="restart"/>
            <w:shd w:val="clear" w:color="auto" w:fill="C6E6A2"/>
            <w:vAlign w:val="center"/>
          </w:tcPr>
          <w:p w14:paraId="514C0457" w14:textId="77777777" w:rsidR="0082282B" w:rsidRPr="00CC0CD2" w:rsidRDefault="0082282B" w:rsidP="0082282B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C6E6A2"/>
            <w:vAlign w:val="center"/>
          </w:tcPr>
          <w:p w14:paraId="6C4F4B74" w14:textId="77777777" w:rsidR="0082282B" w:rsidRPr="00CC0CD2" w:rsidRDefault="0082282B" w:rsidP="0082282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</w:p>
          <w:p w14:paraId="390E96C7" w14:textId="77777777" w:rsidR="0082282B" w:rsidRPr="00CC0CD2" w:rsidRDefault="0082282B" w:rsidP="0082282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835" w:type="dxa"/>
            <w:gridSpan w:val="2"/>
            <w:shd w:val="clear" w:color="auto" w:fill="C6E6A2"/>
            <w:vAlign w:val="center"/>
          </w:tcPr>
          <w:p w14:paraId="7FBB3106" w14:textId="77777777" w:rsidR="0082282B" w:rsidRPr="00CC0CD2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C6E6A2"/>
            <w:vAlign w:val="center"/>
          </w:tcPr>
          <w:p w14:paraId="4B54A020" w14:textId="77777777" w:rsidR="0082282B" w:rsidRPr="00CC0CD2" w:rsidRDefault="0082282B" w:rsidP="0082282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82282B" w:rsidRPr="00A15CA2" w14:paraId="219EAC9B" w14:textId="77777777" w:rsidTr="00CC0CD2">
        <w:trPr>
          <w:trHeight w:val="308"/>
        </w:trPr>
        <w:tc>
          <w:tcPr>
            <w:tcW w:w="2943" w:type="dxa"/>
            <w:vMerge/>
            <w:shd w:val="clear" w:color="auto" w:fill="C6E6A2"/>
            <w:vAlign w:val="center"/>
          </w:tcPr>
          <w:p w14:paraId="0F3830AA" w14:textId="77777777" w:rsidR="0082282B" w:rsidRPr="008105DA" w:rsidRDefault="0082282B" w:rsidP="00822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shd w:val="clear" w:color="auto" w:fill="C6E6A2"/>
            <w:vAlign w:val="center"/>
          </w:tcPr>
          <w:p w14:paraId="79AF9C2E" w14:textId="77777777" w:rsidR="0082282B" w:rsidRPr="008105DA" w:rsidRDefault="0082282B" w:rsidP="00822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14:paraId="61079A47" w14:textId="77777777" w:rsidR="0082282B" w:rsidRPr="008105D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C6E6A2"/>
          </w:tcPr>
          <w:p w14:paraId="7BB68283" w14:textId="77777777" w:rsidR="0082282B" w:rsidRPr="008105D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8105DA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559" w:type="dxa"/>
            <w:shd w:val="clear" w:color="auto" w:fill="C6E6A2"/>
          </w:tcPr>
          <w:p w14:paraId="23B9CAEF" w14:textId="77777777" w:rsidR="0082282B" w:rsidRPr="008105D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8105DA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701" w:type="dxa"/>
            <w:vMerge/>
            <w:shd w:val="clear" w:color="auto" w:fill="C6E6A2"/>
          </w:tcPr>
          <w:p w14:paraId="29AB09AB" w14:textId="77777777" w:rsidR="0082282B" w:rsidRPr="008105D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</w:tr>
      <w:tr w:rsidR="0082282B" w:rsidRPr="00A15CA2" w14:paraId="22A93C2D" w14:textId="77777777" w:rsidTr="00CC0CD2">
        <w:trPr>
          <w:trHeight w:val="1511"/>
        </w:trPr>
        <w:tc>
          <w:tcPr>
            <w:tcW w:w="2943" w:type="dxa"/>
            <w:shd w:val="clear" w:color="auto" w:fill="FFFFFF"/>
          </w:tcPr>
          <w:p w14:paraId="5F5074B9" w14:textId="77777777" w:rsidR="000F4D47" w:rsidRPr="008105DA" w:rsidRDefault="000F4D47" w:rsidP="0082282B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8105D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ถวายความปลอดภัยพระมหากษัตริย์และพระบรมวงศานุวงศ์</w:t>
            </w:r>
          </w:p>
        </w:tc>
        <w:tc>
          <w:tcPr>
            <w:tcW w:w="4678" w:type="dxa"/>
            <w:shd w:val="clear" w:color="auto" w:fill="FFFFFF"/>
          </w:tcPr>
          <w:p w14:paraId="2C9AC2D0" w14:textId="77777777" w:rsidR="0082282B" w:rsidRDefault="000F4D47" w:rsidP="0082282B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Pr="008105D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ถวายความปลอดภัยอย่างสมพระเกียรติต้องตาม</w:t>
            </w:r>
            <w:r w:rsidRPr="008105DA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483064BA" w14:textId="77777777" w:rsidR="000F4D47" w:rsidRPr="008105DA" w:rsidRDefault="000F4D47" w:rsidP="0082282B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พระราชประสงค์ ร้อยละ </w:t>
            </w: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100 </w:t>
            </w:r>
          </w:p>
          <w:p w14:paraId="03951222" w14:textId="77777777" w:rsidR="008D0270" w:rsidRDefault="000F4D47" w:rsidP="008D0270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้าราชการตำรวจในสังกัดที่ได้รับมอบหมายภารกิจถวายความปลอดภัย ได้รับการซักซ้อมก่อนการปฏิบัติทุกครั้ง</w:t>
            </w:r>
          </w:p>
          <w:p w14:paraId="08E55EAC" w14:textId="77777777" w:rsidR="000F4D47" w:rsidRDefault="008D0270" w:rsidP="008D0270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้าราชการตำรวจในสังกัดผ่านเกณฑ์การอบรมที่เกี่ยวข้องกับการถวายความปลอดภัย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อารักขาบุคคลสำคัญ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ำนักงานตำรวจแห่งชาติ</w:t>
            </w:r>
          </w:p>
          <w:p w14:paraId="626DA86D" w14:textId="77777777" w:rsidR="008D0270" w:rsidRPr="008105DA" w:rsidRDefault="008D0270" w:rsidP="008D0270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23E3436D" w14:textId="77777777" w:rsidR="000F4D47" w:rsidRPr="008105D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14:paraId="609E80AA" w14:textId="77777777" w:rsidR="000F4D47" w:rsidRPr="008105D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8105DA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559" w:type="dxa"/>
            <w:shd w:val="clear" w:color="auto" w:fill="FFFFFF"/>
          </w:tcPr>
          <w:p w14:paraId="3BBAF251" w14:textId="77777777" w:rsidR="000F4D47" w:rsidRPr="008105D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8105DA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701" w:type="dxa"/>
            <w:shd w:val="clear" w:color="auto" w:fill="FFFFFF"/>
          </w:tcPr>
          <w:p w14:paraId="0DEEF13C" w14:textId="77777777" w:rsidR="000F4D47" w:rsidRPr="008105D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.ค.65</w:t>
            </w:r>
            <w: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.ย.66</w:t>
            </w:r>
          </w:p>
        </w:tc>
      </w:tr>
    </w:tbl>
    <w:p w14:paraId="517658B9" w14:textId="77777777" w:rsidR="004C3FB3" w:rsidRDefault="004C3FB3" w:rsidP="00232BE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bookmarkStart w:id="2" w:name="_ihv636" w:colFirst="0" w:colLast="0"/>
      <w:bookmarkEnd w:id="2"/>
    </w:p>
    <w:p w14:paraId="44368AE5" w14:textId="77777777" w:rsidR="004C3FB3" w:rsidRDefault="004C3FB3" w:rsidP="00232BE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B7B5D49" w14:textId="77777777" w:rsidR="00A56F87" w:rsidRPr="00A56F87" w:rsidRDefault="00A56F87" w:rsidP="00A56F87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ประเด็นยุทธศาสตร์ที่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1.2 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/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นับสนุนและเสริมสร้างการดำเนินงาน</w:t>
      </w:r>
    </w:p>
    <w:p w14:paraId="46B6C184" w14:textId="77777777" w:rsidR="00A56F87" w:rsidRPr="00A56F87" w:rsidRDefault="00A56F87" w:rsidP="00A56F87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                                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ตามแนวทางพระราชดำริได้อย่างมีประสิทธิภาพ</w:t>
      </w:r>
    </w:p>
    <w:p w14:paraId="6C2AB280" w14:textId="77777777" w:rsidR="00232BEA" w:rsidRPr="000B5662" w:rsidRDefault="00A56F87" w:rsidP="00266769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1.2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/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สนับสนุนและเสริมสร้างการดำเนินงาน      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br/>
        <w:t xml:space="preserve">                                          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ตามแนวทางพระราชดำริได้อย่างมีประสิทธิภาพ</w:t>
      </w:r>
    </w:p>
    <w:p w14:paraId="3D0ED8A1" w14:textId="77777777" w:rsidR="00232BEA" w:rsidRPr="008D0270" w:rsidRDefault="008D0270" w:rsidP="008D027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8D0270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7D996357" w14:textId="77777777" w:rsidR="00232BEA" w:rsidRPr="00232BEA" w:rsidRDefault="00232BEA" w:rsidP="00232BE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232BE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232BE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232BE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0084EC0F" w14:textId="77777777" w:rsidR="00A71AF4" w:rsidRDefault="00A71AF4" w:rsidP="00A71AF4">
      <w:pPr>
        <w:spacing w:after="0" w:line="20" w:lineRule="atLeast"/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การเสริมสร้างความรู้แก่ช้าราชการตำรวจและประชาชนให้เกิดความเข้าใจเกี่ยวกับบทบาทและความสำคัญของสถาบันพระมหากษัตริย์</w:t>
      </w:r>
    </w:p>
    <w:p w14:paraId="06609AD9" w14:textId="77777777" w:rsidR="00A71AF4" w:rsidRDefault="00A71AF4" w:rsidP="00A71AF4">
      <w:pPr>
        <w:spacing w:after="0" w:line="20" w:lineRule="atLeast"/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เสริมสร้างประสิทธิภาพและความเข้มแข็งในการธำรงรักษาสถาบันพระมหากษัตริย์</w:t>
      </w:r>
    </w:p>
    <w:p w14:paraId="43212E6E" w14:textId="77777777" w:rsidR="00A71AF4" w:rsidRDefault="00A71AF4" w:rsidP="00A71AF4">
      <w:pPr>
        <w:spacing w:after="0" w:line="20" w:lineRule="atLeast"/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3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</w:p>
    <w:p w14:paraId="6AFF0EC1" w14:textId="77777777" w:rsidR="00A71AF4" w:rsidRPr="00163B6B" w:rsidRDefault="00A71AF4" w:rsidP="00A71AF4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4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163B6B">
        <w:rPr>
          <w:rFonts w:ascii="TH SarabunIT๙" w:eastAsia="Sarabun" w:hAnsi="TH SarabunIT๙" w:cs="TH SarabunIT๙"/>
          <w:sz w:val="32"/>
          <w:szCs w:val="32"/>
        </w:rPr>
        <w:t>/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หน่วยงาน</w:t>
      </w:r>
      <w:r>
        <w:rPr>
          <w:rFonts w:ascii="TH SarabunIT๙" w:eastAsia="Sarabun" w:hAnsi="TH SarabunIT๙" w:cs="TH SarabunIT๙"/>
          <w:sz w:val="32"/>
          <w:szCs w:val="32"/>
        </w:rPr>
        <w:br/>
      </w:r>
      <w:r>
        <w:rPr>
          <w:rFonts w:ascii="TH SarabunIT๙" w:eastAsia="Sarabun" w:hAnsi="TH SarabunIT๙" w:cs="TH SarabunIT๙"/>
          <w:sz w:val="32"/>
          <w:szCs w:val="32"/>
        </w:rPr>
        <w:tab/>
        <w:t xml:space="preserve">   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เพื่อสนองพระราชปณิธานของพระบาทสมเด็จพระเจ้าอยู่หัว</w:t>
      </w:r>
    </w:p>
    <w:p w14:paraId="55E5E611" w14:textId="77777777" w:rsidR="00A71AF4" w:rsidRDefault="00A71AF4" w:rsidP="00A92489">
      <w:pPr>
        <w:spacing w:after="120" w:line="20" w:lineRule="atLeast"/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5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tbl>
      <w:tblPr>
        <w:tblW w:w="1349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9"/>
        <w:gridCol w:w="4474"/>
        <w:gridCol w:w="1701"/>
        <w:gridCol w:w="1275"/>
        <w:gridCol w:w="1310"/>
        <w:gridCol w:w="1695"/>
      </w:tblGrid>
      <w:tr w:rsidR="00CC0CD2" w:rsidRPr="00232BEA" w14:paraId="51B69740" w14:textId="77777777" w:rsidTr="006F1838">
        <w:trPr>
          <w:trHeight w:val="296"/>
        </w:trPr>
        <w:tc>
          <w:tcPr>
            <w:tcW w:w="3039" w:type="dxa"/>
            <w:vMerge w:val="restart"/>
            <w:shd w:val="clear" w:color="auto" w:fill="C6E6A2"/>
            <w:vAlign w:val="center"/>
          </w:tcPr>
          <w:p w14:paraId="6FB80000" w14:textId="77777777" w:rsidR="00CC0CD2" w:rsidRPr="00CC0CD2" w:rsidRDefault="00CC0CD2" w:rsidP="001D686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4474" w:type="dxa"/>
            <w:vMerge w:val="restart"/>
            <w:shd w:val="clear" w:color="auto" w:fill="C6E6A2"/>
            <w:vAlign w:val="center"/>
          </w:tcPr>
          <w:p w14:paraId="00E4FA70" w14:textId="77777777" w:rsidR="00CC0CD2" w:rsidRPr="00CC0CD2" w:rsidRDefault="00CC0CD2" w:rsidP="001D68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C6E6A2"/>
            <w:vAlign w:val="center"/>
          </w:tcPr>
          <w:p w14:paraId="6B6846AB" w14:textId="77777777" w:rsidR="00CC0CD2" w:rsidRPr="00CC0CD2" w:rsidRDefault="00CC0CD2" w:rsidP="001D68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 xml:space="preserve">งบประมาณแผ่นดิน </w:t>
            </w:r>
          </w:p>
          <w:p w14:paraId="1A6BFFDE" w14:textId="77777777" w:rsidR="00CC0CD2" w:rsidRPr="00CC0CD2" w:rsidRDefault="00CC0CD2" w:rsidP="001D68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)</w:t>
            </w:r>
          </w:p>
        </w:tc>
        <w:tc>
          <w:tcPr>
            <w:tcW w:w="2585" w:type="dxa"/>
            <w:gridSpan w:val="2"/>
            <w:shd w:val="clear" w:color="auto" w:fill="C6E6A2"/>
            <w:vAlign w:val="center"/>
          </w:tcPr>
          <w:p w14:paraId="3C439C53" w14:textId="77777777" w:rsidR="00CC0CD2" w:rsidRPr="00CC0CD2" w:rsidRDefault="00CC0CD2" w:rsidP="001D68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695" w:type="dxa"/>
            <w:vMerge w:val="restart"/>
            <w:shd w:val="clear" w:color="auto" w:fill="C6E6A2"/>
            <w:vAlign w:val="center"/>
          </w:tcPr>
          <w:p w14:paraId="08D0EA3B" w14:textId="77777777" w:rsidR="00CC0CD2" w:rsidRPr="00CC0CD2" w:rsidRDefault="00CC0CD2" w:rsidP="001D68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CC0CD2" w:rsidRPr="00232BEA" w14:paraId="1F58DAE9" w14:textId="77777777" w:rsidTr="006F1838">
        <w:trPr>
          <w:trHeight w:val="472"/>
        </w:trPr>
        <w:tc>
          <w:tcPr>
            <w:tcW w:w="3039" w:type="dxa"/>
            <w:vMerge/>
            <w:shd w:val="clear" w:color="auto" w:fill="C6E6A2"/>
            <w:vAlign w:val="center"/>
          </w:tcPr>
          <w:p w14:paraId="64D54678" w14:textId="77777777" w:rsidR="00CC0CD2" w:rsidRPr="00CC0CD2" w:rsidRDefault="00CC0CD2" w:rsidP="001D6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4474" w:type="dxa"/>
            <w:vMerge/>
            <w:shd w:val="clear" w:color="auto" w:fill="C6E6A2"/>
            <w:vAlign w:val="center"/>
          </w:tcPr>
          <w:p w14:paraId="64FD49BA" w14:textId="77777777" w:rsidR="00CC0CD2" w:rsidRPr="00CC0CD2" w:rsidRDefault="00CC0CD2" w:rsidP="001D6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14:paraId="64024021" w14:textId="77777777" w:rsidR="00CC0CD2" w:rsidRPr="00CC0CD2" w:rsidRDefault="00CC0CD2" w:rsidP="001D686E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C6E6A2"/>
            <w:vAlign w:val="center"/>
          </w:tcPr>
          <w:p w14:paraId="456330D8" w14:textId="77777777" w:rsidR="00CC0CD2" w:rsidRPr="00CC0CD2" w:rsidRDefault="00CC0CD2" w:rsidP="00CC0CD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310" w:type="dxa"/>
            <w:shd w:val="clear" w:color="auto" w:fill="C6E6A2"/>
            <w:vAlign w:val="center"/>
          </w:tcPr>
          <w:p w14:paraId="095595CE" w14:textId="77777777" w:rsidR="00CC0CD2" w:rsidRPr="00CC0CD2" w:rsidRDefault="00CC0CD2" w:rsidP="00CC0CD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695" w:type="dxa"/>
            <w:vMerge/>
            <w:shd w:val="clear" w:color="auto" w:fill="C6E6A2"/>
            <w:vAlign w:val="center"/>
          </w:tcPr>
          <w:p w14:paraId="3360B051" w14:textId="77777777" w:rsidR="00CC0CD2" w:rsidRPr="00CC0CD2" w:rsidRDefault="00CC0CD2" w:rsidP="001D68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1D686E" w:rsidRPr="00232BEA" w14:paraId="10E59A33" w14:textId="77777777" w:rsidTr="00A71AF4">
        <w:trPr>
          <w:trHeight w:val="1672"/>
        </w:trPr>
        <w:tc>
          <w:tcPr>
            <w:tcW w:w="3039" w:type="dxa"/>
          </w:tcPr>
          <w:p w14:paraId="2ED2DB10" w14:textId="77777777" w:rsidR="001D686E" w:rsidRPr="00CC0CD2" w:rsidRDefault="001D686E" w:rsidP="00CC0CD2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ผยแพร่ ขยายผลสร้างจิตสำนึกต่อสถาบัน</w:t>
            </w:r>
            <w:r w:rsidR="006F183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ชาติ </w:t>
            </w:r>
            <w:r w:rsid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ศาสนา พระมหากษัตริย์</w:t>
            </w:r>
          </w:p>
        </w:tc>
        <w:tc>
          <w:tcPr>
            <w:tcW w:w="4474" w:type="dxa"/>
          </w:tcPr>
          <w:p w14:paraId="6A2AB40D" w14:textId="77777777" w:rsidR="001D686E" w:rsidRPr="00CC0CD2" w:rsidRDefault="001D686E" w:rsidP="00A71AF4">
            <w:pPr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</w:rPr>
            </w:pP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="00A71AF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้าราชการตำรวจในสังกัดและประชาชนในพื้นที่ ได้รับการ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ลูกฝังจิตสำนึกจิตอาสา</w:t>
            </w:r>
            <w:r w:rsid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ามแนวทางโครงการจิตอาสาพระราชทานตามแนวพระราชดำริ</w:t>
            </w:r>
          </w:p>
        </w:tc>
        <w:tc>
          <w:tcPr>
            <w:tcW w:w="1701" w:type="dxa"/>
          </w:tcPr>
          <w:p w14:paraId="034A3C41" w14:textId="77777777" w:rsidR="001D686E" w:rsidRPr="00CC0CD2" w:rsidRDefault="001D686E" w:rsidP="001D686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14:paraId="51F641CF" w14:textId="77777777" w:rsidR="001D686E" w:rsidRPr="00CC0CD2" w:rsidRDefault="001D686E" w:rsidP="001D686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310" w:type="dxa"/>
          </w:tcPr>
          <w:p w14:paraId="6F4784E1" w14:textId="77777777" w:rsidR="001D686E" w:rsidRPr="00CC0CD2" w:rsidRDefault="001D686E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695" w:type="dxa"/>
          </w:tcPr>
          <w:p w14:paraId="25C1A50D" w14:textId="77777777" w:rsidR="001D686E" w:rsidRPr="00CC0CD2" w:rsidRDefault="001D686E" w:rsidP="001D686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A92489" w:rsidRPr="00232BEA" w14:paraId="15615684" w14:textId="77777777" w:rsidTr="00A71AF4">
        <w:trPr>
          <w:trHeight w:val="1672"/>
        </w:trPr>
        <w:tc>
          <w:tcPr>
            <w:tcW w:w="3039" w:type="dxa"/>
          </w:tcPr>
          <w:p w14:paraId="53594C06" w14:textId="77777777" w:rsidR="00A92489" w:rsidRPr="00CC0CD2" w:rsidRDefault="00A92489" w:rsidP="00AC530D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ำนวยความสะดวกและความปลอดภัยในการบำเพ็ญสาธารณประโยชน์</w:t>
            </w:r>
          </w:p>
        </w:tc>
        <w:tc>
          <w:tcPr>
            <w:tcW w:w="4474" w:type="dxa"/>
          </w:tcPr>
          <w:p w14:paraId="23C6768C" w14:textId="77777777" w:rsidR="00A92489" w:rsidRPr="00B00887" w:rsidRDefault="00A92489" w:rsidP="00AC530D">
            <w:pPr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  <w:cs/>
              </w:rPr>
            </w:pP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จิตอาสา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้าราชการตำรวจและประชาชนจิตอาสา ร่วมกันทำกิจกรรมบำเพ็ญสาธารณประโยชน์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14:paraId="0FBE8FB6" w14:textId="77777777" w:rsidR="00A92489" w:rsidRPr="00CC0CD2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14:paraId="1C9BEB19" w14:textId="77777777" w:rsidR="00A92489" w:rsidRPr="00CC0CD2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310" w:type="dxa"/>
          </w:tcPr>
          <w:p w14:paraId="2496D77B" w14:textId="77777777" w:rsidR="00A92489" w:rsidRPr="00CC0CD2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695" w:type="dxa"/>
          </w:tcPr>
          <w:p w14:paraId="49D54267" w14:textId="77777777" w:rsidR="00A92489" w:rsidRPr="00CC0CD2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5240CB69" w14:textId="77777777" w:rsidR="008105DA" w:rsidRDefault="008105D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tbl>
      <w:tblPr>
        <w:tblpPr w:leftFromText="180" w:rightFromText="180" w:vertAnchor="text" w:horzAnchor="margin" w:tblpXSpec="center" w:tblpY="174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4395"/>
        <w:gridCol w:w="1701"/>
        <w:gridCol w:w="1275"/>
        <w:gridCol w:w="1418"/>
        <w:gridCol w:w="1701"/>
      </w:tblGrid>
      <w:tr w:rsidR="00A92489" w:rsidRPr="00232BEA" w14:paraId="462A72F9" w14:textId="77777777" w:rsidTr="00A92489">
        <w:trPr>
          <w:trHeight w:val="296"/>
        </w:trPr>
        <w:tc>
          <w:tcPr>
            <w:tcW w:w="2943" w:type="dxa"/>
            <w:vMerge w:val="restart"/>
            <w:shd w:val="clear" w:color="auto" w:fill="C6E6A2"/>
            <w:vAlign w:val="center"/>
          </w:tcPr>
          <w:p w14:paraId="1AC86399" w14:textId="77777777" w:rsidR="00A92489" w:rsidRPr="00CC0CD2" w:rsidRDefault="00A92489" w:rsidP="00A9248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4395" w:type="dxa"/>
            <w:vMerge w:val="restart"/>
            <w:shd w:val="clear" w:color="auto" w:fill="C6E6A2"/>
            <w:vAlign w:val="center"/>
          </w:tcPr>
          <w:p w14:paraId="14A1A001" w14:textId="77777777"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C6E6A2"/>
            <w:vAlign w:val="center"/>
          </w:tcPr>
          <w:p w14:paraId="1783FB6A" w14:textId="77777777" w:rsidR="00A92489" w:rsidRPr="00CC0CD2" w:rsidRDefault="00A92489" w:rsidP="00A92489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 xml:space="preserve">งบประมาณแผ่นดิน </w:t>
            </w:r>
          </w:p>
          <w:p w14:paraId="3D50DC10" w14:textId="77777777" w:rsidR="00A92489" w:rsidRPr="00CC0CD2" w:rsidRDefault="00A92489" w:rsidP="00A92489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)</w:t>
            </w:r>
          </w:p>
        </w:tc>
        <w:tc>
          <w:tcPr>
            <w:tcW w:w="2693" w:type="dxa"/>
            <w:gridSpan w:val="2"/>
            <w:shd w:val="clear" w:color="auto" w:fill="C6E6A2"/>
            <w:vAlign w:val="center"/>
          </w:tcPr>
          <w:p w14:paraId="62172162" w14:textId="77777777"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C6E6A2"/>
            <w:vAlign w:val="center"/>
          </w:tcPr>
          <w:p w14:paraId="2C68A90F" w14:textId="77777777" w:rsidR="00A92489" w:rsidRPr="00CC0CD2" w:rsidRDefault="00A92489" w:rsidP="00A92489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A92489" w:rsidRPr="00232BEA" w14:paraId="7472B05D" w14:textId="77777777" w:rsidTr="00A92489">
        <w:trPr>
          <w:trHeight w:val="472"/>
        </w:trPr>
        <w:tc>
          <w:tcPr>
            <w:tcW w:w="2943" w:type="dxa"/>
            <w:vMerge/>
            <w:shd w:val="clear" w:color="auto" w:fill="C6E6A2"/>
            <w:vAlign w:val="center"/>
          </w:tcPr>
          <w:p w14:paraId="6589A215" w14:textId="77777777" w:rsidR="00A92489" w:rsidRPr="00CC0CD2" w:rsidRDefault="00A92489" w:rsidP="00A92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4395" w:type="dxa"/>
            <w:vMerge/>
            <w:shd w:val="clear" w:color="auto" w:fill="C6E6A2"/>
            <w:vAlign w:val="center"/>
          </w:tcPr>
          <w:p w14:paraId="6C1BE17C" w14:textId="77777777" w:rsidR="00A92489" w:rsidRPr="00CC0CD2" w:rsidRDefault="00A92489" w:rsidP="00A92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14:paraId="04A6346F" w14:textId="77777777" w:rsidR="00A92489" w:rsidRPr="00CC0CD2" w:rsidRDefault="00A92489" w:rsidP="00A92489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C6E6A2"/>
            <w:vAlign w:val="center"/>
          </w:tcPr>
          <w:p w14:paraId="77362677" w14:textId="77777777"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418" w:type="dxa"/>
            <w:shd w:val="clear" w:color="auto" w:fill="C6E6A2"/>
            <w:vAlign w:val="center"/>
          </w:tcPr>
          <w:p w14:paraId="736EA082" w14:textId="77777777"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701" w:type="dxa"/>
            <w:vMerge/>
            <w:shd w:val="clear" w:color="auto" w:fill="C6E6A2"/>
            <w:vAlign w:val="center"/>
          </w:tcPr>
          <w:p w14:paraId="76109009" w14:textId="77777777"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92489" w:rsidRPr="00232BEA" w14:paraId="2AE54A8F" w14:textId="77777777" w:rsidTr="00A92489">
        <w:tc>
          <w:tcPr>
            <w:tcW w:w="2943" w:type="dxa"/>
          </w:tcPr>
          <w:p w14:paraId="6EE4CCCE" w14:textId="77777777" w:rsidR="00A92489" w:rsidRPr="00CC0CD2" w:rsidRDefault="00A92489" w:rsidP="00A92489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: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เทิดทูนสถาบันพระมหากษัตริย์</w:t>
            </w:r>
          </w:p>
        </w:tc>
        <w:tc>
          <w:tcPr>
            <w:tcW w:w="4395" w:type="dxa"/>
          </w:tcPr>
          <w:p w14:paraId="5A91DFC3" w14:textId="77777777" w:rsidR="00A92489" w:rsidRPr="00A71AF4" w:rsidRDefault="00A92489" w:rsidP="00114C23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มีการประชาสัมพันธ์ผ่านสื่อของหน่วยงาน</w:t>
            </w:r>
            <w:r w:rsidR="00114C2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ย่างต่อเนื่อง</w:t>
            </w:r>
          </w:p>
        </w:tc>
        <w:tc>
          <w:tcPr>
            <w:tcW w:w="1701" w:type="dxa"/>
          </w:tcPr>
          <w:p w14:paraId="29422F75" w14:textId="77777777" w:rsidR="00A92489" w:rsidRPr="00CC0CD2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14:paraId="6B235964" w14:textId="77777777" w:rsidR="00A92489" w:rsidRPr="00CC0CD2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418" w:type="dxa"/>
          </w:tcPr>
          <w:p w14:paraId="462952E1" w14:textId="77777777" w:rsidR="00A92489" w:rsidRPr="00CC0CD2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701" w:type="dxa"/>
          </w:tcPr>
          <w:p w14:paraId="3A5D5DD3" w14:textId="77777777" w:rsidR="00A92489" w:rsidRPr="00CC0CD2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A92489" w:rsidRPr="00A92489" w14:paraId="055D2A71" w14:textId="77777777" w:rsidTr="00A92489">
        <w:tc>
          <w:tcPr>
            <w:tcW w:w="2943" w:type="dxa"/>
          </w:tcPr>
          <w:p w14:paraId="396A20CC" w14:textId="77777777" w:rsidR="00A92489" w:rsidRPr="00A92489" w:rsidRDefault="00A92489" w:rsidP="00A92489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เฝ้าตรวจ เตือน และเตรียมการรองรับภัยพิบัติ</w:t>
            </w:r>
          </w:p>
        </w:tc>
        <w:tc>
          <w:tcPr>
            <w:tcW w:w="4395" w:type="dxa"/>
          </w:tcPr>
          <w:p w14:paraId="37790B93" w14:textId="77777777" w:rsidR="00A92489" w:rsidRPr="00A92489" w:rsidRDefault="00A92489" w:rsidP="00A92489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จิตอาสาข้าราชการตำรวจและประชาชนจิตอาสา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่วมกันให้ข้อมูลเกี่ยวกับภัยพิบัติ</w:t>
            </w:r>
          </w:p>
        </w:tc>
        <w:tc>
          <w:tcPr>
            <w:tcW w:w="1701" w:type="dxa"/>
          </w:tcPr>
          <w:p w14:paraId="39BDDB99" w14:textId="77777777" w:rsidR="00A92489" w:rsidRPr="00A92489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14:paraId="439E4437" w14:textId="77777777" w:rsidR="00A92489" w:rsidRPr="00A92489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418" w:type="dxa"/>
          </w:tcPr>
          <w:p w14:paraId="29ABBE56" w14:textId="77777777" w:rsidR="00A92489" w:rsidRPr="00A92489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701" w:type="dxa"/>
          </w:tcPr>
          <w:p w14:paraId="3CB1A03D" w14:textId="77777777" w:rsidR="00A92489" w:rsidRPr="00A92489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6231E234" w14:textId="77777777" w:rsidR="00CC0CD2" w:rsidRDefault="00CC0CD2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2EBFC4BA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0DEAD343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04B773F4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0CE81D7A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3FBF8FE3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32FFC4A4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1927A4DE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20EC9199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2E9A4FDC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70F66404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3767D707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25B0FED6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122D22AC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6897EC89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275A2B9F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49484329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744551E9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22644591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7BCD9122" w14:textId="77777777" w:rsidR="006B052D" w:rsidRDefault="00540EAC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22B5C" wp14:editId="06F619A7">
                <wp:simplePos x="0" y="0"/>
                <wp:positionH relativeFrom="column">
                  <wp:posOffset>11430</wp:posOffset>
                </wp:positionH>
                <wp:positionV relativeFrom="paragraph">
                  <wp:posOffset>-88900</wp:posOffset>
                </wp:positionV>
                <wp:extent cx="8941435" cy="339725"/>
                <wp:effectExtent l="57150" t="57150" r="69215" b="11747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1435" cy="339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287C0" w14:textId="77777777" w:rsidR="009D094C" w:rsidRPr="00BB0CB0" w:rsidRDefault="009D094C" w:rsidP="004F2040">
                            <w:pPr>
                              <w:spacing w:after="0"/>
                              <w:ind w:right="-113"/>
                              <w:rPr>
                                <w:sz w:val="32"/>
                                <w:szCs w:val="32"/>
                              </w:rPr>
                            </w:pPr>
                            <w:r w:rsidRPr="00BB0CB0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</w:t>
                            </w:r>
                            <w:r w:rsidRPr="00BB0CB0">
                              <w:rPr>
                                <w:rFonts w:ascii="TH SarabunIT๙" w:eastAsia="Sarabun" w:hAnsi="TH SarabunIT๙" w:cs="TH SarabunIT๙"/>
                                <w:b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BB0CB0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2B5C" id="_x0000_s1038" type="#_x0000_t202" style="position:absolute;margin-left:.9pt;margin-top:-7pt;width:704.05pt;height: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" fillcolor="#c6d9f1 [671]" stroked="f">
                <v:shadow on="t" color="black" opacity="24903f" origin=",.5" offset="0,.55556mm"/>
                <v:textbox inset="2mm,1mm,,1mm">
                  <w:txbxContent>
                    <w:p w14:paraId="466287C0" w14:textId="77777777" w:rsidR="009D094C" w:rsidRPr="00BB0CB0" w:rsidRDefault="009D094C" w:rsidP="004F2040">
                      <w:pPr>
                        <w:spacing w:after="0"/>
                        <w:ind w:right="-113"/>
                        <w:rPr>
                          <w:sz w:val="32"/>
                          <w:szCs w:val="32"/>
                        </w:rPr>
                      </w:pPr>
                      <w:r w:rsidRPr="00BB0CB0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ที่ </w:t>
                      </w:r>
                      <w:r w:rsidRPr="00BB0CB0">
                        <w:rPr>
                          <w:rFonts w:ascii="TH SarabunIT๙" w:eastAsia="Sarabun" w:hAnsi="TH SarabunIT๙" w:cs="TH SarabunIT๙"/>
                          <w:b/>
                          <w:sz w:val="32"/>
                          <w:szCs w:val="32"/>
                        </w:rPr>
                        <w:t xml:space="preserve">2 </w:t>
                      </w:r>
                      <w:r w:rsidRPr="00BB0CB0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                </w:r>
                    </w:p>
                  </w:txbxContent>
                </v:textbox>
              </v:shape>
            </w:pict>
          </mc:Fallback>
        </mc:AlternateContent>
      </w:r>
    </w:p>
    <w:p w14:paraId="1845ADCE" w14:textId="77777777" w:rsidR="004F2040" w:rsidRPr="00AC530D" w:rsidRDefault="004F2040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10"/>
          <w:szCs w:val="10"/>
        </w:rPr>
      </w:pPr>
    </w:p>
    <w:p w14:paraId="44297367" w14:textId="77777777" w:rsidR="00A56F87" w:rsidRPr="00662144" w:rsidRDefault="00A56F87" w:rsidP="00A56F87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66214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662144">
        <w:rPr>
          <w:rFonts w:ascii="TH SarabunIT๙" w:eastAsia="Sarabun" w:hAnsi="TH SarabunIT๙" w:cs="TH SarabunIT๙"/>
          <w:b/>
          <w:color w:val="000000"/>
          <w:sz w:val="32"/>
        </w:rPr>
        <w:t xml:space="preserve">2.1  </w:t>
      </w:r>
      <w:r w:rsidRPr="0066214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053D1FC5" w14:textId="77777777" w:rsidR="004F2040" w:rsidRPr="00BB0CB0" w:rsidRDefault="00A56F87" w:rsidP="00662144">
      <w:pPr>
        <w:spacing w:after="0" w:line="258" w:lineRule="auto"/>
        <w:textDirection w:val="btLr"/>
        <w:rPr>
          <w:rFonts w:ascii="TH SarabunIT๙" w:eastAsia="Sarabun" w:hAnsi="TH SarabunIT๙" w:cs="TH SarabunIT๙"/>
          <w:sz w:val="32"/>
          <w:szCs w:val="32"/>
        </w:rPr>
      </w:pPr>
      <w:r w:rsidRPr="0066214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662144">
        <w:rPr>
          <w:rFonts w:ascii="TH SarabunIT๙" w:eastAsia="Sarabun" w:hAnsi="TH SarabunIT๙" w:cs="TH SarabunIT๙"/>
          <w:b/>
          <w:color w:val="000000"/>
          <w:sz w:val="32"/>
        </w:rPr>
        <w:t xml:space="preserve">2.1  </w:t>
      </w:r>
      <w:r w:rsidRPr="0066214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14F88AE2" w14:textId="77777777" w:rsidR="004F2040" w:rsidRPr="008D0270" w:rsidRDefault="008D0270" w:rsidP="00114C23">
      <w:pPr>
        <w:spacing w:before="120" w:after="0" w:line="228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 w:rsidR="00AC530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ป้องกันปราบปรามอาชญากรรม</w:t>
      </w:r>
    </w:p>
    <w:p w14:paraId="1DF4AA10" w14:textId="77777777" w:rsidR="004F2040" w:rsidRDefault="004F2040" w:rsidP="00114C23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B0CB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E2CF6DC" w14:textId="77777777" w:rsidR="005F0153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F0153">
        <w:rPr>
          <w:rFonts w:ascii="TH SarabunIT๙" w:eastAsia="Sarabun" w:hAnsi="TH SarabunIT๙" w:cs="TH SarabunIT๙"/>
          <w:bCs/>
          <w:sz w:val="32"/>
          <w:szCs w:val="32"/>
        </w:rPr>
        <w:t>1.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</w:t>
      </w:r>
      <w:r>
        <w:rPr>
          <w:rFonts w:ascii="TH SarabunIT๙" w:eastAsia="Sarabun" w:hAnsi="TH SarabunIT๙" w:cs="TH SarabunIT๙"/>
          <w:sz w:val="32"/>
          <w:szCs w:val="32"/>
          <w:cs/>
        </w:rPr>
        <w:t>ะทันต่อการเปลี่ยนแปลงในด้านต่าง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 xml:space="preserve">ๆ  </w:t>
      </w:r>
    </w:p>
    <w:p w14:paraId="2E0747F7" w14:textId="77777777" w:rsidR="005F0153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 xml:space="preserve">ป้องกันการก่ออาชญากรรมโดยกำหนดแนวทางการป้องกันอาชญากรรมเชิงรุก </w:t>
      </w:r>
      <w:r w:rsidRPr="00163B6B">
        <w:rPr>
          <w:rFonts w:ascii="TH SarabunIT๙" w:eastAsia="Sarabun" w:hAnsi="TH SarabunIT๙" w:cs="TH SarabunIT๙"/>
          <w:sz w:val="32"/>
          <w:szCs w:val="32"/>
        </w:rPr>
        <w:t>(Proactive Crime Prevention)</w:t>
      </w:r>
    </w:p>
    <w:p w14:paraId="686093BD" w14:textId="77777777" w:rsidR="005F0153" w:rsidRPr="00163B6B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</w:t>
      </w:r>
      <w:r w:rsidRPr="00163B6B">
        <w:rPr>
          <w:rFonts w:ascii="TH SarabunIT๙" w:eastAsia="Sarabun" w:hAnsi="TH SarabunIT๙" w:cs="TH SarabunIT๙"/>
          <w:sz w:val="32"/>
          <w:szCs w:val="32"/>
        </w:rPr>
        <w:br/>
      </w:r>
      <w:r w:rsidRPr="00163B6B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ของตนเองซึ่งเป็นพื้นฐานสำคัญในการแก้ไขปัญหาด้านอาชญากรรมในระยะยาว</w:t>
      </w:r>
    </w:p>
    <w:p w14:paraId="5C109EA9" w14:textId="77777777" w:rsidR="005F0153" w:rsidRDefault="005F0153" w:rsidP="00114C23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ab/>
        <w:t xml:space="preserve">4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สร้างภาพลักษณ์ สร้างทัศนคติที่ดีเพื่อเพิ่มความไว้ใจของประชาชนให้มีต่อเจ้าหน้าที่</w:t>
      </w:r>
    </w:p>
    <w:p w14:paraId="04A3B3E8" w14:textId="77777777" w:rsidR="005F0153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C025F5">
        <w:rPr>
          <w:rFonts w:ascii="TH SarabunIT๙" w:eastAsia="Sarabun" w:hAnsi="TH SarabunIT๙" w:cs="TH SarabunIT๙"/>
          <w:bCs/>
          <w:sz w:val="32"/>
          <w:szCs w:val="32"/>
        </w:rPr>
        <w:t>5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ศึกษา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ระบบฐานข้อมูลระบบป้องกันและเพื่อแก้ไขการก่อเหตุอาชญากรรม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เพื่อให้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ทันต่อสถานการณ์ที่เกิดขึ้นในปัจจุบัน</w:t>
      </w:r>
    </w:p>
    <w:p w14:paraId="17397E16" w14:textId="77777777" w:rsidR="005F0153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</w:r>
    </w:p>
    <w:p w14:paraId="13A6CB51" w14:textId="77777777" w:rsidR="00AC530D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และรักษา</w:t>
      </w:r>
    </w:p>
    <w:tbl>
      <w:tblPr>
        <w:tblpPr w:leftFromText="180" w:rightFromText="180" w:vertAnchor="text" w:horzAnchor="margin" w:tblpXSpec="center" w:tblpY="395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5136"/>
        <w:gridCol w:w="1418"/>
        <w:gridCol w:w="1276"/>
        <w:gridCol w:w="1275"/>
        <w:gridCol w:w="1560"/>
      </w:tblGrid>
      <w:tr w:rsidR="00AB6D84" w:rsidRPr="00DC030A" w14:paraId="6E724B29" w14:textId="77777777" w:rsidTr="00AB6D84">
        <w:trPr>
          <w:trHeight w:val="316"/>
        </w:trPr>
        <w:tc>
          <w:tcPr>
            <w:tcW w:w="2943" w:type="dxa"/>
            <w:vMerge w:val="restart"/>
            <w:shd w:val="clear" w:color="auto" w:fill="C6D9F1" w:themeFill="text2" w:themeFillTint="33"/>
            <w:vAlign w:val="center"/>
          </w:tcPr>
          <w:p w14:paraId="00D2942F" w14:textId="77777777" w:rsidR="00AB6D84" w:rsidRPr="00DC030A" w:rsidRDefault="00AB6D84" w:rsidP="00AB6D8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36" w:type="dxa"/>
            <w:vMerge w:val="restart"/>
            <w:shd w:val="clear" w:color="auto" w:fill="C6D9F1" w:themeFill="text2" w:themeFillTint="33"/>
            <w:vAlign w:val="center"/>
          </w:tcPr>
          <w:p w14:paraId="298B7391" w14:textId="77777777" w:rsidR="00AB6D84" w:rsidRPr="00DC030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65DD46C2" w14:textId="77777777" w:rsidR="00AB6D84" w:rsidRPr="00DC030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14:paraId="74F077F2" w14:textId="77777777" w:rsidR="00AB6D84" w:rsidRPr="00CC0CD2" w:rsidRDefault="00AB6D84" w:rsidP="00AB6D8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14:paraId="483683FD" w14:textId="77777777" w:rsidR="00AB6D84" w:rsidRPr="00DC030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AB6D84" w:rsidRPr="00DC030A" w14:paraId="55A95C7D" w14:textId="77777777" w:rsidTr="00AB6D84">
        <w:trPr>
          <w:trHeight w:val="349"/>
        </w:trPr>
        <w:tc>
          <w:tcPr>
            <w:tcW w:w="2943" w:type="dxa"/>
            <w:vMerge/>
            <w:shd w:val="clear" w:color="auto" w:fill="C6D9F1" w:themeFill="text2" w:themeFillTint="33"/>
            <w:vAlign w:val="center"/>
          </w:tcPr>
          <w:p w14:paraId="31BA6453" w14:textId="77777777" w:rsidR="00AB6D84" w:rsidRPr="00DC030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36" w:type="dxa"/>
            <w:vMerge/>
            <w:shd w:val="clear" w:color="auto" w:fill="C6D9F1" w:themeFill="text2" w:themeFillTint="33"/>
            <w:vAlign w:val="center"/>
          </w:tcPr>
          <w:p w14:paraId="56A78484" w14:textId="77777777" w:rsidR="00AB6D84" w:rsidRPr="00DC030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739396EA" w14:textId="77777777" w:rsidR="00AB6D84" w:rsidRPr="00DC030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0117C7B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39E13CB2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10E2537B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B6D84" w:rsidRPr="00BB0CB0" w14:paraId="69B31AED" w14:textId="77777777" w:rsidTr="00AB6D84">
        <w:trPr>
          <w:trHeight w:val="793"/>
        </w:trPr>
        <w:tc>
          <w:tcPr>
            <w:tcW w:w="2943" w:type="dxa"/>
          </w:tcPr>
          <w:p w14:paraId="5D4E1A33" w14:textId="77777777" w:rsidR="00AB6D84" w:rsidRPr="00D03583" w:rsidRDefault="00AB6D84" w:rsidP="002C735D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="002C735D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="002C735D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มาตรการ</w:t>
            </w:r>
            <w:r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้องกันปราบปราม</w:t>
            </w:r>
          </w:p>
        </w:tc>
        <w:tc>
          <w:tcPr>
            <w:tcW w:w="5136" w:type="dxa"/>
          </w:tcPr>
          <w:p w14:paraId="184FFADC" w14:textId="77777777" w:rsidR="00AB6D84" w:rsidRPr="00D03583" w:rsidRDefault="002C735D" w:rsidP="002C735D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ตั้ง</w:t>
            </w:r>
            <w:r w:rsidR="00AB6D84"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ศูนย์ป้องกันปราบปราม รองรับศูนย์ของสำนักงานตำรวจแห่งชาติ</w:t>
            </w:r>
            <w:r w:rsidR="00AB6D84" w:rsidRPr="00D03583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</w:tcPr>
          <w:p w14:paraId="4F5785B7" w14:textId="77777777" w:rsidR="00AB6D84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6BB1955E" w14:textId="77777777" w:rsidR="00AB6D84" w:rsidRDefault="00AB6D84" w:rsidP="00AB6D84">
            <w:pPr>
              <w:spacing w:after="0"/>
              <w:jc w:val="center"/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16BC39D4" w14:textId="77777777" w:rsidR="00AB6D84" w:rsidRDefault="00AB6D84" w:rsidP="00AB6D84">
            <w:pPr>
              <w:spacing w:after="0"/>
            </w:pPr>
            <w:r w:rsidRPr="00C178A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4E032519" w14:textId="77777777" w:rsidR="00AB6D84" w:rsidRPr="00A92489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AB6D84" w:rsidRPr="00BB0CB0" w14:paraId="7322FB17" w14:textId="77777777" w:rsidTr="00AB6D84">
        <w:trPr>
          <w:trHeight w:val="1313"/>
        </w:trPr>
        <w:tc>
          <w:tcPr>
            <w:tcW w:w="2943" w:type="dxa"/>
          </w:tcPr>
          <w:p w14:paraId="171CF70D" w14:textId="77777777" w:rsidR="00AB6D84" w:rsidRPr="00D03583" w:rsidRDefault="00AB6D84" w:rsidP="00AB6D84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D03583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D0358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</w:t>
            </w:r>
            <w:r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ำเนินการ</w:t>
            </w:r>
            <w:r w:rsidRPr="00D0358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ตามแนวทางการยกระดับการบริการประชาชนของสถานีตำรวจ</w:t>
            </w:r>
          </w:p>
        </w:tc>
        <w:tc>
          <w:tcPr>
            <w:tcW w:w="5136" w:type="dxa"/>
          </w:tcPr>
          <w:p w14:paraId="4D3E785A" w14:textId="77777777" w:rsidR="00AB6D84" w:rsidRPr="00D03583" w:rsidRDefault="00AB6D84" w:rsidP="00AB6D84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D0358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</w:tc>
        <w:tc>
          <w:tcPr>
            <w:tcW w:w="1418" w:type="dxa"/>
          </w:tcPr>
          <w:p w14:paraId="709BEB3C" w14:textId="77777777" w:rsidR="00AB6D84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89C5522" w14:textId="77777777" w:rsidR="00AB6D84" w:rsidRPr="00CC0CD2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107AC867" w14:textId="77777777" w:rsidR="00AB6D84" w:rsidRPr="00CC0CD2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5166E318" w14:textId="77777777" w:rsidR="00AB6D84" w:rsidRPr="00CC0CD2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AB6D84" w:rsidRPr="00BB0CB0" w14:paraId="5CB48724" w14:textId="77777777" w:rsidTr="00AB6D84">
        <w:trPr>
          <w:trHeight w:val="835"/>
        </w:trPr>
        <w:tc>
          <w:tcPr>
            <w:tcW w:w="2943" w:type="dxa"/>
          </w:tcPr>
          <w:p w14:paraId="2007865C" w14:textId="77777777" w:rsidR="00AB6D84" w:rsidRPr="00D03583" w:rsidRDefault="00AB6D84" w:rsidP="00AB6D84">
            <w:pPr>
              <w:tabs>
                <w:tab w:val="left" w:pos="284"/>
              </w:tabs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5136" w:type="dxa"/>
          </w:tcPr>
          <w:p w14:paraId="5BBA4B91" w14:textId="77777777" w:rsidR="00AB6D84" w:rsidRPr="00114C23" w:rsidRDefault="00AB6D84" w:rsidP="00AB6D84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418" w:type="dxa"/>
          </w:tcPr>
          <w:p w14:paraId="14F1D2D8" w14:textId="77777777" w:rsidR="00AB6D84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C3261CB" w14:textId="77777777" w:rsidR="00AB6D84" w:rsidRPr="00744B3B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4B3B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53DE5A7F" w14:textId="77777777" w:rsidR="00AB6D84" w:rsidRPr="00744B3B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4B3B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1442AB5B" w14:textId="77777777" w:rsidR="00AB6D84" w:rsidRPr="00CC0CD2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14B15C0E" w14:textId="77777777" w:rsidR="00114C23" w:rsidRDefault="00114C2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ความปลอดภัยในชีวิตและทรัพย์สินของประชาชน</w:t>
      </w:r>
      <w:r w:rsidRPr="00BB0CB0">
        <w:rPr>
          <w:rFonts w:ascii="TH SarabunIT๙" w:eastAsia="Sarabun" w:hAnsi="TH SarabunIT๙" w:cs="TH SarabunIT๙"/>
          <w:sz w:val="32"/>
          <w:szCs w:val="32"/>
          <w:cs/>
        </w:rPr>
        <w:t>อย่างเป็นระบบ</w:t>
      </w:r>
    </w:p>
    <w:p w14:paraId="73252EBE" w14:textId="77777777" w:rsidR="00AC530D" w:rsidRPr="008D0270" w:rsidRDefault="00AC530D" w:rsidP="00AB6D84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AC530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สร้างการมีส่วนร่วมในการป้องกันปราบปรามอาชญากรรม</w:t>
      </w:r>
    </w:p>
    <w:p w14:paraId="747F2EEC" w14:textId="77777777" w:rsidR="00AC530D" w:rsidRDefault="00AC530D" w:rsidP="00AB6D84">
      <w:pPr>
        <w:spacing w:before="120" w:after="0" w:line="228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B0CB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E381655" w14:textId="77777777" w:rsidR="00AC530D" w:rsidRPr="00AC530D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AC530D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นำสื่อ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Social media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เช่น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Line Facebook Youtube Clubhouse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ฯลฯ มาเป็นเครื่องมือในการสร้างช่องท</w:t>
      </w:r>
      <w:r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างการติดต่อสื่อสาร และดำเนินงาน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สร้างการ</w:t>
      </w:r>
      <w:r w:rsidRPr="00AC530D">
        <w:rPr>
          <w:rFonts w:ascii="TH SarabunIT๙" w:eastAsia="Sarabun" w:hAnsi="TH SarabunIT๙" w:cs="TH SarabunIT๙"/>
          <w:sz w:val="32"/>
          <w:szCs w:val="32"/>
          <w:cs/>
        </w:rPr>
        <w:t>มีส่วนร่วมในการป้องกันปราบปรามอาชญากรรมของประชาชนอย่างเต็มศักยภาพ</w:t>
      </w:r>
    </w:p>
    <w:p w14:paraId="58BDABCB" w14:textId="77777777" w:rsidR="00AC530D" w:rsidRPr="00AC530D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AC530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AC530D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AC530D">
        <w:rPr>
          <w:rFonts w:ascii="TH SarabunIT๙" w:eastAsia="Sarabun" w:hAnsi="TH SarabunIT๙" w:cs="TH SarabunIT๙"/>
          <w:sz w:val="32"/>
          <w:szCs w:val="32"/>
          <w:cs/>
        </w:rPr>
        <w:t>จัดฝึกอบรมให้ความรู้แก่เจ้าหน้าที่ผู้ปฏิบัติ อาสาสมัครตำรวจบ้าน ประชาชนในหมู่บ้านเป้าหมาย ให้มีความรู้ความเข้าใจตามบทบาทหน้าที่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อย่างต่อเนื่อง</w:t>
      </w:r>
    </w:p>
    <w:p w14:paraId="7F7480AE" w14:textId="77777777" w:rsidR="00AC530D" w:rsidRPr="00AC530D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AC530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AC530D">
        <w:rPr>
          <w:rFonts w:ascii="TH SarabunIT๙" w:eastAsia="Sarabun" w:hAnsi="TH SarabunIT๙" w:cs="TH SarabunIT๙" w:hint="cs"/>
          <w:sz w:val="32"/>
          <w:szCs w:val="32"/>
          <w:cs/>
        </w:rPr>
        <w:t>3.</w:t>
      </w:r>
      <w:r w:rsidRPr="00AC530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AC530D">
        <w:rPr>
          <w:rFonts w:ascii="TH SarabunIT๙" w:eastAsia="Sarabun" w:hAnsi="TH SarabunIT๙" w:cs="TH SarabunIT๙"/>
          <w:sz w:val="32"/>
          <w:szCs w:val="32"/>
          <w:cs/>
        </w:rPr>
        <w:t>บูรณา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</w:rPr>
        <w:t>เพื่อสืบทราบปัญหา</w:t>
      </w:r>
      <w:r w:rsidRPr="00AC530D">
        <w:rPr>
          <w:rFonts w:ascii="TH SarabunIT๙" w:eastAsia="Sarabun" w:hAnsi="TH SarabunIT๙" w:cs="TH SarabunIT๙"/>
          <w:sz w:val="32"/>
          <w:szCs w:val="32"/>
          <w:cs/>
        </w:rPr>
        <w:t>และร่วมกันแก้ไขปัญหาบรรเทาความเดือดร้อน ลดความเหลื่อมล้ำในพื้นที่เป้าหมาย</w:t>
      </w:r>
    </w:p>
    <w:p w14:paraId="33798FAB" w14:textId="77777777" w:rsidR="00AC530D" w:rsidRPr="00163B6B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AC530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AC530D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</w:t>
      </w:r>
      <w:r w:rsidRPr="00163B6B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ติดตามผลการดำเนินการและมีการตรวจเยี่ยมหลังการดำเนินตามกิจกรรมสร้างการมีส่วนร่วมในการป้องกันปราบปรามอาชญากรรมของประชาชน อย่างต่อเนื่อง รวมทั้ง ติดตามวิเคราะห์ ประเมินผลการดำเนินการ เพื่อนำผลการวิเคราะห์ไปสู่การปรับปรุงแก้ไขการดำเนินการสร้างการมีส่วนร่วม</w:t>
      </w:r>
      <w:r w:rsidRPr="00163B6B">
        <w:rPr>
          <w:rFonts w:ascii="TH SarabunIT๙" w:eastAsia="Sarabun" w:hAnsi="TH SarabunIT๙" w:cs="TH SarabunIT๙"/>
          <w:sz w:val="32"/>
          <w:szCs w:val="32"/>
        </w:rPr>
        <w:tab/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ของประชาชนในการป้องกันอาชญากรรมต่อไป</w:t>
      </w:r>
    </w:p>
    <w:tbl>
      <w:tblPr>
        <w:tblpPr w:leftFromText="180" w:rightFromText="180" w:vertAnchor="text" w:horzAnchor="margin" w:tblpXSpec="center" w:tblpY="134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4710"/>
        <w:gridCol w:w="1418"/>
        <w:gridCol w:w="1276"/>
        <w:gridCol w:w="1275"/>
        <w:gridCol w:w="1560"/>
      </w:tblGrid>
      <w:tr w:rsidR="00AB6D84" w:rsidRPr="00DC030A" w14:paraId="46E348C8" w14:textId="77777777" w:rsidTr="00AB6D84">
        <w:trPr>
          <w:trHeight w:val="316"/>
        </w:trPr>
        <w:tc>
          <w:tcPr>
            <w:tcW w:w="3369" w:type="dxa"/>
            <w:vMerge w:val="restart"/>
            <w:shd w:val="clear" w:color="auto" w:fill="C6D9F1" w:themeFill="text2" w:themeFillTint="33"/>
            <w:vAlign w:val="center"/>
          </w:tcPr>
          <w:p w14:paraId="598961B8" w14:textId="77777777" w:rsidR="00AB6D84" w:rsidRPr="00DC030A" w:rsidRDefault="00AB6D84" w:rsidP="00AB6D8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4710" w:type="dxa"/>
            <w:vMerge w:val="restart"/>
            <w:shd w:val="clear" w:color="auto" w:fill="C6D9F1" w:themeFill="text2" w:themeFillTint="33"/>
            <w:vAlign w:val="center"/>
          </w:tcPr>
          <w:p w14:paraId="0676BE71" w14:textId="77777777" w:rsidR="00AB6D84" w:rsidRPr="00DC030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1474AC6D" w14:textId="77777777" w:rsidR="00AB6D84" w:rsidRPr="00DC030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14:paraId="5B078DFD" w14:textId="77777777" w:rsidR="00AB6D84" w:rsidRPr="00CC0CD2" w:rsidRDefault="00AB6D84" w:rsidP="00AB6D8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14:paraId="4BDF0C2F" w14:textId="77777777" w:rsidR="00AB6D84" w:rsidRPr="00DC030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AB6D84" w:rsidRPr="00DC030A" w14:paraId="234321BF" w14:textId="77777777" w:rsidTr="00AB6D84">
        <w:trPr>
          <w:trHeight w:val="348"/>
        </w:trPr>
        <w:tc>
          <w:tcPr>
            <w:tcW w:w="3369" w:type="dxa"/>
            <w:vMerge/>
            <w:shd w:val="clear" w:color="auto" w:fill="C6D9F1" w:themeFill="text2" w:themeFillTint="33"/>
            <w:vAlign w:val="center"/>
          </w:tcPr>
          <w:p w14:paraId="186BF51A" w14:textId="77777777" w:rsidR="00AB6D84" w:rsidRPr="00DC030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710" w:type="dxa"/>
            <w:vMerge/>
            <w:shd w:val="clear" w:color="auto" w:fill="C6D9F1" w:themeFill="text2" w:themeFillTint="33"/>
            <w:vAlign w:val="center"/>
          </w:tcPr>
          <w:p w14:paraId="00A6B520" w14:textId="77777777" w:rsidR="00AB6D84" w:rsidRPr="00DC030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167F3577" w14:textId="77777777" w:rsidR="00AB6D84" w:rsidRPr="00DC030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932C97C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1C686251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6B908B76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B6D84" w:rsidRPr="00BB0CB0" w14:paraId="25091536" w14:textId="77777777" w:rsidTr="00AB6D84">
        <w:trPr>
          <w:trHeight w:val="796"/>
        </w:trPr>
        <w:tc>
          <w:tcPr>
            <w:tcW w:w="3369" w:type="dxa"/>
          </w:tcPr>
          <w:p w14:paraId="61725F98" w14:textId="77777777" w:rsidR="00AB6D84" w:rsidRDefault="00AB6D84" w:rsidP="00AB6D84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ชุมชนสัมพันธ์</w:t>
            </w:r>
          </w:p>
        </w:tc>
        <w:tc>
          <w:tcPr>
            <w:tcW w:w="4710" w:type="dxa"/>
          </w:tcPr>
          <w:p w14:paraId="7BCA47CC" w14:textId="77777777" w:rsidR="00AB6D84" w:rsidRDefault="00AB6D84" w:rsidP="00AB6D84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ะชาชนในชุมชน เข้าร่วมโครงการตามกรอบที่กำหนด เพื่อสร้างความเข้มแข้งแล</w:t>
            </w:r>
            <w:r w:rsidR="006B2FD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ะ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ีส่วนร่วม</w:t>
            </w:r>
          </w:p>
        </w:tc>
        <w:tc>
          <w:tcPr>
            <w:tcW w:w="1418" w:type="dxa"/>
            <w:vMerge w:val="restart"/>
            <w:vAlign w:val="center"/>
          </w:tcPr>
          <w:p w14:paraId="1A31476F" w14:textId="77777777" w:rsidR="00AB6D84" w:rsidRPr="00114C23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2,476,200</w:t>
            </w:r>
          </w:p>
        </w:tc>
        <w:tc>
          <w:tcPr>
            <w:tcW w:w="1276" w:type="dxa"/>
            <w:vMerge w:val="restart"/>
            <w:vAlign w:val="center"/>
          </w:tcPr>
          <w:p w14:paraId="6F8E3D92" w14:textId="77777777" w:rsidR="00AB6D84" w:rsidRPr="00114C23" w:rsidRDefault="00AB6D84" w:rsidP="00AB6D84">
            <w:pPr>
              <w:spacing w:after="0"/>
              <w:jc w:val="center"/>
              <w:rPr>
                <w:sz w:val="30"/>
                <w:szCs w:val="30"/>
                <w:cs/>
              </w:rPr>
            </w:pPr>
            <w:r w:rsidRPr="00114C2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้องกันปราบปราม</w:t>
            </w:r>
          </w:p>
        </w:tc>
        <w:tc>
          <w:tcPr>
            <w:tcW w:w="1275" w:type="dxa"/>
            <w:vMerge w:val="restart"/>
            <w:vAlign w:val="center"/>
          </w:tcPr>
          <w:p w14:paraId="3EDCF87C" w14:textId="77777777" w:rsidR="00AB6D84" w:rsidRPr="00114C23" w:rsidRDefault="00AB6D84" w:rsidP="00AB6D84">
            <w:pPr>
              <w:spacing w:after="0"/>
              <w:jc w:val="center"/>
              <w:rPr>
                <w:sz w:val="30"/>
                <w:szCs w:val="30"/>
              </w:rPr>
            </w:pPr>
            <w:r w:rsidRPr="00114C2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้องกันปราบปราม</w:t>
            </w:r>
          </w:p>
        </w:tc>
        <w:tc>
          <w:tcPr>
            <w:tcW w:w="1560" w:type="dxa"/>
            <w:vMerge w:val="restart"/>
            <w:vAlign w:val="center"/>
          </w:tcPr>
          <w:p w14:paraId="3E357CFF" w14:textId="77777777" w:rsidR="00AB6D84" w:rsidRPr="00A92489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AB6D84" w:rsidRPr="00BB0CB0" w14:paraId="0CD4F414" w14:textId="77777777" w:rsidTr="00AB6D84">
        <w:tc>
          <w:tcPr>
            <w:tcW w:w="3369" w:type="dxa"/>
          </w:tcPr>
          <w:p w14:paraId="687F7289" w14:textId="77777777" w:rsidR="00AB6D84" w:rsidRPr="00114C23" w:rsidRDefault="00AB6D84" w:rsidP="00AB6D84">
            <w:pPr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อาสาสมัครตำรวจบ้าน</w:t>
            </w:r>
            <w:r w:rsidRPr="00114C2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มีส่วนร่วมในกิจการตำรวจ</w:t>
            </w:r>
          </w:p>
        </w:tc>
        <w:tc>
          <w:tcPr>
            <w:tcW w:w="4710" w:type="dxa"/>
          </w:tcPr>
          <w:p w14:paraId="7C59DB44" w14:textId="77777777" w:rsidR="00AB6D84" w:rsidRPr="00114C23" w:rsidRDefault="00AB6D84" w:rsidP="00AB6D84">
            <w:pPr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</w:pPr>
            <w:r w:rsidRPr="00114C2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อาสาสมัครตำรวจบ้านร่วมปฏิบัติงานกับเจ้าหน้าที่ตำรวจ </w:t>
            </w:r>
            <w:r>
              <w:rPr>
                <w:rFonts w:ascii="TH SarabunIT๙" w:eastAsia="Sarabun" w:hAnsi="TH SarabunIT๙" w:cs="TH SarabunIT๙" w:hint="cs"/>
                <w:color w:val="000000"/>
                <w:sz w:val="30"/>
                <w:szCs w:val="30"/>
                <w:cs/>
              </w:rPr>
              <w:t>เพื่อสร้างส่วนร่วมในการป้องกันปราบปรามอาชญากรรม</w:t>
            </w:r>
          </w:p>
        </w:tc>
        <w:tc>
          <w:tcPr>
            <w:tcW w:w="1418" w:type="dxa"/>
            <w:vMerge/>
          </w:tcPr>
          <w:p w14:paraId="1E3DB651" w14:textId="77777777" w:rsidR="00AB6D84" w:rsidRPr="00114C23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14:paraId="40880995" w14:textId="77777777" w:rsidR="00AB6D84" w:rsidRPr="00114C23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14:paraId="3DE46FE5" w14:textId="77777777" w:rsidR="00AB6D84" w:rsidRPr="00114C23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14:paraId="7FA58B10" w14:textId="77777777" w:rsidR="00AB6D84" w:rsidRPr="00CC0CD2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</w:tr>
      <w:tr w:rsidR="00AB6D84" w:rsidRPr="00BB0CB0" w14:paraId="2F64D826" w14:textId="77777777" w:rsidTr="00AB6D84">
        <w:trPr>
          <w:trHeight w:val="137"/>
        </w:trPr>
        <w:tc>
          <w:tcPr>
            <w:tcW w:w="3369" w:type="dxa"/>
          </w:tcPr>
          <w:p w14:paraId="60A46221" w14:textId="77777777" w:rsidR="00AB6D84" w:rsidRPr="00CC5374" w:rsidRDefault="00AB6D84" w:rsidP="00AB6D84">
            <w:pPr>
              <w:tabs>
                <w:tab w:val="left" w:pos="284"/>
              </w:tabs>
              <w:spacing w:after="0" w:line="21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4710" w:type="dxa"/>
          </w:tcPr>
          <w:p w14:paraId="1D55750A" w14:textId="77777777" w:rsidR="00AB6D84" w:rsidRPr="00CC5374" w:rsidRDefault="00AB6D84" w:rsidP="00AB6D84">
            <w:pPr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จำนวนประชากรเข้ามาเป็นเครือข่ายป้องกันอาชญากรรมเพิ่มขึ้น </w:t>
            </w:r>
          </w:p>
        </w:tc>
        <w:tc>
          <w:tcPr>
            <w:tcW w:w="1418" w:type="dxa"/>
          </w:tcPr>
          <w:p w14:paraId="7277CD6E" w14:textId="77777777" w:rsidR="00AB6D84" w:rsidRPr="00CC5374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119,700</w:t>
            </w:r>
          </w:p>
        </w:tc>
        <w:tc>
          <w:tcPr>
            <w:tcW w:w="1276" w:type="dxa"/>
          </w:tcPr>
          <w:p w14:paraId="7910FC21" w14:textId="77777777" w:rsidR="00AB6D84" w:rsidRPr="00CC5374" w:rsidRDefault="00AB6D84" w:rsidP="00AB6D84">
            <w:pPr>
              <w:rPr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14:paraId="1BA571E8" w14:textId="77777777" w:rsidR="00AB6D84" w:rsidRPr="00CC5374" w:rsidRDefault="00AB6D84" w:rsidP="00AB6D84">
            <w:pPr>
              <w:rPr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560" w:type="dxa"/>
          </w:tcPr>
          <w:p w14:paraId="350F84C2" w14:textId="77777777" w:rsidR="00AB6D84" w:rsidRPr="00CC5374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4AC50332" w14:textId="77777777" w:rsidR="006B2FD5" w:rsidRDefault="006B2FD5" w:rsidP="001C29E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3186365" w14:textId="77777777" w:rsidR="006B2FD5" w:rsidRDefault="006B2FD5" w:rsidP="001C29E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9A9BF14" w14:textId="77777777" w:rsidR="006B2FD5" w:rsidRDefault="006B2FD5" w:rsidP="001C29E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014549B" w14:textId="77777777" w:rsidR="001C29EC" w:rsidRPr="00352666" w:rsidRDefault="001C29EC" w:rsidP="001C29E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35266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เรื่อง  การรักษาความปลอดภัยและให้บริการแก่นักท่องเที่ยว</w:t>
      </w:r>
    </w:p>
    <w:p w14:paraId="06FEB633" w14:textId="77777777" w:rsidR="00352666" w:rsidRDefault="00352666" w:rsidP="00352666">
      <w:pPr>
        <w:spacing w:before="120"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B0CB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74A0679D" w14:textId="77777777" w:rsidR="00AC530D" w:rsidRDefault="00352666" w:rsidP="001C29EC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พัฒนาบุคลากรให้มีทักษะความรู้เกี่ยวกับงานในหน้าที่</w:t>
      </w:r>
    </w:p>
    <w:p w14:paraId="48B3EEDE" w14:textId="77777777" w:rsidR="00AC530D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526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สร้างความเชื่อมั่นให้แก่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นักท่องเที่ยว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การให้บริการการอำนวยความสะดวกและความปลอดภัยในชีวิตและทรัพย์สิน</w:t>
      </w:r>
    </w:p>
    <w:p w14:paraId="39DF85CD" w14:textId="77777777" w:rsidR="00AC530D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35266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3526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ประสิทธิภาพการรักษาความปลอดภัยแก่นักท่องเที่ยวในช่วงเทศกาล งานประเพณีและวัฒนธรรม</w:t>
      </w:r>
    </w:p>
    <w:p w14:paraId="4F1CEA6E" w14:textId="77777777" w:rsidR="00AC530D" w:rsidRDefault="00AC530D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1C29EC" w:rsidRPr="00DC030A" w14:paraId="639989BB" w14:textId="77777777" w:rsidTr="003B0665">
        <w:trPr>
          <w:trHeight w:val="316"/>
        </w:trPr>
        <w:tc>
          <w:tcPr>
            <w:tcW w:w="2974" w:type="dxa"/>
            <w:vMerge w:val="restart"/>
            <w:shd w:val="clear" w:color="auto" w:fill="C6D9F1" w:themeFill="text2" w:themeFillTint="33"/>
            <w:vAlign w:val="center"/>
          </w:tcPr>
          <w:p w14:paraId="235A5973" w14:textId="77777777" w:rsidR="001C29EC" w:rsidRPr="00DC030A" w:rsidRDefault="001C29EC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C6D9F1" w:themeFill="text2" w:themeFillTint="33"/>
            <w:vAlign w:val="center"/>
          </w:tcPr>
          <w:p w14:paraId="5C26624C" w14:textId="77777777" w:rsidR="001C29EC" w:rsidRPr="00DC030A" w:rsidRDefault="001C29EC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4795EF6D" w14:textId="77777777" w:rsidR="001C29EC" w:rsidRPr="00DC030A" w:rsidRDefault="001C29EC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14:paraId="5E0EFF10" w14:textId="77777777" w:rsidR="001C29EC" w:rsidRPr="00CC0CD2" w:rsidRDefault="001C29EC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14:paraId="005BFA2F" w14:textId="77777777" w:rsidR="001C29EC" w:rsidRPr="00DC030A" w:rsidRDefault="001C29EC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1C29EC" w:rsidRPr="00DC030A" w14:paraId="62C44201" w14:textId="77777777" w:rsidTr="003B0665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1445AEAB" w14:textId="77777777" w:rsidR="001C29EC" w:rsidRPr="00DC030A" w:rsidRDefault="001C29EC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504A8EEB" w14:textId="77777777" w:rsidR="001C29EC" w:rsidRPr="00DC030A" w:rsidRDefault="001C29EC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57599B12" w14:textId="77777777" w:rsidR="001C29EC" w:rsidRPr="00DC030A" w:rsidRDefault="001C29EC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39EE93E" w14:textId="77777777" w:rsidR="001C29EC" w:rsidRPr="00CC0CD2" w:rsidRDefault="001C29EC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2266B1FD" w14:textId="77777777" w:rsidR="001C29EC" w:rsidRPr="00CC0CD2" w:rsidRDefault="001C29EC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58C6EECE" w14:textId="77777777" w:rsidR="001C29EC" w:rsidRPr="00CC0CD2" w:rsidRDefault="001C29EC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1C29EC" w:rsidRPr="00BB0CB0" w14:paraId="15F3C12D" w14:textId="77777777" w:rsidTr="003B0665">
        <w:tc>
          <w:tcPr>
            <w:tcW w:w="2974" w:type="dxa"/>
          </w:tcPr>
          <w:p w14:paraId="1E251328" w14:textId="77777777" w:rsidR="001C29EC" w:rsidRPr="00343025" w:rsidRDefault="001C29EC" w:rsidP="001C29EC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ารรักษาความปลอดภัยและให้บริการแก่นักท่องเที่ยว </w:t>
            </w:r>
          </w:p>
        </w:tc>
        <w:tc>
          <w:tcPr>
            <w:tcW w:w="5105" w:type="dxa"/>
          </w:tcPr>
          <w:p w14:paraId="0F5CA380" w14:textId="77777777" w:rsidR="001C29EC" w:rsidRPr="00343025" w:rsidRDefault="001C29EC" w:rsidP="001C29EC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343025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1. 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คดีเกี่ยวกับความปลอดภัยในชีวิต และทรัพย์สินที่เกิดขึ้นกับนักท่องเที่ยวชาวต่างชาติ </w:t>
            </w:r>
            <w:r w:rsidR="00352666"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ม่มี/ลดลง</w:t>
            </w:r>
          </w:p>
          <w:p w14:paraId="6FF9214A" w14:textId="77777777" w:rsidR="001C29EC" w:rsidRPr="00343025" w:rsidRDefault="001C29EC" w:rsidP="001C29EC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343025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2. </w:t>
            </w:r>
            <w:r w:rsidR="002A324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ให้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ารช่วยเหลือนักท่องเที่ยวที่ติดต่อขอรับบริการ </w:t>
            </w:r>
            <w:r w:rsidR="002A324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้อยละ 100</w:t>
            </w:r>
          </w:p>
          <w:p w14:paraId="437F1223" w14:textId="77777777" w:rsidR="001C29EC" w:rsidRPr="00343025" w:rsidRDefault="001C29EC" w:rsidP="001C29EC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CE7A519" w14:textId="77777777" w:rsidR="001C29EC" w:rsidRPr="00343025" w:rsidRDefault="00352666" w:rsidP="001C29EC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34302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13,850</w:t>
            </w:r>
          </w:p>
        </w:tc>
        <w:tc>
          <w:tcPr>
            <w:tcW w:w="1276" w:type="dxa"/>
          </w:tcPr>
          <w:p w14:paraId="5DB5AEDC" w14:textId="77777777" w:rsidR="001C29EC" w:rsidRPr="00343025" w:rsidRDefault="001C29EC" w:rsidP="001C29EC">
            <w:pPr>
              <w:rPr>
                <w:sz w:val="30"/>
                <w:szCs w:val="30"/>
              </w:rPr>
            </w:pPr>
            <w:r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14:paraId="1E0214A7" w14:textId="77777777" w:rsidR="001C29EC" w:rsidRPr="00343025" w:rsidRDefault="001C29EC" w:rsidP="001C29EC">
            <w:pPr>
              <w:rPr>
                <w:sz w:val="30"/>
                <w:szCs w:val="30"/>
              </w:rPr>
            </w:pPr>
            <w:r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560" w:type="dxa"/>
          </w:tcPr>
          <w:p w14:paraId="50DEFF44" w14:textId="77777777" w:rsidR="001C29EC" w:rsidRPr="00343025" w:rsidRDefault="001C29EC" w:rsidP="001C29EC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43469D49" w14:textId="77777777" w:rsidR="00AC530D" w:rsidRDefault="00AC530D" w:rsidP="001C29EC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70CCD5E" w14:textId="77777777" w:rsidR="00AC530D" w:rsidRDefault="00AC530D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12F4C71" w14:textId="77777777" w:rsidR="00AB6D84" w:rsidRDefault="00AB6D84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E9454DB" w14:textId="77777777" w:rsidR="00AC530D" w:rsidRDefault="00AC530D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B882C2C" w14:textId="77777777" w:rsidR="00AC530D" w:rsidRDefault="00AC530D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213934A" w14:textId="77777777" w:rsidR="00AC530D" w:rsidRDefault="00AC530D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0648BD" w14:textId="77777777" w:rsidR="004F2040" w:rsidRDefault="004F2040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0213FBE" w14:textId="77777777" w:rsidR="004F2040" w:rsidRDefault="004F2040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69747FF" w14:textId="77777777" w:rsidR="004F2040" w:rsidRDefault="004F2040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B1D1BC" w14:textId="77777777" w:rsidR="00CF49D9" w:rsidRDefault="00CF49D9" w:rsidP="0035266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4C7F9CE" w14:textId="77777777" w:rsidR="00352666" w:rsidRPr="00352666" w:rsidRDefault="00352666" w:rsidP="0096750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35266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เรื่อง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จัดการและอำนวยความสะดวกด้านการจราจร</w:t>
      </w:r>
    </w:p>
    <w:p w14:paraId="26C72BE1" w14:textId="77777777" w:rsidR="004F2040" w:rsidRDefault="00352666" w:rsidP="00352666">
      <w:pPr>
        <w:spacing w:before="120"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B0CB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1EB1AA0" w14:textId="77777777" w:rsidR="00310F5E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1. จัดเก็บ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ข้อมูล สถิติอุบัติเหตุ จำนวนผู้เสียชีวิตและผู้บาดเจ็บในช่วงเทศกาลปีใหม่และสงกรานต์ ในทุกระดับ เพื่อกำหนด  ค่าเป้าหมาย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</w:p>
    <w:p w14:paraId="73693554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2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และไม่คาดเข็มขัดนิรภัย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br/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ให้มีมาตรฐานการปฏิบัติอย่างต่อเนื่อง</w:t>
      </w:r>
    </w:p>
    <w:p w14:paraId="262FC31D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3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บริหารจัดการใบสั่ง </w:t>
      </w:r>
      <w:r w:rsidRPr="008C7735">
        <w:rPr>
          <w:rFonts w:ascii="TH SarabunIT๙" w:eastAsia="Sarabun" w:hAnsi="TH SarabunIT๙" w:cs="TH SarabunIT๙"/>
          <w:sz w:val="32"/>
          <w:szCs w:val="32"/>
        </w:rPr>
        <w:t xml:space="preserve">(PTM)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ห้ปัจจุบัน</w:t>
      </w:r>
    </w:p>
    <w:p w14:paraId="115D0315" w14:textId="77777777" w:rsidR="00310F5E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4. </w:t>
      </w:r>
      <w:r>
        <w:rPr>
          <w:rFonts w:ascii="TH SarabunIT๙" w:eastAsia="Sarabun" w:hAnsi="TH SarabunIT๙" w:cs="TH SarabunIT๙"/>
          <w:sz w:val="32"/>
          <w:szCs w:val="32"/>
          <w:cs/>
        </w:rPr>
        <w:t>พัฒนา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ความรู้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ห้แก่ข้าราชการตำรวจในสังกัดเพื่อใช้</w:t>
      </w:r>
      <w:r>
        <w:rPr>
          <w:rFonts w:ascii="TH SarabunIT๙" w:eastAsia="Sarabun" w:hAnsi="TH SarabunIT๙" w:cs="TH SarabunIT๙"/>
          <w:sz w:val="32"/>
          <w:szCs w:val="32"/>
          <w:cs/>
        </w:rPr>
        <w:t>ในการปฏิบัติงานด้านต่าง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ๆ ด้วยการอบรมและทดสอบ </w:t>
      </w:r>
    </w:p>
    <w:p w14:paraId="384C0469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5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คัดเลือกข้าราชการตำรวจที่มีผลการปฏิบัติดีเด่น</w:t>
      </w:r>
      <w:r w:rsidRPr="008C7735">
        <w:rPr>
          <w:rFonts w:ascii="TH SarabunIT๙" w:eastAsia="Sarabun" w:hAnsi="TH SarabunIT๙" w:cs="TH SarabunIT๙"/>
          <w:sz w:val="32"/>
          <w:szCs w:val="32"/>
        </w:rPr>
        <w:tab/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เพื่อเป็นสุภาพบุรุษจราจร เพื่อเสริมสร้างภาพลักษณ์ที่ดีแก่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องค์กร</w:t>
      </w:r>
    </w:p>
    <w:p w14:paraId="57520A6F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>6. นำ</w:t>
      </w:r>
      <w:r>
        <w:rPr>
          <w:rFonts w:ascii="TH SarabunIT๙" w:eastAsia="Sarabun" w:hAnsi="TH SarabunIT๙" w:cs="TH SarabunIT๙"/>
          <w:sz w:val="32"/>
          <w:szCs w:val="32"/>
          <w:cs/>
        </w:rPr>
        <w:t>เทคโนโลยีงานจราจรต่าง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มาใช้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อย่างต่อเนื่อง เพื่อให้ข้าราชการตำรวจปฏิบัติงานอย่างมีประสิทธิภาพ</w:t>
      </w:r>
    </w:p>
    <w:p w14:paraId="01671972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7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หน่วยปฏิบัติมีการประสานงานกับหน่วยงาน </w:t>
      </w:r>
      <w:r w:rsidRPr="008C7735">
        <w:rPr>
          <w:rFonts w:ascii="TH SarabunIT๙" w:eastAsia="Sarabun" w:hAnsi="TH SarabunIT๙" w:cs="TH SarabunIT๙"/>
          <w:sz w:val="32"/>
          <w:szCs w:val="32"/>
        </w:rPr>
        <w:t xml:space="preserve">/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ภาคีเครือข่ายที่เกี่ยวข้องในระดับพื้นที่ เพื่อป้องกันและแก้ไขปัญหาอุบัติเหตุ และปัญหาการจราจรในพื้นที่  </w:t>
      </w:r>
    </w:p>
    <w:p w14:paraId="6B47EB13" w14:textId="77777777" w:rsidR="00310F5E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8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ใช้งานระบบตัดคะแนนตามหลักเกณฑ์ ขั้นตอนวิธีการ</w:t>
      </w:r>
      <w:r w:rsidRPr="008C773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ที่กำหนด  </w:t>
      </w:r>
    </w:p>
    <w:p w14:paraId="41122EBD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9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รณรงค์และเสริมสร้างจิตสำ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สร้างแนวร่วมในการปฏิบัติตามกฎหมาย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7197F12F" w14:textId="77777777" w:rsidR="00352666" w:rsidRDefault="00CF49D9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CF49D9">
        <w:rPr>
          <w:rFonts w:ascii="TH SarabunIT๙" w:eastAsia="Sarabun" w:hAnsi="TH SarabunIT๙" w:cs="TH SarabunIT๙"/>
          <w:sz w:val="32"/>
          <w:szCs w:val="32"/>
        </w:rPr>
        <w:t>10</w:t>
      </w:r>
      <w:r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310F5E" w:rsidRPr="008C7735">
        <w:rPr>
          <w:rFonts w:ascii="TH SarabunIT๙" w:eastAsia="Sarabun" w:hAnsi="TH SarabunIT๙" w:cs="TH SarabunIT๙"/>
          <w:sz w:val="32"/>
          <w:szCs w:val="32"/>
          <w:cs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p w14:paraId="6D0C80D2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352666" w:rsidRPr="00DC030A" w14:paraId="3648B7AB" w14:textId="77777777" w:rsidTr="003B0665">
        <w:trPr>
          <w:trHeight w:val="316"/>
        </w:trPr>
        <w:tc>
          <w:tcPr>
            <w:tcW w:w="2974" w:type="dxa"/>
            <w:vMerge w:val="restart"/>
            <w:shd w:val="clear" w:color="auto" w:fill="C6D9F1" w:themeFill="text2" w:themeFillTint="33"/>
            <w:vAlign w:val="center"/>
          </w:tcPr>
          <w:p w14:paraId="13B6F619" w14:textId="77777777" w:rsidR="00352666" w:rsidRPr="00DC030A" w:rsidRDefault="00352666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C6D9F1" w:themeFill="text2" w:themeFillTint="33"/>
            <w:vAlign w:val="center"/>
          </w:tcPr>
          <w:p w14:paraId="6D0BCFA8" w14:textId="77777777" w:rsidR="00352666" w:rsidRPr="00DC030A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792A512B" w14:textId="77777777" w:rsidR="00352666" w:rsidRPr="00DC030A" w:rsidRDefault="00352666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14:paraId="6778E99C" w14:textId="77777777" w:rsidR="00352666" w:rsidRPr="00CC0CD2" w:rsidRDefault="00352666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14:paraId="24A703C7" w14:textId="77777777" w:rsidR="00352666" w:rsidRPr="00DC030A" w:rsidRDefault="00352666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352666" w:rsidRPr="00DC030A" w14:paraId="68C153F5" w14:textId="77777777" w:rsidTr="003B0665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1EBAF4D0" w14:textId="77777777" w:rsidR="00352666" w:rsidRPr="00DC030A" w:rsidRDefault="00352666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054E934D" w14:textId="77777777" w:rsidR="00352666" w:rsidRPr="00DC030A" w:rsidRDefault="00352666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3275AC3E" w14:textId="77777777" w:rsidR="00352666" w:rsidRPr="00DC030A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675D93FF" w14:textId="77777777" w:rsidR="00352666" w:rsidRPr="00CC0CD2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0C0396CD" w14:textId="77777777" w:rsidR="00352666" w:rsidRPr="00CC0CD2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00BCDEF0" w14:textId="77777777" w:rsidR="00352666" w:rsidRPr="00CC0CD2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352666" w:rsidRPr="00BB0CB0" w14:paraId="547FF6A7" w14:textId="77777777" w:rsidTr="003B0665">
        <w:tc>
          <w:tcPr>
            <w:tcW w:w="2974" w:type="dxa"/>
          </w:tcPr>
          <w:p w14:paraId="5BBED5BD" w14:textId="77777777" w:rsidR="00352666" w:rsidRPr="00BD4B28" w:rsidRDefault="00372391" w:rsidP="003B0665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ณรงค์ป้องกันและแก้ไขปัญหาอุบัติเหตุช่วงเทศกาลสำคัญ</w:t>
            </w:r>
          </w:p>
        </w:tc>
        <w:tc>
          <w:tcPr>
            <w:tcW w:w="5105" w:type="dxa"/>
          </w:tcPr>
          <w:p w14:paraId="431AA301" w14:textId="77777777" w:rsidR="00352666" w:rsidRPr="00BD4B28" w:rsidRDefault="008E6315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ี</w:t>
            </w:r>
            <w:r w:rsidR="00A1398D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ณรงค์ป้องกันและแก้ไขปัญหาอุบัติเหตุช่วงเทศกาลสำคัญ</w:t>
            </w:r>
            <w:r w:rsidR="00372391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การบังคับใช้กฎหมายจราจร ร้อยละ 100</w:t>
            </w:r>
            <w:r w:rsid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 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ื่อสร้างความตระหนักให้แก่ประชาชน</w:t>
            </w:r>
          </w:p>
        </w:tc>
        <w:tc>
          <w:tcPr>
            <w:tcW w:w="1418" w:type="dxa"/>
          </w:tcPr>
          <w:p w14:paraId="6FEC340D" w14:textId="77777777" w:rsidR="00352666" w:rsidRPr="00BD4B28" w:rsidRDefault="00AB6D84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42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14:paraId="5395DCFE" w14:textId="77777777" w:rsidR="00352666" w:rsidRPr="00CC5374" w:rsidRDefault="00352666" w:rsidP="00372391">
            <w:pPr>
              <w:rPr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 w:rsidR="0037239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ราจร</w:t>
            </w:r>
          </w:p>
        </w:tc>
        <w:tc>
          <w:tcPr>
            <w:tcW w:w="1275" w:type="dxa"/>
          </w:tcPr>
          <w:p w14:paraId="374BE94C" w14:textId="77777777" w:rsidR="00352666" w:rsidRPr="00CC5374" w:rsidRDefault="00372391" w:rsidP="003B0665">
            <w:pPr>
              <w:rPr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14:paraId="7641C719" w14:textId="77777777" w:rsidR="00352666" w:rsidRPr="00CC5374" w:rsidRDefault="00352666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4C264626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5E05B4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90DCBCA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14FF8E6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372391" w:rsidRPr="00DC030A" w14:paraId="220C85C8" w14:textId="77777777" w:rsidTr="003B0665">
        <w:trPr>
          <w:trHeight w:val="316"/>
        </w:trPr>
        <w:tc>
          <w:tcPr>
            <w:tcW w:w="2974" w:type="dxa"/>
            <w:vMerge w:val="restart"/>
            <w:shd w:val="clear" w:color="auto" w:fill="C6D9F1" w:themeFill="text2" w:themeFillTint="33"/>
            <w:vAlign w:val="center"/>
          </w:tcPr>
          <w:p w14:paraId="140C546B" w14:textId="77777777" w:rsidR="00372391" w:rsidRPr="00DC030A" w:rsidRDefault="00372391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C6D9F1" w:themeFill="text2" w:themeFillTint="33"/>
            <w:vAlign w:val="center"/>
          </w:tcPr>
          <w:p w14:paraId="380F3D93" w14:textId="77777777" w:rsidR="00372391" w:rsidRPr="00DC030A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3BBA0CCA" w14:textId="77777777" w:rsidR="00372391" w:rsidRPr="00DC030A" w:rsidRDefault="00372391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14:paraId="6B8979CC" w14:textId="77777777" w:rsidR="00372391" w:rsidRPr="00CC0CD2" w:rsidRDefault="00372391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14:paraId="14126DD7" w14:textId="77777777" w:rsidR="00372391" w:rsidRPr="00DC030A" w:rsidRDefault="00372391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372391" w:rsidRPr="00DC030A" w14:paraId="5A5BD766" w14:textId="77777777" w:rsidTr="003B0665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557517BB" w14:textId="77777777" w:rsidR="00372391" w:rsidRPr="00DC030A" w:rsidRDefault="00372391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081C451E" w14:textId="77777777" w:rsidR="00372391" w:rsidRPr="00DC030A" w:rsidRDefault="00372391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3F943DC1" w14:textId="77777777" w:rsidR="00372391" w:rsidRPr="00DC030A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511F53F" w14:textId="77777777" w:rsidR="00372391" w:rsidRPr="00CC0CD2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0CFA4D74" w14:textId="77777777" w:rsidR="00372391" w:rsidRPr="00CC0CD2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797A0D44" w14:textId="77777777" w:rsidR="00372391" w:rsidRPr="00CC0CD2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1398D" w:rsidRPr="00BB0CB0" w14:paraId="6D1351BB" w14:textId="77777777" w:rsidTr="003B0665">
        <w:tc>
          <w:tcPr>
            <w:tcW w:w="2974" w:type="dxa"/>
          </w:tcPr>
          <w:p w14:paraId="10633AE6" w14:textId="77777777" w:rsidR="00A1398D" w:rsidRPr="00BD4B28" w:rsidRDefault="00A1398D" w:rsidP="00356421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การปฏิบัติในการอำนวยความสะดวกและลดอุบัติเหตุทางถนนในเทศกาลสำคัญ</w:t>
            </w:r>
          </w:p>
        </w:tc>
        <w:tc>
          <w:tcPr>
            <w:tcW w:w="5105" w:type="dxa"/>
          </w:tcPr>
          <w:p w14:paraId="49D75109" w14:textId="77777777" w:rsidR="00BD4B28" w:rsidRDefault="00A1398D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356421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ปฏิบัติด้าน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ำนวยความสะดวกการจราจร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 </w:t>
            </w:r>
            <w:r w:rsidR="00356421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เป็นไปตามมาตรการที่กำหนด 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้อยละ 100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644CAB0C" w14:textId="77777777" w:rsidR="00A1398D" w:rsidRDefault="00A1398D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ขับเคลื่อนการปฏิบัติตามศูนย์ปฏิบัติการสำนักงานตำรวจแห่งชาติในช่วงเทศกาลสำคัญ ร้อยละ 100</w:t>
            </w:r>
          </w:p>
          <w:p w14:paraId="6C4AD0F6" w14:textId="77777777" w:rsidR="00BD4B28" w:rsidRPr="00BD4B28" w:rsidRDefault="00BD4B28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0D3F52E6" w14:textId="77777777" w:rsidR="00A1398D" w:rsidRPr="00BD4B28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515BF9D3" w14:textId="77777777" w:rsidR="00A1398D" w:rsidRPr="00BD4B28" w:rsidRDefault="00A1398D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275" w:type="dxa"/>
          </w:tcPr>
          <w:p w14:paraId="508BFD4D" w14:textId="77777777" w:rsidR="00A1398D" w:rsidRPr="00BD4B28" w:rsidRDefault="00A1398D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14:paraId="25815129" w14:textId="77777777" w:rsidR="00A1398D" w:rsidRPr="00BD4B28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A1398D" w:rsidRPr="00BB0CB0" w14:paraId="17B049D7" w14:textId="77777777" w:rsidTr="003B0665">
        <w:tc>
          <w:tcPr>
            <w:tcW w:w="2974" w:type="dxa"/>
          </w:tcPr>
          <w:p w14:paraId="193369D9" w14:textId="77777777" w:rsidR="00A1398D" w:rsidRPr="00BD4B28" w:rsidRDefault="00A1398D" w:rsidP="00A1398D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าสาจราจร เข้าร่วมปฏิบัติงานกับตำรวจ</w:t>
            </w:r>
          </w:p>
        </w:tc>
        <w:tc>
          <w:tcPr>
            <w:tcW w:w="5105" w:type="dxa"/>
          </w:tcPr>
          <w:p w14:paraId="6470677F" w14:textId="77777777" w:rsidR="00A1398D" w:rsidRDefault="00A1398D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าสาจราจร เข้าร่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วมปฏิบัติงานในกิจการของ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เพื่อให้ภาคีเครือข่ายได้มีส่วนร่วม ในการ</w:t>
            </w:r>
            <w:r w:rsidR="00BD4B28"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้องกันและ</w:t>
            </w:r>
            <w:r w:rsidR="00BD4B28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ด</w:t>
            </w:r>
            <w:r w:rsidR="00BD4B28"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อุบัติเหตุการจราจร</w:t>
            </w:r>
          </w:p>
          <w:p w14:paraId="473F5FC8" w14:textId="77777777" w:rsidR="00BD4B28" w:rsidRPr="00BD4B28" w:rsidRDefault="00BD4B28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54A6408" w14:textId="77777777" w:rsidR="00A1398D" w:rsidRPr="00BD4B28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71EC61B7" w14:textId="77777777" w:rsidR="00A1398D" w:rsidRPr="00BD4B28" w:rsidRDefault="00A1398D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275" w:type="dxa"/>
          </w:tcPr>
          <w:p w14:paraId="146DAF61" w14:textId="77777777" w:rsidR="00A1398D" w:rsidRPr="00BD4B28" w:rsidRDefault="00A1398D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14:paraId="4EEDE67E" w14:textId="77777777" w:rsidR="00A1398D" w:rsidRPr="00BD4B28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8E6315" w:rsidRPr="00BB0CB0" w14:paraId="75B1450D" w14:textId="77777777" w:rsidTr="003B0665">
        <w:tc>
          <w:tcPr>
            <w:tcW w:w="2974" w:type="dxa"/>
          </w:tcPr>
          <w:p w14:paraId="610D7D51" w14:textId="77777777" w:rsidR="008E6315" w:rsidRPr="00BD4B28" w:rsidRDefault="008E6315" w:rsidP="00A1398D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บังคับใช้กฎหมายจราจร</w:t>
            </w:r>
          </w:p>
        </w:tc>
        <w:tc>
          <w:tcPr>
            <w:tcW w:w="5105" w:type="dxa"/>
          </w:tcPr>
          <w:p w14:paraId="5D8D7FD0" w14:textId="77777777" w:rsidR="008E6315" w:rsidRPr="00BD4B28" w:rsidRDefault="008E6315" w:rsidP="00356421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บังคับใช้กฎหมาย</w:t>
            </w:r>
            <w:r w:rsidR="00BD4B28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ราจร เป็นไปตามมาตรฐาน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ฎหมายจราจร </w:t>
            </w:r>
            <w:r w:rsidR="00BD4B28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ดยโปร่งใสและเป็นธรรม เพื่อ</w:t>
            </w:r>
            <w:r w:rsidR="00BD4B28"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้องกันและ</w:t>
            </w:r>
            <w:r w:rsidR="00BD4B28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ด</w:t>
            </w:r>
            <w:r w:rsidR="00BD4B28"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อุบัติเหตุการจราจร</w:t>
            </w:r>
            <w:r w:rsidR="00BD4B28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186D4447" w14:textId="77777777" w:rsidR="00BD4B28" w:rsidRPr="00BD4B28" w:rsidRDefault="00BD4B28" w:rsidP="00356421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2E118FB" w14:textId="77777777" w:rsidR="008E6315" w:rsidRPr="00BD4B28" w:rsidRDefault="008E631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00883013" w14:textId="77777777" w:rsidR="008E6315" w:rsidRPr="00BD4B28" w:rsidRDefault="008E6315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275" w:type="dxa"/>
          </w:tcPr>
          <w:p w14:paraId="03A9090C" w14:textId="77777777" w:rsidR="008E6315" w:rsidRPr="00BD4B28" w:rsidRDefault="008E6315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14:paraId="06CCB10F" w14:textId="77777777" w:rsidR="008E6315" w:rsidRPr="00BD4B28" w:rsidRDefault="008E631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2CB2F1ED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F7D3DB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98772B2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C47CCFD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98FD3D5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DBE8EFD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2803616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BA7A9FA" w14:textId="77777777" w:rsidR="00EF6F80" w:rsidRPr="00EF6F80" w:rsidRDefault="00EF6F80" w:rsidP="00EF6F80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EF6F8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ประเด็นยุทธศาสตร์ที่ </w:t>
      </w:r>
      <w:r w:rsidRPr="00EF6F80">
        <w:rPr>
          <w:rFonts w:ascii="TH SarabunIT๙" w:eastAsia="Sarabun" w:hAnsi="TH SarabunIT๙" w:cs="TH SarabunIT๙"/>
          <w:b/>
          <w:color w:val="000000"/>
          <w:sz w:val="32"/>
        </w:rPr>
        <w:t xml:space="preserve">2.2 </w:t>
      </w:r>
      <w:r w:rsidRPr="00EF6F8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บังคับใช้กฎหมาย อำนวยความยุติธรรม และบริการประชาชน</w:t>
      </w:r>
    </w:p>
    <w:p w14:paraId="6A30E0AA" w14:textId="77777777" w:rsidR="00EF6F80" w:rsidRPr="00EF6F80" w:rsidRDefault="00EF6F80" w:rsidP="00EF6F80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EF6F8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EF6F80">
        <w:rPr>
          <w:rFonts w:ascii="TH SarabunIT๙" w:eastAsia="Sarabun" w:hAnsi="TH SarabunIT๙" w:cs="TH SarabunIT๙"/>
          <w:b/>
          <w:color w:val="000000"/>
          <w:sz w:val="32"/>
        </w:rPr>
        <w:t xml:space="preserve">2.2 </w:t>
      </w:r>
      <w:r w:rsidRPr="00EF6F8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ประชาชนได้รับการอำนวยความยุติธรรมทางอาญาและการบริการด้วยความสะดวกรวดเร็วเสมอภาคและเป็นธรรม</w:t>
      </w:r>
    </w:p>
    <w:p w14:paraId="7027DBE8" w14:textId="77777777" w:rsidR="006B052D" w:rsidRPr="006B052D" w:rsidRDefault="006B052D" w:rsidP="006B052D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6B05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6B052D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6B05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42C40AD" w14:textId="77777777" w:rsidR="006B052D" w:rsidRPr="006B052D" w:rsidRDefault="006B052D" w:rsidP="006B052D">
      <w:pPr>
        <w:spacing w:after="0" w:line="240" w:lineRule="auto"/>
        <w:ind w:right="-31"/>
        <w:rPr>
          <w:rFonts w:ascii="TH SarabunIT๙" w:eastAsia="Sarabun" w:hAnsi="TH SarabunIT๙" w:cs="TH SarabunIT๙"/>
          <w:sz w:val="32"/>
          <w:szCs w:val="32"/>
        </w:rPr>
      </w:pPr>
      <w:r w:rsidRPr="006B052D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6B052D">
        <w:rPr>
          <w:rFonts w:ascii="TH SarabunIT๙" w:eastAsia="Sarabun" w:hAnsi="TH SarabunIT๙" w:cs="TH SarabunIT๙"/>
          <w:sz w:val="32"/>
          <w:szCs w:val="32"/>
        </w:rPr>
        <w:tab/>
      </w:r>
      <w:r w:rsidR="007E5A75">
        <w:rPr>
          <w:rFonts w:ascii="TH SarabunIT๙" w:eastAsia="Sarabun" w:hAnsi="TH SarabunIT๙" w:cs="TH SarabunIT๙"/>
          <w:sz w:val="32"/>
          <w:szCs w:val="32"/>
        </w:rPr>
        <w:t>1</w:t>
      </w:r>
      <w:r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6B052D">
        <w:rPr>
          <w:rFonts w:ascii="TH SarabunIT๙" w:eastAsia="Sarabun" w:hAnsi="TH SarabunIT๙" w:cs="TH SarabunIT๙"/>
          <w:sz w:val="32"/>
          <w:szCs w:val="32"/>
          <w:cs/>
        </w:rPr>
        <w:t>เสริมสร้างและพัฒนาให้พนักงานสอบสวน ผู้ช่วยพนักงานสอบสวน มีองค์ความรู้ มาตรฐานจริยธรรมและจรรยาบรรณในการบริการประชาชนอย่างมืออาชีพ รวมถึงสร้างระบบการประเมินผลการปฏิบัติงานของพนักงานสอบสวนให้มีมาตรฐาน</w:t>
      </w:r>
    </w:p>
    <w:p w14:paraId="70BA0E2D" w14:textId="77777777" w:rsidR="006B052D" w:rsidRPr="006B052D" w:rsidRDefault="007E5A75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2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กำหนดระยะเวลาในการดำเนินงานในทุกขั้นตอนของงานสอบสวนอย่างชัดเจนเพื่อให้ประชาชนได้รับความยุติธรรมโดยไม่ล่าช้า รวมทั้งตรวจสอบและ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>/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 xml:space="preserve">หรือแจ้งความคืบหน้า และการรับคำร้องทุกข์กล่าวโทษและเชื่อมโยงข้อมูลระหว่างสถานีตำรวจทั่วประเทศเพื่ออำนวยความสะดวกให้แก่ประชาชนเข้าถึงกระบวนการยุติธรรมได้โดยง่าย สะดวก รวดเร็ว ทั่วถึงและเป็นธรรม          </w:t>
      </w:r>
    </w:p>
    <w:p w14:paraId="2CBED2AE" w14:textId="77777777" w:rsidR="006B052D" w:rsidRPr="006B052D" w:rsidRDefault="007E5A75" w:rsidP="006B052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3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กำหนดมาตรการเพื่อป้องกันมิให้ผู้ใดแทรกแซง</w:t>
      </w:r>
      <w:r w:rsidR="006B052D">
        <w:rPr>
          <w:rFonts w:ascii="TH SarabunIT๙" w:eastAsia="Sarabun" w:hAnsi="TH SarabunIT๙" w:cs="TH SarabunIT๙"/>
          <w:sz w:val="32"/>
          <w:szCs w:val="32"/>
          <w:cs/>
        </w:rPr>
        <w:t>การใช้ดุลยพินิจของพนักงานสอบสวน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ในการทำสำนวน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            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ab/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</w:p>
    <w:p w14:paraId="2FA51A47" w14:textId="77777777" w:rsidR="006B052D" w:rsidRPr="006B052D" w:rsidRDefault="007E5A75" w:rsidP="007E5A75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4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 xml:space="preserve">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>(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การแจ้งสิทธิ การแจ้งความก้าวหน้าของคดี ฯลฯ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6BEDF10E" w14:textId="77777777" w:rsidR="006B052D" w:rsidRPr="006B052D" w:rsidRDefault="007E5A75" w:rsidP="007E5A75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5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นำเทคโนโลยีมาใช้ในการขับเคลื่อนระบบงานบังคับใช้กฎหมายตามภารกิจของตำรวจ สามารถบูรณาการการทำงานและฐานข้อมูลเทคโนโลยีสารสนเทศระหว่างหน่วยงานในก</w:t>
      </w:r>
      <w:r w:rsidR="00C7139C">
        <w:rPr>
          <w:rFonts w:ascii="TH SarabunIT๙" w:eastAsia="Sarabun" w:hAnsi="TH SarabunIT๙" w:cs="TH SarabunIT๙"/>
          <w:sz w:val="32"/>
          <w:szCs w:val="32"/>
          <w:cs/>
        </w:rPr>
        <w:t>ระบวนการยุติธรรมและหน่วยงานอื่น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ๆ เกี่ยวข้อง</w:t>
      </w:r>
    </w:p>
    <w:p w14:paraId="22458911" w14:textId="77777777" w:rsidR="006B052D" w:rsidRPr="006B052D" w:rsidRDefault="007E5A75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6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>.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ศ</w:t>
      </w:r>
      <w:r>
        <w:rPr>
          <w:rFonts w:ascii="TH SarabunIT๙" w:eastAsia="Sarabun" w:hAnsi="TH SarabunIT๙" w:cs="TH SarabunIT๙"/>
          <w:sz w:val="32"/>
          <w:szCs w:val="32"/>
        </w:rPr>
        <w:t>.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2553 </w:t>
      </w:r>
    </w:p>
    <w:p w14:paraId="60A82911" w14:textId="77777777" w:rsidR="006B052D" w:rsidRDefault="007E5A75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7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ตำรวจ</w:t>
      </w:r>
      <w:r w:rsidR="006B052D">
        <w:rPr>
          <w:rFonts w:ascii="TH SarabunIT๙" w:eastAsia="Sarabun" w:hAnsi="TH SarabunIT๙" w:cs="TH SarabunIT๙"/>
          <w:sz w:val="32"/>
          <w:szCs w:val="32"/>
          <w:cs/>
        </w:rPr>
        <w:t>และเจ้าหน้าที่สนับสนุนงานตำรวจ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และสร้างความเป็นธรรมในกระบวนการยุติธรรมของตำรวจทุกขั้นตอน ปิดช่องโหว่ที่จะเป็นการเอื้อต่อการประพฤติมิชอบ</w:t>
      </w:r>
    </w:p>
    <w:p w14:paraId="2E3C4D7D" w14:textId="77777777" w:rsidR="00443130" w:rsidRPr="006B052D" w:rsidRDefault="00443130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9"/>
        <w:tblW w:w="13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961"/>
        <w:gridCol w:w="1418"/>
        <w:gridCol w:w="1134"/>
        <w:gridCol w:w="1200"/>
        <w:gridCol w:w="1560"/>
      </w:tblGrid>
      <w:tr w:rsidR="003B0665" w:rsidRPr="00DC030A" w14:paraId="336A60BC" w14:textId="77777777" w:rsidTr="003B0665">
        <w:trPr>
          <w:trHeight w:val="316"/>
        </w:trPr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14:paraId="5A7585DB" w14:textId="77777777" w:rsidR="003B0665" w:rsidRPr="00DC030A" w:rsidRDefault="003B0665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4961" w:type="dxa"/>
            <w:vMerge w:val="restart"/>
            <w:shd w:val="clear" w:color="auto" w:fill="C6D9F1" w:themeFill="text2" w:themeFillTint="33"/>
            <w:vAlign w:val="center"/>
          </w:tcPr>
          <w:p w14:paraId="699D0D67" w14:textId="77777777" w:rsidR="003B0665" w:rsidRPr="00DC030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4918295F" w14:textId="77777777" w:rsidR="003B0665" w:rsidRPr="00DC030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334" w:type="dxa"/>
            <w:gridSpan w:val="2"/>
            <w:shd w:val="clear" w:color="auto" w:fill="C6D9F1" w:themeFill="text2" w:themeFillTint="33"/>
            <w:vAlign w:val="center"/>
          </w:tcPr>
          <w:p w14:paraId="3EF7EC24" w14:textId="77777777" w:rsidR="003B0665" w:rsidRPr="00CC0CD2" w:rsidRDefault="003B0665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14:paraId="482AF79F" w14:textId="77777777" w:rsidR="003B0665" w:rsidRPr="00DC030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3B0665" w:rsidRPr="00DC030A" w14:paraId="1584721E" w14:textId="77777777" w:rsidTr="003B0665">
        <w:trPr>
          <w:trHeight w:val="547"/>
        </w:trPr>
        <w:tc>
          <w:tcPr>
            <w:tcW w:w="2977" w:type="dxa"/>
            <w:vMerge/>
            <w:shd w:val="clear" w:color="auto" w:fill="C6D9F1" w:themeFill="text2" w:themeFillTint="33"/>
            <w:vAlign w:val="center"/>
          </w:tcPr>
          <w:p w14:paraId="130DDB33" w14:textId="77777777" w:rsidR="003B0665" w:rsidRPr="00DC030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961" w:type="dxa"/>
            <w:vMerge/>
            <w:shd w:val="clear" w:color="auto" w:fill="C6D9F1" w:themeFill="text2" w:themeFillTint="33"/>
            <w:vAlign w:val="center"/>
          </w:tcPr>
          <w:p w14:paraId="159EF145" w14:textId="77777777" w:rsidR="003B0665" w:rsidRPr="00DC030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0D9AB152" w14:textId="77777777" w:rsidR="003B0665" w:rsidRPr="00DC030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29154AF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00" w:type="dxa"/>
            <w:shd w:val="clear" w:color="auto" w:fill="C6D9F1" w:themeFill="text2" w:themeFillTint="33"/>
            <w:vAlign w:val="center"/>
          </w:tcPr>
          <w:p w14:paraId="1C6A7267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3AB38F12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3B0665" w:rsidRPr="00BB0CB0" w14:paraId="7156D636" w14:textId="77777777" w:rsidTr="003B0665">
        <w:tc>
          <w:tcPr>
            <w:tcW w:w="2977" w:type="dxa"/>
          </w:tcPr>
          <w:p w14:paraId="151AB4CE" w14:textId="77777777" w:rsidR="003B0665" w:rsidRPr="00295D51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95D51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บังคับใช้กฎหมายอำนวยความยุติธรรมและการบริการประชาชน</w:t>
            </w:r>
          </w:p>
          <w:p w14:paraId="3C96F663" w14:textId="77777777" w:rsidR="003B0665" w:rsidRPr="00295D51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</w:tcPr>
          <w:p w14:paraId="06770C9C" w14:textId="77777777" w:rsidR="003B0665" w:rsidRPr="00295D51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สอบสวนบังคับ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1418" w:type="dxa"/>
          </w:tcPr>
          <w:p w14:paraId="202B6B94" w14:textId="77777777" w:rsidR="003B0665" w:rsidRPr="00CC5374" w:rsidRDefault="00F30CCE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97,200</w:t>
            </w:r>
          </w:p>
        </w:tc>
        <w:tc>
          <w:tcPr>
            <w:tcW w:w="1134" w:type="dxa"/>
          </w:tcPr>
          <w:p w14:paraId="3CCADB5E" w14:textId="77777777" w:rsidR="003B0665" w:rsidRPr="00F30CCE" w:rsidRDefault="003B0665" w:rsidP="003B06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200" w:type="dxa"/>
          </w:tcPr>
          <w:p w14:paraId="4D4E6D61" w14:textId="77777777" w:rsidR="003B0665" w:rsidRPr="00F30CCE" w:rsidRDefault="003B0665" w:rsidP="00F30CC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560" w:type="dxa"/>
          </w:tcPr>
          <w:p w14:paraId="54C6FFF9" w14:textId="77777777" w:rsidR="003B0665" w:rsidRPr="00CC5374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2B64BEE5" w14:textId="77777777"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tbl>
      <w:tblPr>
        <w:tblW w:w="1332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820"/>
        <w:gridCol w:w="1417"/>
        <w:gridCol w:w="1276"/>
        <w:gridCol w:w="1276"/>
        <w:gridCol w:w="1559"/>
      </w:tblGrid>
      <w:tr w:rsidR="003B0665" w:rsidRPr="00DC030A" w14:paraId="6E191D65" w14:textId="77777777" w:rsidTr="007556C6">
        <w:trPr>
          <w:trHeight w:val="316"/>
        </w:trPr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14:paraId="52FC129C" w14:textId="77777777" w:rsidR="003B0665" w:rsidRPr="00DC030A" w:rsidRDefault="003B0665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4820" w:type="dxa"/>
            <w:vMerge w:val="restart"/>
            <w:shd w:val="clear" w:color="auto" w:fill="C6D9F1" w:themeFill="text2" w:themeFillTint="33"/>
            <w:vAlign w:val="center"/>
          </w:tcPr>
          <w:p w14:paraId="2B62C616" w14:textId="77777777" w:rsidR="003B0665" w:rsidRPr="00DC030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14:paraId="0756048D" w14:textId="77777777" w:rsidR="003B0665" w:rsidRPr="00DC030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2" w:type="dxa"/>
            <w:gridSpan w:val="2"/>
            <w:shd w:val="clear" w:color="auto" w:fill="C6D9F1" w:themeFill="text2" w:themeFillTint="33"/>
            <w:vAlign w:val="center"/>
          </w:tcPr>
          <w:p w14:paraId="09F93E70" w14:textId="77777777" w:rsidR="003B0665" w:rsidRPr="00CC0CD2" w:rsidRDefault="003B0665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59" w:type="dxa"/>
            <w:vMerge w:val="restart"/>
            <w:shd w:val="clear" w:color="auto" w:fill="C6D9F1" w:themeFill="text2" w:themeFillTint="33"/>
          </w:tcPr>
          <w:p w14:paraId="39DCFE6B" w14:textId="77777777" w:rsidR="003B0665" w:rsidRPr="00DC030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3B0665" w:rsidRPr="00DC030A" w14:paraId="28B7F1EE" w14:textId="77777777" w:rsidTr="007556C6">
        <w:trPr>
          <w:trHeight w:val="547"/>
        </w:trPr>
        <w:tc>
          <w:tcPr>
            <w:tcW w:w="2977" w:type="dxa"/>
            <w:vMerge/>
            <w:shd w:val="clear" w:color="auto" w:fill="C6D9F1" w:themeFill="text2" w:themeFillTint="33"/>
            <w:vAlign w:val="center"/>
          </w:tcPr>
          <w:p w14:paraId="54899351" w14:textId="77777777" w:rsidR="003B0665" w:rsidRPr="00DC030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820" w:type="dxa"/>
            <w:vMerge/>
            <w:shd w:val="clear" w:color="auto" w:fill="C6D9F1" w:themeFill="text2" w:themeFillTint="33"/>
            <w:vAlign w:val="center"/>
          </w:tcPr>
          <w:p w14:paraId="3CE56C5C" w14:textId="77777777" w:rsidR="003B0665" w:rsidRPr="00DC030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14:paraId="487AC868" w14:textId="77777777" w:rsidR="003B0665" w:rsidRPr="00DC030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9672675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53B26D3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14:paraId="794D6210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3B0665" w:rsidRPr="00BB0CB0" w14:paraId="1C477BC4" w14:textId="77777777" w:rsidTr="007556C6">
        <w:tc>
          <w:tcPr>
            <w:tcW w:w="2977" w:type="dxa"/>
          </w:tcPr>
          <w:p w14:paraId="33C90384" w14:textId="77777777" w:rsidR="003B0665" w:rsidRPr="00295D51" w:rsidRDefault="003B0665" w:rsidP="003B0665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95D51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ความรู้ของพนักงานสอบสอน</w:t>
            </w:r>
          </w:p>
        </w:tc>
        <w:tc>
          <w:tcPr>
            <w:tcW w:w="4820" w:type="dxa"/>
          </w:tcPr>
          <w:p w14:paraId="4198A071" w14:textId="77777777" w:rsidR="003B0665" w:rsidRPr="00295D51" w:rsidRDefault="003B0665" w:rsidP="003B06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นักงานสอบสวน </w:t>
            </w:r>
            <w:r w:rsidRPr="00295D51">
              <w:rPr>
                <w:rFonts w:ascii="TH SarabunIT๙" w:hAnsi="TH SarabunIT๙" w:cs="TH SarabunIT๙"/>
                <w:sz w:val="30"/>
                <w:szCs w:val="30"/>
                <w:cs/>
              </w:rPr>
              <w:t>ผ่านเกณฑ์</w:t>
            </w: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Pr="00295D51">
              <w:rPr>
                <w:rFonts w:ascii="TH SarabunIT๙" w:hAnsi="TH SarabunIT๙" w:cs="TH SarabunIT๙"/>
                <w:sz w:val="30"/>
                <w:szCs w:val="30"/>
                <w:cs/>
              </w:rPr>
              <w:t>อบรม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ตามมาตรฐาน</w:t>
            </w:r>
            <w:r w:rsidRPr="00295D51">
              <w:rPr>
                <w:rFonts w:ascii="TH SarabunIT๙" w:hAnsi="TH SarabunIT๙" w:cs="TH SarabunIT๙"/>
                <w:sz w:val="30"/>
                <w:szCs w:val="30"/>
                <w:cs/>
              </w:rPr>
              <w:t>ที่กำหนด</w:t>
            </w: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อำนวยความยุติธรรม</w:t>
            </w:r>
            <w:r w:rsidRPr="00295D51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พิ่มทักษะความชำนาญ และให้ประชาชนมั่นใจในการบริการอย่างมืออาชีพ</w:t>
            </w:r>
          </w:p>
          <w:p w14:paraId="174FDF74" w14:textId="77777777" w:rsidR="003B0665" w:rsidRPr="00295D51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6E3C14CB" w14:textId="77777777" w:rsidR="003B0665" w:rsidRPr="00295D51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1F69DAB" w14:textId="77777777" w:rsidR="003B0665" w:rsidRPr="00F30CCE" w:rsidRDefault="003B0665" w:rsidP="003B06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276" w:type="dxa"/>
          </w:tcPr>
          <w:p w14:paraId="3D0B6E95" w14:textId="77777777" w:rsidR="003B0665" w:rsidRPr="00F30CCE" w:rsidRDefault="003B0665" w:rsidP="003B06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559" w:type="dxa"/>
          </w:tcPr>
          <w:p w14:paraId="7A9E0C36" w14:textId="77777777" w:rsidR="003B0665" w:rsidRPr="00CC5374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3B0665" w:rsidRPr="00BB0CB0" w14:paraId="566925D6" w14:textId="77777777" w:rsidTr="007556C6">
        <w:tc>
          <w:tcPr>
            <w:tcW w:w="2977" w:type="dxa"/>
          </w:tcPr>
          <w:p w14:paraId="7D63C353" w14:textId="77777777" w:rsidR="003B0665" w:rsidRPr="00295D51" w:rsidRDefault="003B0665" w:rsidP="003B0665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95D51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ดำเนินการในกระบวนการบังคับใช้กฎหมาย</w:t>
            </w:r>
          </w:p>
        </w:tc>
        <w:tc>
          <w:tcPr>
            <w:tcW w:w="4820" w:type="dxa"/>
          </w:tcPr>
          <w:p w14:paraId="77493F09" w14:textId="77777777" w:rsidR="003B0665" w:rsidRPr="00295D51" w:rsidRDefault="003B0665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ำหนดขั้นตอนระยะเวลาดำเนินการ </w:t>
            </w:r>
            <w:r w:rsidRPr="00295D51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พื่อให้ประชาชนได้รับความยุติธรรมโดยไม่ล่าช้า</w:t>
            </w:r>
          </w:p>
        </w:tc>
        <w:tc>
          <w:tcPr>
            <w:tcW w:w="1417" w:type="dxa"/>
          </w:tcPr>
          <w:p w14:paraId="50042E16" w14:textId="77777777" w:rsidR="003B0665" w:rsidRPr="00295D51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4B68D889" w14:textId="77777777" w:rsidR="003B0665" w:rsidRPr="00F30CCE" w:rsidRDefault="003B0665" w:rsidP="003B06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276" w:type="dxa"/>
          </w:tcPr>
          <w:p w14:paraId="1047D1BF" w14:textId="77777777" w:rsidR="003B0665" w:rsidRPr="00F30CCE" w:rsidRDefault="003B0665" w:rsidP="003B06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559" w:type="dxa"/>
          </w:tcPr>
          <w:p w14:paraId="2E4634ED" w14:textId="77777777" w:rsidR="003B0665" w:rsidRPr="00CC5374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1ADD765C" w14:textId="77777777"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14:paraId="3D126550" w14:textId="77777777"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14:paraId="05C58941" w14:textId="77777777"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14:paraId="062F3844" w14:textId="77777777"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14:paraId="5C8E3E47" w14:textId="77777777" w:rsidR="0076177C" w:rsidRPr="00C7139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14:paraId="57F7FEC3" w14:textId="77777777" w:rsidR="009C68B2" w:rsidRDefault="009C68B2" w:rsidP="006B052D">
      <w:pPr>
        <w:spacing w:after="0" w:line="240" w:lineRule="auto"/>
        <w:ind w:right="708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FF557EE" w14:textId="77777777" w:rsidR="007E5A75" w:rsidRDefault="007E5A75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623B1E2D" w14:textId="77777777" w:rsidR="00356421" w:rsidRDefault="00356421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11018096" w14:textId="77777777" w:rsidR="007E5A75" w:rsidRDefault="007E5A75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01AEC4FA" w14:textId="77777777"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28C74D10" w14:textId="77777777" w:rsidR="00295D51" w:rsidRDefault="00295D51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00E43908" w14:textId="77777777" w:rsidR="00295D51" w:rsidRDefault="00295D51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4E6CA6B2" w14:textId="77777777"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3943DCBF" w14:textId="77777777"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7B7867C5" w14:textId="77777777"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5531EF58" w14:textId="77777777"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77B7E9B1" w14:textId="77777777"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658D2CA0" w14:textId="77777777"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73F5E3BE" w14:textId="77777777"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3B2EE643" w14:textId="77777777"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2DC1C" wp14:editId="6202D9BD">
                <wp:simplePos x="0" y="0"/>
                <wp:positionH relativeFrom="column">
                  <wp:posOffset>1270</wp:posOffset>
                </wp:positionH>
                <wp:positionV relativeFrom="paragraph">
                  <wp:posOffset>18382</wp:posOffset>
                </wp:positionV>
                <wp:extent cx="8941435" cy="350520"/>
                <wp:effectExtent l="57150" t="57150" r="69215" b="10668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1435" cy="3505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2B37" w14:textId="77777777" w:rsidR="009D094C" w:rsidRPr="007E5A75" w:rsidRDefault="009D094C" w:rsidP="007E5A75">
                            <w:pPr>
                              <w:spacing w:after="0" w:line="240" w:lineRule="auto"/>
                              <w:ind w:right="992"/>
                              <w:rPr>
                                <w:rFonts w:ascii="TH SarabunIT๙" w:eastAsia="Sarabun" w:hAnsi="TH SarabunIT๙" w:cs="TH SarabunIT๙"/>
                                <w:b/>
                                <w:sz w:val="32"/>
                                <w:szCs w:val="32"/>
                              </w:rPr>
                            </w:pPr>
                            <w:r w:rsidRPr="007E5A75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</w:t>
                            </w:r>
                            <w:r w:rsidRPr="007E5A75">
                              <w:rPr>
                                <w:rFonts w:ascii="TH SarabunIT๙" w:eastAsia="Sarabun" w:hAnsi="TH SarabunIT๙" w:cs="TH SarabunIT๙"/>
                                <w:b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7E5A75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้องกันและแก้ไขปัญหาที่มีผลกระทบต่อความมั่นคง</w:t>
                            </w:r>
                          </w:p>
                          <w:p w14:paraId="0B30C090" w14:textId="77777777" w:rsidR="009D094C" w:rsidRPr="00BB0CB0" w:rsidRDefault="009D094C" w:rsidP="007E5A75">
                            <w:pPr>
                              <w:spacing w:after="0"/>
                              <w:ind w:right="-113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DC1C" id="_x0000_s1039" type="#_x0000_t202" style="position:absolute;margin-left:.1pt;margin-top:1.45pt;width:704.05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" fillcolor="#e5b8b7 [1301]" stroked="f">
                <v:shadow on="t" color="black" opacity="24903f" origin=",.5" offset="0,.55556mm"/>
                <v:textbox inset="2mm,1mm,,1mm">
                  <w:txbxContent>
                    <w:p w14:paraId="61B22B37" w14:textId="77777777" w:rsidR="009D094C" w:rsidRPr="007E5A75" w:rsidRDefault="009D094C" w:rsidP="007E5A75">
                      <w:pPr>
                        <w:spacing w:after="0" w:line="240" w:lineRule="auto"/>
                        <w:ind w:right="992"/>
                        <w:rPr>
                          <w:rFonts w:ascii="TH SarabunIT๙" w:eastAsia="Sarabun" w:hAnsi="TH SarabunIT๙" w:cs="TH SarabunIT๙"/>
                          <w:b/>
                          <w:sz w:val="32"/>
                          <w:szCs w:val="32"/>
                        </w:rPr>
                      </w:pPr>
                      <w:r w:rsidRPr="007E5A75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ที่ </w:t>
                      </w:r>
                      <w:r w:rsidRPr="007E5A75">
                        <w:rPr>
                          <w:rFonts w:ascii="TH SarabunIT๙" w:eastAsia="Sarabun" w:hAnsi="TH SarabunIT๙" w:cs="TH SarabunIT๙"/>
                          <w:b/>
                          <w:sz w:val="32"/>
                          <w:szCs w:val="32"/>
                        </w:rPr>
                        <w:t xml:space="preserve">3 </w:t>
                      </w:r>
                      <w:r w:rsidRPr="007E5A75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้องกันและแก้ไขปัญหาที่มีผลกระทบต่อความมั่นคง</w:t>
                      </w:r>
                    </w:p>
                    <w:p w14:paraId="0B30C090" w14:textId="77777777" w:rsidR="009D094C" w:rsidRPr="00BB0CB0" w:rsidRDefault="009D094C" w:rsidP="007E5A75">
                      <w:pPr>
                        <w:spacing w:after="0"/>
                        <w:ind w:right="-113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446418" w14:textId="77777777"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07C0B8B3" w14:textId="77777777" w:rsidR="00EF6F80" w:rsidRPr="00EF6F80" w:rsidRDefault="00EF6F80" w:rsidP="00EF6F80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3.1 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รักษาความสงบเรียบร้อยและความมั่นคงภายในประเทศ</w:t>
      </w:r>
    </w:p>
    <w:p w14:paraId="077A658D" w14:textId="77777777" w:rsidR="00EF6F80" w:rsidRPr="00163B6B" w:rsidRDefault="00EF6F80" w:rsidP="00EF6F80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3.1 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</w:t>
      </w:r>
      <w:r w:rsidR="003350D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ันและแก้ไขปัญหาความมั่นค</w:t>
      </w:r>
      <w:r w:rsidR="003350D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ง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ละตรวจสอบ คัดกรอง ปราบปรามคนต่างด้าวไม่พึงปรารถนาดีขึ้น</w:t>
      </w:r>
    </w:p>
    <w:p w14:paraId="7D968060" w14:textId="77777777" w:rsidR="006D2886" w:rsidRDefault="006D2886" w:rsidP="006D2886">
      <w:pPr>
        <w:spacing w:before="120"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50D9"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เรื่อง  การตรวจสอบ คัดกรอง ปราบปรามคนต่างด้านที่ไม่พึงปรารถนา</w:t>
      </w:r>
    </w:p>
    <w:p w14:paraId="11C7DEE2" w14:textId="77777777" w:rsidR="003350D9" w:rsidRPr="003350D9" w:rsidRDefault="007E5A75" w:rsidP="007E5A75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  <w:u w:val="single"/>
          <w:cs/>
        </w:rPr>
      </w:pP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7E5A75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  <w:r w:rsidR="003350D9"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</w:p>
    <w:p w14:paraId="3BBE4F41" w14:textId="77777777" w:rsidR="007E5A75" w:rsidRPr="007E5A75" w:rsidRDefault="001631B2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1.</w:t>
      </w:r>
      <w:r w:rsidR="007E5A75"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ให้กับชุมชนในบริเวณพื้นที่</w:t>
      </w:r>
      <w:r w:rsidR="00985251">
        <w:rPr>
          <w:rFonts w:ascii="TH SarabunIT๙" w:eastAsia="Sarabun" w:hAnsi="TH SarabunIT๙" w:cs="TH SarabunIT๙" w:hint="cs"/>
          <w:sz w:val="32"/>
          <w:szCs w:val="32"/>
          <w:cs/>
        </w:rPr>
        <w:t>รับผิดชอบ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 รวมทั้งให้ประชาชนเข้ามามีส่วนร่วมในการป้องกันภัยจากอาชญากรรมที่จะเข้าสู่</w:t>
      </w:r>
      <w:r w:rsidR="00985251">
        <w:rPr>
          <w:rFonts w:ascii="TH SarabunIT๙" w:eastAsia="Sarabun" w:hAnsi="TH SarabunIT๙" w:cs="TH SarabunIT๙" w:hint="cs"/>
          <w:sz w:val="32"/>
          <w:szCs w:val="32"/>
          <w:cs/>
        </w:rPr>
        <w:t>พื้นที่</w:t>
      </w:r>
    </w:p>
    <w:p w14:paraId="0EF35193" w14:textId="77777777" w:rsidR="007E5A75" w:rsidRPr="007E5A75" w:rsidRDefault="001631B2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2.</w:t>
      </w:r>
      <w:r w:rsidR="007E5A75"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ของหมู่บ้าน ชุมชน และสนับสนุนการสกัดกั้นยาเสพติดพื้นที่ชายแดนและพื้นที่พักคอย</w:t>
      </w:r>
      <w:r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="007E5A75"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278D2987" w14:textId="77777777" w:rsidR="007E5A75" w:rsidRPr="007E5A75" w:rsidRDefault="001631B2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3. 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ประสานการปฏิบัติกับส่วนราชการที่เกี่ยวข้องในแต่ละประเด็นภารกิจ เพื่อบูรณาการการดำเนินการต่อผู้หลบหนีเข้าเมืองทุกกลุ่ม </w:t>
      </w:r>
    </w:p>
    <w:p w14:paraId="6D7EF190" w14:textId="77777777" w:rsidR="007E5A75" w:rsidRDefault="007E5A75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="001631B2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1631B2">
        <w:rPr>
          <w:rFonts w:ascii="TH SarabunIT๙" w:eastAsia="Sarabun" w:hAnsi="TH SarabunIT๙" w:cs="TH SarabunIT๙" w:hint="cs"/>
          <w:sz w:val="32"/>
          <w:szCs w:val="32"/>
          <w:cs/>
        </w:rPr>
        <w:t>4.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เข้าเมืองและพำนักอยู่ในราชอาณาจักรอย่างเคร่งครัด </w:t>
      </w:r>
    </w:p>
    <w:p w14:paraId="3A061321" w14:textId="77777777" w:rsidR="0066436E" w:rsidRDefault="0066436E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สนับสนุนการดำเนินงานในการบริหารจัดการผู้หลบหนีเข้าเมืองตามที่ได้รับมอบหมายและประสานความร่วมมือกับหน่วยงานความมั่นคงที่เกี่ยวข้อง </w:t>
      </w:r>
      <w:r w:rsidRPr="00206AD9">
        <w:rPr>
          <w:rFonts w:ascii="TH SarabunIT๙" w:eastAsia="Sarabun" w:hAnsi="TH SarabunIT๙" w:cs="TH SarabunIT๙"/>
          <w:sz w:val="32"/>
          <w:szCs w:val="32"/>
        </w:rPr>
        <w:br/>
      </w:r>
      <w:r w:rsidRPr="00206AD9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พื่อบูรณาการแก้ไขปัญหาผู้หลบหนีเข้าเมืองอย่างเป็นระบบ</w:t>
      </w:r>
    </w:p>
    <w:p w14:paraId="1618AF89" w14:textId="77777777" w:rsidR="0066436E" w:rsidRDefault="007E5A75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="001631B2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66436E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1631B2">
        <w:rPr>
          <w:rFonts w:ascii="TH SarabunIT๙" w:eastAsia="Sarabun" w:hAnsi="TH SarabunIT๙" w:cs="TH SarabunIT๙" w:hint="cs"/>
          <w:sz w:val="32"/>
          <w:szCs w:val="32"/>
          <w:cs/>
        </w:rPr>
        <w:t xml:space="preserve">.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เสริมสร้างความร่วมมือด้านการข่าว 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</w:t>
      </w:r>
    </w:p>
    <w:p w14:paraId="4C12C661" w14:textId="77777777" w:rsidR="00D76DDC" w:rsidRDefault="00D76DDC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66436E" w:rsidRPr="00DC030A" w14:paraId="40748C2E" w14:textId="77777777" w:rsidTr="0066436E">
        <w:trPr>
          <w:trHeight w:val="316"/>
        </w:trPr>
        <w:tc>
          <w:tcPr>
            <w:tcW w:w="2974" w:type="dxa"/>
            <w:vMerge w:val="restart"/>
            <w:shd w:val="clear" w:color="auto" w:fill="E5B8B7" w:themeFill="accent2" w:themeFillTint="66"/>
            <w:vAlign w:val="center"/>
          </w:tcPr>
          <w:p w14:paraId="07514624" w14:textId="77777777" w:rsidR="0066436E" w:rsidRPr="00DC030A" w:rsidRDefault="0066436E" w:rsidP="006B2FD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E5B8B7" w:themeFill="accent2" w:themeFillTint="66"/>
            <w:vAlign w:val="center"/>
          </w:tcPr>
          <w:p w14:paraId="53FC90D1" w14:textId="77777777" w:rsidR="0066436E" w:rsidRPr="00DC030A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14:paraId="1B4C958B" w14:textId="77777777" w:rsidR="0066436E" w:rsidRPr="00DC030A" w:rsidRDefault="0066436E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  <w:vAlign w:val="center"/>
          </w:tcPr>
          <w:p w14:paraId="6411B363" w14:textId="77777777" w:rsidR="0066436E" w:rsidRPr="00CC0CD2" w:rsidRDefault="0066436E" w:rsidP="006B2FD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14:paraId="161BB828" w14:textId="77777777" w:rsidR="0066436E" w:rsidRPr="00DC030A" w:rsidRDefault="0066436E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66436E" w:rsidRPr="00DC030A" w14:paraId="7129048A" w14:textId="77777777" w:rsidTr="0066436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52329CA6" w14:textId="77777777" w:rsidR="0066436E" w:rsidRPr="00DC030A" w:rsidRDefault="0066436E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7AB06145" w14:textId="77777777" w:rsidR="0066436E" w:rsidRPr="00DC030A" w:rsidRDefault="0066436E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5B909385" w14:textId="77777777" w:rsidR="0066436E" w:rsidRPr="00DC030A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54782E1B" w14:textId="77777777" w:rsidR="0066436E" w:rsidRPr="00CC0CD2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218DA504" w14:textId="77777777" w:rsidR="0066436E" w:rsidRPr="00CC0CD2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520050CF" w14:textId="77777777" w:rsidR="0066436E" w:rsidRPr="00CC0CD2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295D51" w:rsidRPr="00BB0CB0" w14:paraId="3E96FCED" w14:textId="77777777" w:rsidTr="0066436E">
        <w:tc>
          <w:tcPr>
            <w:tcW w:w="2974" w:type="dxa"/>
          </w:tcPr>
          <w:p w14:paraId="4DA01F30" w14:textId="77777777" w:rsidR="00295D51" w:rsidRPr="009024E0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ิจกรรม </w:t>
            </w:r>
            <w:r w:rsidRPr="009024E0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ารตรวจสอบ คัดกรอง ปราบปรามคนต่างด้าวที่ไม่พึงปรารถนา </w:t>
            </w:r>
          </w:p>
          <w:p w14:paraId="12D9546C" w14:textId="77777777" w:rsidR="00295D51" w:rsidRPr="009024E0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68880DC" w14:textId="77777777" w:rsidR="00295D51" w:rsidRPr="009024E0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105" w:type="dxa"/>
          </w:tcPr>
          <w:p w14:paraId="2DC458A8" w14:textId="77777777" w:rsidR="003220E4" w:rsidRDefault="00295D51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 w:rsidR="003220E4">
              <w:rPr>
                <w:rFonts w:ascii="TH SarabunIT๙" w:eastAsia="Sarabun" w:hAnsi="TH SarabunIT๙" w:cs="TH SarabunIT๙"/>
                <w:sz w:val="28"/>
                <w:cs/>
              </w:rPr>
              <w:t>ตรวจ</w:t>
            </w:r>
            <w:r w:rsidR="003220E4">
              <w:rPr>
                <w:rFonts w:ascii="TH SarabunIT๙" w:eastAsia="Sarabun" w:hAnsi="TH SarabunIT๙" w:cs="TH SarabunIT๙" w:hint="cs"/>
                <w:sz w:val="28"/>
                <w:cs/>
              </w:rPr>
              <w:t>สอบ</w:t>
            </w:r>
            <w:r w:rsidR="003220E4" w:rsidRPr="009024E0">
              <w:rPr>
                <w:rFonts w:ascii="TH SarabunIT๙" w:eastAsia="Sarabun" w:hAnsi="TH SarabunIT๙" w:cs="TH SarabunIT๙"/>
                <w:sz w:val="28"/>
                <w:cs/>
              </w:rPr>
              <w:t>คนต่างด้าวจาก</w:t>
            </w:r>
            <w:r w:rsidR="003220E4">
              <w:rPr>
                <w:rFonts w:ascii="TH SarabunIT๙" w:eastAsia="Sarabun" w:hAnsi="TH SarabunIT๙" w:cs="TH SarabunIT๙"/>
                <w:sz w:val="28"/>
                <w:cs/>
              </w:rPr>
              <w:t>บัญชีต้องห้ามเข้ามาในราชอาณาจัก</w:t>
            </w:r>
            <w:r w:rsidR="003220E4">
              <w:rPr>
                <w:rFonts w:ascii="TH SarabunIT๙" w:eastAsia="Sarabun" w:hAnsi="TH SarabunIT๙" w:cs="TH SarabunIT๙" w:hint="cs"/>
                <w:sz w:val="28"/>
                <w:cs/>
              </w:rPr>
              <w:t>ร และ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สกัดกั้นคนต่างด้าวที่ไม่พึงประสงค์</w:t>
            </w:r>
            <w:r w:rsidR="003220E4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เพื่อมิให้เข้ามาในพื้นที่</w:t>
            </w:r>
          </w:p>
          <w:p w14:paraId="6089EB9D" w14:textId="77777777" w:rsidR="00295D51" w:rsidRDefault="00295D51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Pr="009024E0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การผลักดัน ส่งกลับคนต่างด้าวผิดกฎหมายกลับออกไปนอก</w:t>
            </w:r>
            <w:r w:rsidR="00D76DDC">
              <w:rPr>
                <w:rFonts w:ascii="TH SarabunIT๙" w:eastAsia="Sarabun" w:hAnsi="TH SarabunIT๙" w:cs="TH SarabunIT๙" w:hint="cs"/>
                <w:sz w:val="28"/>
                <w:cs/>
              </w:rPr>
              <w:t>พื้นที่</w:t>
            </w:r>
          </w:p>
          <w:p w14:paraId="2620C3EC" w14:textId="77777777" w:rsidR="00295D51" w:rsidRDefault="00295D51" w:rsidP="00295D51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ประชาชนมีความเชื่อมั่นต่อการป้องกันปราบปราม ผลักดันคนต่างด้าวและการรับบริการตรวจอนุญาต </w:t>
            </w:r>
          </w:p>
          <w:p w14:paraId="5208FF10" w14:textId="77777777" w:rsidR="00295D51" w:rsidRPr="009024E0" w:rsidRDefault="00295D51" w:rsidP="00295D51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E2DE9D8" w14:textId="77777777" w:rsidR="00295D51" w:rsidRPr="00BD4B28" w:rsidRDefault="00295D51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0270E5EE" w14:textId="77777777" w:rsidR="00295D51" w:rsidRPr="00295D51" w:rsidRDefault="00295D51" w:rsidP="003350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 w:rsidR="003350D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275" w:type="dxa"/>
          </w:tcPr>
          <w:p w14:paraId="40318280" w14:textId="77777777" w:rsidR="00295D51" w:rsidRPr="00295D51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46683454" w14:textId="77777777" w:rsidR="00295D51" w:rsidRPr="00295D51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1560" w:type="dxa"/>
          </w:tcPr>
          <w:p w14:paraId="26AC6477" w14:textId="77777777" w:rsidR="00295D51" w:rsidRPr="00CC5374" w:rsidRDefault="00295D51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D76DDC" w:rsidRPr="00BB0CB0" w14:paraId="5C91C54C" w14:textId="77777777" w:rsidTr="0066436E">
        <w:tc>
          <w:tcPr>
            <w:tcW w:w="2974" w:type="dxa"/>
          </w:tcPr>
          <w:p w14:paraId="4171E5D1" w14:textId="77777777" w:rsidR="00D76DDC" w:rsidRDefault="00D76DDC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กัดกั้นบุคคลและพาหนะที่ไม่พึงประสงค์เป็นภัยต่อความมั่นคง</w:t>
            </w:r>
          </w:p>
          <w:p w14:paraId="498A54F9" w14:textId="77777777" w:rsidR="00D76DDC" w:rsidRPr="009024E0" w:rsidRDefault="00D76DDC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105" w:type="dxa"/>
          </w:tcPr>
          <w:p w14:paraId="5AEAAA53" w14:textId="77777777" w:rsidR="00D76DDC" w:rsidRDefault="00D76DDC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จับกุมต่างด้าวที่ตรวจพบจากบัญชีบุคคลต้องห้ามเข้ามาในพื้นที่</w:t>
            </w:r>
          </w:p>
        </w:tc>
        <w:tc>
          <w:tcPr>
            <w:tcW w:w="1418" w:type="dxa"/>
          </w:tcPr>
          <w:p w14:paraId="77951222" w14:textId="77777777" w:rsidR="00D76DDC" w:rsidRPr="00BD4B28" w:rsidRDefault="00D76DDC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2CE59658" w14:textId="77777777" w:rsidR="00D76DDC" w:rsidRPr="00295D51" w:rsidRDefault="00D76DDC" w:rsidP="003350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 w:rsidR="003350D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275" w:type="dxa"/>
          </w:tcPr>
          <w:p w14:paraId="7EC56856" w14:textId="77777777" w:rsidR="00D76DDC" w:rsidRPr="00295D51" w:rsidRDefault="00D76DDC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7640982F" w14:textId="77777777" w:rsidR="00D76DDC" w:rsidRPr="00295D51" w:rsidRDefault="00D76DDC" w:rsidP="003350D9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1560" w:type="dxa"/>
          </w:tcPr>
          <w:p w14:paraId="271B4779" w14:textId="77777777" w:rsidR="00D76DDC" w:rsidRPr="00CC5374" w:rsidRDefault="00D76DDC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5F4AD45E" w14:textId="77777777" w:rsidR="00244B5F" w:rsidRDefault="007E5A75" w:rsidP="001631B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E5A75">
        <w:rPr>
          <w:rFonts w:ascii="TH SarabunIT๙" w:eastAsia="Sarabun" w:hAnsi="TH SarabunIT๙" w:cs="TH SarabunIT๙"/>
          <w:sz w:val="32"/>
          <w:szCs w:val="32"/>
        </w:rPr>
        <w:lastRenderedPageBreak/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</w:rPr>
        <w:tab/>
      </w:r>
    </w:p>
    <w:p w14:paraId="54C1F93B" w14:textId="77777777" w:rsidR="00DC4E6E" w:rsidRPr="00163B6B" w:rsidRDefault="00DC4E6E" w:rsidP="00DC4E6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163B6B">
        <w:rPr>
          <w:rFonts w:ascii="TH SarabunIT๙" w:eastAsia="Sarabun" w:hAnsi="TH SarabunIT๙" w:cs="TH SarabunIT๙"/>
          <w:b/>
          <w:sz w:val="32"/>
          <w:szCs w:val="32"/>
        </w:rPr>
        <w:t xml:space="preserve">3.2 </w:t>
      </w: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พิ่มประสิทธิภาพในการป้องกันและแก้ไขปัญหาที่มีผลกระทบต่อความมั่นคงภายในประเทศ</w:t>
      </w:r>
    </w:p>
    <w:p w14:paraId="30833988" w14:textId="77777777" w:rsidR="003E538D" w:rsidRDefault="00DC4E6E" w:rsidP="002B4C00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163B6B">
        <w:rPr>
          <w:rFonts w:ascii="TH SarabunIT๙" w:eastAsia="Sarabun" w:hAnsi="TH SarabunIT๙" w:cs="TH SarabunIT๙"/>
          <w:b/>
          <w:sz w:val="32"/>
          <w:szCs w:val="32"/>
        </w:rPr>
        <w:t xml:space="preserve">3.2 </w:t>
      </w: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ในภาพรวมดีขึ้น</w:t>
      </w:r>
      <w:r w:rsidR="00BE20B0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3542DBDE" w14:textId="77777777" w:rsidR="002B4C00" w:rsidRPr="003E538D" w:rsidRDefault="003E538D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</w:t>
      </w: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ดำเนินการด้านการข่าวที่มีผลกระทบต่อความมั่นคง</w:t>
      </w:r>
      <w:r w:rsidRPr="003E538D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 xml:space="preserve"> </w:t>
      </w: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บังคับใช้กฎหมายเกี่ยวกับความมั่นคงและความสงบเรียบร้อย</w:t>
      </w:r>
      <w:r w:rsidR="002B4C00" w:rsidRPr="003E538D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="002B4C00" w:rsidRPr="003E538D">
        <w:rPr>
          <w:rFonts w:ascii="TH SarabunIT๙" w:eastAsia="Sarabun" w:hAnsi="TH SarabunIT๙" w:cs="TH SarabunIT๙"/>
          <w:sz w:val="32"/>
          <w:szCs w:val="32"/>
          <w:u w:val="single"/>
          <w:cs/>
        </w:rPr>
        <w:t xml:space="preserve"> </w:t>
      </w:r>
    </w:p>
    <w:p w14:paraId="60F995BC" w14:textId="77777777" w:rsidR="006D2886" w:rsidRDefault="002B4C00" w:rsidP="002B4C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6D2886"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="006D2886" w:rsidRPr="00BE69C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="006D2886"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61F22F14" w14:textId="77777777" w:rsidR="002B4C00" w:rsidRDefault="006D2886" w:rsidP="002B4C00">
      <w:pPr>
        <w:spacing w:after="0" w:line="240" w:lineRule="auto"/>
        <w:rPr>
          <w:rFonts w:ascii="TH SarabunIT๙" w:eastAsia="Sarabun" w:hAnsi="TH SarabunIT๙" w:cs="TH SarabunIT๙"/>
          <w:b/>
          <w:spacing w:val="-4"/>
          <w:sz w:val="32"/>
          <w:szCs w:val="32"/>
        </w:rPr>
      </w:pPr>
      <w:r>
        <w:rPr>
          <w:rFonts w:ascii="TH SarabunIT๙" w:eastAsia="Sarabun" w:hAnsi="TH SarabunIT๙" w:cs="TH SarabunIT๙"/>
          <w:spacing w:val="-4"/>
          <w:sz w:val="32"/>
          <w:szCs w:val="32"/>
        </w:rPr>
        <w:tab/>
      </w:r>
      <w:r w:rsidR="002B4C00">
        <w:rPr>
          <w:rFonts w:ascii="TH SarabunIT๙" w:eastAsia="Sarabun" w:hAnsi="TH SarabunIT๙" w:cs="TH SarabunIT๙"/>
          <w:spacing w:val="-4"/>
          <w:sz w:val="32"/>
          <w:szCs w:val="32"/>
        </w:rPr>
        <w:t>1.</w:t>
      </w:r>
      <w:r w:rsidR="002B4C00" w:rsidRPr="00FB62E8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</w:t>
      </w:r>
      <w:r w:rsidR="002B4C00"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เสริมสร้างความร่วมมือกับหน่วยงานภาครัฐ</w:t>
      </w:r>
      <w:r w:rsidR="002B4C00"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</w:t>
      </w:r>
      <w:r w:rsidR="002B4C00"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ภาคเอกชนและประชาชน</w:t>
      </w:r>
      <w:r w:rsidR="002B4C00"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เพื่อให้ทราบ</w:t>
      </w:r>
      <w:r w:rsidR="002B4C00"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ข้อมูลข่าวสาร</w:t>
      </w:r>
      <w:r w:rsidR="002B4C00" w:rsidRPr="00BE69CA">
        <w:rPr>
          <w:rFonts w:ascii="TH SarabunIT๙" w:eastAsia="Sarabun" w:hAnsi="TH SarabunIT๙" w:cs="TH SarabunIT๙"/>
          <w:sz w:val="32"/>
          <w:szCs w:val="32"/>
          <w:cs/>
        </w:rPr>
        <w:t>ด้านความมั่นคง</w:t>
      </w:r>
    </w:p>
    <w:p w14:paraId="2304EDAE" w14:textId="77777777" w:rsidR="00BE69CA" w:rsidRPr="00BE69CA" w:rsidRDefault="002B4C00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pacing w:val="-4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2.</w:t>
      </w: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สกัดกั้นและเฝ้าระวังค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พื้นที่รับผิดชอบ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สนับสนุนกิจกรรมการก่อการร้ายทั้งทางตรงและทางอ้อม </w:t>
      </w: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      </w:t>
      </w:r>
      <w:r w:rsidR="00BE69CA" w:rsidRPr="00BE69CA"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</w:p>
    <w:p w14:paraId="0F1EF6C5" w14:textId="77777777" w:rsidR="00BE69CA" w:rsidRPr="00BE69CA" w:rsidRDefault="00BE69CA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2B4C00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กำหนดแนวทางและมาตรการในการรักษาความปลอดภัย อำนวยความสะดวก และบรรเทาเหตุเดือดร้อนรำคาญแก่ผู้อื่นซึ่งอยู่ในบริเวณใกล้เคียงกับสถานที่ชุมนุม และกำหนดให้มีการประชาสัมพันธ์ เพื่อให้ทราบสถานที่ที่ใช้ในการชุมนุมและช่วงเวลาที่มีการชุมนุม ตลอดจนคำแนะนำเกี่ยวกับเส้นทางการจราจรหรือระบบการขนส่งสาธารณะเพื่อให้ประชาชนได้รับผลกระทบจากการชุมนุมน้อยที่สุด</w:t>
      </w:r>
    </w:p>
    <w:p w14:paraId="31ED8CC7" w14:textId="77777777" w:rsidR="00BE69CA" w:rsidRPr="00BE69CA" w:rsidRDefault="00BE69CA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2B4C00">
        <w:rPr>
          <w:rFonts w:ascii="TH SarabunIT๙" w:eastAsia="Sarabun" w:hAnsi="TH SarabunIT๙" w:cs="TH SarabunIT๙"/>
          <w:sz w:val="32"/>
          <w:szCs w:val="32"/>
        </w:rPr>
        <w:t xml:space="preserve">4. </w:t>
      </w:r>
      <w:r w:rsidR="002B4C00">
        <w:rPr>
          <w:rFonts w:ascii="TH SarabunIT๙" w:eastAsia="Sarabun" w:hAnsi="TH SarabunIT๙" w:cs="TH SarabunIT๙" w:hint="cs"/>
          <w:sz w:val="32"/>
          <w:szCs w:val="32"/>
          <w:cs/>
        </w:rPr>
        <w:t>กำหนด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แนวทางการดูแลการชุมนุมสาธารณะ ทั้งในกรณีหลีกเลี่ยงการใช้กำลัง ไม่อาจหลีกเลี่ยงการใช้กำลังได้ ให้ใช้กำลังและเครื่องมือควบคุมฝูงชนเพียงเท่าที่จำเป็นรวมทั้งกรณีการเลิกชุมนุมให้ความชัดเจน และมีประสิทธิภาพ</w:t>
      </w:r>
    </w:p>
    <w:p w14:paraId="013E8464" w14:textId="77777777" w:rsidR="00C80202" w:rsidRDefault="00BE69CA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2B4C00"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เพิ่มประสิทธิภาพในด้านการส่งกำลังบำรุงให้เพียงพอและพร้อมต่อการปฏิบัติงาน</w:t>
      </w:r>
    </w:p>
    <w:p w14:paraId="5669987D" w14:textId="77777777" w:rsidR="00D76DDC" w:rsidRDefault="00D76DDC" w:rsidP="003E2475">
      <w:pPr>
        <w:tabs>
          <w:tab w:val="left" w:pos="851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D76DDC" w:rsidRPr="00DC030A" w14:paraId="1024C780" w14:textId="77777777" w:rsidTr="006B2FD5">
        <w:trPr>
          <w:trHeight w:val="316"/>
        </w:trPr>
        <w:tc>
          <w:tcPr>
            <w:tcW w:w="2974" w:type="dxa"/>
            <w:vMerge w:val="restart"/>
            <w:shd w:val="clear" w:color="auto" w:fill="E5B8B7" w:themeFill="accent2" w:themeFillTint="66"/>
            <w:vAlign w:val="center"/>
          </w:tcPr>
          <w:p w14:paraId="2C0BDB0A" w14:textId="77777777" w:rsidR="00D76DDC" w:rsidRPr="00DC030A" w:rsidRDefault="00D76DDC" w:rsidP="006B2FD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E5B8B7" w:themeFill="accent2" w:themeFillTint="66"/>
            <w:vAlign w:val="center"/>
          </w:tcPr>
          <w:p w14:paraId="5DDED597" w14:textId="77777777" w:rsidR="00D76DDC" w:rsidRPr="00DC030A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14:paraId="48B4DC38" w14:textId="77777777" w:rsidR="00D76DDC" w:rsidRPr="00DC030A" w:rsidRDefault="00D76DDC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  <w:vAlign w:val="center"/>
          </w:tcPr>
          <w:p w14:paraId="5D712C6E" w14:textId="77777777" w:rsidR="00D76DDC" w:rsidRPr="00CC0CD2" w:rsidRDefault="00D76DDC" w:rsidP="006B2FD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14:paraId="59C25ADD" w14:textId="77777777" w:rsidR="00D76DDC" w:rsidRPr="00DC030A" w:rsidRDefault="00D76DDC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D76DDC" w:rsidRPr="00DC030A" w14:paraId="275FF376" w14:textId="77777777" w:rsidTr="006B2FD5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6E062C99" w14:textId="77777777" w:rsidR="00D76DDC" w:rsidRPr="00DC030A" w:rsidRDefault="00D76DDC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7DE9E523" w14:textId="77777777" w:rsidR="00D76DDC" w:rsidRPr="00DC030A" w:rsidRDefault="00D76DDC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11085DCA" w14:textId="77777777" w:rsidR="00D76DDC" w:rsidRPr="00DC030A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0902BB6B" w14:textId="77777777" w:rsidR="00D76DDC" w:rsidRPr="00CC0CD2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48DCB1B7" w14:textId="77777777" w:rsidR="00D76DDC" w:rsidRPr="00CC0CD2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559A9C03" w14:textId="77777777" w:rsidR="00D76DDC" w:rsidRPr="00CC0CD2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D76DDC" w:rsidRPr="00BB0CB0" w14:paraId="1C483B45" w14:textId="77777777" w:rsidTr="006B2FD5">
        <w:tc>
          <w:tcPr>
            <w:tcW w:w="2974" w:type="dxa"/>
          </w:tcPr>
          <w:p w14:paraId="270BBD93" w14:textId="77777777" w:rsidR="00D76DDC" w:rsidRPr="002B4C00" w:rsidRDefault="002B4C00" w:rsidP="002B4C00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="003E538D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ด้านข่าวปลอมและความมั่นคง</w:t>
            </w:r>
          </w:p>
          <w:p w14:paraId="087483BA" w14:textId="77777777" w:rsidR="002B4C00" w:rsidRPr="009024E0" w:rsidRDefault="002B4C00" w:rsidP="002B4C0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105" w:type="dxa"/>
          </w:tcPr>
          <w:p w14:paraId="78EE2972" w14:textId="77777777" w:rsidR="005F4F73" w:rsidRPr="005175A9" w:rsidRDefault="005175A9" w:rsidP="00B26DC7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นำ</w:t>
            </w:r>
            <w:r w:rsidR="00B26DC7">
              <w:rPr>
                <w:rFonts w:ascii="TH SarabunIT๙" w:eastAsia="Sarabun" w:hAnsi="TH SarabunIT๙" w:cs="TH SarabunIT๙" w:hint="cs"/>
                <w:sz w:val="28"/>
                <w:cs/>
              </w:rPr>
              <w:t>มาตรการ</w:t>
            </w:r>
            <w:r w:rsidR="003350D9">
              <w:rPr>
                <w:rFonts w:ascii="TH SarabunIT๙" w:eastAsia="Sarabun" w:hAnsi="TH SarabunIT๙" w:cs="TH SarabunIT๙" w:hint="cs"/>
                <w:sz w:val="28"/>
                <w:cs/>
              </w:rPr>
              <w:t>ของศูนย์ต่อต้านข่าวปลอมและความมั่นคง ของสำนักงานตำรวจแห่งชาติ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แนวทางการปฏิบัติ</w:t>
            </w:r>
          </w:p>
        </w:tc>
        <w:tc>
          <w:tcPr>
            <w:tcW w:w="1418" w:type="dxa"/>
          </w:tcPr>
          <w:p w14:paraId="63B8E110" w14:textId="77777777" w:rsidR="00D76DDC" w:rsidRPr="00BD4B28" w:rsidRDefault="003350D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469F1D52" w14:textId="77777777" w:rsidR="00D76DDC" w:rsidRPr="00295D51" w:rsidRDefault="003350D9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6134ABF4" w14:textId="77777777" w:rsidR="00D76DDC" w:rsidRPr="00295D51" w:rsidRDefault="003350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3CB58F53" w14:textId="77777777" w:rsidR="00D76DDC" w:rsidRPr="00CC5374" w:rsidRDefault="00D76DDC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2B4C00" w:rsidRPr="00BB0CB0" w14:paraId="7E663CAF" w14:textId="77777777" w:rsidTr="006B2FD5">
        <w:tc>
          <w:tcPr>
            <w:tcW w:w="2974" w:type="dxa"/>
          </w:tcPr>
          <w:p w14:paraId="1A1690EC" w14:textId="77777777" w:rsidR="002B4C00" w:rsidRPr="002B4C00" w:rsidRDefault="002B4C00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การบังคับใช้ก</w:t>
            </w:r>
            <w:r w:rsidRPr="002B4C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</w:p>
        </w:tc>
        <w:tc>
          <w:tcPr>
            <w:tcW w:w="5105" w:type="dxa"/>
          </w:tcPr>
          <w:p w14:paraId="6EC272D1" w14:textId="77777777" w:rsidR="002B4C00" w:rsidRDefault="003E538D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 w:rsidR="00F67034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ผู้ปฏิบัติหน้าที่กองร้อยควบคุมฝูงชนและดูแลการชุมนุมสาธารณะ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มีการ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ังคับใช้ก</w:t>
            </w:r>
            <w:r w:rsidRPr="002B4C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ไปตามแนวทางของการใช้กฎหมาย</w:t>
            </w:r>
          </w:p>
          <w:p w14:paraId="34BBA7E6" w14:textId="77777777" w:rsidR="003E538D" w:rsidRPr="003E538D" w:rsidRDefault="003E538D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ผู้ปฏิบัติหน้าที่กองร้อยควบคุมฝูงชนและดูแลการชุมนุมสาธารณะ </w:t>
            </w:r>
            <w:r w:rsidR="00F67034">
              <w:rPr>
                <w:rFonts w:ascii="TH SarabunIT๙" w:eastAsia="Sarabun" w:hAnsi="TH SarabunIT๙" w:cs="TH SarabunIT๙" w:hint="cs"/>
                <w:sz w:val="28"/>
                <w:cs/>
              </w:rPr>
              <w:t>ผ่านเกณฑ์การอบรม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ตาม</w:t>
            </w:r>
            <w:r w:rsidR="00F67034">
              <w:rPr>
                <w:rFonts w:ascii="TH SarabunIT๙" w:eastAsia="Sarabun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ำนักงานตำรวจแห่งชาติกำหนด</w:t>
            </w:r>
          </w:p>
          <w:p w14:paraId="1E24F2A8" w14:textId="77777777" w:rsidR="002B4C00" w:rsidRPr="009024E0" w:rsidRDefault="002B4C00" w:rsidP="00F67034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0A7DD12E" w14:textId="77777777" w:rsidR="002B4C00" w:rsidRPr="00BD4B28" w:rsidRDefault="00F67034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7CE8364" w14:textId="77777777" w:rsidR="002B4C00" w:rsidRPr="00295D51" w:rsidRDefault="003350D9" w:rsidP="00F6703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 w:rsidR="00F6703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ำนวยการ</w:t>
            </w:r>
          </w:p>
        </w:tc>
        <w:tc>
          <w:tcPr>
            <w:tcW w:w="1275" w:type="dxa"/>
          </w:tcPr>
          <w:p w14:paraId="68935736" w14:textId="77777777" w:rsidR="00F67034" w:rsidRPr="00295D51" w:rsidRDefault="00F67034" w:rsidP="00F6703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7785A22F" w14:textId="77777777" w:rsidR="002B4C00" w:rsidRDefault="00F67034" w:rsidP="00F6703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  <w:p w14:paraId="5CABD0AB" w14:textId="77777777" w:rsidR="00F67034" w:rsidRPr="00295D51" w:rsidRDefault="00F67034" w:rsidP="00F6703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14:paraId="46712A08" w14:textId="77777777" w:rsidR="002B4C00" w:rsidRPr="00CC5374" w:rsidRDefault="003350D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3333063A" w14:textId="77777777" w:rsidR="00DC4E6E" w:rsidRPr="00DC4E6E" w:rsidRDefault="00DC4E6E" w:rsidP="00DC4E6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 </w:t>
      </w: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14:paraId="4782B443" w14:textId="77777777" w:rsidR="00DC4E6E" w:rsidRDefault="00DC4E6E" w:rsidP="00DC4E6E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 </w:t>
      </w: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แก้ไปปัญหาอาชญากรรมพิเศษดีขึ้น</w:t>
      </w:r>
    </w:p>
    <w:p w14:paraId="7C4A5C55" w14:textId="77777777" w:rsidR="006D2886" w:rsidRDefault="006D2886" w:rsidP="00301FE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ป้องกัน ปราบปราม และแก้ไขปัญหายาเสพติด</w:t>
      </w:r>
    </w:p>
    <w:p w14:paraId="4BC51B98" w14:textId="77777777" w:rsidR="006D2886" w:rsidRPr="006D2886" w:rsidRDefault="006D2886" w:rsidP="006D288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สกัดกั้นยาเสพติด</w:t>
      </w:r>
    </w:p>
    <w:p w14:paraId="63C073A7" w14:textId="77777777" w:rsidR="006D2886" w:rsidRPr="006D2886" w:rsidRDefault="006D2886" w:rsidP="006D288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</w: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ราบปรามเครือขายการคายาเสพติด</w:t>
      </w:r>
    </w:p>
    <w:p w14:paraId="6921BAE9" w14:textId="77777777" w:rsidR="006D2886" w:rsidRPr="006D2886" w:rsidRDefault="006D2886" w:rsidP="006D288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3. </w:t>
      </w:r>
      <w:r w:rsidR="00F0428B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ดําเน</w:t>
      </w:r>
      <w:r w:rsidR="00F0428B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ิน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ตอทรัพยสินในคดีความผิดเกี่ยวกับยาเสพติด</w:t>
      </w:r>
    </w:p>
    <w:p w14:paraId="4E0C7667" w14:textId="77777777" w:rsidR="006D2886" w:rsidRPr="006D2886" w:rsidRDefault="006D2886" w:rsidP="006D288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4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บูรณาการฐานการข่าวยาเสพติด </w:t>
      </w:r>
      <w:r w:rsidR="00F0428B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เพื่อสน</w:t>
      </w:r>
      <w:r w:rsidR="00F0428B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ั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บสนุนการสืบสวน จับกุม</w:t>
      </w:r>
    </w:p>
    <w:p w14:paraId="4F272DA0" w14:textId="77777777" w:rsidR="006D2886" w:rsidRPr="006D2886" w:rsidRDefault="006D2886" w:rsidP="006D288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5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ความรวมมือดานการปราบปรามยาเสพติดและการบังคับใช้กฎหมาย</w:t>
      </w:r>
    </w:p>
    <w:p w14:paraId="2D0E35A8" w14:textId="77777777" w:rsidR="006D2886" w:rsidRPr="006D2886" w:rsidRDefault="006D2886" w:rsidP="006D288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6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้องกันยาเสพติดในกลุ่มเด็กและเยาวชน</w:t>
      </w:r>
    </w:p>
    <w:p w14:paraId="152D4267" w14:textId="77777777" w:rsidR="006D2886" w:rsidRDefault="006D2886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04593121" w14:textId="77777777" w:rsidR="00B73C7E" w:rsidRDefault="00F0428B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  <w:t xml:space="preserve">1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สกัดกั้นการลักลอบลำเลียงยาเสพติด </w:t>
      </w:r>
      <w:r w:rsidR="00B73C7E">
        <w:rPr>
          <w:rFonts w:ascii="TH SarabunIT๙" w:eastAsia="Sarabun" w:hAnsi="TH SarabunIT๙" w:cs="TH SarabunIT๙"/>
          <w:sz w:val="32"/>
          <w:szCs w:val="32"/>
          <w:cs/>
        </w:rPr>
        <w:t>การนำผ่านสารตั้งต้น</w:t>
      </w:r>
      <w:r w:rsidR="00B73C7E"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และเคมีภัณฑ์ </w:t>
      </w:r>
      <w:r w:rsidR="00B73C7E"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ไม่ให้ส่งต่อยังผู้ซื้อและแหล่งผลิต</w:t>
      </w:r>
    </w:p>
    <w:p w14:paraId="6CBE6BF1" w14:textId="77777777" w:rsidR="00B73C7E" w:rsidRDefault="00B73C7E" w:rsidP="00B73C7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2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การทําลายโครงสรางการคายาเสพติด กลุมผูมีอิทธิพล ผูบงการ หรือผูอยูเบื้องหลัง</w:t>
      </w:r>
    </w:p>
    <w:p w14:paraId="603FFC27" w14:textId="77777777" w:rsidR="00B73C7E" w:rsidRDefault="00B73C7E" w:rsidP="00B73C7E">
      <w:pPr>
        <w:spacing w:after="0" w:line="240" w:lineRule="auto"/>
        <w:rPr>
          <w:cs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ดําเนินการ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ตำรวจในสังกัด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มีพฤติการณเขาไปเกี่ยวของกับยาเสพติด หรือสนับสนุนใหความชวยเหลือเครือข่ายการคายาเสพติด</w:t>
      </w:r>
    </w:p>
    <w:p w14:paraId="11B94AE6" w14:textId="77777777" w:rsidR="00B73C7E" w:rsidRDefault="00B73C7E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4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ังคับใชมาตรการตรวจสอบทรัพยสิน ภายใต้ประมวลกฎหมายยาเสพติด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อย่างเคร่งครัด</w:t>
      </w:r>
    </w:p>
    <w:p w14:paraId="0C7B0E28" w14:textId="77777777" w:rsidR="00B73C7E" w:rsidRPr="00206AD9" w:rsidRDefault="00B73C7E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สริมสร้างศักยภาพบุคลากรผู้ปฏิบัติงานด้าน</w:t>
      </w:r>
      <w:r>
        <w:rPr>
          <w:rFonts w:ascii="TH SarabunIT๙" w:eastAsia="Sarabun" w:hAnsi="TH SarabunIT๙" w:cs="TH SarabunIT๙"/>
          <w:sz w:val="32"/>
          <w:szCs w:val="32"/>
          <w:cs/>
        </w:rPr>
        <w:t>ยาเสพติด พัฒนาทักษะ องค์ความรู้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ในด้านกฎหมายและระเบียบที่เกี่ยวข้อง การสืบสวนสอบสวนขยายผลเครือข่ายการค้า ยาเสพติด การสืบสวนขยายผลเส้นทางการเงินและเทคนิค ยุทธวิธี ในการสืบสวนสอบสวนปราบปรามกลุ่มเครือข่ายการค้า ยาเสพติด และการใช้เทคโนโลยีเครื่องมือ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</w:rPr>
        <w:t>อิเล็กทรอนิกส์และอุปกรณ์พิเศษ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ทันสมัย อย่างสม่ำเสมอ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14:paraId="67DADBA3" w14:textId="77777777" w:rsidR="0068309F" w:rsidRPr="00206AD9" w:rsidRDefault="0068309F" w:rsidP="0068309F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6. ให้ความรู้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ร้างการรับรู้ และ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</w:p>
    <w:p w14:paraId="5228E484" w14:textId="77777777" w:rsidR="0068309F" w:rsidRDefault="0068309F" w:rsidP="0068309F"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7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รางความรวมมือระหวางภาครัฐ ภาคเอกชน และภาคประชาชน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ก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รเสริมสรางสภาพแวดล้อมและการมีส่วนร่วมของหมู่บ้าน</w:t>
      </w:r>
      <w:r w:rsidRPr="00206AD9">
        <w:rPr>
          <w:rFonts w:ascii="TH SarabunIT๙" w:eastAsia="Sarabun" w:hAnsi="TH SarabunIT๙" w:cs="TH SarabunIT๙"/>
          <w:sz w:val="32"/>
          <w:szCs w:val="32"/>
        </w:rPr>
        <w:t>/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ชุมชน โดยเฝ้าระวัง สำรวจกลุ่มเป้าหมายที่เกี่ยวข้องกับปัญหายาเสพติดและร่วมดูแลช่วยเหลือ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พื่อแก้ไขปัญหาและเสริมสร้างสภาพแวดล้อมที่เอื้อต่อการป้องกันยาเสพติด</w:t>
      </w:r>
    </w:p>
    <w:p w14:paraId="05D36FCD" w14:textId="77777777" w:rsidR="00B73C7E" w:rsidRPr="0068309F" w:rsidRDefault="00B73C7E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</w:p>
    <w:p w14:paraId="1B74C8C4" w14:textId="77777777" w:rsidR="00F0428B" w:rsidRPr="00206AD9" w:rsidRDefault="00F0428B" w:rsidP="00F0428B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A46D101" w14:textId="77777777" w:rsidR="00F0428B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A65793" w:rsidRPr="00DC030A" w14:paraId="6EF65143" w14:textId="77777777" w:rsidTr="009237A2">
        <w:trPr>
          <w:trHeight w:val="410"/>
        </w:trPr>
        <w:tc>
          <w:tcPr>
            <w:tcW w:w="2974" w:type="dxa"/>
            <w:vMerge w:val="restart"/>
            <w:shd w:val="clear" w:color="auto" w:fill="E5B8B7" w:themeFill="accent2" w:themeFillTint="66"/>
            <w:vAlign w:val="center"/>
          </w:tcPr>
          <w:p w14:paraId="39CD1058" w14:textId="77777777" w:rsidR="00A65793" w:rsidRPr="00DC030A" w:rsidRDefault="00A65793" w:rsidP="006B2FD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E5B8B7" w:themeFill="accent2" w:themeFillTint="66"/>
            <w:vAlign w:val="center"/>
          </w:tcPr>
          <w:p w14:paraId="0AF8D8EA" w14:textId="77777777" w:rsidR="00A65793" w:rsidRPr="00DC030A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14:paraId="07A62D6D" w14:textId="77777777" w:rsidR="00A65793" w:rsidRPr="00DC030A" w:rsidRDefault="00A65793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  <w:vAlign w:val="center"/>
          </w:tcPr>
          <w:p w14:paraId="0D296CB7" w14:textId="77777777" w:rsidR="00A65793" w:rsidRPr="00CC0CD2" w:rsidRDefault="00A65793" w:rsidP="006B2FD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14:paraId="093C7237" w14:textId="77777777" w:rsidR="00A65793" w:rsidRPr="00DC030A" w:rsidRDefault="00A65793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A65793" w:rsidRPr="00DC030A" w14:paraId="28F848A5" w14:textId="77777777" w:rsidTr="006B2FD5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7A987AC3" w14:textId="77777777" w:rsidR="00A65793" w:rsidRPr="00DC030A" w:rsidRDefault="00A65793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46AA7BC2" w14:textId="77777777" w:rsidR="00A65793" w:rsidRPr="00DC030A" w:rsidRDefault="00A65793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155A9121" w14:textId="77777777" w:rsidR="00A65793" w:rsidRPr="00DC030A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4E7E55AF" w14:textId="77777777" w:rsidR="00A65793" w:rsidRPr="00CC0CD2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5FAA0B57" w14:textId="77777777" w:rsidR="00A65793" w:rsidRPr="00CC0CD2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1981F09C" w14:textId="77777777" w:rsidR="00A65793" w:rsidRPr="00CC0CD2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65793" w:rsidRPr="00BB0CB0" w14:paraId="140205EA" w14:textId="77777777" w:rsidTr="00B26DC7">
        <w:trPr>
          <w:trHeight w:val="863"/>
        </w:trPr>
        <w:tc>
          <w:tcPr>
            <w:tcW w:w="2974" w:type="dxa"/>
          </w:tcPr>
          <w:p w14:paraId="5807AFB7" w14:textId="77777777" w:rsidR="00A65793" w:rsidRPr="004B7720" w:rsidRDefault="006B2FD5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ชุมชนยั่งยืน</w:t>
            </w:r>
          </w:p>
        </w:tc>
        <w:tc>
          <w:tcPr>
            <w:tcW w:w="5105" w:type="dxa"/>
          </w:tcPr>
          <w:p w14:paraId="39ECEE26" w14:textId="77777777" w:rsidR="00A65793" w:rsidRPr="004B7720" w:rsidRDefault="006B2FD5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มู่บ้านเข้าร่วมโครงการตามกรอบที่กำหน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ื่อสร้างความเข้มแข็งให้ชุมชน</w:t>
            </w:r>
          </w:p>
        </w:tc>
        <w:tc>
          <w:tcPr>
            <w:tcW w:w="1418" w:type="dxa"/>
          </w:tcPr>
          <w:p w14:paraId="51790C82" w14:textId="77777777" w:rsidR="00A65793" w:rsidRPr="004B7720" w:rsidRDefault="006B2FD5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</w:rPr>
              <w:t>47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</w:tcPr>
          <w:p w14:paraId="2BE1B5DD" w14:textId="77777777" w:rsidR="00A65793" w:rsidRPr="004B7720" w:rsidRDefault="006B2FD5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14:paraId="0D0AA293" w14:textId="77777777" w:rsidR="00A65793" w:rsidRPr="004B7720" w:rsidRDefault="003F6BC7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6C0B9939" w14:textId="77777777" w:rsidR="00A65793" w:rsidRPr="004B7720" w:rsidRDefault="00A65793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A65793" w:rsidRPr="00BB0CB0" w14:paraId="1E03C97C" w14:textId="77777777" w:rsidTr="00B26DC7">
        <w:trPr>
          <w:trHeight w:val="1439"/>
        </w:trPr>
        <w:tc>
          <w:tcPr>
            <w:tcW w:w="2974" w:type="dxa"/>
          </w:tcPr>
          <w:p w14:paraId="2CA98C32" w14:textId="77777777" w:rsidR="00A65793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ป้องกันปราบปรา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ู้ผลิ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ผู้ค้ายาเสพติด</w:t>
            </w:r>
          </w:p>
        </w:tc>
        <w:tc>
          <w:tcPr>
            <w:tcW w:w="5105" w:type="dxa"/>
          </w:tcPr>
          <w:p w14:paraId="7F7417C0" w14:textId="77777777" w:rsidR="004A3DD9" w:rsidRPr="004B7720" w:rsidRDefault="007359B1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1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วามเชื่อมั่นของประชาชนต่อการดำเนิน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และ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ยาเสพติดของเจ้าหน้าที่ตำรวจ</w:t>
            </w:r>
            <w:r w:rsid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ขึ้น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 </w:t>
            </w:r>
          </w:p>
          <w:p w14:paraId="23C02CCB" w14:textId="77777777" w:rsidR="00A65793" w:rsidRPr="004B7720" w:rsidRDefault="004B7720" w:rsidP="00AE0913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2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ยายผลเครือข่ายยาเสพติด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รือตรวจสอบทรัพย์สินคดียาเสพติด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8" w:type="dxa"/>
          </w:tcPr>
          <w:p w14:paraId="1E832DF5" w14:textId="77777777" w:rsidR="00A65793" w:rsidRPr="004B7720" w:rsidRDefault="004A3DD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2986CB0D" w14:textId="77777777" w:rsidR="00A65793" w:rsidRPr="004B7720" w:rsidRDefault="004A3DD9" w:rsidP="004A3D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275" w:type="dxa"/>
          </w:tcPr>
          <w:p w14:paraId="33286A4B" w14:textId="77777777" w:rsidR="00A65793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30829E68" w14:textId="77777777" w:rsidR="00A65793" w:rsidRPr="004B7720" w:rsidRDefault="00A65793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4A3DD9" w:rsidRPr="00BB0CB0" w14:paraId="4C59F750" w14:textId="77777777" w:rsidTr="00B26DC7">
        <w:trPr>
          <w:trHeight w:val="862"/>
        </w:trPr>
        <w:tc>
          <w:tcPr>
            <w:tcW w:w="2974" w:type="dxa"/>
          </w:tcPr>
          <w:p w14:paraId="12555B63" w14:textId="77777777" w:rsidR="004A3DD9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สกัดกั้น</w:t>
            </w:r>
            <w:r w:rsid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ผลิ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ค้ายาเสพติด</w:t>
            </w:r>
          </w:p>
        </w:tc>
        <w:tc>
          <w:tcPr>
            <w:tcW w:w="5105" w:type="dxa"/>
          </w:tcPr>
          <w:p w14:paraId="6F9FA76C" w14:textId="77777777" w:rsidR="004A3DD9" w:rsidRPr="004B7720" w:rsidRDefault="004A3DD9" w:rsidP="004B7720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ิมาณยาเสพติด</w:t>
            </w:r>
            <w:r w:rsidR="00AE091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</w:t>
            </w:r>
            <w:r w:rsidR="00AE0913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กัดกั้น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ปรียบเทียบกับปริมาณ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จับกุมปีงบประมาณ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ผ่านมา</w:t>
            </w:r>
          </w:p>
        </w:tc>
        <w:tc>
          <w:tcPr>
            <w:tcW w:w="1418" w:type="dxa"/>
          </w:tcPr>
          <w:p w14:paraId="5AE6DEDB" w14:textId="77777777" w:rsidR="004A3DD9" w:rsidRPr="004B7720" w:rsidRDefault="004A3DD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</w:rPr>
              <w:t>240,100</w:t>
            </w:r>
          </w:p>
        </w:tc>
        <w:tc>
          <w:tcPr>
            <w:tcW w:w="1276" w:type="dxa"/>
          </w:tcPr>
          <w:p w14:paraId="660064E1" w14:textId="77777777" w:rsidR="004A3DD9" w:rsidRPr="004B7720" w:rsidRDefault="003F6BC7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382AE61A" w14:textId="77777777" w:rsidR="004A3DD9" w:rsidRPr="004B7720" w:rsidRDefault="003F6BC7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60CA4F88" w14:textId="77777777" w:rsidR="004A3DD9" w:rsidRPr="004B7720" w:rsidRDefault="004A3D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5–</w:t>
            </w: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6</w:t>
            </w:r>
          </w:p>
        </w:tc>
      </w:tr>
      <w:tr w:rsidR="004A3DD9" w:rsidRPr="00BB0CB0" w14:paraId="4C6E5F95" w14:textId="77777777" w:rsidTr="00B26DC7">
        <w:trPr>
          <w:trHeight w:val="1580"/>
        </w:trPr>
        <w:tc>
          <w:tcPr>
            <w:tcW w:w="2974" w:type="dxa"/>
          </w:tcPr>
          <w:p w14:paraId="327188E9" w14:textId="77777777" w:rsidR="004A3DD9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สร้างภูมิคุ้มกันในกลุ่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ป้าหมา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ะดับโรงเรียนประถมศึกษา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ัธยมศึกษาหรือ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ทียบเท่า</w:t>
            </w:r>
          </w:p>
        </w:tc>
        <w:tc>
          <w:tcPr>
            <w:tcW w:w="5105" w:type="dxa"/>
          </w:tcPr>
          <w:p w14:paraId="489E2C1C" w14:textId="77777777" w:rsidR="004A3DD9" w:rsidRPr="004B7720" w:rsidRDefault="004A3DD9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1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ประชากรวัยเสี่ยงสูง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ด้รับการสร้าง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ภูมิคุ้มกันป้องกั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770F035D" w14:textId="77777777" w:rsidR="004A3DD9" w:rsidRPr="004B7720" w:rsidRDefault="004A3DD9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2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มัธยมศึกษาเข้าร่ว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ตำรวจประสาน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(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</w:tcPr>
          <w:p w14:paraId="1600F4C8" w14:textId="77777777" w:rsidR="004A3DD9" w:rsidRPr="004B7720" w:rsidRDefault="00FB5898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670</w:t>
            </w:r>
          </w:p>
        </w:tc>
        <w:tc>
          <w:tcPr>
            <w:tcW w:w="1276" w:type="dxa"/>
          </w:tcPr>
          <w:p w14:paraId="3DBB6902" w14:textId="77777777" w:rsidR="004A3DD9" w:rsidRPr="004B7720" w:rsidRDefault="003F6BC7" w:rsidP="004A3D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275" w:type="dxa"/>
          </w:tcPr>
          <w:p w14:paraId="59B84F16" w14:textId="77777777" w:rsidR="004A3DD9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0EBEE546" w14:textId="77777777" w:rsidR="004A3DD9" w:rsidRPr="004B7720" w:rsidRDefault="004A3D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5–</w:t>
            </w: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6</w:t>
            </w:r>
          </w:p>
        </w:tc>
      </w:tr>
      <w:tr w:rsidR="00B26DC7" w:rsidRPr="00BB0CB0" w14:paraId="344EDCD2" w14:textId="77777777" w:rsidTr="00B26DC7">
        <w:trPr>
          <w:trHeight w:val="1580"/>
        </w:trPr>
        <w:tc>
          <w:tcPr>
            <w:tcW w:w="2974" w:type="dxa"/>
          </w:tcPr>
          <w:p w14:paraId="4155B6F6" w14:textId="77777777" w:rsidR="00B26DC7" w:rsidRPr="004B7720" w:rsidRDefault="00B26DC7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มาตรการป้องกันและปราบปรามยาเสพติด</w:t>
            </w:r>
          </w:p>
        </w:tc>
        <w:tc>
          <w:tcPr>
            <w:tcW w:w="5105" w:type="dxa"/>
          </w:tcPr>
          <w:p w14:paraId="1058E16C" w14:textId="77777777" w:rsidR="00B26DC7" w:rsidRPr="004B7720" w:rsidRDefault="00B26DC7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</w:t>
            </w:r>
            <w:r w:rsidR="005175A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1418" w:type="dxa"/>
          </w:tcPr>
          <w:p w14:paraId="3CCCAED9" w14:textId="77777777" w:rsidR="00B26DC7" w:rsidRDefault="005175A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276" w:type="dxa"/>
          </w:tcPr>
          <w:p w14:paraId="135C80AB" w14:textId="77777777" w:rsidR="00B26DC7" w:rsidRPr="004B7720" w:rsidRDefault="005175A9" w:rsidP="004A3D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5EC0DEAF" w14:textId="77777777" w:rsidR="00B26DC7" w:rsidRPr="004B7720" w:rsidRDefault="005175A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282BD31E" w14:textId="77777777" w:rsidR="00B26DC7" w:rsidRPr="004B7720" w:rsidRDefault="005175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5–</w:t>
            </w: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6</w:t>
            </w:r>
          </w:p>
        </w:tc>
      </w:tr>
    </w:tbl>
    <w:p w14:paraId="507A4399" w14:textId="77777777" w:rsidR="00F0428B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D802037" w14:textId="77777777" w:rsidR="00F0428B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760E3CE" w14:textId="77777777" w:rsidR="00F0428B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B101933" w14:textId="77777777" w:rsidR="00727D63" w:rsidRDefault="00727D63" w:rsidP="00727D63">
      <w:pPr>
        <w:tabs>
          <w:tab w:val="left" w:pos="1276"/>
        </w:tabs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เรื่อง </w:t>
      </w:r>
      <w:r w:rsidRPr="00727D63">
        <w:rPr>
          <w:rFonts w:ascii="TH SarabunIT๙" w:eastAsia="Sarabun" w:hAnsi="TH SarabunIT๙" w:cs="TH SarabunIT๙"/>
          <w:b/>
          <w:sz w:val="32"/>
          <w:szCs w:val="32"/>
          <w:u w:val="single"/>
        </w:rPr>
        <w:t>:</w:t>
      </w:r>
      <w:r w:rsidRPr="00727D63">
        <w:rPr>
          <w:rFonts w:ascii="TH SarabunIT๙" w:eastAsia="Sarabun" w:hAnsi="TH SarabunIT๙" w:cs="TH SarabunIT๙"/>
          <w:sz w:val="32"/>
          <w:szCs w:val="32"/>
          <w:u w:val="single"/>
        </w:rPr>
        <w:t xml:space="preserve"> </w:t>
      </w: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ป้องกัน ปราบปราม และดำเนินคดี การกระทำความผิดค้ามนุษย์และความผิดที่เกี่ยวข้อง</w:t>
      </w:r>
    </w:p>
    <w:p w14:paraId="53A37851" w14:textId="77777777" w:rsidR="00727D63" w:rsidRDefault="00727D63" w:rsidP="00727D63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414B9D82" w14:textId="77777777" w:rsidR="00727D63" w:rsidRPr="00727D63" w:rsidRDefault="00727D63" w:rsidP="00727D6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1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ค้ามนุษย์ อย่างเคร่งครัด </w:t>
      </w:r>
    </w:p>
    <w:p w14:paraId="0CE65527" w14:textId="77777777" w:rsidR="00727D63" w:rsidRPr="00727D63" w:rsidRDefault="00727D63" w:rsidP="00727D6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2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 </w:t>
      </w:r>
    </w:p>
    <w:p w14:paraId="7B5D733C" w14:textId="77777777" w:rsidR="00727D63" w:rsidRPr="00727D63" w:rsidRDefault="00727D63" w:rsidP="00727D6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3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บูรณาการความร่วมมือของภาคีเครือข่าย อย่างมีประสิทธิภาพ</w:t>
      </w:r>
    </w:p>
    <w:p w14:paraId="4B1ABC3B" w14:textId="77777777" w:rsidR="00727D63" w:rsidRDefault="00727D63" w:rsidP="005175A9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4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การสร้างความรู้ ความเข้าใจ และความตระหนักถึงปัญหาค้ามนุษย์แก่ผู้มีส่วนได้ส่วนเสีย</w:t>
      </w:r>
    </w:p>
    <w:p w14:paraId="5BB411F4" w14:textId="77777777" w:rsidR="005175A9" w:rsidRPr="00727D63" w:rsidRDefault="005175A9" w:rsidP="005175A9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B26DC7" w:rsidRPr="00DC030A" w14:paraId="6DECCEB6" w14:textId="77777777" w:rsidTr="0093650E">
        <w:trPr>
          <w:trHeight w:val="410"/>
        </w:trPr>
        <w:tc>
          <w:tcPr>
            <w:tcW w:w="2974" w:type="dxa"/>
            <w:vMerge w:val="restart"/>
            <w:shd w:val="clear" w:color="auto" w:fill="E5B8B7" w:themeFill="accent2" w:themeFillTint="66"/>
            <w:vAlign w:val="center"/>
          </w:tcPr>
          <w:p w14:paraId="26219469" w14:textId="77777777" w:rsidR="00B26DC7" w:rsidRPr="00DC030A" w:rsidRDefault="00B26DC7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E5B8B7" w:themeFill="accent2" w:themeFillTint="66"/>
            <w:vAlign w:val="center"/>
          </w:tcPr>
          <w:p w14:paraId="714740A8" w14:textId="77777777" w:rsidR="00B26DC7" w:rsidRPr="00DC030A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14:paraId="558855EE" w14:textId="77777777" w:rsidR="00B26DC7" w:rsidRPr="00DC030A" w:rsidRDefault="00B26DC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  <w:vAlign w:val="center"/>
          </w:tcPr>
          <w:p w14:paraId="6A5570B0" w14:textId="77777777" w:rsidR="00B26DC7" w:rsidRPr="00CC0CD2" w:rsidRDefault="00B26DC7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14:paraId="6AD0F8FC" w14:textId="77777777" w:rsidR="00B26DC7" w:rsidRPr="00DC030A" w:rsidRDefault="00B26DC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B26DC7" w:rsidRPr="00DC030A" w14:paraId="5507AE56" w14:textId="77777777" w:rsidTr="0093650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30C2FD00" w14:textId="77777777" w:rsidR="00B26DC7" w:rsidRPr="00DC030A" w:rsidRDefault="00B26DC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4370BD98" w14:textId="77777777" w:rsidR="00B26DC7" w:rsidRPr="00DC030A" w:rsidRDefault="00B26DC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57264CD4" w14:textId="77777777" w:rsidR="00B26DC7" w:rsidRPr="00DC030A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735E4E55" w14:textId="77777777" w:rsidR="00B26DC7" w:rsidRPr="00CC0CD2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03F0139C" w14:textId="77777777" w:rsidR="00B26DC7" w:rsidRPr="00CC0CD2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2C2CFD8C" w14:textId="77777777" w:rsidR="00B26DC7" w:rsidRPr="00CC0CD2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26DC7" w:rsidRPr="00BB0CB0" w14:paraId="200F80DB" w14:textId="77777777" w:rsidTr="005175A9">
        <w:trPr>
          <w:trHeight w:val="1193"/>
        </w:trPr>
        <w:tc>
          <w:tcPr>
            <w:tcW w:w="2974" w:type="dxa"/>
          </w:tcPr>
          <w:p w14:paraId="22B80837" w14:textId="77777777" w:rsidR="00B26DC7" w:rsidRPr="004B7720" w:rsidRDefault="00B26DC7" w:rsidP="005175A9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 w:rsidR="005175A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้านป้องกันปราบปรามค้ามนุษย์</w:t>
            </w:r>
          </w:p>
        </w:tc>
        <w:tc>
          <w:tcPr>
            <w:tcW w:w="5105" w:type="dxa"/>
          </w:tcPr>
          <w:p w14:paraId="091FD9D6" w14:textId="77777777" w:rsidR="00B26DC7" w:rsidRPr="004B7720" w:rsidRDefault="005175A9" w:rsidP="005175A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พิทักษ์เด็ก สตรี ครอบครัว ป้องกันปราบปรามการค้ามนุษย์ของสำนักงานตำรวจแห่งชาติ เป็นแนวทางการปฏิบัติ</w:t>
            </w:r>
          </w:p>
        </w:tc>
        <w:tc>
          <w:tcPr>
            <w:tcW w:w="1418" w:type="dxa"/>
          </w:tcPr>
          <w:p w14:paraId="25F48E88" w14:textId="77777777" w:rsidR="00B26DC7" w:rsidRPr="005175A9" w:rsidRDefault="005175A9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320CBC31" w14:textId="77777777" w:rsidR="00B26DC7" w:rsidRPr="004B7720" w:rsidRDefault="005175A9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2D9C73E7" w14:textId="77777777" w:rsidR="00B26DC7" w:rsidRPr="004B7720" w:rsidRDefault="00B26DC7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66171F0F" w14:textId="77777777" w:rsidR="00B26DC7" w:rsidRPr="004B7720" w:rsidRDefault="00B26DC7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0DCF1572" w14:textId="77777777" w:rsidR="00727D63" w:rsidRDefault="00727D6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C767F9E" w14:textId="77777777" w:rsidR="00727D63" w:rsidRDefault="00727D6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90ABBFF" w14:textId="77777777" w:rsidR="00727D63" w:rsidRDefault="00727D6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BDAF92F" w14:textId="77777777" w:rsidR="00727D63" w:rsidRDefault="00727D6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A9647DB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24F76D9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D8F37F3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A624C4F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8161CCE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35C0E30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D990AF2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345D900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รื่อง </w:t>
      </w:r>
      <w:r w:rsidRPr="005175A9">
        <w:rPr>
          <w:rFonts w:ascii="TH SarabunPSK" w:eastAsia="Sarabun" w:hAnsi="TH SarabunPSK" w:cs="TH SarabunPSK"/>
          <w:b/>
          <w:sz w:val="32"/>
          <w:szCs w:val="32"/>
          <w:u w:val="single"/>
        </w:rPr>
        <w:t>:</w:t>
      </w:r>
      <w:r w:rsidRPr="005175A9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การป้องกันปราบปรามการกระทำความผิดเกี่ยวกับอาชญากรรมทางเทคโนโลยี</w:t>
      </w:r>
    </w:p>
    <w:p w14:paraId="59A2D533" w14:textId="77777777" w:rsidR="005175A9" w:rsidRDefault="005175A9" w:rsidP="005175A9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56D9FDA3" w14:textId="77777777" w:rsidR="005175A9" w:rsidRPr="0065787D" w:rsidRDefault="0065787D" w:rsidP="0065787D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>ยกระดับเทคโนโลยีสารสนเทศงานรับแจ้งความออนไลน์</w:t>
      </w:r>
      <w:r w:rsidR="005175A9" w:rsidRPr="0065787D">
        <w:rPr>
          <w:rFonts w:ascii="TH SarabunIT๙" w:eastAsia="Sarabun" w:hAnsi="TH SarabunIT๙" w:cs="TH SarabunIT๙"/>
          <w:sz w:val="32"/>
          <w:szCs w:val="32"/>
        </w:rPr>
        <w:br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2. 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>สร้างมาตรฐานในการปฏิบัติงานของพนักงานสอบสวน</w:t>
      </w:r>
    </w:p>
    <w:p w14:paraId="03E43694" w14:textId="77777777" w:rsidR="005175A9" w:rsidRPr="0065787D" w:rsidRDefault="0065787D" w:rsidP="0065787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3. 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>พัฒนาศักยภาพ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เจ้าหน้าที่และวิธีการปฏิบัติงาน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ป้องกันและปราบปรามการกระทำความผิดเกี่ยวกับอาชญากรรมทางเทคโนโลยี และระงับการแพร่หลายซึ่งข้อมูลคอมพิวเตอร์ที่ผิดกฎหมายตลอดจนการวิเคราะห์และพิสูจน์หลักฐานทางเทคโนโลยีสารสนเทศ 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650E6F81" w14:textId="77777777" w:rsidR="005175A9" w:rsidRPr="0065787D" w:rsidRDefault="0065787D" w:rsidP="0065787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4. 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ร่วมมือกับหน่วยงานที่เกี่ยวข้องในการตรวจพิสูจน์ของกลางเพื่อนำผลที่ได้ไปเป็นพยานหลักฐานประกอบสำนวนการสอบสวนในการดำเนินคดีอาญากับผู้กระทำความผิด </w:t>
      </w:r>
    </w:p>
    <w:p w14:paraId="75D89A5A" w14:textId="77777777" w:rsidR="005175A9" w:rsidRPr="0065787D" w:rsidRDefault="0065787D" w:rsidP="0065787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>5. ประชาสัมพันธ์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>สื่อ รณรงค์เสริมสร้างการเรียนรู้ของประชาชนให้มีความตระหนักรู้เท่าทันภัยที่แฝงมากับการใช้เทคโนโลยี</w:t>
      </w:r>
    </w:p>
    <w:p w14:paraId="11A65D84" w14:textId="77777777" w:rsidR="005175A9" w:rsidRPr="0065787D" w:rsidRDefault="005175A9" w:rsidP="0065787D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65787D" w:rsidRPr="00DC030A" w14:paraId="4244DBC7" w14:textId="77777777" w:rsidTr="0093650E">
        <w:trPr>
          <w:trHeight w:val="410"/>
        </w:trPr>
        <w:tc>
          <w:tcPr>
            <w:tcW w:w="2974" w:type="dxa"/>
            <w:vMerge w:val="restart"/>
            <w:shd w:val="clear" w:color="auto" w:fill="E5B8B7" w:themeFill="accent2" w:themeFillTint="66"/>
            <w:vAlign w:val="center"/>
          </w:tcPr>
          <w:p w14:paraId="365E5D4E" w14:textId="77777777" w:rsidR="0065787D" w:rsidRPr="00DC030A" w:rsidRDefault="0065787D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E5B8B7" w:themeFill="accent2" w:themeFillTint="66"/>
            <w:vAlign w:val="center"/>
          </w:tcPr>
          <w:p w14:paraId="5D2E56B2" w14:textId="77777777" w:rsidR="0065787D" w:rsidRPr="00DC030A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14:paraId="55C0D0F1" w14:textId="77777777" w:rsidR="0065787D" w:rsidRPr="00DC030A" w:rsidRDefault="0065787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  <w:vAlign w:val="center"/>
          </w:tcPr>
          <w:p w14:paraId="611C8511" w14:textId="77777777" w:rsidR="0065787D" w:rsidRPr="00CC0CD2" w:rsidRDefault="0065787D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14:paraId="1E29BD03" w14:textId="77777777" w:rsidR="0065787D" w:rsidRPr="00DC030A" w:rsidRDefault="0065787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65787D" w:rsidRPr="00DC030A" w14:paraId="5220EDA3" w14:textId="77777777" w:rsidTr="0093650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66B04A44" w14:textId="77777777" w:rsidR="0065787D" w:rsidRPr="00DC030A" w:rsidRDefault="0065787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141DFEE7" w14:textId="77777777" w:rsidR="0065787D" w:rsidRPr="00DC030A" w:rsidRDefault="0065787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5DC8A27B" w14:textId="77777777" w:rsidR="0065787D" w:rsidRPr="00DC030A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750E3C38" w14:textId="77777777" w:rsidR="0065787D" w:rsidRPr="00CC0CD2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3E2933FE" w14:textId="77777777" w:rsidR="0065787D" w:rsidRPr="00CC0CD2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4DBC76A8" w14:textId="77777777" w:rsidR="0065787D" w:rsidRPr="00CC0CD2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65787D" w:rsidRPr="00BB0CB0" w14:paraId="31EDCCB4" w14:textId="77777777" w:rsidTr="0093650E">
        <w:trPr>
          <w:trHeight w:val="1193"/>
        </w:trPr>
        <w:tc>
          <w:tcPr>
            <w:tcW w:w="2974" w:type="dxa"/>
          </w:tcPr>
          <w:p w14:paraId="5449618D" w14:textId="77777777" w:rsidR="0065787D" w:rsidRPr="004B7720" w:rsidRDefault="0065787D" w:rsidP="002A356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</w:t>
            </w:r>
            <w:r w:rsidR="002A356E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าชญากรรมทางเทคโนโลยีสารสนเทศ</w:t>
            </w:r>
          </w:p>
        </w:tc>
        <w:tc>
          <w:tcPr>
            <w:tcW w:w="5105" w:type="dxa"/>
          </w:tcPr>
          <w:p w14:paraId="1E30482C" w14:textId="77777777" w:rsidR="0065787D" w:rsidRPr="004B7720" w:rsidRDefault="0065787D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</w:t>
            </w:r>
            <w:r w:rsidR="002A356E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อาชญากรรมทางเทคโนโลยีสารสนเทศ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ำนักงานตำรวจแห่งชาติ เป็นแนวทางการปฏิบัติ</w:t>
            </w:r>
          </w:p>
        </w:tc>
        <w:tc>
          <w:tcPr>
            <w:tcW w:w="1418" w:type="dxa"/>
          </w:tcPr>
          <w:p w14:paraId="3D4D93AE" w14:textId="77777777" w:rsidR="0065787D" w:rsidRPr="005175A9" w:rsidRDefault="0065787D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64274FED" w14:textId="77777777" w:rsidR="0065787D" w:rsidRPr="004B7720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53322F82" w14:textId="77777777" w:rsidR="0065787D" w:rsidRPr="004B7720" w:rsidRDefault="0065787D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47556418" w14:textId="77777777" w:rsidR="0065787D" w:rsidRPr="004B7720" w:rsidRDefault="0065787D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2A356E" w:rsidRPr="00BB0CB0" w14:paraId="7A8365B8" w14:textId="77777777" w:rsidTr="0093650E">
        <w:trPr>
          <w:trHeight w:val="1193"/>
        </w:trPr>
        <w:tc>
          <w:tcPr>
            <w:tcW w:w="2974" w:type="dxa"/>
          </w:tcPr>
          <w:p w14:paraId="0AD2E305" w14:textId="77777777" w:rsidR="002A356E" w:rsidRPr="002B4C00" w:rsidRDefault="002A356E" w:rsidP="002A356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ความรู้ ทักษะ ความชำนาญ ของบุคลากรในสังกัด</w:t>
            </w:r>
          </w:p>
        </w:tc>
        <w:tc>
          <w:tcPr>
            <w:tcW w:w="5105" w:type="dxa"/>
          </w:tcPr>
          <w:p w14:paraId="575BF12F" w14:textId="77777777" w:rsidR="002A356E" w:rsidRDefault="002A356E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ู้ปฏิบัติหน้าที่ เข้ารับการอบรมและผ่านเกณฑ์การอบรม ตามแนวทางของสำนักงานตำรวจแห่งชาติ</w:t>
            </w:r>
          </w:p>
        </w:tc>
        <w:tc>
          <w:tcPr>
            <w:tcW w:w="1418" w:type="dxa"/>
          </w:tcPr>
          <w:p w14:paraId="7D408504" w14:textId="77777777" w:rsidR="002A356E" w:rsidRDefault="002A356E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2F3BEEB4" w14:textId="77777777" w:rsidR="002A356E" w:rsidRDefault="002A356E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294139CC" w14:textId="77777777" w:rsidR="002A356E" w:rsidRPr="004B7720" w:rsidRDefault="002A356E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465308BF" w14:textId="77777777" w:rsidR="002A356E" w:rsidRPr="004B7720" w:rsidRDefault="002A356E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</w:tbl>
    <w:p w14:paraId="1DE237FC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A8A8702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F69FDA3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03452F9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25FDE92" w14:textId="77777777" w:rsidR="000D3E0C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81103" wp14:editId="0D616268">
                <wp:simplePos x="0" y="0"/>
                <wp:positionH relativeFrom="column">
                  <wp:posOffset>-17780</wp:posOffset>
                </wp:positionH>
                <wp:positionV relativeFrom="paragraph">
                  <wp:posOffset>55880</wp:posOffset>
                </wp:positionV>
                <wp:extent cx="8941435" cy="350520"/>
                <wp:effectExtent l="57150" t="57150" r="69215" b="10668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1435" cy="350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CE78C" w14:textId="77777777" w:rsidR="009D094C" w:rsidRPr="001A4A95" w:rsidRDefault="009D094C" w:rsidP="0096398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Calibri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4A95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ยุทธศาสตร์ที่ 4</w:t>
                            </w:r>
                            <w:r w:rsidRPr="001A4A95">
                              <w:rPr>
                                <w:rFonts w:ascii="TH SarabunIT๙" w:eastAsia="Calibri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B7CFA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ัฒนาองค์กรให้ทันสมัย สู่ระบบราชการไทย 4.0</w:t>
                            </w:r>
                          </w:p>
                          <w:p w14:paraId="50CB9810" w14:textId="77777777" w:rsidR="009D094C" w:rsidRPr="00BB0CB0" w:rsidRDefault="009D094C" w:rsidP="000D3E0C">
                            <w:pPr>
                              <w:spacing w:after="0"/>
                              <w:ind w:right="-113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1103" id="_x0000_s1040" type="#_x0000_t202" style="position:absolute;left:0;text-align:left;margin-left:-1.4pt;margin-top:4.4pt;width:704.05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" fillcolor="#fbd4b4 [1305]" stroked="f">
                <v:shadow on="t" color="black" opacity="24903f" origin=",.5" offset="0,.55556mm"/>
                <v:textbox inset="2mm,1mm,,1mm">
                  <w:txbxContent>
                    <w:p w14:paraId="167CE78C" w14:textId="77777777" w:rsidR="009D094C" w:rsidRPr="001A4A95" w:rsidRDefault="009D094C" w:rsidP="00963988">
                      <w:pPr>
                        <w:spacing w:after="0" w:line="240" w:lineRule="auto"/>
                        <w:jc w:val="thaiDistribute"/>
                        <w:rPr>
                          <w:rFonts w:ascii="TH SarabunIT๙" w:eastAsia="Calibri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1A4A95">
                        <w:rPr>
                          <w:rFonts w:ascii="TH SarabunIT๙" w:eastAsia="Calibri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ยุทธศาสตร์ที่ 4</w:t>
                      </w:r>
                      <w:r w:rsidRPr="001A4A95">
                        <w:rPr>
                          <w:rFonts w:ascii="TH SarabunIT๙" w:eastAsia="Calibri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B7CFA">
                        <w:rPr>
                          <w:rFonts w:ascii="TH SarabunIT๙" w:eastAsia="Calibri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พัฒนาองค์กรให้ทันสมัย สู่ระบบราชการไทย 4.0</w:t>
                      </w:r>
                    </w:p>
                    <w:p w14:paraId="50CB9810" w14:textId="77777777" w:rsidR="009D094C" w:rsidRPr="00BB0CB0" w:rsidRDefault="009D094C" w:rsidP="000D3E0C">
                      <w:pPr>
                        <w:spacing w:after="0"/>
                        <w:ind w:right="-113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EA3ECA" w14:textId="77777777" w:rsidR="00963988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F778440" w14:textId="77777777" w:rsidR="00266769" w:rsidRPr="00266769" w:rsidRDefault="00266769" w:rsidP="0026676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จัดองค์กร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นำเทคโนโลยีดิจิทัลมาใช้ในหน่วยงาน</w:t>
      </w:r>
    </w:p>
    <w:p w14:paraId="57198649" w14:textId="77777777" w:rsidR="00266769" w:rsidRPr="00266769" w:rsidRDefault="00266769" w:rsidP="0026676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 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องค์กรมีความเหมาะสม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เพียงพอต่อการปฏิบัติงาน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ละนำเทคโนโลยีดิจิทัล</w:t>
      </w:r>
    </w:p>
    <w:p w14:paraId="094172D1" w14:textId="77777777" w:rsidR="005E5C07" w:rsidRDefault="00266769" w:rsidP="00266769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มาใช้ในหน่วยงานได้อย่างมีประสิทธิภาพ</w:t>
      </w:r>
    </w:p>
    <w:p w14:paraId="2EDE7CAA" w14:textId="77777777" w:rsidR="00D43892" w:rsidRPr="001A4A95" w:rsidRDefault="00D43892" w:rsidP="005E5C07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28615D33" w14:textId="4AD4C5B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1. พัฒนารูปแบบการให้บริการทุกประเภทข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งสถานีตำรวจ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915CAD" w:rsidRPr="00915CA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ทนมีย์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พื่ออ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ยความสะดวกในการให้บริการประชาชน สามารถมีการเชื่อมโยงหลายหน่วยงานทั้งภายในและภายนอก แบบเบ็ดเสร็จ ครบวงจร และหลากหลายรูปแบบตามความต้องการของประชาชนผู้รับบริการ</w:t>
      </w:r>
    </w:p>
    <w:p w14:paraId="3A414665" w14:textId="681D9A2D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2. พัฒนาการด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สถานีตำรวจ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915CAD" w:rsidRPr="00915CA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ทนมีย์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ห้ทันสมัย โดยการน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ัตกรรมเทคโ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โลยีดิจิทัล การพัฒนาให้มีการน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มูลและข้อมูล มาใช้ในการพัฒนานโยบาย การตัดสินใจ การบริหารจัดการ การให้บริการ รวมถึงการเชื่อมโยงการทำงานและข้อมูลระหว่างองค์กร ทั้งภายในและภายนอก แบบอัตโนมัติ เช่นการสร้างแพลตฟอร์มดิจิทัล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</w:t>
      </w:r>
    </w:p>
    <w:p w14:paraId="75365480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3. ปรับเปลี่ยนรูปแบบการจัดโครงสร้างองค์การและออกแบบระบบการบริหารงานใหม่ ให้มีความยืดหยุ่น คล่องตัว กระชับ ทันสมัย สามารถตอบสนองต่อบริบทการเปลี่ยนแปลงได้ ในทุกมิติ ไม่มีความซ้ำซ้อนของการดำเนินภารกิจ รวมทั้งวางกฎระเบียบได้เองอย่างเหมาะสมตามสถานการณ์ที่เปลี่ยนแปลงไป เน้นทำงานแบบบูรณาการเชื่อมโยง เป็นเครือข่ายกับทุกภาคส่วน</w:t>
      </w:r>
    </w:p>
    <w:p w14:paraId="40549B1A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4. เปิดโอกาสให้ประชาชนและผู้รับบริการมีช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่องทางในการเสนอความเห็นต่อการด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สำนักงานตำรวจแห่งชาติได้อย่างสะดวกและทันสถานการณ์</w:t>
      </w:r>
    </w:p>
    <w:p w14:paraId="07EB74A6" w14:textId="23EF266A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5. วางแผนยุทธศาสตร์แผนปฏิบัติราชการและแผนอื่น ๆ ที่เกี่ยวข้อง รวมถึงระบบการควบคุมภายในและการบริหารความเสี่ยงของสถานีตำรวจให้ทันสมัย และมุ่งสู่ผลสัมฤทธิ์ ให้สามารถนำมาใช้เป็นประโยชน์ในการปฏิบัติงานได้อย่างเป็นรูปธรรม</w:t>
      </w:r>
    </w:p>
    <w:p w14:paraId="6EE6A93E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6. บริหารงบประมาณ การเงิน ให้เหมาะสมกับภารกิจที่รับผิดชอบเป็นไปตามเป้าหมายและระยะเวลาที่กำหนด</w:t>
      </w:r>
    </w:p>
    <w:p w14:paraId="21F79E6B" w14:textId="77777777" w:rsid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14:paraId="3385421E" w14:textId="77777777" w:rsidR="00963988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A464B2C" w14:textId="77777777" w:rsidR="005E5C07" w:rsidRDefault="005E5C07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5BE9B66" w14:textId="77777777" w:rsidR="005E5C07" w:rsidRDefault="005E5C07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4C5C4550" w14:textId="77777777" w:rsidR="005E5C07" w:rsidRDefault="005E5C07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ADBDCD1" w14:textId="77777777" w:rsidR="00963988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5E5C07" w:rsidRPr="00DC030A" w14:paraId="4EBC46F2" w14:textId="77777777" w:rsidTr="005E5C07">
        <w:trPr>
          <w:trHeight w:val="410"/>
        </w:trPr>
        <w:tc>
          <w:tcPr>
            <w:tcW w:w="2974" w:type="dxa"/>
            <w:vMerge w:val="restart"/>
            <w:shd w:val="clear" w:color="auto" w:fill="FABF8F" w:themeFill="accent6" w:themeFillTint="99"/>
            <w:vAlign w:val="center"/>
          </w:tcPr>
          <w:p w14:paraId="2FB2EDBB" w14:textId="77777777" w:rsidR="005E5C07" w:rsidRPr="00DC030A" w:rsidRDefault="005E5C07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ABF8F" w:themeFill="accent6" w:themeFillTint="99"/>
            <w:vAlign w:val="center"/>
          </w:tcPr>
          <w:p w14:paraId="7E56F46C" w14:textId="77777777" w:rsidR="005E5C07" w:rsidRPr="00DC030A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14:paraId="68EBDD1A" w14:textId="77777777" w:rsidR="005E5C07" w:rsidRPr="00DC030A" w:rsidRDefault="005E5C0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14:paraId="3B8E10AD" w14:textId="77777777" w:rsidR="005E5C07" w:rsidRPr="00CC0CD2" w:rsidRDefault="005E5C07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14:paraId="54229BB5" w14:textId="77777777" w:rsidR="005E5C07" w:rsidRPr="00DC030A" w:rsidRDefault="005E5C0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5E5C07" w:rsidRPr="00DC030A" w14:paraId="1A702D92" w14:textId="77777777" w:rsidTr="005E5C07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27FA83BD" w14:textId="77777777" w:rsidR="005E5C07" w:rsidRPr="00DC030A" w:rsidRDefault="005E5C0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509CAA9F" w14:textId="77777777" w:rsidR="005E5C07" w:rsidRPr="00DC030A" w:rsidRDefault="005E5C0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254A821C" w14:textId="77777777" w:rsidR="005E5C07" w:rsidRPr="00DC030A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366E38AD" w14:textId="77777777" w:rsidR="005E5C07" w:rsidRPr="00CC0CD2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3D8109C8" w14:textId="77777777" w:rsidR="005E5C07" w:rsidRPr="00CC0CD2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1A611BB2" w14:textId="77777777" w:rsidR="005E5C07" w:rsidRPr="00CC0CD2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5E5C07" w:rsidRPr="00BB0CB0" w14:paraId="5166F7F9" w14:textId="77777777" w:rsidTr="0093650E">
        <w:trPr>
          <w:trHeight w:val="1193"/>
        </w:trPr>
        <w:tc>
          <w:tcPr>
            <w:tcW w:w="2974" w:type="dxa"/>
          </w:tcPr>
          <w:p w14:paraId="5C90EC77" w14:textId="77777777" w:rsidR="005E5C07" w:rsidRPr="00063300" w:rsidRDefault="00170ACE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 : </w:t>
            </w: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ื่อสารและการประชาสัมพันธ์ สร้างการรับรู้และเข้าใจในรูปแบบต่างๆให้ทันต่อสถานการณ์</w:t>
            </w:r>
          </w:p>
        </w:tc>
        <w:tc>
          <w:tcPr>
            <w:tcW w:w="5105" w:type="dxa"/>
          </w:tcPr>
          <w:p w14:paraId="3ECC7470" w14:textId="77777777" w:rsidR="005E5C07" w:rsidRPr="00063300" w:rsidRDefault="00170ACE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สัมพันธ์ข้อมูลข่าวสารจากสำนักงานตำรวจแห่งชาติให้ทันต่อสถานการณ์</w:t>
            </w:r>
          </w:p>
        </w:tc>
        <w:tc>
          <w:tcPr>
            <w:tcW w:w="1418" w:type="dxa"/>
          </w:tcPr>
          <w:p w14:paraId="449BB30C" w14:textId="77777777" w:rsidR="005E5C07" w:rsidRPr="00063300" w:rsidRDefault="005E5C07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24309C57" w14:textId="77777777" w:rsidR="005E5C07" w:rsidRPr="00063300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77EA8C4B" w14:textId="77777777" w:rsidR="005E5C07" w:rsidRPr="00063300" w:rsidRDefault="005E5C07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7C151F84" w14:textId="77777777" w:rsidR="005E5C07" w:rsidRPr="00063300" w:rsidRDefault="005E5C07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170ACE" w:rsidRPr="00BB0CB0" w14:paraId="487EF244" w14:textId="77777777" w:rsidTr="0093650E">
        <w:trPr>
          <w:trHeight w:val="1193"/>
        </w:trPr>
        <w:tc>
          <w:tcPr>
            <w:tcW w:w="2974" w:type="dxa"/>
          </w:tcPr>
          <w:p w14:paraId="7643F062" w14:textId="77777777" w:rsidR="00170ACE" w:rsidRPr="00063300" w:rsidRDefault="00170ACE" w:rsidP="009365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063300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ผนปฏิบัติราชการประจำปี</w:t>
            </w:r>
          </w:p>
        </w:tc>
        <w:tc>
          <w:tcPr>
            <w:tcW w:w="5105" w:type="dxa"/>
          </w:tcPr>
          <w:p w14:paraId="2769D325" w14:textId="77777777" w:rsidR="00170ACE" w:rsidRPr="00063300" w:rsidRDefault="00170ACE" w:rsidP="00170ACE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ทำแผนปฏิบัติราชการประจำปีงบประมาณ พ.ศ.2567 </w:t>
            </w:r>
          </w:p>
        </w:tc>
        <w:tc>
          <w:tcPr>
            <w:tcW w:w="1418" w:type="dxa"/>
          </w:tcPr>
          <w:p w14:paraId="21D5E984" w14:textId="77777777" w:rsidR="00170ACE" w:rsidRPr="00063300" w:rsidRDefault="00170ACE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266C33D6" w14:textId="77777777" w:rsidR="00170ACE" w:rsidRPr="00063300" w:rsidRDefault="00170ACE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200D6C24" w14:textId="77777777" w:rsidR="00170ACE" w:rsidRPr="00063300" w:rsidRDefault="00170ACE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3DFA5AEC" w14:textId="77777777" w:rsidR="00170ACE" w:rsidRPr="00063300" w:rsidRDefault="00170ACE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063300" w:rsidRPr="00BB0CB0" w14:paraId="4E080E8B" w14:textId="77777777" w:rsidTr="0093650E">
        <w:trPr>
          <w:trHeight w:val="1193"/>
        </w:trPr>
        <w:tc>
          <w:tcPr>
            <w:tcW w:w="2974" w:type="dxa"/>
          </w:tcPr>
          <w:p w14:paraId="4920EF12" w14:textId="77777777"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0633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ช่องทางการสื่อสารและการประชาสัมพันธ์</w:t>
            </w:r>
          </w:p>
        </w:tc>
        <w:tc>
          <w:tcPr>
            <w:tcW w:w="5105" w:type="dxa"/>
          </w:tcPr>
          <w:p w14:paraId="0F80739D" w14:textId="77777777" w:rsidR="00063300" w:rsidRPr="00063300" w:rsidRDefault="00063300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ช่องทางที่ใช้ประชาสัมพันธ์ เพื่อให้ประชาชนได้รับทราบทั่วถึง</w:t>
            </w:r>
          </w:p>
        </w:tc>
        <w:tc>
          <w:tcPr>
            <w:tcW w:w="1418" w:type="dxa"/>
          </w:tcPr>
          <w:p w14:paraId="4DDFFAFE" w14:textId="77777777"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24ACBB84" w14:textId="77777777" w:rsidR="00063300" w:rsidRPr="00063300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11A2773F" w14:textId="77777777"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20C55985" w14:textId="77777777"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</w:tbl>
    <w:p w14:paraId="2622D26C" w14:textId="77777777" w:rsidR="00963988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0EF509A" w14:textId="77777777" w:rsidR="00063300" w:rsidRPr="001A4A95" w:rsidRDefault="00063300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7F3F5D8" w14:textId="77777777" w:rsidR="007B30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14:paraId="052B2767" w14:textId="77777777"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3935C47" w14:textId="77777777"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7480309" w14:textId="77777777"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0A931AF" w14:textId="77777777"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45E3D001" w14:textId="77777777"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4FAF9080" w14:textId="77777777" w:rsidR="0095771B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D476C0C" w14:textId="77777777" w:rsidR="001A4A95" w:rsidRDefault="001A4A95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808D143" w14:textId="77777777" w:rsidR="00063300" w:rsidRDefault="00063300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550ED6D" w14:textId="77777777" w:rsidR="00063300" w:rsidRPr="005E5C07" w:rsidRDefault="00063300" w:rsidP="00063300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</w:pPr>
      <w:r w:rsidRPr="005E5C07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เรื่อง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พัฒนางานด้านการส่งกำลังบำรุง</w:t>
      </w:r>
    </w:p>
    <w:p w14:paraId="6CB152A0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69BBB0C5" w14:textId="77777777"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063300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ทำ ปรับปรุง กำหนดกรอบอัตราพัสดุประจำหน่วยให้เป็นไปตามหลักเกณฑ์ของสำนักงานตำรวจแห่งชาติ </w:t>
      </w:r>
    </w:p>
    <w:p w14:paraId="60795E17" w14:textId="77777777"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วิเคราะห์ รวบรวม เสนอคำของบประมาณร่ายจ่ายประจำปี ด้านส่งกำลังบำรุง</w:t>
      </w:r>
    </w:p>
    <w:p w14:paraId="2B1B811B" w14:textId="77777777"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บันทึกข้อมูลพัสดุในระบบฐานข้อมูล </w:t>
      </w:r>
      <w:r w:rsidRPr="00063300">
        <w:rPr>
          <w:rFonts w:ascii="TH SarabunIT๙" w:eastAsia="Sarabun" w:hAnsi="TH SarabunIT๙" w:cs="TH SarabunIT๙"/>
          <w:sz w:val="32"/>
          <w:szCs w:val="32"/>
        </w:rPr>
        <w:t xml:space="preserve">POLIS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เป็นปัจจุบัน</w:t>
      </w:r>
    </w:p>
    <w:p w14:paraId="5934C019" w14:textId="77777777"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4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หาสิ่งอุปกรณ์ เครื่องมือเครื่องใช้ที่ทันสมัยให้เพียงพอเหมาะสมมีประสิทธิภาพ </w:t>
      </w:r>
    </w:p>
    <w:p w14:paraId="57BA705F" w14:textId="77777777"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ฝึกอบรมและสัมมนาบุคลากรด้านส่งกำลังบำรุง เพื่อพัฒนาเสริมสร้างศักยภาพการปฏิบัติงานให้ถูกต้องตามระเบียบที่เกี่ยวข้อง</w:t>
      </w:r>
    </w:p>
    <w:p w14:paraId="2675DEEE" w14:textId="77777777" w:rsidR="00063300" w:rsidRPr="00063300" w:rsidRDefault="00063300" w:rsidP="00063300">
      <w:pPr>
        <w:spacing w:before="120"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063300" w:rsidRPr="00DC030A" w14:paraId="15D4B9B3" w14:textId="77777777" w:rsidTr="0093650E">
        <w:trPr>
          <w:trHeight w:val="410"/>
        </w:trPr>
        <w:tc>
          <w:tcPr>
            <w:tcW w:w="2974" w:type="dxa"/>
            <w:vMerge w:val="restart"/>
            <w:shd w:val="clear" w:color="auto" w:fill="FABF8F" w:themeFill="accent6" w:themeFillTint="99"/>
            <w:vAlign w:val="center"/>
          </w:tcPr>
          <w:p w14:paraId="12F611F4" w14:textId="77777777" w:rsidR="00063300" w:rsidRPr="00DC030A" w:rsidRDefault="00063300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ABF8F" w:themeFill="accent6" w:themeFillTint="99"/>
            <w:vAlign w:val="center"/>
          </w:tcPr>
          <w:p w14:paraId="051B67AE" w14:textId="77777777" w:rsidR="00063300" w:rsidRPr="00DC030A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14:paraId="07652DDE" w14:textId="77777777" w:rsidR="00063300" w:rsidRPr="00DC030A" w:rsidRDefault="00063300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14:paraId="4F9D6534" w14:textId="77777777" w:rsidR="00063300" w:rsidRPr="00CC0CD2" w:rsidRDefault="00063300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14:paraId="644067A3" w14:textId="77777777" w:rsidR="00063300" w:rsidRPr="00DC030A" w:rsidRDefault="00063300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063300" w:rsidRPr="00DC030A" w14:paraId="749400B5" w14:textId="77777777" w:rsidTr="0093650E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1CE4C792" w14:textId="77777777" w:rsidR="00063300" w:rsidRPr="00DC030A" w:rsidRDefault="00063300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0FC8E0B8" w14:textId="77777777" w:rsidR="00063300" w:rsidRPr="00DC030A" w:rsidRDefault="00063300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28619A8F" w14:textId="77777777" w:rsidR="00063300" w:rsidRPr="00DC030A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43731DC4" w14:textId="77777777" w:rsidR="00063300" w:rsidRPr="00CC0CD2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3249BC6C" w14:textId="77777777" w:rsidR="00063300" w:rsidRPr="00CC0CD2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51CE5B5E" w14:textId="77777777" w:rsidR="00063300" w:rsidRPr="00CC0CD2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063300" w:rsidRPr="00BB0CB0" w14:paraId="26B6AE9D" w14:textId="77777777" w:rsidTr="0093650E">
        <w:trPr>
          <w:trHeight w:val="1193"/>
        </w:trPr>
        <w:tc>
          <w:tcPr>
            <w:tcW w:w="2974" w:type="dxa"/>
          </w:tcPr>
          <w:p w14:paraId="6CEC1E9B" w14:textId="77777777"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บุคลากรที่ปฏิบัติหน้าที่ส่งกำลังบำรุง</w:t>
            </w:r>
          </w:p>
        </w:tc>
        <w:tc>
          <w:tcPr>
            <w:tcW w:w="5105" w:type="dxa"/>
          </w:tcPr>
          <w:p w14:paraId="395F0E14" w14:textId="77777777" w:rsidR="00063300" w:rsidRPr="00063300" w:rsidRDefault="00063300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่านเกณฑ์การอบรมในด้านของส่งกำลังบำรุง  เพื่อสร้างศักยภาพในการปฏิบัติ</w:t>
            </w:r>
          </w:p>
        </w:tc>
        <w:tc>
          <w:tcPr>
            <w:tcW w:w="1418" w:type="dxa"/>
          </w:tcPr>
          <w:p w14:paraId="0EABF327" w14:textId="77777777"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759BE97E" w14:textId="77777777" w:rsidR="00063300" w:rsidRPr="00063300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79598E2A" w14:textId="77777777"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7BAFEA26" w14:textId="77777777"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063300" w:rsidRPr="00BB0CB0" w14:paraId="1D71FD77" w14:textId="77777777" w:rsidTr="0093650E">
        <w:trPr>
          <w:trHeight w:val="1193"/>
        </w:trPr>
        <w:tc>
          <w:tcPr>
            <w:tcW w:w="2974" w:type="dxa"/>
          </w:tcPr>
          <w:p w14:paraId="49558BC9" w14:textId="77777777" w:rsidR="00063300" w:rsidRPr="00063300" w:rsidRDefault="00233E24" w:rsidP="009365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ข้อมูลให้เป็นปัจจุบัน</w:t>
            </w:r>
          </w:p>
        </w:tc>
        <w:tc>
          <w:tcPr>
            <w:tcW w:w="5105" w:type="dxa"/>
          </w:tcPr>
          <w:p w14:paraId="71E0742F" w14:textId="77777777" w:rsidR="00063300" w:rsidRPr="00063300" w:rsidRDefault="00233E24" w:rsidP="0093650E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ฐานข้อมูลในระบ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POLI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ป็นปัจจุบัน </w:t>
            </w:r>
          </w:p>
        </w:tc>
        <w:tc>
          <w:tcPr>
            <w:tcW w:w="1418" w:type="dxa"/>
          </w:tcPr>
          <w:p w14:paraId="4AD62AEE" w14:textId="77777777"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539D00B" w14:textId="77777777" w:rsidR="00063300" w:rsidRPr="00063300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65EEF8D5" w14:textId="77777777"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1BCCDE1F" w14:textId="77777777"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</w:tbl>
    <w:p w14:paraId="39158C88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ABD1021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22089D9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55504BB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9A32492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2BEB613" w14:textId="77777777" w:rsidR="00233E24" w:rsidRPr="00233E24" w:rsidRDefault="00233E24" w:rsidP="00233E24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233E24">
        <w:rPr>
          <w:rFonts w:ascii="TH SarabunIT๙" w:eastAsia="Sarabun" w:hAnsi="TH SarabunIT๙" w:cs="TH SarabunIT๙"/>
          <w:b/>
          <w:sz w:val="32"/>
          <w:szCs w:val="32"/>
        </w:rPr>
        <w:t xml:space="preserve">4.2 </w:t>
      </w: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ระบบการบริหารงานทรัพยากรบุคคล</w:t>
      </w:r>
    </w:p>
    <w:p w14:paraId="195BEA38" w14:textId="77777777" w:rsidR="001A4A95" w:rsidRPr="00233E24" w:rsidRDefault="00233E24" w:rsidP="00233E24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233E24">
        <w:rPr>
          <w:rFonts w:ascii="TH SarabunIT๙" w:eastAsia="Sarabun" w:hAnsi="TH SarabunIT๙" w:cs="TH SarabunIT๙"/>
          <w:b/>
          <w:sz w:val="32"/>
          <w:szCs w:val="32"/>
        </w:rPr>
        <w:t>4.2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ะบบการบริหารงานทรัพยากรบุคคลมีประสิทธิภาพข้าราชการตำรวจมีความเป็นมืออาชีพภาคภูมิใจในการปฏิบัติหน้าที่</w:t>
      </w:r>
    </w:p>
    <w:p w14:paraId="76352ECC" w14:textId="77777777" w:rsidR="001A4A95" w:rsidRPr="0095771B" w:rsidRDefault="001A4A95" w:rsidP="00233E2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5771B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71513ABF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1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บุคลการอบรมและเฉพาะทางของแต่ละสายงาน</w:t>
      </w:r>
    </w:p>
    <w:p w14:paraId="5447AE4B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2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ให้บุคลากรมีการจัดการความรู้ (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Knowledge Management)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่ายทอดความรู้อย่างเป็นระบบและมีการแลกเปลี่ยนเรียนรู้อย่างต่อเนื่อง เพื่อพัฒนาให้เป็นองค์กรแห่งการเรียนรู้ (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Learning Organization)</w:t>
      </w:r>
    </w:p>
    <w:p w14:paraId="5CF6454B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. </w:t>
      </w:r>
      <w:r w:rsidR="001A4A95"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ให้ข้าราชการตำรวจเข้ารับการฝึกอบรมทุกตำแหน่งและสายงาน ต่อเนื่องตลอดการรับราชการ ให</w:t>
      </w:r>
      <w:r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้มีความเชี่ยวชาญในด้านวิชาชีพต</w:t>
      </w:r>
      <w:r w:rsidRPr="0095771B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ำ</w:t>
      </w:r>
      <w:r w:rsidR="001A4A95"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รวจและ การบังคับใช้กฎหมาย</w:t>
      </w:r>
    </w:p>
    <w:p w14:paraId="6ECD241D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4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ัฒนาศักยภาพและการจัดการความรู้ของบุคลากรทุกระดับชั้นในด้านเทคโนโลยีนวัตกรรมดิจิทัล</w:t>
      </w:r>
    </w:p>
    <w:p w14:paraId="4EEF4C85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5.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ิจารณาบ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หน็จความชอบข้าราชการตำรวจ ให้เป็นไปตามระบบคุณธรรม (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Merit System)</w:t>
      </w:r>
    </w:p>
    <w:p w14:paraId="4D575804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6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14:paraId="2AD87928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7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เมินผลการปฏิบัติงาน ให้สามารถนำมาใช้ได้อย่างเป็นรูปธรรมที่ชัดเจน</w:t>
      </w:r>
    </w:p>
    <w:p w14:paraId="4DACB5FE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8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สริมสร้างและพัฒนาสมรรถนะทางการกีฬาและร่างกายให้แก่ข้าราชการตำรวจ</w:t>
      </w:r>
    </w:p>
    <w:p w14:paraId="75CEAF88" w14:textId="77777777" w:rsid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9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สนับสนุนการดำรงชีพตามปรัชญาของเศรษฐกิจพอเพียง เพื่อให้ข้าราชการตำรวจปฏิบัติหน้าที่อย่างมีประสิทธิภาพและภาคภูมิใจ</w:t>
      </w:r>
    </w:p>
    <w:p w14:paraId="1530E194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233E24" w:rsidRPr="00DC030A" w14:paraId="13354728" w14:textId="77777777" w:rsidTr="0093650E">
        <w:trPr>
          <w:trHeight w:val="410"/>
        </w:trPr>
        <w:tc>
          <w:tcPr>
            <w:tcW w:w="2974" w:type="dxa"/>
            <w:vMerge w:val="restart"/>
            <w:shd w:val="clear" w:color="auto" w:fill="FABF8F" w:themeFill="accent6" w:themeFillTint="99"/>
            <w:vAlign w:val="center"/>
          </w:tcPr>
          <w:p w14:paraId="0F4AB745" w14:textId="77777777" w:rsidR="00233E24" w:rsidRPr="00DC030A" w:rsidRDefault="00233E24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ABF8F" w:themeFill="accent6" w:themeFillTint="99"/>
            <w:vAlign w:val="center"/>
          </w:tcPr>
          <w:p w14:paraId="40659700" w14:textId="77777777" w:rsidR="00233E24" w:rsidRPr="00DC030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14:paraId="145EB90A" w14:textId="77777777" w:rsidR="00233E24" w:rsidRPr="00DC030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14:paraId="10ED668A" w14:textId="77777777" w:rsidR="00233E24" w:rsidRPr="00CC0CD2" w:rsidRDefault="00233E24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14:paraId="7E836E8E" w14:textId="77777777" w:rsidR="00233E24" w:rsidRPr="00DC030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233E24" w:rsidRPr="00DC030A" w14:paraId="4E48B31A" w14:textId="77777777" w:rsidTr="0093650E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7DF78FE3" w14:textId="77777777" w:rsidR="00233E24" w:rsidRPr="00DC030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1D57E6D0" w14:textId="77777777" w:rsidR="00233E24" w:rsidRPr="00DC030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503E6A0A" w14:textId="77777777" w:rsidR="00233E24" w:rsidRPr="00DC030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0576EF7B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3ECE0019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7FE6A4AE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233E24" w:rsidRPr="00BB0CB0" w14:paraId="1931BF43" w14:textId="77777777" w:rsidTr="0093650E">
        <w:trPr>
          <w:trHeight w:val="1193"/>
        </w:trPr>
        <w:tc>
          <w:tcPr>
            <w:tcW w:w="2974" w:type="dxa"/>
          </w:tcPr>
          <w:p w14:paraId="560BCB14" w14:textId="77777777" w:rsidR="00233E24" w:rsidRPr="00063300" w:rsidRDefault="00233E24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พัฒนาศักยภาพของผู้ปฏิบัติงาน</w:t>
            </w:r>
          </w:p>
        </w:tc>
        <w:tc>
          <w:tcPr>
            <w:tcW w:w="5105" w:type="dxa"/>
          </w:tcPr>
          <w:p w14:paraId="1D7AA7EB" w14:textId="77777777" w:rsidR="00233E24" w:rsidRPr="00063300" w:rsidRDefault="008D6256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เข้ารับการอบรมภายในและนอกองค์กร  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1418" w:type="dxa"/>
          </w:tcPr>
          <w:p w14:paraId="05889A32" w14:textId="77777777" w:rsidR="00233E24" w:rsidRPr="00063300" w:rsidRDefault="00233E24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64903000" w14:textId="77777777" w:rsidR="00233E24" w:rsidRPr="00063300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A8E66EA" w14:textId="77777777" w:rsidR="00233E24" w:rsidRPr="00063300" w:rsidRDefault="00233E24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140EDC9A" w14:textId="77777777" w:rsidR="00233E24" w:rsidRPr="00063300" w:rsidRDefault="00233E24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8D6256" w:rsidRPr="00BB0CB0" w14:paraId="170EF31E" w14:textId="77777777" w:rsidTr="0093650E">
        <w:trPr>
          <w:trHeight w:val="1193"/>
        </w:trPr>
        <w:tc>
          <w:tcPr>
            <w:tcW w:w="2974" w:type="dxa"/>
          </w:tcPr>
          <w:p w14:paraId="2483337A" w14:textId="77777777" w:rsidR="008D6256" w:rsidRPr="00233E24" w:rsidRDefault="008D6256" w:rsidP="0093650E">
            <w:pPr>
              <w:tabs>
                <w:tab w:val="left" w:pos="1377"/>
              </w:tabs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 : การให้บริการสุขภาพ</w:t>
            </w:r>
          </w:p>
        </w:tc>
        <w:tc>
          <w:tcPr>
            <w:tcW w:w="5105" w:type="dxa"/>
          </w:tcPr>
          <w:p w14:paraId="585A8365" w14:textId="77777777" w:rsidR="008D6256" w:rsidRPr="00233E24" w:rsidRDefault="008D6256" w:rsidP="0093650E">
            <w:pP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้าราชการตำรวจ ได้รับ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รวจสุขภาพประจำปี ไม่น้อยกว่าร้อยละ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Pr="00233E24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418" w:type="dxa"/>
          </w:tcPr>
          <w:p w14:paraId="236F9CC0" w14:textId="77777777" w:rsidR="008D6256" w:rsidRPr="00063300" w:rsidRDefault="008D6256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0BDD2A2D" w14:textId="77777777" w:rsidR="008D6256" w:rsidRPr="00063300" w:rsidRDefault="008D6256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3EA7AB35" w14:textId="77777777" w:rsidR="008D6256" w:rsidRPr="00063300" w:rsidRDefault="008D6256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415FE632" w14:textId="77777777" w:rsidR="008D6256" w:rsidRPr="00063300" w:rsidRDefault="008D6256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</w:tbl>
    <w:p w14:paraId="33918F67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2374386" w14:textId="77777777" w:rsidR="00F9514F" w:rsidRDefault="00F9514F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233E24" w:rsidRPr="00DC030A" w14:paraId="43F5310B" w14:textId="77777777" w:rsidTr="0093650E">
        <w:trPr>
          <w:trHeight w:val="410"/>
        </w:trPr>
        <w:tc>
          <w:tcPr>
            <w:tcW w:w="2974" w:type="dxa"/>
            <w:vMerge w:val="restart"/>
            <w:shd w:val="clear" w:color="auto" w:fill="FABF8F" w:themeFill="accent6" w:themeFillTint="99"/>
            <w:vAlign w:val="center"/>
          </w:tcPr>
          <w:p w14:paraId="4D26551A" w14:textId="77777777" w:rsidR="00233E24" w:rsidRPr="00DC030A" w:rsidRDefault="00233E24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ABF8F" w:themeFill="accent6" w:themeFillTint="99"/>
            <w:vAlign w:val="center"/>
          </w:tcPr>
          <w:p w14:paraId="529BB62A" w14:textId="77777777" w:rsidR="00233E24" w:rsidRPr="00DC030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14:paraId="3AA83C6E" w14:textId="77777777" w:rsidR="00233E24" w:rsidRPr="00DC030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14:paraId="63231343" w14:textId="77777777" w:rsidR="00233E24" w:rsidRPr="00CC0CD2" w:rsidRDefault="00233E24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14:paraId="53A6E03C" w14:textId="77777777" w:rsidR="00233E24" w:rsidRPr="00DC030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233E24" w:rsidRPr="00DC030A" w14:paraId="3855998B" w14:textId="77777777" w:rsidTr="0093650E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30674545" w14:textId="77777777" w:rsidR="00233E24" w:rsidRPr="00DC030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04D92C7B" w14:textId="77777777" w:rsidR="00233E24" w:rsidRPr="00DC030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1A8C17F1" w14:textId="77777777" w:rsidR="00233E24" w:rsidRPr="00DC030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0B7F474E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CDF2B24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0886D993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233E24" w:rsidRPr="00BB0CB0" w14:paraId="2CC18CF2" w14:textId="77777777" w:rsidTr="0093650E">
        <w:trPr>
          <w:trHeight w:val="1193"/>
        </w:trPr>
        <w:tc>
          <w:tcPr>
            <w:tcW w:w="2974" w:type="dxa"/>
          </w:tcPr>
          <w:p w14:paraId="46F04BBA" w14:textId="77777777" w:rsidR="00233E24" w:rsidRPr="00233E24" w:rsidRDefault="00233E24" w:rsidP="0093650E">
            <w:pPr>
              <w:tabs>
                <w:tab w:val="left" w:pos="1377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 : การบริหารทรัพยากรมนุษย์ ด้านสวัสดิการที่พักอาศัย</w:t>
            </w:r>
          </w:p>
        </w:tc>
        <w:tc>
          <w:tcPr>
            <w:tcW w:w="5105" w:type="dxa"/>
          </w:tcPr>
          <w:p w14:paraId="0B95FD6F" w14:textId="77777777" w:rsidR="00233E24" w:rsidRPr="00233E24" w:rsidRDefault="00233E24" w:rsidP="009365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้าราชการตำรวจได้รับ</w:t>
            </w:r>
            <w:r w:rsidRPr="00233E2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รรห้องพ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ทางราชการ</w:t>
            </w: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น้อยกว่า ร้อยละ </w:t>
            </w:r>
            <w:r w:rsidRPr="00233E24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418" w:type="dxa"/>
          </w:tcPr>
          <w:p w14:paraId="14283D28" w14:textId="77777777" w:rsidR="00233E24" w:rsidRPr="00063300" w:rsidRDefault="00233E24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66BED2FD" w14:textId="77777777" w:rsidR="00233E24" w:rsidRPr="00063300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41B11B3D" w14:textId="77777777" w:rsidR="00233E24" w:rsidRPr="00063300" w:rsidRDefault="00233E24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426EB925" w14:textId="77777777" w:rsidR="00233E24" w:rsidRPr="00063300" w:rsidRDefault="00233E24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E64907" w:rsidRPr="00BB0CB0" w14:paraId="3F87D100" w14:textId="77777777" w:rsidTr="0093650E">
        <w:trPr>
          <w:trHeight w:val="1193"/>
        </w:trPr>
        <w:tc>
          <w:tcPr>
            <w:tcW w:w="2974" w:type="dxa"/>
          </w:tcPr>
          <w:p w14:paraId="1848E4DA" w14:textId="77777777" w:rsidR="00E64907" w:rsidRPr="00233E24" w:rsidRDefault="00E64907" w:rsidP="0093650E">
            <w:pPr>
              <w:tabs>
                <w:tab w:val="left" w:pos="1377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สวัสดิการเพิ่มเติม</w:t>
            </w:r>
          </w:p>
        </w:tc>
        <w:tc>
          <w:tcPr>
            <w:tcW w:w="5105" w:type="dxa"/>
          </w:tcPr>
          <w:p w14:paraId="3F8036DE" w14:textId="77777777" w:rsidR="00E64907" w:rsidRPr="00233E24" w:rsidRDefault="00E64907" w:rsidP="009365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ิ่มเติมสวัสดิการจากที่สำนักงานตำรวจแห่งชาติมีให้</w:t>
            </w:r>
          </w:p>
        </w:tc>
        <w:tc>
          <w:tcPr>
            <w:tcW w:w="1418" w:type="dxa"/>
          </w:tcPr>
          <w:p w14:paraId="34C5BAEA" w14:textId="77777777" w:rsidR="00E64907" w:rsidRPr="00063300" w:rsidRDefault="00E0496D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20A07BCD" w14:textId="77777777" w:rsidR="00E64907" w:rsidRPr="00063300" w:rsidRDefault="00E649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47BA2450" w14:textId="77777777" w:rsidR="00E64907" w:rsidRPr="00063300" w:rsidRDefault="00E64907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4B0FFDC8" w14:textId="77777777" w:rsidR="00E64907" w:rsidRPr="00063300" w:rsidRDefault="00E64907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E0496D" w:rsidRPr="00BB0CB0" w14:paraId="334DECF5" w14:textId="77777777" w:rsidTr="0093650E">
        <w:trPr>
          <w:trHeight w:val="1193"/>
        </w:trPr>
        <w:tc>
          <w:tcPr>
            <w:tcW w:w="2974" w:type="dxa"/>
          </w:tcPr>
          <w:p w14:paraId="5869C3B1" w14:textId="77777777" w:rsidR="00E0496D" w:rsidRDefault="00E0496D" w:rsidP="0093650E">
            <w:pPr>
              <w:tabs>
                <w:tab w:val="left" w:pos="1377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ควบคุมความประพฤติ</w:t>
            </w:r>
          </w:p>
        </w:tc>
        <w:tc>
          <w:tcPr>
            <w:tcW w:w="5105" w:type="dxa"/>
          </w:tcPr>
          <w:p w14:paraId="6C853D35" w14:textId="77777777" w:rsidR="00E0496D" w:rsidRDefault="00E0496D" w:rsidP="009365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</w:t>
            </w:r>
          </w:p>
        </w:tc>
        <w:tc>
          <w:tcPr>
            <w:tcW w:w="1418" w:type="dxa"/>
          </w:tcPr>
          <w:p w14:paraId="4E8A0746" w14:textId="77777777" w:rsidR="00E0496D" w:rsidRPr="00063300" w:rsidRDefault="00E0496D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2045ED5C" w14:textId="77777777" w:rsidR="00E0496D" w:rsidRPr="00063300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35AFAF99" w14:textId="77777777" w:rsidR="00E0496D" w:rsidRPr="00063300" w:rsidRDefault="00E0496D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2FF05DDE" w14:textId="77777777" w:rsidR="00E0496D" w:rsidRPr="00063300" w:rsidRDefault="00E0496D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</w:tbl>
    <w:p w14:paraId="4F884EA4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B3DC90A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4C5647D8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50F00B0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4B9A23E6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35FFEBA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44BC0D0C" w14:textId="77777777" w:rsidR="00F9514F" w:rsidRDefault="00F9514F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D4D595A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B69C34A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4375AF72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4D87FC9" w14:textId="77777777" w:rsidR="00E0496D" w:rsidRPr="00E0496D" w:rsidRDefault="00E0496D" w:rsidP="00E0496D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ตร์ที่ </w:t>
      </w:r>
      <w:r w:rsidRPr="00E0496D">
        <w:rPr>
          <w:rFonts w:ascii="TH SarabunIT๙" w:eastAsia="Sarabun" w:hAnsi="TH SarabunIT๙" w:cs="TH SarabunIT๙"/>
          <w:b/>
          <w:sz w:val="32"/>
          <w:szCs w:val="32"/>
        </w:rPr>
        <w:t xml:space="preserve">4.3 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สริมสร้างคุณธรรมและความโปร่งใสในการดำเนินงานของสำนักงานตำรวจแห่งชาติ</w:t>
      </w:r>
    </w:p>
    <w:p w14:paraId="50AAED8D" w14:textId="77777777" w:rsidR="00E0496D" w:rsidRPr="00E0496D" w:rsidRDefault="00E0496D" w:rsidP="00E0496D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E0496D">
        <w:rPr>
          <w:rFonts w:ascii="TH SarabunIT๙" w:eastAsia="Sarabun" w:hAnsi="TH SarabunIT๙" w:cs="TH SarabunIT๙"/>
          <w:b/>
          <w:sz w:val="32"/>
          <w:szCs w:val="32"/>
        </w:rPr>
        <w:t xml:space="preserve">4.3 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องค์กรที่ได้รับการยอมรับในเรื่องความโปร่งใส</w:t>
      </w:r>
    </w:p>
    <w:p w14:paraId="48682884" w14:textId="77777777" w:rsidR="00E0496D" w:rsidRDefault="001A4A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75CD0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5EE7382D" w14:textId="77777777" w:rsidR="00E0496D" w:rsidRPr="0093650E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>1.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 xml:space="preserve"> 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ตรวจสอบเบื้องต้น</w:t>
      </w:r>
    </w:p>
    <w:p w14:paraId="67630996" w14:textId="77777777" w:rsidR="00E0496D" w:rsidRPr="0093650E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ธรรมาภิบาลในการบริหารงา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ตลอดจน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ในหน่วยงาน</w:t>
      </w:r>
    </w:p>
    <w:p w14:paraId="5D73A744" w14:textId="77777777" w:rsidR="00CA24C9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>3.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</w:t>
      </w:r>
      <w:r>
        <w:rPr>
          <w:rFonts w:ascii="TH SarabunIT๙" w:eastAsia="Sarabun" w:hAnsi="TH SarabunIT๙" w:cs="TH SarabunIT๙"/>
          <w:sz w:val="32"/>
          <w:szCs w:val="32"/>
        </w:rPr>
        <w:tab/>
      </w:r>
    </w:p>
    <w:p w14:paraId="38E4CB7F" w14:textId="77777777" w:rsidR="00E0496D" w:rsidRPr="0093650E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>6.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พัฒนาสมรรถนะและองค์ความรู้ของเจ้าหน้าที่ ในกระบวนการปราบปรามการทุจริต และการร่วมมือกับหน่วยงาน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องค์กรต่อต้านการทุจริต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3C5FA147" w14:textId="77777777" w:rsidR="00CA24C9" w:rsidRPr="0093650E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>7.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br/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ความโปร่งใสในการใช้อำนาจกับประชาชนและการแต่งตั้งโยกย้ายบุคลากรในกระบวนการยุติธรรม</w:t>
      </w:r>
    </w:p>
    <w:p w14:paraId="3BBAE7FA" w14:textId="77777777" w:rsidR="00E0496D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E0496D" w:rsidRPr="00DC030A" w14:paraId="03B43B9C" w14:textId="77777777" w:rsidTr="0093650E">
        <w:trPr>
          <w:trHeight w:val="410"/>
        </w:trPr>
        <w:tc>
          <w:tcPr>
            <w:tcW w:w="2974" w:type="dxa"/>
            <w:vMerge w:val="restart"/>
            <w:shd w:val="clear" w:color="auto" w:fill="FABF8F" w:themeFill="accent6" w:themeFillTint="99"/>
            <w:vAlign w:val="center"/>
          </w:tcPr>
          <w:p w14:paraId="0C622ABB" w14:textId="77777777" w:rsidR="00E0496D" w:rsidRPr="00DC030A" w:rsidRDefault="00E0496D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ABF8F" w:themeFill="accent6" w:themeFillTint="99"/>
            <w:vAlign w:val="center"/>
          </w:tcPr>
          <w:p w14:paraId="2D0DF14C" w14:textId="77777777" w:rsidR="00E0496D" w:rsidRPr="00DC030A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14:paraId="0AEEAE47" w14:textId="77777777" w:rsidR="00E0496D" w:rsidRPr="00DC030A" w:rsidRDefault="00E0496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14:paraId="01A0A014" w14:textId="77777777" w:rsidR="00E0496D" w:rsidRPr="00CC0CD2" w:rsidRDefault="00E0496D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14:paraId="0A29E148" w14:textId="77777777" w:rsidR="00E0496D" w:rsidRPr="00DC030A" w:rsidRDefault="00E0496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E0496D" w:rsidRPr="00DC030A" w14:paraId="67342281" w14:textId="77777777" w:rsidTr="0093650E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345F9458" w14:textId="77777777" w:rsidR="00E0496D" w:rsidRPr="00DC030A" w:rsidRDefault="00E0496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51CACCCC" w14:textId="77777777" w:rsidR="00E0496D" w:rsidRPr="00DC030A" w:rsidRDefault="00E0496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6C1F819D" w14:textId="77777777" w:rsidR="00E0496D" w:rsidRPr="00DC030A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0FBC61EB" w14:textId="77777777" w:rsidR="00E0496D" w:rsidRPr="00CC0CD2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49052DD7" w14:textId="77777777" w:rsidR="00E0496D" w:rsidRPr="00CC0CD2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66BC7728" w14:textId="77777777" w:rsidR="00E0496D" w:rsidRPr="00CC0CD2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F63D41" w:rsidRPr="00BB0CB0" w14:paraId="040E87AB" w14:textId="77777777" w:rsidTr="0093650E">
        <w:trPr>
          <w:trHeight w:val="1193"/>
        </w:trPr>
        <w:tc>
          <w:tcPr>
            <w:tcW w:w="2974" w:type="dxa"/>
          </w:tcPr>
          <w:p w14:paraId="561C9B0F" w14:textId="77777777" w:rsidR="00F63D41" w:rsidRPr="000E65DA" w:rsidRDefault="00F63D41" w:rsidP="00F63D41">
            <w:pP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มินคุณธรรมและความโปร่งใสในการดำเนินงานของหน่วยงาน</w:t>
            </w:r>
          </w:p>
        </w:tc>
        <w:tc>
          <w:tcPr>
            <w:tcW w:w="5105" w:type="dxa"/>
          </w:tcPr>
          <w:p w14:paraId="22757361" w14:textId="77777777" w:rsidR="00F63D41" w:rsidRPr="000E65DA" w:rsidRDefault="00F63D41" w:rsidP="00F63D41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ผลการประเมินคุณธรรมและความโปร่งใสในการดำเนินงานของหน่วยงานฯ ไม่น้อยกว่าระดับ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A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br/>
              <w:t xml:space="preserve">(85.00 – 94.99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ะแนน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14:paraId="0ED81D6B" w14:textId="77777777" w:rsidR="00F63D41" w:rsidRPr="00063300" w:rsidRDefault="00F63D41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3ED48CC" w14:textId="77777777" w:rsidR="00F63D41" w:rsidRPr="00063300" w:rsidRDefault="00F63D41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110E730F" w14:textId="77777777" w:rsidR="00F63D41" w:rsidRPr="00063300" w:rsidRDefault="00F63D41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7260BBB8" w14:textId="77777777" w:rsidR="00F63D41" w:rsidRPr="00063300" w:rsidRDefault="00F63D41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</w:tbl>
    <w:p w14:paraId="3C776E7B" w14:textId="77777777" w:rsidR="00E0496D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CD649D6" w14:textId="77777777" w:rsidR="00E0496D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3DB78D3" w14:textId="77777777" w:rsidR="00E0496D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5B70794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9AA72D5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B044CD1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F03B616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C6D1A66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sectPr w:rsidR="00055612" w:rsidSect="008105DA">
          <w:pgSz w:w="16838" w:h="11906" w:orient="landscape"/>
          <w:pgMar w:top="1418" w:right="1440" w:bottom="1276" w:left="1304" w:header="709" w:footer="709" w:gutter="0"/>
          <w:cols w:space="708"/>
          <w:docGrid w:linePitch="360"/>
        </w:sectPr>
      </w:pPr>
    </w:p>
    <w:p w14:paraId="209A7B92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1835293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603B6A2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7822789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733A5EF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371A2A1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978EE67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F5EBF2F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0D938C7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86407CE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08C37B0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E412A37" w14:textId="77777777" w:rsidR="004E1FBF" w:rsidRPr="004E1FBF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>ส่วนที่ 5</w:t>
      </w:r>
    </w:p>
    <w:p w14:paraId="14FD3A34" w14:textId="77777777" w:rsidR="00055612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ผลการดำเนินงาน</w:t>
      </w:r>
    </w:p>
    <w:p w14:paraId="51AE9589" w14:textId="77777777" w:rsidR="00C025F5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ตามแผนปฏิบัติราชการ</w:t>
      </w:r>
      <w:r w:rsidR="00055612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</w:p>
    <w:p w14:paraId="31AB8EE6" w14:textId="77777777" w:rsidR="007B3095" w:rsidRPr="004E1FBF" w:rsidRDefault="004E1FBF" w:rsidP="004E1FB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60"/>
          <w:szCs w:val="60"/>
        </w:rPr>
      </w:pPr>
      <w:r w:rsidRPr="004E1FBF">
        <w:rPr>
          <w:rFonts w:ascii="TH SarabunIT๙" w:hAnsi="TH SarabunIT๙" w:cs="TH SarabunIT๙" w:hint="cs"/>
          <w:b/>
          <w:bCs/>
          <w:sz w:val="60"/>
          <w:szCs w:val="60"/>
          <w:cs/>
        </w:rPr>
        <w:t>สถานีตำรวจภูธร</w:t>
      </w:r>
      <w:r w:rsidR="00C025F5">
        <w:rPr>
          <w:rFonts w:ascii="TH SarabunIT๙" w:hAnsi="TH SarabunIT๙" w:cs="TH SarabunIT๙" w:hint="cs"/>
          <w:b/>
          <w:bCs/>
          <w:sz w:val="60"/>
          <w:szCs w:val="60"/>
          <w:cs/>
        </w:rPr>
        <w:t>เทนมีย์</w:t>
      </w:r>
      <w:r w:rsidRPr="004E1FBF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 w:rsidRPr="004E1FBF"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</w: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ประจำปีงบประมาณ พ.ศ.</w:t>
      </w:r>
      <w:r w:rsidRPr="004E1FBF">
        <w:rPr>
          <w:rFonts w:ascii="TH SarabunIT๙" w:hAnsi="TH SarabunIT๙" w:cs="TH SarabunIT๙"/>
          <w:b/>
          <w:bCs/>
          <w:sz w:val="60"/>
          <w:szCs w:val="60"/>
        </w:rPr>
        <w:t>2566</w:t>
      </w:r>
    </w:p>
    <w:p w14:paraId="1D95D723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86B1B6E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00809E6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F70AC93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0994C16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408A2CF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A5ACF98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8DABF61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AECB8D2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67AF5D4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6359FEE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2454619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69F28B6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2E9C33C" w14:textId="77777777" w:rsidR="00055612" w:rsidRP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CF3849A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532DD72" w14:textId="77777777" w:rsidR="001B34C3" w:rsidRDefault="001B34C3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B660C33" w14:textId="77777777" w:rsidR="001B34C3" w:rsidRDefault="001B34C3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4EEB354" w14:textId="77777777" w:rsidR="001B34C3" w:rsidRDefault="001B34C3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4627D33" w14:textId="77777777" w:rsidR="00301FE2" w:rsidRDefault="00301FE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169E5A5" w14:textId="77777777" w:rsidR="007B3095" w:rsidRDefault="001B34C3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08D9BD" wp14:editId="2A961D13">
                <wp:simplePos x="0" y="0"/>
                <wp:positionH relativeFrom="column">
                  <wp:posOffset>-16510</wp:posOffset>
                </wp:positionH>
                <wp:positionV relativeFrom="paragraph">
                  <wp:posOffset>96330</wp:posOffset>
                </wp:positionV>
                <wp:extent cx="5837274" cy="308344"/>
                <wp:effectExtent l="57150" t="38100" r="68580" b="9207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274" cy="30834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16741" w14:textId="77777777" w:rsidR="009D094C" w:rsidRPr="001B34C3" w:rsidRDefault="009D094C" w:rsidP="001B34C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B34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1B34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1B34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เมินผลตามแผนปฏิบัติราชการ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D9BD" id="_x0000_s1041" type="#_x0000_t202" style="position:absolute;left:0;text-align:left;margin-left:-1.3pt;margin-top:7.6pt;width:459.6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1mm">
                  <w:txbxContent>
                    <w:p w14:paraId="58616741" w14:textId="77777777" w:rsidR="009D094C" w:rsidRPr="001B34C3" w:rsidRDefault="009D094C" w:rsidP="001B34C3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1B34C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</w:t>
                      </w:r>
                      <w:r w:rsidRPr="001B34C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1B34C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ประเมินผลตามแผน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169BB5CC" w14:textId="77777777" w:rsidR="001B34C3" w:rsidRDefault="001B34C3" w:rsidP="00871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E9A1831" w14:textId="77777777" w:rsidR="000830F6" w:rsidRPr="003760ED" w:rsidRDefault="000830F6" w:rsidP="00871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89EFBC6" w14:textId="0850DA4F" w:rsidR="000830F6" w:rsidRPr="001B34C3" w:rsidRDefault="000830F6" w:rsidP="00E92E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60E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ผลการดำเนินการตามแผนปฏิบัติราชการของสถานีตำรวจ</w:t>
      </w:r>
      <w:r w:rsidR="001B34C3" w:rsidRPr="001B34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ธรเ</w:t>
      </w:r>
      <w:r w:rsidR="00C025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นมีย์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 พ.ศ.</w:t>
      </w:r>
      <w:r w:rsidR="001B34C3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>2566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ยุทธ์แนวทางการดำเนินการ</w:t>
      </w:r>
      <w:r w:rsidR="001B34C3" w:rsidRPr="001B34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บรรลุเป้าประสงค์ตามยุทธศาสตร์สถานีตำรวจ</w:t>
      </w:r>
      <w:r w:rsidR="0069044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ภูธรเทนมีย์</w:t>
      </w:r>
      <w:r w:rsidRPr="00E92ED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ซึ่งในแต่ละด้าน จะมีแผนงาน/โครงการ/กิจกรรม มีตัวชี้วัดตามเป้าหมายผลผลิตของสถานีตำรวจ</w:t>
      </w:r>
      <w:r w:rsidR="001B34C3" w:rsidRPr="001B34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ธรเ</w:t>
      </w:r>
      <w:r w:rsidR="006904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นมีย์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ช้เป็นเครื่องมือในการวัดความสำเร็จของแผนปฏิบัติราชการประจำปี โดยเจ้าหน้าที่แต่ละสาย </w:t>
      </w:r>
      <w:r w:rsidR="00E92E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92ED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ป็นผู้รับผิดชอบในแต่ละยุทธศาสตร์</w:t>
      </w:r>
      <w:r w:rsidR="001B34C3" w:rsidRPr="00E92ED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E92ED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จะต้องรายงานผลการดำเนินการตามแผนปฏิบัติราชการของสถานีตำรวจ</w:t>
      </w:r>
      <w:r w:rsidR="00E92ED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1B34C3" w:rsidRPr="001B34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6904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นมีย์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ห้วงเวลา ดังนี้</w:t>
      </w:r>
    </w:p>
    <w:p w14:paraId="762DAB06" w14:textId="77777777" w:rsidR="000830F6" w:rsidRPr="001B34C3" w:rsidRDefault="000830F6" w:rsidP="00E92E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การดำเนินการตามแผนปฏิบัติราชการสถานีตำรวจ</w:t>
      </w:r>
      <w:r w:rsidR="001B34C3" w:rsidRPr="001B34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ธรเ</w:t>
      </w:r>
      <w:r w:rsidR="00C025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นมีย์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งบประมาณ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1B34C3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>2566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1070C0D" w14:textId="77777777" w:rsidR="000830F6" w:rsidRPr="001B34C3" w:rsidRDefault="001B34C3" w:rsidP="00871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รอบ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 ต.ค.2565 </w:t>
      </w:r>
      <w:r w:rsidR="001958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1 มี.ค.2566)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นวันที่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.ย.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5 </w:t>
      </w:r>
    </w:p>
    <w:p w14:paraId="166626C4" w14:textId="77777777" w:rsidR="000830F6" w:rsidRPr="001B34C3" w:rsidRDefault="001B34C3" w:rsidP="00871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รอบ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 เม.ย.2566 </w:t>
      </w:r>
      <w:r w:rsidR="001958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0 ก.ย.2566)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นวันที่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ค.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>65</w:t>
      </w:r>
    </w:p>
    <w:p w14:paraId="67E9F116" w14:textId="100D87DE" w:rsidR="000830F6" w:rsidRPr="001B34C3" w:rsidRDefault="000830F6" w:rsidP="00E92E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ฝ่ายอำนวยการ สถานีตำรวจ</w:t>
      </w:r>
      <w:r w:rsidR="001B34C3" w:rsidRPr="001B34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ธรเ</w:t>
      </w:r>
      <w:r w:rsidR="006904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นมีย์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บรวมรายงานผลการดำเนินการ ติดตามประเมิน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สรุป ในภาพรวมเสนอกองบังคับการ</w:t>
      </w:r>
      <w:r w:rsidR="001B34C3" w:rsidRPr="001B34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รวจภูธรจังหวัด</w:t>
      </w:r>
      <w:r w:rsidR="006904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นทร์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</w:t>
      </w:r>
    </w:p>
    <w:p w14:paraId="14D2C890" w14:textId="77777777" w:rsidR="00FB0570" w:rsidRDefault="00FB0570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565018B" w14:textId="77777777" w:rsidR="00D973CF" w:rsidRDefault="00D973C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EF92B68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802FCA2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5A2DA79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3A4251A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B304BC8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6D822E2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CBEE8E2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2F8E318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12CE404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2342E32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6DCE53E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3535465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ED95B25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38A539D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CB68F37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2A12160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A8A2509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0BB96D9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796CEBC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F85DC36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1958A6" w:rsidSect="003C0A0D">
      <w:pgSz w:w="11906" w:h="16838"/>
      <w:pgMar w:top="1304" w:right="1247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7161" w14:textId="77777777" w:rsidR="009B79CC" w:rsidRDefault="009B79CC" w:rsidP="0058636F">
      <w:pPr>
        <w:spacing w:after="0" w:line="240" w:lineRule="auto"/>
      </w:pPr>
      <w:r>
        <w:separator/>
      </w:r>
    </w:p>
  </w:endnote>
  <w:endnote w:type="continuationSeparator" w:id="0">
    <w:p w14:paraId="335C22AD" w14:textId="77777777" w:rsidR="009B79CC" w:rsidRDefault="009B79CC" w:rsidP="0058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F82B" w14:textId="77777777" w:rsidR="009D094C" w:rsidRPr="0058636F" w:rsidRDefault="009D094C" w:rsidP="008105DA">
    <w:pPr>
      <w:pStyle w:val="ac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</w:rPr>
    </w:pPr>
    <w:r>
      <w:rPr>
        <w:rFonts w:ascii="TH SarabunIT๙" w:eastAsiaTheme="majorEastAsia" w:hAnsi="TH SarabunIT๙" w:cs="TH SarabunIT๙" w:hint="cs"/>
        <w:cs/>
      </w:rPr>
      <w:tab/>
      <w:t xml:space="preserve">                                                    </w:t>
    </w:r>
    <w:r w:rsidRPr="0058636F">
      <w:rPr>
        <w:rFonts w:ascii="TH SarabunIT๙" w:eastAsiaTheme="majorEastAsia" w:hAnsi="TH SarabunIT๙" w:cs="TH SarabunIT๙"/>
        <w:cs/>
      </w:rPr>
      <w:t>แผนปฏิบัติราชการ สถานีตำรวจภูธร</w:t>
    </w:r>
    <w:r w:rsidR="00C025F5">
      <w:rPr>
        <w:rFonts w:ascii="TH SarabunIT๙" w:eastAsiaTheme="majorEastAsia" w:hAnsi="TH SarabunIT๙" w:cs="TH SarabunIT๙" w:hint="cs"/>
        <w:cs/>
      </w:rPr>
      <w:t>เทนมีย์</w:t>
    </w:r>
    <w:r w:rsidRPr="0058636F">
      <w:rPr>
        <w:rFonts w:ascii="TH SarabunIT๙" w:eastAsiaTheme="majorEastAsia" w:hAnsi="TH SarabunIT๙" w:cs="TH SarabunIT๙"/>
        <w:cs/>
      </w:rPr>
      <w:t xml:space="preserve"> ประจำปีงบประมาณ พ.ศ.2566</w:t>
    </w:r>
    <w:r w:rsidRPr="0058636F">
      <w:rPr>
        <w:rFonts w:ascii="TH SarabunIT๙" w:eastAsiaTheme="majorEastAsia" w:hAnsi="TH SarabunIT๙" w:cs="TH SarabunIT๙"/>
      </w:rPr>
      <w:ptab w:relativeTo="margin" w:alignment="right" w:leader="none"/>
    </w:r>
    <w:r w:rsidRPr="0058636F">
      <w:rPr>
        <w:rFonts w:ascii="TH SarabunIT๙" w:eastAsiaTheme="majorEastAsia" w:hAnsi="TH SarabunIT๙" w:cs="TH SarabunIT๙"/>
      </w:rPr>
      <w:t xml:space="preserve"> </w:t>
    </w:r>
  </w:p>
  <w:p w14:paraId="161247E4" w14:textId="77777777" w:rsidR="009D094C" w:rsidRPr="008105DA" w:rsidRDefault="009D094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75A7" w14:textId="77777777" w:rsidR="009B79CC" w:rsidRDefault="009B79CC" w:rsidP="0058636F">
      <w:pPr>
        <w:spacing w:after="0" w:line="240" w:lineRule="auto"/>
      </w:pPr>
      <w:r>
        <w:separator/>
      </w:r>
    </w:p>
  </w:footnote>
  <w:footnote w:type="continuationSeparator" w:id="0">
    <w:p w14:paraId="2ED3542D" w14:textId="77777777" w:rsidR="009B79CC" w:rsidRDefault="009B79CC" w:rsidP="0058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color w:val="808080" w:themeColor="background1" w:themeShade="80"/>
        <w:spacing w:val="60"/>
        <w:sz w:val="32"/>
        <w:szCs w:val="32"/>
        <w:lang w:val="th-TH"/>
      </w:rPr>
      <w:id w:val="60451770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color w:val="auto"/>
        <w:spacing w:val="0"/>
        <w:sz w:val="22"/>
        <w:szCs w:val="28"/>
        <w:lang w:val="en-US"/>
      </w:rPr>
    </w:sdtEndPr>
    <w:sdtContent>
      <w:p w14:paraId="5F13E4EC" w14:textId="77777777" w:rsidR="009D094C" w:rsidRDefault="009D094C" w:rsidP="0058636F">
        <w:pPr>
          <w:pStyle w:val="aa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58636F">
          <w:rPr>
            <w:rFonts w:ascii="TH SarabunIT๙" w:hAnsi="TH SarabunIT๙" w:cs="TH SarabunIT๙"/>
            <w:color w:val="808080" w:themeColor="background1" w:themeShade="80"/>
            <w:spacing w:val="60"/>
            <w:sz w:val="32"/>
            <w:szCs w:val="32"/>
            <w:cs/>
            <w:lang w:val="th-TH"/>
          </w:rPr>
          <w:t>หน้า</w:t>
        </w:r>
        <w:r w:rsidRPr="0058636F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| </w:t>
        </w:r>
        <w:r w:rsidRPr="0058636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8636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8636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F11F5" w:rsidRPr="00FF11F5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59</w:t>
        </w:r>
        <w:r w:rsidRPr="0058636F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14:paraId="19422713" w14:textId="77777777" w:rsidR="009D094C" w:rsidRDefault="009D09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1098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17B"/>
    <w:rsid w:val="000066CC"/>
    <w:rsid w:val="00011003"/>
    <w:rsid w:val="00013B3B"/>
    <w:rsid w:val="000261E7"/>
    <w:rsid w:val="00055612"/>
    <w:rsid w:val="00063300"/>
    <w:rsid w:val="000830F6"/>
    <w:rsid w:val="00094149"/>
    <w:rsid w:val="000A6734"/>
    <w:rsid w:val="000B5662"/>
    <w:rsid w:val="000C10A4"/>
    <w:rsid w:val="000C13F4"/>
    <w:rsid w:val="000C71A3"/>
    <w:rsid w:val="000D0D3D"/>
    <w:rsid w:val="000D3E0C"/>
    <w:rsid w:val="000D53FB"/>
    <w:rsid w:val="000F4D47"/>
    <w:rsid w:val="00111DA2"/>
    <w:rsid w:val="00114C23"/>
    <w:rsid w:val="00123BEA"/>
    <w:rsid w:val="00131CE1"/>
    <w:rsid w:val="00141B59"/>
    <w:rsid w:val="00150AD3"/>
    <w:rsid w:val="001534DE"/>
    <w:rsid w:val="001631B2"/>
    <w:rsid w:val="001666ED"/>
    <w:rsid w:val="00170ACE"/>
    <w:rsid w:val="00186444"/>
    <w:rsid w:val="00192F6D"/>
    <w:rsid w:val="001958A6"/>
    <w:rsid w:val="001A4A95"/>
    <w:rsid w:val="001A6510"/>
    <w:rsid w:val="001B07E6"/>
    <w:rsid w:val="001B34C3"/>
    <w:rsid w:val="001C29EC"/>
    <w:rsid w:val="001D015A"/>
    <w:rsid w:val="001D686E"/>
    <w:rsid w:val="001E629F"/>
    <w:rsid w:val="00207310"/>
    <w:rsid w:val="00211DBD"/>
    <w:rsid w:val="002154FC"/>
    <w:rsid w:val="0022217E"/>
    <w:rsid w:val="002221D1"/>
    <w:rsid w:val="00226083"/>
    <w:rsid w:val="00232BEA"/>
    <w:rsid w:val="00233E24"/>
    <w:rsid w:val="00244B5F"/>
    <w:rsid w:val="00245578"/>
    <w:rsid w:val="002530BB"/>
    <w:rsid w:val="00266769"/>
    <w:rsid w:val="00275C57"/>
    <w:rsid w:val="002775CB"/>
    <w:rsid w:val="00295D51"/>
    <w:rsid w:val="00296BB2"/>
    <w:rsid w:val="002A3241"/>
    <w:rsid w:val="002A356E"/>
    <w:rsid w:val="002A6AE9"/>
    <w:rsid w:val="002A7B8B"/>
    <w:rsid w:val="002B4C00"/>
    <w:rsid w:val="002C735D"/>
    <w:rsid w:val="002E0284"/>
    <w:rsid w:val="002E072A"/>
    <w:rsid w:val="002E7A9D"/>
    <w:rsid w:val="002F3DA1"/>
    <w:rsid w:val="002F7C2D"/>
    <w:rsid w:val="00301FE2"/>
    <w:rsid w:val="00302840"/>
    <w:rsid w:val="00310B23"/>
    <w:rsid w:val="00310F5E"/>
    <w:rsid w:val="003220E4"/>
    <w:rsid w:val="00323296"/>
    <w:rsid w:val="00330521"/>
    <w:rsid w:val="003350D9"/>
    <w:rsid w:val="00343025"/>
    <w:rsid w:val="003476E9"/>
    <w:rsid w:val="00352666"/>
    <w:rsid w:val="00356421"/>
    <w:rsid w:val="0036293D"/>
    <w:rsid w:val="00362E84"/>
    <w:rsid w:val="003677FC"/>
    <w:rsid w:val="00367D4A"/>
    <w:rsid w:val="00371023"/>
    <w:rsid w:val="00372391"/>
    <w:rsid w:val="003760ED"/>
    <w:rsid w:val="00382371"/>
    <w:rsid w:val="003867B5"/>
    <w:rsid w:val="00395A68"/>
    <w:rsid w:val="003A1943"/>
    <w:rsid w:val="003B0665"/>
    <w:rsid w:val="003B52FD"/>
    <w:rsid w:val="003C0A0D"/>
    <w:rsid w:val="003C74CF"/>
    <w:rsid w:val="003E2475"/>
    <w:rsid w:val="003E538D"/>
    <w:rsid w:val="003E5549"/>
    <w:rsid w:val="003F6BC7"/>
    <w:rsid w:val="00402767"/>
    <w:rsid w:val="004151DE"/>
    <w:rsid w:val="00421465"/>
    <w:rsid w:val="0042149D"/>
    <w:rsid w:val="00426EDA"/>
    <w:rsid w:val="004310EB"/>
    <w:rsid w:val="004400A4"/>
    <w:rsid w:val="004401C0"/>
    <w:rsid w:val="00443130"/>
    <w:rsid w:val="004518E9"/>
    <w:rsid w:val="00463007"/>
    <w:rsid w:val="00485C8D"/>
    <w:rsid w:val="00486ECF"/>
    <w:rsid w:val="004905B5"/>
    <w:rsid w:val="00497727"/>
    <w:rsid w:val="004A3DD9"/>
    <w:rsid w:val="004A607E"/>
    <w:rsid w:val="004B63F5"/>
    <w:rsid w:val="004B7720"/>
    <w:rsid w:val="004C0D94"/>
    <w:rsid w:val="004C11DF"/>
    <w:rsid w:val="004C3FB3"/>
    <w:rsid w:val="004C48CC"/>
    <w:rsid w:val="004C60CF"/>
    <w:rsid w:val="004C71B7"/>
    <w:rsid w:val="004D0716"/>
    <w:rsid w:val="004D7B23"/>
    <w:rsid w:val="004E11AE"/>
    <w:rsid w:val="004E1FBF"/>
    <w:rsid w:val="004F1AAC"/>
    <w:rsid w:val="004F1B1E"/>
    <w:rsid w:val="004F2040"/>
    <w:rsid w:val="004F6648"/>
    <w:rsid w:val="004F6E57"/>
    <w:rsid w:val="005117CA"/>
    <w:rsid w:val="005175A9"/>
    <w:rsid w:val="00527668"/>
    <w:rsid w:val="00534D3E"/>
    <w:rsid w:val="005401FA"/>
    <w:rsid w:val="00540EAC"/>
    <w:rsid w:val="00545D18"/>
    <w:rsid w:val="00546B31"/>
    <w:rsid w:val="00552EB9"/>
    <w:rsid w:val="0056146D"/>
    <w:rsid w:val="00565FBC"/>
    <w:rsid w:val="005724C7"/>
    <w:rsid w:val="00575CB2"/>
    <w:rsid w:val="00581FE4"/>
    <w:rsid w:val="0058636F"/>
    <w:rsid w:val="00586BC4"/>
    <w:rsid w:val="0059213E"/>
    <w:rsid w:val="0059228B"/>
    <w:rsid w:val="00596E70"/>
    <w:rsid w:val="005A3385"/>
    <w:rsid w:val="005A4DD5"/>
    <w:rsid w:val="005C391C"/>
    <w:rsid w:val="005D12A0"/>
    <w:rsid w:val="005E5835"/>
    <w:rsid w:val="005E5C07"/>
    <w:rsid w:val="005E6C10"/>
    <w:rsid w:val="005F0153"/>
    <w:rsid w:val="005F0911"/>
    <w:rsid w:val="005F4F73"/>
    <w:rsid w:val="005F6BD2"/>
    <w:rsid w:val="006010E0"/>
    <w:rsid w:val="006062D6"/>
    <w:rsid w:val="00615F4D"/>
    <w:rsid w:val="00645247"/>
    <w:rsid w:val="006456CB"/>
    <w:rsid w:val="00650C96"/>
    <w:rsid w:val="00656711"/>
    <w:rsid w:val="0065787D"/>
    <w:rsid w:val="00661412"/>
    <w:rsid w:val="00662144"/>
    <w:rsid w:val="0066436E"/>
    <w:rsid w:val="00671CA8"/>
    <w:rsid w:val="0068309F"/>
    <w:rsid w:val="0069026C"/>
    <w:rsid w:val="0069044E"/>
    <w:rsid w:val="00692D9A"/>
    <w:rsid w:val="006938D5"/>
    <w:rsid w:val="006939B8"/>
    <w:rsid w:val="006B052D"/>
    <w:rsid w:val="006B1C00"/>
    <w:rsid w:val="006B2FD5"/>
    <w:rsid w:val="006D022C"/>
    <w:rsid w:val="006D2886"/>
    <w:rsid w:val="006E6DCB"/>
    <w:rsid w:val="006F1838"/>
    <w:rsid w:val="006F6022"/>
    <w:rsid w:val="0070224B"/>
    <w:rsid w:val="00707115"/>
    <w:rsid w:val="00717E0C"/>
    <w:rsid w:val="007208E7"/>
    <w:rsid w:val="00726384"/>
    <w:rsid w:val="00727D63"/>
    <w:rsid w:val="007303CC"/>
    <w:rsid w:val="00730506"/>
    <w:rsid w:val="007359B1"/>
    <w:rsid w:val="00743630"/>
    <w:rsid w:val="00744819"/>
    <w:rsid w:val="00744B3B"/>
    <w:rsid w:val="007467C9"/>
    <w:rsid w:val="007479DC"/>
    <w:rsid w:val="00751F25"/>
    <w:rsid w:val="007556C6"/>
    <w:rsid w:val="0076177C"/>
    <w:rsid w:val="007733E0"/>
    <w:rsid w:val="007810B9"/>
    <w:rsid w:val="0079525D"/>
    <w:rsid w:val="007B3095"/>
    <w:rsid w:val="007B6377"/>
    <w:rsid w:val="007B7CFA"/>
    <w:rsid w:val="007D74EB"/>
    <w:rsid w:val="007E5A75"/>
    <w:rsid w:val="007F08CF"/>
    <w:rsid w:val="007F1CA1"/>
    <w:rsid w:val="008105DA"/>
    <w:rsid w:val="00810C23"/>
    <w:rsid w:val="0082282B"/>
    <w:rsid w:val="00822885"/>
    <w:rsid w:val="0083048A"/>
    <w:rsid w:val="00833483"/>
    <w:rsid w:val="00834429"/>
    <w:rsid w:val="00857B4A"/>
    <w:rsid w:val="00857C43"/>
    <w:rsid w:val="00862178"/>
    <w:rsid w:val="00863CAC"/>
    <w:rsid w:val="00863D48"/>
    <w:rsid w:val="00866AF8"/>
    <w:rsid w:val="00870022"/>
    <w:rsid w:val="00870D04"/>
    <w:rsid w:val="008718E1"/>
    <w:rsid w:val="008741E4"/>
    <w:rsid w:val="0087627D"/>
    <w:rsid w:val="00881815"/>
    <w:rsid w:val="00884FAF"/>
    <w:rsid w:val="00895E14"/>
    <w:rsid w:val="008B0BD2"/>
    <w:rsid w:val="008B17CF"/>
    <w:rsid w:val="008B59DC"/>
    <w:rsid w:val="008C4613"/>
    <w:rsid w:val="008C7FF8"/>
    <w:rsid w:val="008D0270"/>
    <w:rsid w:val="008D2118"/>
    <w:rsid w:val="008D6256"/>
    <w:rsid w:val="008E6315"/>
    <w:rsid w:val="009015AD"/>
    <w:rsid w:val="009024E0"/>
    <w:rsid w:val="0090417B"/>
    <w:rsid w:val="00915CAD"/>
    <w:rsid w:val="00915ED5"/>
    <w:rsid w:val="00916735"/>
    <w:rsid w:val="009237A2"/>
    <w:rsid w:val="00926319"/>
    <w:rsid w:val="0093650E"/>
    <w:rsid w:val="00937CF3"/>
    <w:rsid w:val="0095771B"/>
    <w:rsid w:val="00957F47"/>
    <w:rsid w:val="0096090D"/>
    <w:rsid w:val="00963988"/>
    <w:rsid w:val="00967506"/>
    <w:rsid w:val="009733B4"/>
    <w:rsid w:val="009746C4"/>
    <w:rsid w:val="0097726A"/>
    <w:rsid w:val="00981F5D"/>
    <w:rsid w:val="00985251"/>
    <w:rsid w:val="00995B7B"/>
    <w:rsid w:val="00997CEA"/>
    <w:rsid w:val="009A01A2"/>
    <w:rsid w:val="009A13F8"/>
    <w:rsid w:val="009A1D4E"/>
    <w:rsid w:val="009A4979"/>
    <w:rsid w:val="009B79CC"/>
    <w:rsid w:val="009C060F"/>
    <w:rsid w:val="009C158C"/>
    <w:rsid w:val="009C1F71"/>
    <w:rsid w:val="009C68B2"/>
    <w:rsid w:val="009C6FD8"/>
    <w:rsid w:val="009D094C"/>
    <w:rsid w:val="009E0F61"/>
    <w:rsid w:val="009E7F34"/>
    <w:rsid w:val="009F5A55"/>
    <w:rsid w:val="00A1398D"/>
    <w:rsid w:val="00A143E8"/>
    <w:rsid w:val="00A15CA2"/>
    <w:rsid w:val="00A32AED"/>
    <w:rsid w:val="00A472FF"/>
    <w:rsid w:val="00A54A90"/>
    <w:rsid w:val="00A56F87"/>
    <w:rsid w:val="00A63C83"/>
    <w:rsid w:val="00A65793"/>
    <w:rsid w:val="00A71AF4"/>
    <w:rsid w:val="00A72026"/>
    <w:rsid w:val="00A75CD0"/>
    <w:rsid w:val="00A92489"/>
    <w:rsid w:val="00AB6D84"/>
    <w:rsid w:val="00AC01C0"/>
    <w:rsid w:val="00AC1647"/>
    <w:rsid w:val="00AC530D"/>
    <w:rsid w:val="00AE0913"/>
    <w:rsid w:val="00AE40C6"/>
    <w:rsid w:val="00AE6E6C"/>
    <w:rsid w:val="00B00887"/>
    <w:rsid w:val="00B07803"/>
    <w:rsid w:val="00B102EB"/>
    <w:rsid w:val="00B14FA8"/>
    <w:rsid w:val="00B24996"/>
    <w:rsid w:val="00B26DC7"/>
    <w:rsid w:val="00B31940"/>
    <w:rsid w:val="00B501A1"/>
    <w:rsid w:val="00B712A1"/>
    <w:rsid w:val="00B73C7E"/>
    <w:rsid w:val="00B847F1"/>
    <w:rsid w:val="00B87E66"/>
    <w:rsid w:val="00BA212F"/>
    <w:rsid w:val="00BA662E"/>
    <w:rsid w:val="00BB0CB0"/>
    <w:rsid w:val="00BB1EF7"/>
    <w:rsid w:val="00BD4B28"/>
    <w:rsid w:val="00BE0440"/>
    <w:rsid w:val="00BE20B0"/>
    <w:rsid w:val="00BE69CA"/>
    <w:rsid w:val="00BE75EE"/>
    <w:rsid w:val="00BE7C45"/>
    <w:rsid w:val="00C025F5"/>
    <w:rsid w:val="00C06FAA"/>
    <w:rsid w:val="00C11581"/>
    <w:rsid w:val="00C277E7"/>
    <w:rsid w:val="00C4068D"/>
    <w:rsid w:val="00C414D7"/>
    <w:rsid w:val="00C7139C"/>
    <w:rsid w:val="00C75A55"/>
    <w:rsid w:val="00C80202"/>
    <w:rsid w:val="00C965F1"/>
    <w:rsid w:val="00CA24C9"/>
    <w:rsid w:val="00CC0CD2"/>
    <w:rsid w:val="00CC5374"/>
    <w:rsid w:val="00CF3DD0"/>
    <w:rsid w:val="00CF49D9"/>
    <w:rsid w:val="00D00749"/>
    <w:rsid w:val="00D03583"/>
    <w:rsid w:val="00D12491"/>
    <w:rsid w:val="00D256A6"/>
    <w:rsid w:val="00D30DF4"/>
    <w:rsid w:val="00D43892"/>
    <w:rsid w:val="00D44CBD"/>
    <w:rsid w:val="00D478BA"/>
    <w:rsid w:val="00D57F3F"/>
    <w:rsid w:val="00D76DDC"/>
    <w:rsid w:val="00D85170"/>
    <w:rsid w:val="00D95477"/>
    <w:rsid w:val="00D95D6B"/>
    <w:rsid w:val="00D973CF"/>
    <w:rsid w:val="00DB47B9"/>
    <w:rsid w:val="00DB5F4D"/>
    <w:rsid w:val="00DC4E6E"/>
    <w:rsid w:val="00DD4D56"/>
    <w:rsid w:val="00DE40C5"/>
    <w:rsid w:val="00DE7113"/>
    <w:rsid w:val="00DE7337"/>
    <w:rsid w:val="00DF5416"/>
    <w:rsid w:val="00E0496D"/>
    <w:rsid w:val="00E04E5A"/>
    <w:rsid w:val="00E1587C"/>
    <w:rsid w:val="00E222E4"/>
    <w:rsid w:val="00E354C9"/>
    <w:rsid w:val="00E356E0"/>
    <w:rsid w:val="00E45FBB"/>
    <w:rsid w:val="00E551D6"/>
    <w:rsid w:val="00E601FC"/>
    <w:rsid w:val="00E602A9"/>
    <w:rsid w:val="00E64907"/>
    <w:rsid w:val="00E70BB6"/>
    <w:rsid w:val="00E863F5"/>
    <w:rsid w:val="00E92EDF"/>
    <w:rsid w:val="00EA2406"/>
    <w:rsid w:val="00EA3A07"/>
    <w:rsid w:val="00EB3424"/>
    <w:rsid w:val="00EC194C"/>
    <w:rsid w:val="00EC42C7"/>
    <w:rsid w:val="00EE1BE2"/>
    <w:rsid w:val="00EF6F80"/>
    <w:rsid w:val="00F0428B"/>
    <w:rsid w:val="00F044B3"/>
    <w:rsid w:val="00F054DC"/>
    <w:rsid w:val="00F1245D"/>
    <w:rsid w:val="00F1422F"/>
    <w:rsid w:val="00F14F9E"/>
    <w:rsid w:val="00F265E0"/>
    <w:rsid w:val="00F302B8"/>
    <w:rsid w:val="00F30CCE"/>
    <w:rsid w:val="00F3102B"/>
    <w:rsid w:val="00F42202"/>
    <w:rsid w:val="00F52FAE"/>
    <w:rsid w:val="00F56033"/>
    <w:rsid w:val="00F63D41"/>
    <w:rsid w:val="00F67034"/>
    <w:rsid w:val="00F67B1F"/>
    <w:rsid w:val="00F72483"/>
    <w:rsid w:val="00F76B78"/>
    <w:rsid w:val="00F77C02"/>
    <w:rsid w:val="00F9307F"/>
    <w:rsid w:val="00F933E9"/>
    <w:rsid w:val="00F9514F"/>
    <w:rsid w:val="00FB0570"/>
    <w:rsid w:val="00FB5898"/>
    <w:rsid w:val="00FB62E8"/>
    <w:rsid w:val="00FC2F3A"/>
    <w:rsid w:val="00FC7B5B"/>
    <w:rsid w:val="00FF0F53"/>
    <w:rsid w:val="00FF11F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81F19"/>
  <w15:docId w15:val="{E9A52222-5824-4DCD-8AD4-430C5D4F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FC"/>
    <w:pPr>
      <w:ind w:left="720"/>
      <w:contextualSpacing/>
    </w:pPr>
  </w:style>
  <w:style w:type="paragraph" w:styleId="a4">
    <w:name w:val="No Spacing"/>
    <w:link w:val="a5"/>
    <w:uiPriority w:val="1"/>
    <w:qFormat/>
    <w:rsid w:val="0096090D"/>
    <w:pPr>
      <w:spacing w:after="0" w:line="240" w:lineRule="auto"/>
    </w:pPr>
    <w:rPr>
      <w:rFonts w:eastAsiaTheme="minorEastAsia"/>
      <w:sz w:val="28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96090D"/>
    <w:rPr>
      <w:rFonts w:eastAsiaTheme="minorEastAsia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609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6090D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39"/>
    <w:rsid w:val="00C0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2766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586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8636F"/>
  </w:style>
  <w:style w:type="paragraph" w:styleId="ac">
    <w:name w:val="footer"/>
    <w:basedOn w:val="a"/>
    <w:link w:val="ad"/>
    <w:uiPriority w:val="99"/>
    <w:unhideWhenUsed/>
    <w:rsid w:val="00586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86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f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แผนปฏิบัติราชการ สถานีตำรวจภูธรเมืองชัยนาทประจำปีงบประมาณ พ.ศ.256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540DF8-8623-4AAF-BA75-61817C9D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57</Pages>
  <Words>13512</Words>
  <Characters>77021</Characters>
  <Application>Microsoft Office Word</Application>
  <DocSecurity>0</DocSecurity>
  <Lines>641</Lines>
  <Paragraphs>1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ถานีตำรวจภูธรเมืองชัยนาท</dc:creator>
  <cp:lastModifiedBy>Acer</cp:lastModifiedBy>
  <cp:revision>102</cp:revision>
  <cp:lastPrinted>2023-05-18T08:57:00Z</cp:lastPrinted>
  <dcterms:created xsi:type="dcterms:W3CDTF">2023-01-25T06:38:00Z</dcterms:created>
  <dcterms:modified xsi:type="dcterms:W3CDTF">2023-07-07T09:26:00Z</dcterms:modified>
</cp:coreProperties>
</file>